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4AB" w:rsidRDefault="004644AB" w:rsidP="0078280C"/>
    <w:p w:rsidR="0078280C" w:rsidRDefault="004644AB" w:rsidP="007A1C86">
      <w:pPr>
        <w:ind w:hanging="284"/>
      </w:pPr>
      <w:r>
        <w:t>К</w:t>
      </w:r>
      <w:r w:rsidR="00861A7A">
        <w:t xml:space="preserve">олхоз  </w:t>
      </w:r>
      <w:r w:rsidR="00BF1D84">
        <w:t>"</w:t>
      </w:r>
      <w:r w:rsidR="00861A7A">
        <w:t>Владимирский</w:t>
      </w:r>
      <w:r w:rsidR="00BF1D84">
        <w:t>"</w:t>
      </w:r>
    </w:p>
    <w:p w:rsidR="003C111A" w:rsidRDefault="003C111A" w:rsidP="007A1C86">
      <w:pPr>
        <w:ind w:hanging="284"/>
      </w:pPr>
    </w:p>
    <w:p w:rsidR="003C111A" w:rsidRDefault="00861A7A" w:rsidP="007A1C86">
      <w:pPr>
        <w:ind w:hanging="284"/>
      </w:pPr>
      <w:r>
        <w:t>Фонд № Р-47/31</w:t>
      </w:r>
    </w:p>
    <w:p w:rsidR="003C111A" w:rsidRDefault="003C111A" w:rsidP="007A1C86">
      <w:pPr>
        <w:ind w:hanging="284"/>
      </w:pPr>
      <w:r>
        <w:t>О</w:t>
      </w:r>
      <w:r w:rsidR="00C64FA9">
        <w:t>ПИСЬ</w:t>
      </w:r>
      <w:r>
        <w:t xml:space="preserve"> № 2</w:t>
      </w:r>
    </w:p>
    <w:p w:rsidR="003C111A" w:rsidRDefault="003C111A" w:rsidP="007A1C86">
      <w:pPr>
        <w:ind w:hanging="284"/>
      </w:pPr>
      <w:r>
        <w:t>Дел по личному составу</w:t>
      </w:r>
    </w:p>
    <w:p w:rsidR="0078280C" w:rsidRDefault="00ED263E" w:rsidP="007A1C86">
      <w:pPr>
        <w:ind w:hanging="284"/>
      </w:pPr>
      <w:r>
        <w:t>За 196</w:t>
      </w:r>
      <w:r w:rsidR="00D07EEB">
        <w:t>0</w:t>
      </w:r>
      <w:r w:rsidR="003C111A">
        <w:t>-</w:t>
      </w:r>
      <w:r w:rsidR="00861A7A">
        <w:t>2016</w:t>
      </w:r>
      <w:r w:rsidR="0058478D">
        <w:t xml:space="preserve"> годы</w:t>
      </w:r>
    </w:p>
    <w:tbl>
      <w:tblPr>
        <w:tblStyle w:val="a3"/>
        <w:tblW w:w="1030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992"/>
        <w:gridCol w:w="5245"/>
        <w:gridCol w:w="1417"/>
        <w:gridCol w:w="993"/>
        <w:gridCol w:w="944"/>
      </w:tblGrid>
      <w:tr w:rsidR="0078280C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83F" w:rsidRDefault="0078280C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  <w:p w:rsidR="0078280C" w:rsidRDefault="0078280C" w:rsidP="003C111A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о</w:t>
            </w:r>
          </w:p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ой</w:t>
            </w:r>
          </w:p>
          <w:p w:rsidR="0078280C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0C" w:rsidRDefault="0078280C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головок 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0C" w:rsidRDefault="0078280C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йние д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0C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</w:t>
            </w:r>
            <w:r w:rsidR="0078280C">
              <w:rPr>
                <w:lang w:eastAsia="en-US"/>
              </w:rPr>
              <w:t>во лист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0C" w:rsidRDefault="0078280C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3C111A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1A" w:rsidRDefault="003C111A" w:rsidP="003C11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78280C" w:rsidTr="00B6783F">
        <w:trPr>
          <w:trHeight w:val="202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0C" w:rsidRPr="003C111A" w:rsidRDefault="00ED263E" w:rsidP="00F86C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</w:t>
            </w:r>
            <w:r w:rsidR="00D07EEB">
              <w:rPr>
                <w:b/>
                <w:lang w:eastAsia="en-US"/>
              </w:rPr>
              <w:t>0</w:t>
            </w:r>
            <w:r w:rsidR="0078280C" w:rsidRPr="003C111A">
              <w:rPr>
                <w:b/>
                <w:lang w:eastAsia="en-US"/>
              </w:rPr>
              <w:t xml:space="preserve"> год</w:t>
            </w:r>
          </w:p>
        </w:tc>
      </w:tr>
      <w:tr w:rsidR="00D37B7E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7E" w:rsidRDefault="00D37B7E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7E" w:rsidRDefault="00D37B7E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7E" w:rsidRDefault="00D37B7E" w:rsidP="00C64441">
            <w:r>
              <w:t xml:space="preserve">Книга учета труда колхозников </w:t>
            </w:r>
          </w:p>
          <w:p w:rsidR="00D37B7E" w:rsidRDefault="00D37B7E" w:rsidP="00C64441">
            <w:r>
              <w:t xml:space="preserve">д. Александровка, д. </w:t>
            </w:r>
            <w:proofErr w:type="spellStart"/>
            <w:r>
              <w:t>Рассад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7E" w:rsidRDefault="00D37B7E" w:rsidP="00D03756">
            <w:pPr>
              <w:jc w:val="center"/>
            </w:pPr>
            <w: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7E" w:rsidRDefault="00D37B7E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7E" w:rsidRDefault="00D37B7E" w:rsidP="00225066">
            <w:pPr>
              <w:jc w:val="center"/>
              <w:rPr>
                <w:lang w:eastAsia="en-US"/>
              </w:rPr>
            </w:pPr>
          </w:p>
        </w:tc>
      </w:tr>
      <w:tr w:rsidR="00D37B7E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7E" w:rsidRDefault="00D37B7E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7E" w:rsidRDefault="00D37B7E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7E" w:rsidRDefault="002659C6" w:rsidP="00C64441">
            <w:r>
              <w:t xml:space="preserve">Книга учета труда колхозников </w:t>
            </w:r>
            <w:r w:rsidR="00781165">
              <w:t xml:space="preserve">д. </w:t>
            </w:r>
            <w:proofErr w:type="spellStart"/>
            <w:r w:rsidR="00781165">
              <w:t>Быдрей</w:t>
            </w:r>
            <w:proofErr w:type="spellEnd"/>
            <w:r w:rsidR="00781165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7E" w:rsidRDefault="00D37B7E" w:rsidP="00D07EEB">
            <w:pPr>
              <w:jc w:val="center"/>
            </w:pPr>
            <w: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7E" w:rsidRDefault="00D37B7E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7E" w:rsidRDefault="00D37B7E" w:rsidP="00225066">
            <w:pPr>
              <w:jc w:val="center"/>
              <w:rPr>
                <w:lang w:eastAsia="en-US"/>
              </w:rPr>
            </w:pPr>
          </w:p>
        </w:tc>
      </w:tr>
      <w:tr w:rsidR="00BF1D84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4" w:rsidRDefault="00BF1D84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4" w:rsidRDefault="00BF1D84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4" w:rsidRDefault="00BF1D84" w:rsidP="00C64441">
            <w:r>
              <w:t xml:space="preserve">Книга </w:t>
            </w:r>
            <w:r w:rsidR="00286366">
              <w:t>учета трудодней</w:t>
            </w:r>
            <w:r>
              <w:t xml:space="preserve"> колхозников </w:t>
            </w:r>
            <w:r w:rsidR="00286366">
              <w:t xml:space="preserve">д. </w:t>
            </w:r>
            <w:proofErr w:type="spellStart"/>
            <w:r w:rsidR="00286366">
              <w:t>Быдрей</w:t>
            </w:r>
            <w:proofErr w:type="spellEnd"/>
            <w:r w:rsidR="00286366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4" w:rsidRDefault="00BF1D84" w:rsidP="00BF1D84">
            <w:pPr>
              <w:jc w:val="center"/>
            </w:pPr>
            <w: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4" w:rsidRDefault="00BF1D84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4" w:rsidRDefault="00BF1D84" w:rsidP="00225066">
            <w:pPr>
              <w:jc w:val="center"/>
              <w:rPr>
                <w:lang w:eastAsia="en-US"/>
              </w:rPr>
            </w:pPr>
          </w:p>
        </w:tc>
      </w:tr>
      <w:tr w:rsidR="00BF1D84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4" w:rsidRDefault="00BF1D84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4" w:rsidRDefault="00BF1D84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4" w:rsidRDefault="00BF1D84" w:rsidP="00C64441">
            <w:r>
              <w:t xml:space="preserve">Книга расчетов с членами колхоза д. </w:t>
            </w:r>
            <w:proofErr w:type="spellStart"/>
            <w:r>
              <w:t>Быдрей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4" w:rsidRDefault="00BF1D84" w:rsidP="00D07EEB">
            <w:pPr>
              <w:jc w:val="center"/>
            </w:pPr>
            <w: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4" w:rsidRDefault="00BF1D84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84" w:rsidRDefault="00BF1D84" w:rsidP="00225066">
            <w:pPr>
              <w:jc w:val="center"/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Pr="0017069E" w:rsidRDefault="005B7A88" w:rsidP="005B7A88">
            <w:pPr>
              <w:jc w:val="center"/>
              <w:rPr>
                <w:lang w:eastAsia="en-US"/>
              </w:rPr>
            </w:pPr>
            <w:r w:rsidRPr="0017069E">
              <w:rPr>
                <w:lang w:eastAsia="en-US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3F" w:rsidRDefault="00B6783F" w:rsidP="00B6783F">
            <w:pPr>
              <w:ind w:left="-108" w:right="-108"/>
            </w:pPr>
            <w:r>
              <w:rPr>
                <w:lang w:eastAsia="en-US"/>
              </w:rPr>
              <w:t xml:space="preserve"> </w:t>
            </w:r>
            <w:r w:rsidR="005B7A88" w:rsidRPr="0017069E">
              <w:rPr>
                <w:lang w:eastAsia="en-US"/>
              </w:rPr>
              <w:t>К</w:t>
            </w:r>
            <w:r>
              <w:rPr>
                <w:lang w:eastAsia="en-US"/>
              </w:rPr>
              <w:t>нига учета труда  колхозников "Ж</w:t>
            </w:r>
            <w:r w:rsidR="005B7A88" w:rsidRPr="0017069E">
              <w:rPr>
                <w:lang w:eastAsia="en-US"/>
              </w:rPr>
              <w:t>ивотноводы"</w:t>
            </w:r>
            <w:r w:rsidR="005B7A88" w:rsidRPr="0017069E">
              <w:t xml:space="preserve"> </w:t>
            </w:r>
            <w:r>
              <w:t xml:space="preserve"> </w:t>
            </w:r>
          </w:p>
          <w:p w:rsidR="005B7A88" w:rsidRPr="0017069E" w:rsidRDefault="00B6783F" w:rsidP="00B6783F">
            <w:pPr>
              <w:ind w:left="-108" w:right="-108"/>
            </w:pPr>
            <w:r>
              <w:t xml:space="preserve"> </w:t>
            </w:r>
            <w:r w:rsidR="005B7A88" w:rsidRPr="0017069E">
              <w:t xml:space="preserve">д. </w:t>
            </w:r>
            <w:proofErr w:type="spellStart"/>
            <w:r w:rsidR="005B7A88" w:rsidRPr="0017069E">
              <w:t>Быдрей</w:t>
            </w:r>
            <w:proofErr w:type="spellEnd"/>
            <w:r w:rsidR="005B7A88" w:rsidRPr="0017069E">
              <w:t xml:space="preserve">, д. </w:t>
            </w:r>
            <w:proofErr w:type="spellStart"/>
            <w:r w:rsidR="005B7A88" w:rsidRPr="0017069E">
              <w:t>Лобачи</w:t>
            </w:r>
            <w:proofErr w:type="spellEnd"/>
            <w:r w:rsidR="005B7A88" w:rsidRPr="0017069E">
              <w:t xml:space="preserve">, д. </w:t>
            </w:r>
            <w:proofErr w:type="spellStart"/>
            <w:r w:rsidR="005B7A88" w:rsidRPr="0017069E">
              <w:t>Шад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Pr="0017069E" w:rsidRDefault="005B7A88" w:rsidP="005B7A88">
            <w:pPr>
              <w:jc w:val="center"/>
            </w:pPr>
            <w:r w:rsidRPr="0017069E"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Pr="0017069E" w:rsidRDefault="005B7A88" w:rsidP="005B7A88">
            <w:pPr>
              <w:jc w:val="center"/>
              <w:rPr>
                <w:lang w:eastAsia="en-US"/>
              </w:rPr>
            </w:pPr>
            <w:r w:rsidRPr="0017069E">
              <w:rPr>
                <w:lang w:eastAsia="en-US"/>
              </w:rPr>
              <w:t>8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5B7A88">
            <w:pPr>
              <w:jc w:val="center"/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64441">
            <w:r>
              <w:t>Книга учета трудодней колхозников д. Б-Клю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</w:pPr>
            <w: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Pr="0017069E" w:rsidRDefault="005B7A88" w:rsidP="005B7A88">
            <w:pPr>
              <w:jc w:val="center"/>
              <w:rPr>
                <w:lang w:eastAsia="en-US"/>
              </w:rPr>
            </w:pPr>
            <w:r w:rsidRPr="0017069E">
              <w:rPr>
                <w:lang w:eastAsia="en-US"/>
              </w:rPr>
              <w:t>26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Pr="0017069E" w:rsidRDefault="005B7A88" w:rsidP="00C64441">
            <w:r w:rsidRPr="0017069E">
              <w:t xml:space="preserve">Книга учета труда колхозников с. </w:t>
            </w:r>
            <w:proofErr w:type="gramStart"/>
            <w:r w:rsidRPr="0017069E">
              <w:t>Владимирское</w:t>
            </w:r>
            <w:proofErr w:type="gramEnd"/>
            <w:r w:rsidRPr="0017069E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Pr="0017069E" w:rsidRDefault="005B7A88" w:rsidP="005B7A88">
            <w:pPr>
              <w:jc w:val="center"/>
            </w:pPr>
            <w:r w:rsidRPr="0017069E"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Pr="0017069E" w:rsidRDefault="005B7A88" w:rsidP="005B7A88">
            <w:pPr>
              <w:jc w:val="center"/>
              <w:rPr>
                <w:lang w:eastAsia="en-US"/>
              </w:rPr>
            </w:pPr>
            <w:r w:rsidRPr="0017069E">
              <w:rPr>
                <w:lang w:eastAsia="en-US"/>
              </w:rPr>
              <w:t>2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Pr="0017069E" w:rsidRDefault="005B7A88" w:rsidP="00225066">
            <w:pPr>
              <w:jc w:val="center"/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Pr="0017069E" w:rsidRDefault="005B7A88" w:rsidP="005B7A88">
            <w:pPr>
              <w:jc w:val="center"/>
              <w:rPr>
                <w:lang w:eastAsia="en-US"/>
              </w:rPr>
            </w:pPr>
            <w:r w:rsidRPr="0017069E">
              <w:rPr>
                <w:lang w:eastAsia="en-US"/>
              </w:rPr>
              <w:t>26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3F" w:rsidRDefault="005B7A88" w:rsidP="00C64441">
            <w:r w:rsidRPr="0017069E">
              <w:t xml:space="preserve">Книга расчетов с членами колхоза </w:t>
            </w:r>
          </w:p>
          <w:p w:rsidR="005B7A88" w:rsidRPr="0017069E" w:rsidRDefault="005B7A88" w:rsidP="00C64441">
            <w:r w:rsidRPr="0017069E">
              <w:t xml:space="preserve">с. </w:t>
            </w:r>
            <w:proofErr w:type="gramStart"/>
            <w:r w:rsidRPr="0017069E">
              <w:t>Владимирское</w:t>
            </w:r>
            <w:proofErr w:type="gramEnd"/>
            <w:r w:rsidRPr="0017069E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Pr="0017069E" w:rsidRDefault="005B7A88" w:rsidP="005B7A88">
            <w:pPr>
              <w:jc w:val="center"/>
            </w:pPr>
            <w:r w:rsidRPr="0017069E"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Pr="0017069E" w:rsidRDefault="005B7A88" w:rsidP="005B7A88">
            <w:pPr>
              <w:jc w:val="center"/>
              <w:rPr>
                <w:lang w:eastAsia="en-US"/>
              </w:rPr>
            </w:pPr>
            <w:r w:rsidRPr="0017069E">
              <w:rPr>
                <w:lang w:eastAsia="en-US"/>
              </w:rPr>
              <w:t>16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Pr="0017069E" w:rsidRDefault="005B7A88" w:rsidP="00225066">
            <w:pPr>
              <w:jc w:val="center"/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3D6E61" w:rsidP="00C64441">
            <w:r>
              <w:t>Книга учета труда колхозников "Ж</w:t>
            </w:r>
            <w:r w:rsidR="005B7A88">
              <w:t xml:space="preserve">ивотноводы" </w:t>
            </w:r>
            <w:proofErr w:type="gramStart"/>
            <w:r w:rsidR="005B7A88">
              <w:t>с</w:t>
            </w:r>
            <w:proofErr w:type="gramEnd"/>
            <w:r w:rsidR="005B7A88">
              <w:t xml:space="preserve">. Владимирское, д. </w:t>
            </w:r>
            <w:proofErr w:type="spellStart"/>
            <w:r w:rsidR="005B7A88">
              <w:t>Рассадино</w:t>
            </w:r>
            <w:proofErr w:type="spellEnd"/>
            <w:r w:rsidR="005B7A88">
              <w:t xml:space="preserve">, д. </w:t>
            </w:r>
            <w:proofErr w:type="spellStart"/>
            <w:r w:rsidR="005B7A88">
              <w:t>Топ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</w:pPr>
            <w: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5B7A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3F" w:rsidRDefault="005B7A88" w:rsidP="00C64441">
            <w:r>
              <w:t xml:space="preserve">Книга учета трудодней колхозников </w:t>
            </w:r>
          </w:p>
          <w:p w:rsidR="005B7A88" w:rsidRDefault="003D6E61" w:rsidP="00C64441">
            <w:r>
              <w:t xml:space="preserve">д. </w:t>
            </w:r>
            <w:proofErr w:type="spellStart"/>
            <w:r>
              <w:t>Гришен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64441">
            <w:r>
              <w:t xml:space="preserve">Книга расчетов с членами колхоза  </w:t>
            </w:r>
          </w:p>
          <w:p w:rsidR="005B7A88" w:rsidRDefault="003D6E61" w:rsidP="00C64441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Гришенино</w:t>
            </w:r>
            <w:proofErr w:type="spellEnd"/>
            <w:r w:rsidR="005B7A88">
              <w:t xml:space="preserve">, д. </w:t>
            </w:r>
            <w:proofErr w:type="spellStart"/>
            <w:r w:rsidR="005B7A88">
              <w:t>Зимар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</w:pPr>
            <w: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95109A" w:rsidP="00C64441">
            <w:r>
              <w:t xml:space="preserve">Книга учета труда колхозников </w:t>
            </w:r>
            <w:r w:rsidR="005B7A88">
              <w:t xml:space="preserve">д. </w:t>
            </w:r>
            <w:proofErr w:type="spellStart"/>
            <w:r w:rsidR="005B7A88">
              <w:t>Зимар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7EEB">
            <w:pPr>
              <w:jc w:val="center"/>
            </w:pPr>
            <w: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95109A" w:rsidP="00C64441">
            <w:r>
              <w:t xml:space="preserve">Книга учета труда колхозников </w:t>
            </w:r>
            <w:r w:rsidR="005B7A88">
              <w:t xml:space="preserve">д. </w:t>
            </w:r>
            <w:proofErr w:type="spellStart"/>
            <w:r w:rsidR="005B7A88">
              <w:t>Лобачи</w:t>
            </w:r>
            <w:proofErr w:type="spellEnd"/>
            <w:r w:rsidR="005B7A88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</w:pPr>
            <w: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64441">
            <w:r>
              <w:t xml:space="preserve">Книга расчетов с членами колхоза </w:t>
            </w:r>
          </w:p>
          <w:p w:rsidR="005B7A88" w:rsidRDefault="005B7A88" w:rsidP="00C64441">
            <w:r>
              <w:t xml:space="preserve">д. </w:t>
            </w:r>
            <w:proofErr w:type="spellStart"/>
            <w:r>
              <w:t>Лобачи</w:t>
            </w:r>
            <w:proofErr w:type="spellEnd"/>
            <w:r>
              <w:t>, д. Никитино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</w:pPr>
            <w: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64441">
            <w:r>
              <w:t>Книга расчетов с членами колхоза</w:t>
            </w:r>
          </w:p>
          <w:p w:rsidR="005B7A88" w:rsidRDefault="005B7A88" w:rsidP="00C64441">
            <w:r>
              <w:t xml:space="preserve">д. </w:t>
            </w:r>
            <w:proofErr w:type="spellStart"/>
            <w:r>
              <w:t>Лобачи</w:t>
            </w:r>
            <w:proofErr w:type="spellEnd"/>
            <w:r>
              <w:t>, д. Никитино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</w:pPr>
            <w: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95109A" w:rsidP="00C64441">
            <w:r>
              <w:t xml:space="preserve">Книга учета труда колхозников </w:t>
            </w:r>
            <w:r w:rsidR="005B7A88">
              <w:t>д. М-Клю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</w:pPr>
            <w: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64441">
            <w:r>
              <w:t xml:space="preserve">Книга расчетов с членами колхоза д. </w:t>
            </w:r>
            <w:proofErr w:type="spellStart"/>
            <w:r>
              <w:t>Рассад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</w:pPr>
            <w: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95109A" w:rsidP="00C64441">
            <w:r>
              <w:t xml:space="preserve">Книга учета труда колхозников </w:t>
            </w:r>
            <w:r w:rsidR="005B7A88">
              <w:t xml:space="preserve">д. </w:t>
            </w:r>
            <w:proofErr w:type="spellStart"/>
            <w:r w:rsidR="005B7A88">
              <w:t>Топан</w:t>
            </w:r>
            <w:proofErr w:type="spellEnd"/>
            <w:r w:rsidR="005B7A88"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</w:pPr>
            <w: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64441">
            <w:r>
              <w:t xml:space="preserve">Книга расчетов с членами колхоза д. </w:t>
            </w:r>
            <w:proofErr w:type="spellStart"/>
            <w:r>
              <w:t>Топан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</w:pPr>
            <w: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BB4EDF">
            <w:pPr>
              <w:jc w:val="center"/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64441">
            <w:r>
              <w:t xml:space="preserve">Книга учета труда колхозников д. </w:t>
            </w:r>
            <w:proofErr w:type="spellStart"/>
            <w:r>
              <w:t>Топан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</w:pPr>
            <w: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AB" w:rsidRDefault="005B7A88" w:rsidP="00C64441">
            <w:r>
              <w:t xml:space="preserve">Книга расчетов с членами колхоза </w:t>
            </w:r>
          </w:p>
          <w:p w:rsidR="005B7A88" w:rsidRDefault="005B7A88" w:rsidP="00C64441">
            <w:r>
              <w:t xml:space="preserve">д. </w:t>
            </w:r>
            <w:proofErr w:type="spellStart"/>
            <w:r>
              <w:t>Шад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</w:pPr>
            <w: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659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659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3F" w:rsidRDefault="005B7A88" w:rsidP="00C64441">
            <w:r w:rsidRPr="0082193E">
              <w:rPr>
                <w:lang w:eastAsia="en-US"/>
              </w:rPr>
              <w:t xml:space="preserve">Книга учета трудодней </w:t>
            </w:r>
            <w:r w:rsidR="00B6783F">
              <w:rPr>
                <w:lang w:eastAsia="en-US"/>
              </w:rPr>
              <w:t xml:space="preserve"> "Т</w:t>
            </w:r>
            <w:r w:rsidRPr="0082193E">
              <w:rPr>
                <w:lang w:eastAsia="en-US"/>
              </w:rPr>
              <w:t>рактористы, прицепщики, комбайнеры и шофера"</w:t>
            </w:r>
            <w:r w:rsidRPr="0082193E">
              <w:t xml:space="preserve">   </w:t>
            </w:r>
          </w:p>
          <w:p w:rsidR="005B7A88" w:rsidRPr="00B6783F" w:rsidRDefault="005B7A88" w:rsidP="00C64441">
            <w:r w:rsidRPr="0082193E">
              <w:t xml:space="preserve">д. </w:t>
            </w:r>
            <w:proofErr w:type="spellStart"/>
            <w:r w:rsidRPr="0082193E">
              <w:t>Шад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659C6">
            <w:pPr>
              <w:jc w:val="center"/>
            </w:pPr>
            <w: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659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659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64441">
            <w:r>
              <w:t xml:space="preserve">Книга учета труда колхозников </w:t>
            </w:r>
          </w:p>
          <w:p w:rsidR="005B7A88" w:rsidRDefault="0017069E" w:rsidP="00C64441">
            <w:pPr>
              <w:rPr>
                <w:lang w:eastAsia="en-US"/>
              </w:rPr>
            </w:pPr>
            <w:r>
              <w:rPr>
                <w:lang w:eastAsia="en-US"/>
              </w:rPr>
              <w:t>"</w:t>
            </w:r>
            <w:r w:rsidR="00B6783F">
              <w:rPr>
                <w:lang w:eastAsia="en-US"/>
              </w:rPr>
              <w:t>К</w:t>
            </w:r>
            <w:r w:rsidR="005B7A88">
              <w:rPr>
                <w:lang w:eastAsia="en-US"/>
              </w:rPr>
              <w:t>ирпичный завод</w:t>
            </w:r>
            <w:r>
              <w:rPr>
                <w:lang w:eastAsia="en-US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</w:pPr>
            <w: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37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BB4EDF">
            <w:pPr>
              <w:jc w:val="center"/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Pr="004D4EDE" w:rsidRDefault="005B7A88" w:rsidP="00C64441">
            <w:pPr>
              <w:rPr>
                <w:b/>
                <w:lang w:eastAsia="en-US"/>
              </w:rPr>
            </w:pPr>
            <w:r w:rsidRPr="005B5146">
              <w:rPr>
                <w:lang w:eastAsia="en-US"/>
              </w:rPr>
              <w:t>Кни</w:t>
            </w:r>
            <w:r w:rsidR="00B6783F">
              <w:rPr>
                <w:lang w:eastAsia="en-US"/>
              </w:rPr>
              <w:t>га расчетов с членами колхоза "А</w:t>
            </w:r>
            <w:r w:rsidRPr="005B5146">
              <w:rPr>
                <w:lang w:eastAsia="en-US"/>
              </w:rPr>
              <w:t>дминистративно-управленческий</w:t>
            </w:r>
            <w:r w:rsidRPr="004D4EDE"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аппарат</w:t>
            </w:r>
            <w:r w:rsidRPr="005B5146">
              <w:rPr>
                <w:lang w:eastAsia="en-US"/>
              </w:rPr>
              <w:t xml:space="preserve">, </w:t>
            </w:r>
            <w:r w:rsidRPr="005B5146">
              <w:t>мастерская и шофер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A33CCB">
            <w:pPr>
              <w:jc w:val="center"/>
            </w:pPr>
            <w: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Pr="005B5146" w:rsidRDefault="005B7A88" w:rsidP="00C64441">
            <w:r w:rsidRPr="005B5146">
              <w:rPr>
                <w:lang w:eastAsia="en-US"/>
              </w:rPr>
              <w:t>Кни</w:t>
            </w:r>
            <w:r w:rsidR="00B6783F">
              <w:rPr>
                <w:lang w:eastAsia="en-US"/>
              </w:rPr>
              <w:t>га расчетов с членами колхоза "А</w:t>
            </w:r>
            <w:r w:rsidRPr="005B5146">
              <w:rPr>
                <w:lang w:eastAsia="en-US"/>
              </w:rPr>
              <w:t>дминистративно-управленческий аппара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A33CCB">
            <w:pPr>
              <w:jc w:val="center"/>
            </w:pPr>
            <w: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64441">
            <w:r>
              <w:t xml:space="preserve">Книга расчетов с членами колхоза </w:t>
            </w:r>
          </w:p>
          <w:p w:rsidR="005B7A88" w:rsidRDefault="00B6783F" w:rsidP="00C64441">
            <w:r>
              <w:t>"Т</w:t>
            </w:r>
            <w:r w:rsidR="005B7A88">
              <w:t>рактористы"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A33CCB">
            <w:pPr>
              <w:jc w:val="center"/>
            </w:pPr>
            <w: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64441">
            <w:r>
              <w:t xml:space="preserve">Книга расчетов с членами колхоза </w:t>
            </w:r>
          </w:p>
          <w:p w:rsidR="005B7A88" w:rsidRDefault="00B6783F" w:rsidP="00C64441">
            <w:r>
              <w:t>"Т</w:t>
            </w:r>
            <w:r w:rsidR="005B7A88">
              <w:t>рактористы"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A33CCB">
            <w:pPr>
              <w:jc w:val="center"/>
            </w:pPr>
            <w: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64441">
            <w:r>
              <w:t xml:space="preserve">Книга расчетов с членами колхоза </w:t>
            </w:r>
          </w:p>
          <w:p w:rsidR="005B7A88" w:rsidRDefault="00B6783F" w:rsidP="00C64441">
            <w:r>
              <w:t>"Т</w:t>
            </w:r>
            <w:r w:rsidR="005B7A88">
              <w:t>рактористы"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A33CCB">
            <w:pPr>
              <w:jc w:val="center"/>
            </w:pPr>
            <w:r>
              <w:t>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</w:p>
        </w:tc>
      </w:tr>
      <w:tr w:rsidR="005B7A88" w:rsidTr="00CF5DB9">
        <w:trPr>
          <w:trHeight w:val="145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Pr="00225066" w:rsidRDefault="005B7A88" w:rsidP="00F86C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1</w:t>
            </w:r>
            <w:r w:rsidRPr="00225066">
              <w:rPr>
                <w:b/>
                <w:lang w:eastAsia="en-US"/>
              </w:rPr>
              <w:t xml:space="preserve"> год</w:t>
            </w: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64441">
            <w:r>
              <w:t xml:space="preserve">Книга учета труда колхозников </w:t>
            </w:r>
          </w:p>
          <w:p w:rsidR="005B7A88" w:rsidRDefault="005B7A88" w:rsidP="00C64441">
            <w:r>
              <w:t xml:space="preserve">д. Александровка, д. </w:t>
            </w:r>
            <w:proofErr w:type="spellStart"/>
            <w:r>
              <w:t>Рассад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</w:pPr>
            <w: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>
            <w:pPr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64441">
            <w:pPr>
              <w:rPr>
                <w:lang w:eastAsia="en-US"/>
              </w:rPr>
            </w:pPr>
            <w:r w:rsidRPr="002311B8">
              <w:t xml:space="preserve">Книга расчетов </w:t>
            </w:r>
            <w:r>
              <w:t xml:space="preserve">с членами колхоза </w:t>
            </w:r>
            <w:r w:rsidR="003D6E61">
              <w:rPr>
                <w:lang w:eastAsia="en-US"/>
              </w:rPr>
              <w:t>"Ж</w:t>
            </w:r>
            <w:r w:rsidRPr="002311B8">
              <w:rPr>
                <w:lang w:eastAsia="en-US"/>
              </w:rPr>
              <w:t>ивотноводы"</w:t>
            </w:r>
            <w:r>
              <w:rPr>
                <w:lang w:eastAsia="en-US"/>
              </w:rPr>
              <w:t xml:space="preserve"> д. Александровка, </w:t>
            </w:r>
          </w:p>
          <w:p w:rsidR="005B7A88" w:rsidRDefault="005B7A88" w:rsidP="00C6444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Гришенин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Рассад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</w:pPr>
            <w: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>
            <w:pPr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64441">
            <w:r>
              <w:t xml:space="preserve">Книга расчетов с членами колхоза </w:t>
            </w:r>
          </w:p>
          <w:p w:rsidR="005B7A88" w:rsidRDefault="005B7A88" w:rsidP="00C64441">
            <w:pPr>
              <w:rPr>
                <w:lang w:eastAsia="en-US"/>
              </w:rPr>
            </w:pPr>
            <w:r>
              <w:t xml:space="preserve">д.  Б-Ключи, д. </w:t>
            </w:r>
            <w:proofErr w:type="spellStart"/>
            <w:r>
              <w:t>Зимарка</w:t>
            </w:r>
            <w:proofErr w:type="spellEnd"/>
            <w:r>
              <w:t>, д. М-Клю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>
            <w:pPr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64441">
            <w:r>
              <w:t xml:space="preserve">Книга учета труда колхозников </w:t>
            </w:r>
          </w:p>
          <w:p w:rsidR="005B7A88" w:rsidRDefault="005B7A88" w:rsidP="00C64441">
            <w:r>
              <w:t>д. Б-Ключи, д. М-Клю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</w:pPr>
            <w: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64441">
            <w:r>
              <w:t>Книга расчетов с членам</w:t>
            </w:r>
            <w:r w:rsidR="0095109A">
              <w:t xml:space="preserve">и колхоза </w:t>
            </w:r>
            <w:r>
              <w:t xml:space="preserve">д. </w:t>
            </w:r>
            <w:proofErr w:type="spellStart"/>
            <w:r>
              <w:t>Быдр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</w:pPr>
            <w: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64441">
            <w:r>
              <w:t xml:space="preserve">Книга учета труда колхозников д. </w:t>
            </w:r>
            <w:proofErr w:type="spellStart"/>
            <w:r>
              <w:t>Быдре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</w:pPr>
            <w: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64441">
            <w:r>
              <w:t xml:space="preserve">Книга учета труда колхозников д. </w:t>
            </w:r>
            <w:proofErr w:type="spellStart"/>
            <w:r>
              <w:t>Быдре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</w:pPr>
            <w: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Pr="002311B8" w:rsidRDefault="005B7A88" w:rsidP="00C64441">
            <w:pPr>
              <w:rPr>
                <w:lang w:eastAsia="en-US"/>
              </w:rPr>
            </w:pPr>
            <w:r w:rsidRPr="002311B8">
              <w:t xml:space="preserve">Книга </w:t>
            </w:r>
            <w:r>
              <w:t>учета труда колхозников</w:t>
            </w:r>
            <w:r w:rsidRPr="002311B8">
              <w:t xml:space="preserve"> </w:t>
            </w:r>
            <w:r w:rsidR="004644AB">
              <w:rPr>
                <w:lang w:eastAsia="en-US"/>
              </w:rPr>
              <w:t>"Ж</w:t>
            </w:r>
            <w:r w:rsidRPr="002311B8">
              <w:rPr>
                <w:lang w:eastAsia="en-US"/>
              </w:rPr>
              <w:t>ивотноводы"</w:t>
            </w:r>
            <w:r>
              <w:rPr>
                <w:lang w:eastAsia="en-US"/>
              </w:rPr>
              <w:t xml:space="preserve"> д. </w:t>
            </w:r>
            <w:proofErr w:type="spellStart"/>
            <w:r w:rsidRPr="002311B8">
              <w:rPr>
                <w:lang w:eastAsia="en-US"/>
              </w:rPr>
              <w:t>Быдрей</w:t>
            </w:r>
            <w:proofErr w:type="spellEnd"/>
            <w:r w:rsidRPr="002311B8">
              <w:rPr>
                <w:lang w:eastAsia="en-US"/>
              </w:rPr>
              <w:t xml:space="preserve">, д. </w:t>
            </w:r>
            <w:proofErr w:type="spellStart"/>
            <w:r w:rsidRPr="002311B8">
              <w:rPr>
                <w:lang w:eastAsia="en-US"/>
              </w:rPr>
              <w:t>Лобачи</w:t>
            </w:r>
            <w:proofErr w:type="spellEnd"/>
            <w:r w:rsidRPr="002311B8">
              <w:rPr>
                <w:lang w:eastAsia="en-US"/>
              </w:rPr>
              <w:t xml:space="preserve">, д. </w:t>
            </w:r>
            <w:proofErr w:type="spellStart"/>
            <w:r w:rsidRPr="002311B8">
              <w:rPr>
                <w:lang w:eastAsia="en-US"/>
              </w:rPr>
              <w:t>Шад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</w:pPr>
            <w: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3F" w:rsidRDefault="005B7A88" w:rsidP="00C64441">
            <w:r>
              <w:t xml:space="preserve">Книга учета труда колхозников </w:t>
            </w:r>
          </w:p>
          <w:p w:rsidR="005B7A88" w:rsidRDefault="005B7A88" w:rsidP="00C64441">
            <w:r>
              <w:t>с. Владимирское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</w:pPr>
            <w: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B9" w:rsidRDefault="00CF5DB9" w:rsidP="00CF5DB9">
            <w:pPr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5B7A88" w:rsidRPr="00497A5C">
              <w:rPr>
                <w:lang w:eastAsia="en-US"/>
              </w:rPr>
              <w:t>Книга расчетов с членами колхоза</w:t>
            </w:r>
            <w:r w:rsidR="005B7A88">
              <w:rPr>
                <w:lang w:eastAsia="en-US"/>
              </w:rPr>
              <w:t xml:space="preserve"> </w:t>
            </w:r>
          </w:p>
          <w:p w:rsidR="005B7A88" w:rsidRPr="00497A5C" w:rsidRDefault="00CF5DB9" w:rsidP="00CF5DB9">
            <w:pPr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5B7A88">
              <w:rPr>
                <w:lang w:eastAsia="en-US"/>
              </w:rPr>
              <w:t xml:space="preserve">с. Владимирск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</w:pPr>
            <w: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64441">
            <w:pPr>
              <w:rPr>
                <w:lang w:eastAsia="en-US"/>
              </w:rPr>
            </w:pPr>
            <w:r w:rsidRPr="00497A5C">
              <w:rPr>
                <w:lang w:eastAsia="en-US"/>
              </w:rPr>
              <w:t xml:space="preserve">Книга </w:t>
            </w:r>
            <w:r>
              <w:rPr>
                <w:lang w:eastAsia="en-US"/>
              </w:rPr>
              <w:t xml:space="preserve">учета труда колхозников </w:t>
            </w:r>
          </w:p>
          <w:p w:rsidR="005B7A88" w:rsidRPr="00497A5C" w:rsidRDefault="005B7A88" w:rsidP="00C64441">
            <w:pPr>
              <w:rPr>
                <w:lang w:eastAsia="en-US"/>
              </w:rPr>
            </w:pPr>
            <w:r>
              <w:rPr>
                <w:lang w:eastAsia="en-US"/>
              </w:rPr>
              <w:t>с. Владимирское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</w:pPr>
            <w: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64441">
            <w:r>
              <w:t xml:space="preserve">Книга учета труда колхозников д. </w:t>
            </w:r>
            <w:proofErr w:type="spellStart"/>
            <w:r>
              <w:t>Гришен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</w:pPr>
            <w: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95109A" w:rsidP="00C64441">
            <w:r>
              <w:t xml:space="preserve">Книга учета труда колхозников  </w:t>
            </w:r>
            <w:r w:rsidR="005B7A88">
              <w:t xml:space="preserve">д. </w:t>
            </w:r>
            <w:proofErr w:type="spellStart"/>
            <w:r w:rsidR="005B7A88">
              <w:t>Зимар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</w:pPr>
            <w: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rPr>
                <w:lang w:eastAsia="en-US"/>
              </w:rPr>
            </w:pPr>
          </w:p>
        </w:tc>
      </w:tr>
      <w:tr w:rsidR="005B7A88" w:rsidTr="00B6783F">
        <w:trPr>
          <w:trHeight w:val="3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64441">
            <w:r>
              <w:t xml:space="preserve">Книга учета труда колхозников </w:t>
            </w:r>
            <w:r w:rsidR="0095109A">
              <w:t xml:space="preserve">д. </w:t>
            </w:r>
            <w:proofErr w:type="spellStart"/>
            <w:r w:rsidR="0095109A">
              <w:t>Лобачи</w:t>
            </w:r>
            <w:proofErr w:type="spellEnd"/>
            <w:r w:rsidR="0095109A"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</w:pPr>
            <w: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64441">
            <w:r>
              <w:t xml:space="preserve">Книга учета труда колхозников д. </w:t>
            </w:r>
            <w:proofErr w:type="spellStart"/>
            <w:r>
              <w:t>Лобачи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</w:pPr>
            <w: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64441">
            <w:r>
              <w:t>Кн</w:t>
            </w:r>
            <w:r w:rsidR="0095109A">
              <w:t xml:space="preserve">ига расчетов с членами колхоза </w:t>
            </w:r>
            <w:r>
              <w:t xml:space="preserve">д. </w:t>
            </w:r>
            <w:proofErr w:type="spellStart"/>
            <w:r>
              <w:t>Лобач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</w:pPr>
            <w: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64441">
            <w:r>
              <w:t>Книга уч</w:t>
            </w:r>
            <w:r w:rsidR="00C50563">
              <w:t xml:space="preserve">ета труда колхозников  </w:t>
            </w:r>
            <w:r>
              <w:t xml:space="preserve">д. </w:t>
            </w:r>
            <w:proofErr w:type="spellStart"/>
            <w:r>
              <w:t>Топ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7EEB">
            <w:pPr>
              <w:jc w:val="center"/>
            </w:pPr>
            <w: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>
            <w:pPr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64441">
            <w:r>
              <w:t xml:space="preserve">Книга расчетов с членами колхоза д. </w:t>
            </w:r>
            <w:proofErr w:type="spellStart"/>
            <w:r>
              <w:t>Топан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7EEB">
            <w:pPr>
              <w:jc w:val="center"/>
            </w:pPr>
            <w: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>
            <w:pPr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64441">
            <w:r>
              <w:t xml:space="preserve">Книга расчетов с членами колхоза д. </w:t>
            </w:r>
            <w:proofErr w:type="spellStart"/>
            <w:r>
              <w:t>Топан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7E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>
            <w:pPr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64441">
            <w:pPr>
              <w:rPr>
                <w:lang w:eastAsia="en-US"/>
              </w:rPr>
            </w:pPr>
            <w:r w:rsidRPr="00497A5C">
              <w:rPr>
                <w:lang w:eastAsia="en-US"/>
              </w:rPr>
              <w:t>Книга расчетов с членами колхоза</w:t>
            </w:r>
            <w:r>
              <w:rPr>
                <w:lang w:eastAsia="en-US"/>
              </w:rPr>
              <w:t xml:space="preserve"> </w:t>
            </w:r>
          </w:p>
          <w:p w:rsidR="005B7A88" w:rsidRPr="00497A5C" w:rsidRDefault="00B6783F" w:rsidP="00C64441">
            <w:pPr>
              <w:rPr>
                <w:lang w:eastAsia="en-US"/>
              </w:rPr>
            </w:pPr>
            <w:r>
              <w:rPr>
                <w:lang w:eastAsia="en-US"/>
              </w:rPr>
              <w:t>"Л</w:t>
            </w:r>
            <w:r w:rsidR="0095109A">
              <w:rPr>
                <w:lang w:eastAsia="en-US"/>
              </w:rPr>
              <w:t xml:space="preserve">есозаготовители и </w:t>
            </w:r>
            <w:proofErr w:type="spellStart"/>
            <w:r w:rsidR="0095109A">
              <w:rPr>
                <w:lang w:eastAsia="en-US"/>
              </w:rPr>
              <w:t>пилорамщики</w:t>
            </w:r>
            <w:proofErr w:type="spellEnd"/>
            <w:r w:rsidR="005B7A88">
              <w:rPr>
                <w:lang w:eastAsia="en-US"/>
              </w:rPr>
              <w:t xml:space="preserve">" д. </w:t>
            </w:r>
            <w:proofErr w:type="spellStart"/>
            <w:r w:rsidR="005B7A88">
              <w:rPr>
                <w:lang w:eastAsia="en-US"/>
              </w:rPr>
              <w:t>Топ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</w:pPr>
            <w: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93443">
            <w:pPr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64441">
            <w:r>
              <w:t xml:space="preserve">Книга расчетов с членами колхоза д. </w:t>
            </w:r>
            <w:proofErr w:type="spellStart"/>
            <w:r>
              <w:t>Шад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7EEB">
            <w:pPr>
              <w:jc w:val="center"/>
            </w:pPr>
            <w: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2250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>
            <w:pPr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64441">
            <w:r>
              <w:t xml:space="preserve">Книга расчетов с членами колхоза </w:t>
            </w:r>
          </w:p>
          <w:p w:rsidR="005B7A88" w:rsidRDefault="00CF5DB9" w:rsidP="00C64441">
            <w:r>
              <w:t>"Ш</w:t>
            </w:r>
            <w:r w:rsidR="005B7A88">
              <w:t>офера и мастерски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7EEB">
            <w:pPr>
              <w:jc w:val="center"/>
            </w:pPr>
            <w: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>
            <w:pPr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B9" w:rsidRDefault="005B7A88" w:rsidP="00CF5DB9">
            <w:r>
              <w:t>К</w:t>
            </w:r>
            <w:r w:rsidR="00CF5DB9">
              <w:t>нига расчетов с членами колхоза</w:t>
            </w:r>
          </w:p>
          <w:p w:rsidR="005B7A88" w:rsidRDefault="00B6783F" w:rsidP="00CF5DB9">
            <w:r>
              <w:t>"Т</w:t>
            </w:r>
            <w:r w:rsidR="005B7A88">
              <w:t>рактористы"</w:t>
            </w:r>
            <w:r w:rsidR="0017069E"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7EEB">
            <w:pPr>
              <w:jc w:val="center"/>
            </w:pPr>
            <w: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>
            <w:pPr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64441">
            <w:r>
              <w:t xml:space="preserve">Книга расчетов с членами колхоза </w:t>
            </w:r>
          </w:p>
          <w:p w:rsidR="005B7A88" w:rsidRDefault="00B6783F" w:rsidP="00C64441">
            <w:r>
              <w:t>"Т</w:t>
            </w:r>
            <w:r w:rsidR="005B7A88">
              <w:t>рактористы"</w:t>
            </w:r>
            <w:r w:rsidR="0017069E"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7EEB">
            <w:pPr>
              <w:jc w:val="center"/>
            </w:pPr>
            <w: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>
            <w:pPr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Pr="00497A5C" w:rsidRDefault="005B7A88" w:rsidP="00C64441">
            <w:r w:rsidRPr="00497A5C">
              <w:rPr>
                <w:lang w:eastAsia="en-US"/>
              </w:rPr>
              <w:t>Кни</w:t>
            </w:r>
            <w:r w:rsidR="00B6783F">
              <w:rPr>
                <w:lang w:eastAsia="en-US"/>
              </w:rPr>
              <w:t>га расчетов с членами колхоза "А</w:t>
            </w:r>
            <w:r w:rsidRPr="00497A5C">
              <w:rPr>
                <w:lang w:eastAsia="en-US"/>
              </w:rPr>
              <w:t>дминистративно-управленческий аппарат"</w:t>
            </w:r>
            <w:r w:rsidRPr="00497A5C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D07EEB">
            <w:pPr>
              <w:jc w:val="center"/>
            </w:pPr>
            <w:r>
              <w:t>1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>
            <w:pPr>
              <w:rPr>
                <w:lang w:eastAsia="en-US"/>
              </w:rPr>
            </w:pPr>
          </w:p>
        </w:tc>
      </w:tr>
      <w:tr w:rsidR="005B7A88" w:rsidTr="004644AB">
        <w:trPr>
          <w:trHeight w:val="276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Pr="00AC2AB3" w:rsidRDefault="005B7A88" w:rsidP="00560C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2</w:t>
            </w:r>
            <w:r w:rsidRPr="00AC2AB3">
              <w:rPr>
                <w:b/>
                <w:lang w:eastAsia="en-US"/>
              </w:rPr>
              <w:t xml:space="preserve"> год</w:t>
            </w: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Pr="001A4FBD" w:rsidRDefault="005B7A88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64441">
            <w:pPr>
              <w:rPr>
                <w:lang w:eastAsia="en-US"/>
              </w:rPr>
            </w:pPr>
            <w:r w:rsidRPr="00497A5C">
              <w:rPr>
                <w:lang w:eastAsia="en-US"/>
              </w:rPr>
              <w:t>Книга расчетов с членами колхоза</w:t>
            </w:r>
            <w:r>
              <w:rPr>
                <w:lang w:eastAsia="en-US"/>
              </w:rPr>
              <w:t xml:space="preserve"> </w:t>
            </w:r>
          </w:p>
          <w:p w:rsidR="005B7A88" w:rsidRDefault="005B7A88" w:rsidP="00C64441">
            <w:r>
              <w:rPr>
                <w:lang w:eastAsia="en-US"/>
              </w:rPr>
              <w:t xml:space="preserve">д. Александровка, д. </w:t>
            </w:r>
            <w:proofErr w:type="spellStart"/>
            <w:r>
              <w:rPr>
                <w:lang w:eastAsia="en-US"/>
              </w:rPr>
              <w:t>Рассадино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>
            <w:pPr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Pr="001A4FBD" w:rsidRDefault="005B7A88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64441">
            <w:r>
              <w:t xml:space="preserve">Книга расчетов с членами колхоза </w:t>
            </w:r>
          </w:p>
          <w:p w:rsidR="005B7A88" w:rsidRDefault="005B7A88" w:rsidP="00C513B9">
            <w:r>
              <w:t xml:space="preserve">д. Б-Ключи, </w:t>
            </w:r>
            <w:r w:rsidR="00C513B9">
              <w:t xml:space="preserve">д. </w:t>
            </w:r>
            <w:proofErr w:type="spellStart"/>
            <w:r w:rsidR="00C513B9">
              <w:t>Зимарка</w:t>
            </w:r>
            <w:proofErr w:type="spellEnd"/>
            <w:r w:rsidR="00C513B9">
              <w:t>, д. М-Клю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Pr="001A4FBD" w:rsidRDefault="005B7A88" w:rsidP="00CF52F6">
            <w:pPr>
              <w:jc w:val="center"/>
            </w:pPr>
            <w: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Pr="001A4FBD" w:rsidRDefault="005B7A88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>
            <w:pPr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Pr="000F4636" w:rsidRDefault="005B7A88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64441">
            <w:r>
              <w:t xml:space="preserve">Книга учета труда колхозников </w:t>
            </w:r>
          </w:p>
          <w:p w:rsidR="005B7A88" w:rsidRDefault="005B7A88" w:rsidP="00C64441">
            <w:r>
              <w:t>д. Б-Ключи, д. М-Клю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F52F6">
            <w:pPr>
              <w:jc w:val="center"/>
            </w:pPr>
            <w: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>
            <w:pPr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64441">
            <w:r>
              <w:t>Кн</w:t>
            </w:r>
            <w:r w:rsidR="0095109A">
              <w:t xml:space="preserve">ига расчетов с членами колхоза </w:t>
            </w:r>
            <w:r>
              <w:t xml:space="preserve">д. </w:t>
            </w:r>
            <w:proofErr w:type="spellStart"/>
            <w:r>
              <w:t>Быдр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4242BE">
            <w:pPr>
              <w:jc w:val="center"/>
            </w:pPr>
            <w: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>
            <w:pPr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C50563" w:rsidP="00C64441">
            <w:r>
              <w:t xml:space="preserve">Книга учета труда колхозников </w:t>
            </w:r>
            <w:r w:rsidR="005B7A88">
              <w:t xml:space="preserve">д. </w:t>
            </w:r>
            <w:proofErr w:type="spellStart"/>
            <w:r w:rsidR="005B7A88">
              <w:t>Быдрей</w:t>
            </w:r>
            <w:proofErr w:type="spellEnd"/>
            <w:r w:rsidR="005B7A88"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4242BE">
            <w:pPr>
              <w:jc w:val="center"/>
            </w:pPr>
            <w: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>
            <w:pPr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64441">
            <w:r>
              <w:t xml:space="preserve">Книга учета труда колхозников </w:t>
            </w:r>
            <w:r w:rsidR="00D83725">
              <w:t xml:space="preserve"> </w:t>
            </w:r>
            <w:r>
              <w:t xml:space="preserve">д. </w:t>
            </w:r>
            <w:proofErr w:type="spellStart"/>
            <w:r>
              <w:t>Быдре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>
            <w:pPr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Pr="001A4FBD" w:rsidRDefault="005B7A88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25" w:rsidRDefault="005B7A88" w:rsidP="00C64441">
            <w:pPr>
              <w:rPr>
                <w:lang w:eastAsia="en-US"/>
              </w:rPr>
            </w:pPr>
            <w:r w:rsidRPr="00497A5C">
              <w:rPr>
                <w:lang w:eastAsia="en-US"/>
              </w:rPr>
              <w:t>Книга расчетов с членами колхоза</w:t>
            </w:r>
          </w:p>
          <w:p w:rsidR="00D83725" w:rsidRDefault="00D83725" w:rsidP="00C64441">
            <w:pPr>
              <w:rPr>
                <w:lang w:eastAsia="en-US"/>
              </w:rPr>
            </w:pPr>
            <w:r>
              <w:rPr>
                <w:lang w:eastAsia="en-US"/>
              </w:rPr>
              <w:t>"Ж</w:t>
            </w:r>
            <w:r w:rsidR="005B7A88" w:rsidRPr="002311B8">
              <w:rPr>
                <w:lang w:eastAsia="en-US"/>
              </w:rPr>
              <w:t>ивотноводы"</w:t>
            </w:r>
            <w:r w:rsidR="005B7A88">
              <w:rPr>
                <w:lang w:eastAsia="en-US"/>
              </w:rPr>
              <w:t xml:space="preserve"> д. </w:t>
            </w:r>
            <w:proofErr w:type="spellStart"/>
            <w:r w:rsidR="005B7A88">
              <w:rPr>
                <w:lang w:eastAsia="en-US"/>
              </w:rPr>
              <w:t>Быдрей</w:t>
            </w:r>
            <w:proofErr w:type="spellEnd"/>
            <w:r w:rsidR="005B7A88">
              <w:rPr>
                <w:lang w:eastAsia="en-US"/>
              </w:rPr>
              <w:t xml:space="preserve">, </w:t>
            </w:r>
          </w:p>
          <w:p w:rsidR="005B7A88" w:rsidRDefault="005B7A88" w:rsidP="00C64441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95109A">
              <w:rPr>
                <w:lang w:eastAsia="en-US"/>
              </w:rPr>
              <w:t xml:space="preserve">. Владимирское, д. </w:t>
            </w:r>
            <w:proofErr w:type="spellStart"/>
            <w:r w:rsidR="0095109A">
              <w:rPr>
                <w:lang w:eastAsia="en-US"/>
              </w:rPr>
              <w:t>Рассадино</w:t>
            </w:r>
            <w:proofErr w:type="spellEnd"/>
            <w:r w:rsidR="0095109A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F52F6">
            <w:pPr>
              <w:jc w:val="center"/>
            </w:pPr>
            <w: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>
            <w:pPr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64441">
            <w:r>
              <w:t xml:space="preserve">Книга учета труда колхозников с. </w:t>
            </w:r>
            <w:proofErr w:type="gramStart"/>
            <w:r>
              <w:t>Владимирско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Pr="001A4FBD" w:rsidRDefault="005B7A88" w:rsidP="00CF52F6">
            <w:pPr>
              <w:jc w:val="center"/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25" w:rsidRDefault="005B7A88" w:rsidP="00C64441">
            <w:pPr>
              <w:rPr>
                <w:lang w:eastAsia="en-US"/>
              </w:rPr>
            </w:pPr>
            <w:r w:rsidRPr="00497A5C">
              <w:rPr>
                <w:lang w:eastAsia="en-US"/>
              </w:rPr>
              <w:t>Книга расчетов с членами колхоза</w:t>
            </w:r>
            <w:r>
              <w:rPr>
                <w:lang w:eastAsia="en-US"/>
              </w:rPr>
              <w:t xml:space="preserve"> </w:t>
            </w:r>
          </w:p>
          <w:p w:rsidR="005B7A88" w:rsidRDefault="005B7A88" w:rsidP="00C64441">
            <w:pPr>
              <w:rPr>
                <w:lang w:eastAsia="en-US"/>
              </w:rPr>
            </w:pPr>
            <w:r>
              <w:t>с. Владимир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Pr="001A4FBD" w:rsidRDefault="005B7A88" w:rsidP="00CF52F6">
            <w:pPr>
              <w:jc w:val="center"/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C50563" w:rsidP="00C64441">
            <w:r>
              <w:t xml:space="preserve">Книга учета труда колхозников </w:t>
            </w:r>
            <w:r w:rsidR="005B7A88">
              <w:t xml:space="preserve">д. </w:t>
            </w:r>
            <w:proofErr w:type="spellStart"/>
            <w:r w:rsidR="005B7A88">
              <w:t>Гришен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Pr="001A4FBD" w:rsidRDefault="005B7A88" w:rsidP="00CF52F6">
            <w:pPr>
              <w:jc w:val="center"/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Pr="000F4636" w:rsidRDefault="005B7A88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C50563" w:rsidP="00C64441">
            <w:r>
              <w:t xml:space="preserve">Книга учета труда колхозников </w:t>
            </w:r>
            <w:r w:rsidR="0095109A">
              <w:t xml:space="preserve"> </w:t>
            </w:r>
            <w:r w:rsidR="005B7A88">
              <w:t xml:space="preserve">д. </w:t>
            </w:r>
            <w:proofErr w:type="spellStart"/>
            <w:r w:rsidR="005B7A88">
              <w:t>Зимар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F52F6">
            <w:pPr>
              <w:jc w:val="center"/>
            </w:pPr>
            <w: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Pr="001A4FBD" w:rsidRDefault="005B7A88" w:rsidP="00CF52F6">
            <w:pPr>
              <w:jc w:val="center"/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Pr="000F4636" w:rsidRDefault="005B7A88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C50563" w:rsidP="00C64441">
            <w:r>
              <w:t xml:space="preserve">Книга учета труда колхозников </w:t>
            </w:r>
            <w:r w:rsidR="005B7A88">
              <w:t xml:space="preserve">д. </w:t>
            </w:r>
            <w:proofErr w:type="spellStart"/>
            <w:r w:rsidR="005B7A88">
              <w:t>Лобачи</w:t>
            </w:r>
            <w:proofErr w:type="spellEnd"/>
            <w:r w:rsidR="005B7A88"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Pr="000F4636" w:rsidRDefault="005B7A88" w:rsidP="00CF52F6">
            <w:pPr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64441">
            <w:r>
              <w:t xml:space="preserve">Книга учета труда колхозников д. </w:t>
            </w:r>
            <w:proofErr w:type="spellStart"/>
            <w:r>
              <w:t>Лобачи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Pr="000F4636" w:rsidRDefault="005B7A88" w:rsidP="00CF52F6">
            <w:pPr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64441">
            <w:r>
              <w:t xml:space="preserve">Книга учета труда колхозников д. </w:t>
            </w:r>
            <w:proofErr w:type="spellStart"/>
            <w:r>
              <w:t>Лобачи</w:t>
            </w:r>
            <w:proofErr w:type="spell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Pr="000F4636" w:rsidRDefault="005B7A88" w:rsidP="00CF52F6">
            <w:pPr>
              <w:rPr>
                <w:lang w:eastAsia="en-US"/>
              </w:rPr>
            </w:pPr>
          </w:p>
        </w:tc>
      </w:tr>
      <w:tr w:rsidR="005B7A88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AC2A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64441">
            <w:r>
              <w:t>Кн</w:t>
            </w:r>
            <w:r w:rsidR="0095109A">
              <w:t xml:space="preserve">ига расчетов с членами колхоза </w:t>
            </w:r>
            <w:r>
              <w:t xml:space="preserve">д. </w:t>
            </w:r>
            <w:proofErr w:type="spellStart"/>
            <w:r>
              <w:t>Лобачи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Default="005B7A88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88" w:rsidRPr="000F4636" w:rsidRDefault="005B7A88" w:rsidP="00CF52F6">
            <w:pPr>
              <w:rPr>
                <w:lang w:eastAsia="en-US"/>
              </w:rPr>
            </w:pPr>
          </w:p>
        </w:tc>
      </w:tr>
      <w:tr w:rsidR="004A46A6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9E0568" w:rsidRDefault="004A46A6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C64441">
            <w:r>
              <w:t xml:space="preserve">Книга расчетов с членами колхоза </w:t>
            </w:r>
          </w:p>
          <w:p w:rsidR="004A46A6" w:rsidRDefault="00D83725" w:rsidP="00C64441">
            <w:r>
              <w:t>"Ж</w:t>
            </w:r>
            <w:r w:rsidR="004A46A6">
              <w:t xml:space="preserve">ивотноводы" д. </w:t>
            </w:r>
            <w:proofErr w:type="spellStart"/>
            <w:r w:rsidR="004A46A6">
              <w:t>Лобачи</w:t>
            </w:r>
            <w:proofErr w:type="spellEnd"/>
            <w:r w:rsidR="004A46A6">
              <w:t xml:space="preserve">, д. </w:t>
            </w:r>
            <w:proofErr w:type="spellStart"/>
            <w:r w:rsidR="004A46A6">
              <w:t>Топан</w:t>
            </w:r>
            <w:proofErr w:type="spellEnd"/>
            <w:r w:rsidR="004A46A6">
              <w:t xml:space="preserve">, д. </w:t>
            </w:r>
            <w:proofErr w:type="spellStart"/>
            <w:r w:rsidR="004A46A6">
              <w:t>Шад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17069E">
            <w:pPr>
              <w:jc w:val="center"/>
            </w:pPr>
            <w: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0F4636" w:rsidRDefault="004A46A6" w:rsidP="00CF52F6">
            <w:pPr>
              <w:rPr>
                <w:lang w:eastAsia="en-US"/>
              </w:rPr>
            </w:pPr>
          </w:p>
        </w:tc>
      </w:tr>
      <w:tr w:rsidR="004A46A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9E0568" w:rsidRDefault="004A46A6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9E0568" w:rsidRDefault="004A46A6" w:rsidP="009E05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C64441">
            <w:r>
              <w:t>Кн</w:t>
            </w:r>
            <w:r w:rsidR="00C50563">
              <w:t xml:space="preserve">ига расчетов с членами колхоза  </w:t>
            </w:r>
            <w:r>
              <w:t xml:space="preserve">д. </w:t>
            </w:r>
            <w:proofErr w:type="spellStart"/>
            <w:r>
              <w:t>Топ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4242BE">
            <w:pPr>
              <w:jc w:val="center"/>
            </w:pPr>
            <w: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2AB3" w:rsidRDefault="004A46A6">
            <w:pPr>
              <w:rPr>
                <w:b/>
                <w:lang w:eastAsia="en-US"/>
              </w:rPr>
            </w:pPr>
          </w:p>
        </w:tc>
      </w:tr>
      <w:tr w:rsidR="004A46A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9E0568" w:rsidRDefault="004A46A6" w:rsidP="009E05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9E05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C50563" w:rsidP="00C64441">
            <w:r>
              <w:t xml:space="preserve">Книга учета труда колхозников </w:t>
            </w:r>
            <w:r w:rsidR="004A46A6">
              <w:t xml:space="preserve">д. </w:t>
            </w:r>
            <w:proofErr w:type="spellStart"/>
            <w:r w:rsidR="004A46A6">
              <w:t>Топ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4242BE">
            <w:pPr>
              <w:jc w:val="center"/>
            </w:pPr>
            <w: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2AB3" w:rsidRDefault="004A46A6">
            <w:pPr>
              <w:rPr>
                <w:b/>
                <w:lang w:eastAsia="en-US"/>
              </w:rPr>
            </w:pPr>
          </w:p>
        </w:tc>
      </w:tr>
      <w:tr w:rsidR="004A46A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9E0568" w:rsidRDefault="004A46A6" w:rsidP="009E05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1A4FBD" w:rsidRDefault="004A46A6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C64441">
            <w:r>
              <w:t xml:space="preserve">Книга расчетов с членами колхоза д. </w:t>
            </w:r>
            <w:proofErr w:type="spellStart"/>
            <w:r>
              <w:t>Шад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1A4FBD" w:rsidRDefault="004A46A6" w:rsidP="00CF52F6">
            <w:pPr>
              <w:jc w:val="center"/>
            </w:pPr>
            <w: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1A4FBD" w:rsidRDefault="004A46A6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2AB3" w:rsidRDefault="004A46A6">
            <w:pPr>
              <w:rPr>
                <w:b/>
                <w:lang w:eastAsia="en-US"/>
              </w:rPr>
            </w:pPr>
          </w:p>
        </w:tc>
      </w:tr>
      <w:tr w:rsidR="004A46A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9E0568" w:rsidRDefault="004A46A6" w:rsidP="009E05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9E0568" w:rsidRDefault="004A46A6" w:rsidP="009E05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C64441">
            <w:r>
              <w:t xml:space="preserve">Книга расчетов </w:t>
            </w:r>
            <w:r w:rsidRPr="00497A5C">
              <w:rPr>
                <w:lang w:eastAsia="en-US"/>
              </w:rPr>
              <w:t xml:space="preserve">с членами колхоза </w:t>
            </w:r>
            <w:r>
              <w:rPr>
                <w:lang w:eastAsia="en-US"/>
              </w:rPr>
              <w:t>"</w:t>
            </w:r>
            <w:r w:rsidR="00D83725">
              <w:t>М</w:t>
            </w:r>
            <w:r>
              <w:t xml:space="preserve">астерская, </w:t>
            </w:r>
            <w:proofErr w:type="spellStart"/>
            <w:r>
              <w:t>пилорамщики</w:t>
            </w:r>
            <w:proofErr w:type="spellEnd"/>
            <w:r>
              <w:t xml:space="preserve">  и шофер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2AB3" w:rsidRDefault="004A46A6">
            <w:pPr>
              <w:rPr>
                <w:b/>
                <w:lang w:eastAsia="en-US"/>
              </w:rPr>
            </w:pPr>
          </w:p>
        </w:tc>
      </w:tr>
      <w:tr w:rsidR="004A46A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9E0568" w:rsidRDefault="004A46A6" w:rsidP="009E05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9E0568" w:rsidRDefault="004A46A6" w:rsidP="009E05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C64441">
            <w:pPr>
              <w:rPr>
                <w:lang w:eastAsia="en-US"/>
              </w:rPr>
            </w:pPr>
            <w:r w:rsidRPr="00497A5C">
              <w:rPr>
                <w:lang w:eastAsia="en-US"/>
              </w:rPr>
              <w:t>Кни</w:t>
            </w:r>
            <w:r w:rsidR="00D83725">
              <w:rPr>
                <w:lang w:eastAsia="en-US"/>
              </w:rPr>
              <w:t>га расчетов с членами колхоза "А</w:t>
            </w:r>
            <w:r w:rsidRPr="00497A5C">
              <w:rPr>
                <w:lang w:eastAsia="en-US"/>
              </w:rPr>
              <w:t>дминистративно-управленческий аппара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4242BE">
            <w:pPr>
              <w:jc w:val="center"/>
            </w:pPr>
            <w: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9E0568" w:rsidRDefault="004A46A6">
            <w:pPr>
              <w:rPr>
                <w:lang w:eastAsia="en-US"/>
              </w:rPr>
            </w:pPr>
          </w:p>
        </w:tc>
      </w:tr>
      <w:tr w:rsidR="004A46A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1A4F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1A4FBD" w:rsidRDefault="004A46A6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25" w:rsidRDefault="004A46A6" w:rsidP="00C64441">
            <w:r>
              <w:t>К</w:t>
            </w:r>
            <w:r w:rsidR="00D83725">
              <w:t>нига расчетов с членами колхоза</w:t>
            </w:r>
          </w:p>
          <w:p w:rsidR="004A46A6" w:rsidRDefault="00D83725" w:rsidP="00C64441">
            <w:r>
              <w:t>"Т</w:t>
            </w:r>
            <w:r w:rsidR="004A46A6">
              <w:t>рактористы"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1A4FBD" w:rsidRDefault="004A46A6" w:rsidP="004242BE">
            <w:pPr>
              <w:jc w:val="center"/>
            </w:pPr>
            <w: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1A4FBD" w:rsidRDefault="004A46A6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1A4FBD" w:rsidRDefault="004A46A6" w:rsidP="001A4FBD">
            <w:pPr>
              <w:jc w:val="center"/>
              <w:rPr>
                <w:lang w:eastAsia="en-US"/>
              </w:rPr>
            </w:pPr>
          </w:p>
        </w:tc>
      </w:tr>
      <w:tr w:rsidR="004A46A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1A4F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C64441">
            <w:r>
              <w:t>Кни</w:t>
            </w:r>
            <w:r w:rsidR="00D83725">
              <w:t>га расчетов с членами колхоза "Т</w:t>
            </w:r>
            <w:r>
              <w:t>рактористы"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CF52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0F4636" w:rsidRDefault="004A46A6" w:rsidP="00CF52F6">
            <w:pPr>
              <w:rPr>
                <w:lang w:eastAsia="en-US"/>
              </w:rPr>
            </w:pPr>
          </w:p>
        </w:tc>
      </w:tr>
      <w:tr w:rsidR="004A46A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0F4636" w:rsidRDefault="004A46A6" w:rsidP="000F46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0F46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25" w:rsidRDefault="00D83725" w:rsidP="00C64441">
            <w:r>
              <w:t xml:space="preserve">Книга учета труда колхозников </w:t>
            </w:r>
          </w:p>
          <w:p w:rsidR="004A46A6" w:rsidRDefault="00D83725" w:rsidP="00C64441">
            <w:r>
              <w:t>"Т</w:t>
            </w:r>
            <w:r w:rsidR="004A46A6">
              <w:t>рактористы и шофер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0F4636" w:rsidRDefault="004A46A6">
            <w:pPr>
              <w:rPr>
                <w:lang w:eastAsia="en-US"/>
              </w:rPr>
            </w:pPr>
          </w:p>
        </w:tc>
      </w:tr>
      <w:tr w:rsidR="004A46A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0F4636" w:rsidRDefault="004A46A6" w:rsidP="000F46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8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0F46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D83725" w:rsidP="00C64441">
            <w:r>
              <w:t>Книга учета труда колхозников "П</w:t>
            </w:r>
            <w:r w:rsidR="004A46A6">
              <w:t xml:space="preserve">лотники, </w:t>
            </w:r>
            <w:proofErr w:type="spellStart"/>
            <w:r w:rsidR="004A46A6">
              <w:t>пилорамщики</w:t>
            </w:r>
            <w:proofErr w:type="spellEnd"/>
            <w:r w:rsidR="004A46A6">
              <w:t xml:space="preserve"> и лесозаготовител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4242B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0F4636" w:rsidRDefault="004A46A6">
            <w:pPr>
              <w:rPr>
                <w:lang w:eastAsia="en-US"/>
              </w:rPr>
            </w:pPr>
          </w:p>
        </w:tc>
      </w:tr>
      <w:tr w:rsidR="004A46A6" w:rsidRPr="00AC2AB3" w:rsidTr="00D83725">
        <w:trPr>
          <w:trHeight w:val="159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2AB3" w:rsidRDefault="004A46A6" w:rsidP="00F662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3 год</w:t>
            </w:r>
          </w:p>
        </w:tc>
      </w:tr>
      <w:tr w:rsidR="004A46A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4A46A6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65434F" w:rsidRDefault="004A46A6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C64441">
            <w:pPr>
              <w:rPr>
                <w:lang w:eastAsia="en-US"/>
              </w:rPr>
            </w:pPr>
            <w:r w:rsidRPr="00EF0EBC">
              <w:rPr>
                <w:lang w:eastAsia="en-US"/>
              </w:rPr>
              <w:t>Книга расчетов с членами колхоза</w:t>
            </w:r>
            <w:r>
              <w:rPr>
                <w:lang w:eastAsia="en-US"/>
              </w:rPr>
              <w:t xml:space="preserve"> </w:t>
            </w:r>
          </w:p>
          <w:p w:rsidR="004A46A6" w:rsidRPr="00EF0EBC" w:rsidRDefault="004A46A6" w:rsidP="00C6444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. Александровка, д. </w:t>
            </w:r>
            <w:proofErr w:type="spellStart"/>
            <w:r>
              <w:rPr>
                <w:lang w:eastAsia="en-US"/>
              </w:rPr>
              <w:t>Гришенино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Рассад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65434F" w:rsidRDefault="004A46A6" w:rsidP="0017069E">
            <w:pPr>
              <w:jc w:val="center"/>
            </w:pPr>
            <w: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65434F" w:rsidRDefault="004A46A6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2AB3" w:rsidRDefault="004A46A6" w:rsidP="0017069E">
            <w:pPr>
              <w:rPr>
                <w:b/>
                <w:lang w:eastAsia="en-US"/>
              </w:rPr>
            </w:pPr>
          </w:p>
        </w:tc>
      </w:tr>
      <w:tr w:rsidR="004A46A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4A46A6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C64441">
            <w:r>
              <w:t xml:space="preserve">Книга учета труда колхозников </w:t>
            </w:r>
          </w:p>
          <w:p w:rsidR="004A46A6" w:rsidRDefault="004A46A6" w:rsidP="00C64441">
            <w:r>
              <w:t>д. Б-Ключи, д. М-Ключи</w:t>
            </w:r>
            <w:r w:rsidR="00536D9C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17069E">
            <w:pPr>
              <w:jc w:val="center"/>
            </w:pPr>
            <w: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2AB3" w:rsidRDefault="004A46A6" w:rsidP="0017069E">
            <w:pPr>
              <w:rPr>
                <w:b/>
                <w:lang w:eastAsia="en-US"/>
              </w:rPr>
            </w:pPr>
          </w:p>
        </w:tc>
      </w:tr>
      <w:tr w:rsidR="004A46A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536D9C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C64441">
            <w:r>
              <w:t xml:space="preserve">Книга </w:t>
            </w:r>
            <w:r w:rsidR="00536D9C">
              <w:t>расчетов с членами</w:t>
            </w:r>
            <w:r>
              <w:t xml:space="preserve"> колх</w:t>
            </w:r>
            <w:r w:rsidR="00536D9C">
              <w:t>оза</w:t>
            </w:r>
            <w:r>
              <w:t xml:space="preserve"> </w:t>
            </w:r>
          </w:p>
          <w:p w:rsidR="004A46A6" w:rsidRDefault="004A46A6" w:rsidP="00C64441">
            <w:r>
              <w:t>д. Б-Ключи, д. М-Ключи</w:t>
            </w:r>
            <w:r w:rsidR="00536D9C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17069E">
            <w:pPr>
              <w:jc w:val="center"/>
            </w:pPr>
            <w: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2AB3" w:rsidRDefault="004A46A6" w:rsidP="0017069E">
            <w:pPr>
              <w:rPr>
                <w:b/>
                <w:lang w:eastAsia="en-US"/>
              </w:rPr>
            </w:pPr>
          </w:p>
        </w:tc>
      </w:tr>
      <w:tr w:rsidR="004A46A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536D9C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4A46A6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C64441">
            <w:r>
              <w:t xml:space="preserve">Книга учета труда колхозников </w:t>
            </w:r>
            <w:r w:rsidR="00536D9C">
              <w:t xml:space="preserve">д. </w:t>
            </w:r>
            <w:proofErr w:type="spellStart"/>
            <w:r w:rsidR="00536D9C">
              <w:t>Быдрей</w:t>
            </w:r>
            <w:proofErr w:type="spellEnd"/>
            <w:r w:rsidR="00536D9C"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4A46A6" w:rsidP="0017069E">
            <w:pPr>
              <w:jc w:val="center"/>
            </w:pPr>
            <w: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4A46A6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4A46A6" w:rsidP="0017069E">
            <w:pPr>
              <w:rPr>
                <w:lang w:eastAsia="en-US"/>
              </w:rPr>
            </w:pPr>
          </w:p>
        </w:tc>
      </w:tr>
      <w:tr w:rsidR="004A46A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536D9C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4A46A6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C64441">
            <w:r>
              <w:t xml:space="preserve">Книга </w:t>
            </w:r>
            <w:r w:rsidR="00536D9C">
              <w:t>расчетов с членами колхоза</w:t>
            </w:r>
            <w:r>
              <w:t xml:space="preserve"> д.</w:t>
            </w:r>
            <w:r w:rsidR="00536D9C">
              <w:t xml:space="preserve"> </w:t>
            </w:r>
            <w:proofErr w:type="spellStart"/>
            <w:r w:rsidR="00536D9C">
              <w:t>Быдрей</w:t>
            </w:r>
            <w:proofErr w:type="spellEnd"/>
            <w:r w:rsidR="00536D9C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4A46A6" w:rsidP="0017069E">
            <w:pPr>
              <w:jc w:val="center"/>
            </w:pPr>
            <w: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4A46A6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4A46A6" w:rsidP="0017069E">
            <w:pPr>
              <w:rPr>
                <w:lang w:eastAsia="en-US"/>
              </w:rPr>
            </w:pPr>
          </w:p>
        </w:tc>
      </w:tr>
      <w:tr w:rsidR="004A46A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536D9C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C64441">
            <w:r>
              <w:t xml:space="preserve">Книга учета труда колхозников </w:t>
            </w:r>
            <w:r w:rsidR="00536D9C">
              <w:t xml:space="preserve">д. </w:t>
            </w:r>
            <w:proofErr w:type="spellStart"/>
            <w:r w:rsidR="00536D9C">
              <w:t>Быдрей</w:t>
            </w:r>
            <w:proofErr w:type="spellEnd"/>
            <w:r w:rsidR="00536D9C"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17069E">
            <w:pPr>
              <w:jc w:val="center"/>
            </w:pPr>
            <w: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4A46A6" w:rsidP="0017069E">
            <w:pPr>
              <w:rPr>
                <w:lang w:eastAsia="en-US"/>
              </w:rPr>
            </w:pPr>
          </w:p>
        </w:tc>
      </w:tr>
      <w:tr w:rsidR="004A46A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536D9C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C64441">
            <w:pPr>
              <w:rPr>
                <w:lang w:eastAsia="en-US"/>
              </w:rPr>
            </w:pPr>
            <w:r>
              <w:t>Книга учета труда колхозников</w:t>
            </w:r>
            <w:r w:rsidRPr="002311B8">
              <w:t xml:space="preserve"> </w:t>
            </w:r>
            <w:r w:rsidR="00D83725">
              <w:rPr>
                <w:lang w:eastAsia="en-US"/>
              </w:rPr>
              <w:t>"Ж</w:t>
            </w:r>
            <w:r w:rsidRPr="002311B8">
              <w:rPr>
                <w:lang w:eastAsia="en-US"/>
              </w:rPr>
              <w:t>ивотноводы"</w:t>
            </w:r>
            <w:r>
              <w:rPr>
                <w:lang w:eastAsia="en-US"/>
              </w:rPr>
              <w:t xml:space="preserve"> д. </w:t>
            </w:r>
            <w:proofErr w:type="spellStart"/>
            <w:r>
              <w:rPr>
                <w:lang w:eastAsia="en-US"/>
              </w:rPr>
              <w:t>Быдрей</w:t>
            </w:r>
            <w:proofErr w:type="spellEnd"/>
            <w:r>
              <w:rPr>
                <w:lang w:eastAsia="en-US"/>
              </w:rPr>
              <w:t xml:space="preserve">,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. Владимирское, д. </w:t>
            </w:r>
            <w:proofErr w:type="spellStart"/>
            <w:r>
              <w:rPr>
                <w:lang w:eastAsia="en-US"/>
              </w:rPr>
              <w:t>Рассад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536D9C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4A46A6" w:rsidP="0017069E">
            <w:pPr>
              <w:rPr>
                <w:lang w:eastAsia="en-US"/>
              </w:rPr>
            </w:pPr>
          </w:p>
        </w:tc>
      </w:tr>
      <w:tr w:rsidR="004A46A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3B0478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25" w:rsidRDefault="004A46A6" w:rsidP="00C64441">
            <w:r>
              <w:t xml:space="preserve">Книга </w:t>
            </w:r>
            <w:r w:rsidR="003B0478">
              <w:t>расчетов с членами колхоза</w:t>
            </w:r>
            <w:r>
              <w:t xml:space="preserve"> </w:t>
            </w:r>
          </w:p>
          <w:p w:rsidR="004A46A6" w:rsidRDefault="004A46A6" w:rsidP="00C64441">
            <w:r>
              <w:t>с. Владимир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17069E">
            <w:pPr>
              <w:jc w:val="center"/>
            </w:pPr>
            <w: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4A46A6" w:rsidP="0017069E">
            <w:pPr>
              <w:rPr>
                <w:lang w:eastAsia="en-US"/>
              </w:rPr>
            </w:pPr>
          </w:p>
        </w:tc>
      </w:tr>
      <w:tr w:rsidR="004A46A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3B0478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4A46A6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1A4FBD" w:rsidRDefault="004A46A6" w:rsidP="00C64441">
            <w:r>
              <w:t xml:space="preserve">Книга учета труда колхозников д. </w:t>
            </w:r>
            <w:proofErr w:type="spellStart"/>
            <w:r>
              <w:t>Гришен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4A46A6" w:rsidP="0017069E">
            <w:pPr>
              <w:jc w:val="center"/>
            </w:pPr>
            <w: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4A46A6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2AB3" w:rsidRDefault="004A46A6" w:rsidP="0017069E">
            <w:pPr>
              <w:rPr>
                <w:b/>
                <w:lang w:eastAsia="en-US"/>
              </w:rPr>
            </w:pPr>
          </w:p>
        </w:tc>
      </w:tr>
      <w:tr w:rsidR="004A46A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3B0478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65434F" w:rsidRDefault="004A46A6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C50563" w:rsidP="00C64441">
            <w:r>
              <w:t xml:space="preserve">Книга учета труда колхозников  </w:t>
            </w:r>
            <w:r w:rsidR="004A46A6">
              <w:t xml:space="preserve">д. </w:t>
            </w:r>
            <w:proofErr w:type="spellStart"/>
            <w:r w:rsidR="004A46A6">
              <w:t>Зимар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65434F" w:rsidRDefault="004A46A6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65434F" w:rsidRDefault="004A46A6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65434F" w:rsidRDefault="004A46A6" w:rsidP="0017069E">
            <w:pPr>
              <w:rPr>
                <w:lang w:eastAsia="en-US"/>
              </w:rPr>
            </w:pPr>
          </w:p>
        </w:tc>
      </w:tr>
      <w:tr w:rsidR="004A46A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3B0478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4A46A6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1A4FBD" w:rsidRDefault="004A46A6" w:rsidP="00C64441">
            <w:r>
              <w:t xml:space="preserve">Книга учета труда колхозников д. </w:t>
            </w:r>
            <w:proofErr w:type="spellStart"/>
            <w:r>
              <w:t>Лобачи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4A46A6" w:rsidP="0017069E">
            <w:pPr>
              <w:jc w:val="center"/>
            </w:pPr>
            <w: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4A46A6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65434F" w:rsidRDefault="004A46A6" w:rsidP="0017069E">
            <w:pPr>
              <w:rPr>
                <w:lang w:eastAsia="en-US"/>
              </w:rPr>
            </w:pPr>
          </w:p>
        </w:tc>
      </w:tr>
      <w:tr w:rsidR="004A46A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8E58FA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4A46A6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C50563" w:rsidP="00C64441">
            <w:r>
              <w:t xml:space="preserve">Книга учета труда колхозников </w:t>
            </w:r>
            <w:r w:rsidR="004A46A6">
              <w:t xml:space="preserve">д. </w:t>
            </w:r>
            <w:proofErr w:type="spellStart"/>
            <w:r w:rsidR="004A46A6">
              <w:t>Лобачи</w:t>
            </w:r>
            <w:proofErr w:type="spellEnd"/>
            <w:r w:rsidR="004A46A6"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4A46A6" w:rsidP="0017069E">
            <w:pPr>
              <w:jc w:val="center"/>
            </w:pPr>
            <w: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4A46A6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65434F" w:rsidRDefault="004A46A6" w:rsidP="0017069E">
            <w:pPr>
              <w:rPr>
                <w:lang w:eastAsia="en-US"/>
              </w:rPr>
            </w:pPr>
          </w:p>
        </w:tc>
      </w:tr>
      <w:tr w:rsidR="004A46A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8E58FA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4A46A6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C64441">
            <w:r>
              <w:t xml:space="preserve">Книга учета труда колхозников д. </w:t>
            </w:r>
            <w:proofErr w:type="spellStart"/>
            <w:r>
              <w:t>Лобачи</w:t>
            </w:r>
            <w:proofErr w:type="spellEnd"/>
            <w:r w:rsidR="0017069E"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4A46A6" w:rsidP="0017069E">
            <w:pPr>
              <w:jc w:val="center"/>
            </w:pPr>
            <w: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4A46A6" w:rsidP="00C505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4A46A6" w:rsidP="0017069E">
            <w:pPr>
              <w:rPr>
                <w:lang w:eastAsia="en-US"/>
              </w:rPr>
            </w:pPr>
          </w:p>
        </w:tc>
      </w:tr>
      <w:tr w:rsidR="004A46A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C50563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4A46A6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C64441">
            <w:r>
              <w:t xml:space="preserve">Книга расчетов с членами колхоза </w:t>
            </w:r>
          </w:p>
          <w:p w:rsidR="004A46A6" w:rsidRDefault="004A46A6" w:rsidP="00C64441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Лобачи</w:t>
            </w:r>
            <w:proofErr w:type="spellEnd"/>
            <w:r>
              <w:t>, д. Никит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4A46A6" w:rsidP="0017069E">
            <w:pPr>
              <w:jc w:val="center"/>
            </w:pPr>
            <w: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4A46A6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4A46A6" w:rsidP="0017069E">
            <w:pPr>
              <w:rPr>
                <w:lang w:eastAsia="en-US"/>
              </w:rPr>
            </w:pPr>
          </w:p>
        </w:tc>
      </w:tr>
      <w:tr w:rsidR="004A46A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C50563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4A46A6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C64441">
            <w:pPr>
              <w:rPr>
                <w:lang w:eastAsia="en-US"/>
              </w:rPr>
            </w:pPr>
            <w:r>
              <w:t>Книга учета труда колхозников</w:t>
            </w:r>
            <w:r w:rsidRPr="002311B8">
              <w:t xml:space="preserve"> </w:t>
            </w:r>
            <w:r w:rsidR="00D83725">
              <w:rPr>
                <w:lang w:eastAsia="en-US"/>
              </w:rPr>
              <w:t>"Ж</w:t>
            </w:r>
            <w:r w:rsidRPr="002311B8">
              <w:rPr>
                <w:lang w:eastAsia="en-US"/>
              </w:rPr>
              <w:t>ивотноводы"</w:t>
            </w:r>
            <w:r>
              <w:rPr>
                <w:lang w:eastAsia="en-US"/>
              </w:rPr>
              <w:t xml:space="preserve"> д. </w:t>
            </w:r>
            <w:proofErr w:type="spellStart"/>
            <w:r>
              <w:rPr>
                <w:lang w:eastAsia="en-US"/>
              </w:rPr>
              <w:t>Лобачи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Топан</w:t>
            </w:r>
            <w:proofErr w:type="spellEnd"/>
            <w:r>
              <w:rPr>
                <w:lang w:eastAsia="en-US"/>
              </w:rPr>
              <w:t xml:space="preserve">, д. </w:t>
            </w:r>
            <w:proofErr w:type="spellStart"/>
            <w:r>
              <w:rPr>
                <w:lang w:eastAsia="en-US"/>
              </w:rPr>
              <w:t>Шад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4A46A6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4A46A6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2AB3" w:rsidRDefault="004A46A6" w:rsidP="0017069E">
            <w:pPr>
              <w:rPr>
                <w:b/>
                <w:lang w:eastAsia="en-US"/>
              </w:rPr>
            </w:pPr>
          </w:p>
        </w:tc>
      </w:tr>
      <w:tr w:rsidR="004A46A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C50563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EF0EBC" w:rsidRDefault="004A46A6" w:rsidP="00C64441">
            <w:r>
              <w:t xml:space="preserve">Книга учета труда колхозников д. </w:t>
            </w:r>
            <w:proofErr w:type="spellStart"/>
            <w:r>
              <w:t>Рассад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17069E">
            <w:pPr>
              <w:jc w:val="center"/>
            </w:pPr>
            <w: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2AB3" w:rsidRDefault="004A46A6" w:rsidP="0017069E">
            <w:pPr>
              <w:rPr>
                <w:b/>
                <w:lang w:eastAsia="en-US"/>
              </w:rPr>
            </w:pPr>
          </w:p>
        </w:tc>
      </w:tr>
      <w:tr w:rsidR="004A46A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C50563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C64441">
            <w:r>
              <w:t xml:space="preserve">Книга </w:t>
            </w:r>
            <w:r w:rsidR="009210FF">
              <w:t xml:space="preserve">расчетов с членами колхоза д. </w:t>
            </w:r>
            <w:proofErr w:type="spellStart"/>
            <w:r w:rsidR="009210FF">
              <w:t>Топан</w:t>
            </w:r>
            <w:proofErr w:type="spellEnd"/>
            <w:r w:rsidR="009210FF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17069E">
            <w:pPr>
              <w:jc w:val="center"/>
            </w:pPr>
            <w: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2AB3" w:rsidRDefault="004A46A6" w:rsidP="0017069E">
            <w:pPr>
              <w:rPr>
                <w:b/>
                <w:lang w:eastAsia="en-US"/>
              </w:rPr>
            </w:pPr>
          </w:p>
        </w:tc>
      </w:tr>
      <w:tr w:rsidR="004A46A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C50563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C64441">
            <w:r>
              <w:t xml:space="preserve">Книга учета труда колхозников </w:t>
            </w:r>
            <w:r w:rsidR="009210FF">
              <w:t xml:space="preserve"> д. </w:t>
            </w:r>
            <w:proofErr w:type="spellStart"/>
            <w:r w:rsidR="009210FF">
              <w:t>Топан</w:t>
            </w:r>
            <w:proofErr w:type="spellEnd"/>
            <w:r w:rsidR="009210FF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17069E">
            <w:pPr>
              <w:jc w:val="center"/>
            </w:pPr>
            <w: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2AB3" w:rsidRDefault="004A46A6" w:rsidP="0017069E">
            <w:pPr>
              <w:rPr>
                <w:b/>
                <w:lang w:eastAsia="en-US"/>
              </w:rPr>
            </w:pPr>
          </w:p>
        </w:tc>
      </w:tr>
      <w:tr w:rsidR="004A46A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9210FF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4A46A6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C64441">
            <w:r>
              <w:t xml:space="preserve">Книга расчетов с членами колхоза д. </w:t>
            </w:r>
            <w:proofErr w:type="spellStart"/>
            <w:r>
              <w:t>Шад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4A46A6" w:rsidP="0017069E">
            <w:pPr>
              <w:jc w:val="center"/>
            </w:pPr>
            <w: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4A46A6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4A46A6" w:rsidP="0017069E">
            <w:pPr>
              <w:rPr>
                <w:lang w:eastAsia="en-US"/>
              </w:rPr>
            </w:pPr>
          </w:p>
        </w:tc>
      </w:tr>
      <w:tr w:rsidR="004A46A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9210FF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4A46A6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Default="004A46A6" w:rsidP="00CF5DB9">
            <w:pPr>
              <w:ind w:right="-108"/>
            </w:pPr>
            <w:r>
              <w:t xml:space="preserve">Книга расчетов с </w:t>
            </w:r>
            <w:r w:rsidR="00CF5DB9">
              <w:t>членами колхоза "Т</w:t>
            </w:r>
            <w:r w:rsidR="009210FF">
              <w:t xml:space="preserve">рактористы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4A46A6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4A46A6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A6" w:rsidRPr="00AC032F" w:rsidRDefault="004A46A6">
            <w:pPr>
              <w:rPr>
                <w:lang w:eastAsia="en-US"/>
              </w:rPr>
            </w:pPr>
          </w:p>
        </w:tc>
      </w:tr>
      <w:tr w:rsidR="00DF2C22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2" w:rsidRDefault="00DF2C22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2" w:rsidRDefault="00DF2C22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2" w:rsidRPr="00EF0EBC" w:rsidRDefault="00DF2C22" w:rsidP="00C64441">
            <w:pPr>
              <w:rPr>
                <w:lang w:eastAsia="en-US"/>
              </w:rPr>
            </w:pPr>
            <w:r w:rsidRPr="00EF0EBC">
              <w:rPr>
                <w:lang w:eastAsia="en-US"/>
              </w:rPr>
              <w:t xml:space="preserve">Книга </w:t>
            </w:r>
            <w:r>
              <w:t xml:space="preserve">учета труда колхозников  </w:t>
            </w:r>
            <w:r w:rsidR="00CF5DB9">
              <w:rPr>
                <w:lang w:eastAsia="en-US"/>
              </w:rPr>
              <w:t>"Т</w:t>
            </w:r>
            <w:r w:rsidRPr="00EF0EBC">
              <w:rPr>
                <w:lang w:eastAsia="en-US"/>
              </w:rPr>
              <w:t>ракторист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2" w:rsidRDefault="00DF2C22" w:rsidP="0017069E">
            <w:pPr>
              <w:jc w:val="center"/>
            </w:pPr>
            <w: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2" w:rsidRDefault="00DF2C22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2" w:rsidRPr="00AC032F" w:rsidRDefault="00DF2C22">
            <w:pPr>
              <w:rPr>
                <w:lang w:eastAsia="en-US"/>
              </w:rPr>
            </w:pPr>
          </w:p>
        </w:tc>
      </w:tr>
      <w:tr w:rsidR="00DF2C22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2" w:rsidRPr="00AC032F" w:rsidRDefault="00DF2C22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2" w:rsidRPr="00AC032F" w:rsidRDefault="00DF2C22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2" w:rsidRDefault="00DF2C22" w:rsidP="00C64441">
            <w:r>
              <w:t>К</w:t>
            </w:r>
            <w:r w:rsidR="00CF5DB9">
              <w:t>нига учета труда колхозников  "Т</w:t>
            </w:r>
            <w:r>
              <w:t>рактористы и прицепщик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2" w:rsidRPr="00AC032F" w:rsidRDefault="00DF2C22" w:rsidP="00AC032F">
            <w:pPr>
              <w:jc w:val="center"/>
            </w:pPr>
            <w: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2" w:rsidRPr="00AC032F" w:rsidRDefault="00DF2C22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2" w:rsidRPr="00AC032F" w:rsidRDefault="00DF2C22">
            <w:pPr>
              <w:rPr>
                <w:lang w:eastAsia="en-US"/>
              </w:rPr>
            </w:pPr>
          </w:p>
        </w:tc>
      </w:tr>
      <w:tr w:rsidR="00DF2C22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2" w:rsidRPr="00AC032F" w:rsidRDefault="00DF2C22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2" w:rsidRPr="00AC032F" w:rsidRDefault="00DF2C22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2" w:rsidRPr="00EF0EBC" w:rsidRDefault="00DF2C22" w:rsidP="00C64441">
            <w:pPr>
              <w:rPr>
                <w:b/>
              </w:rPr>
            </w:pPr>
            <w:r w:rsidRPr="009210FF">
              <w:rPr>
                <w:lang w:eastAsia="en-US"/>
              </w:rPr>
              <w:t>Кни</w:t>
            </w:r>
            <w:r w:rsidR="00CF5DB9">
              <w:rPr>
                <w:lang w:eastAsia="en-US"/>
              </w:rPr>
              <w:t>га расчетов с членами колхоза "А</w:t>
            </w:r>
            <w:r w:rsidRPr="009210FF">
              <w:rPr>
                <w:lang w:eastAsia="en-US"/>
              </w:rPr>
              <w:t>дминистративно-управленческий аппарат</w:t>
            </w:r>
            <w:r w:rsidRPr="00EF0EBC">
              <w:rPr>
                <w:b/>
                <w:lang w:eastAsia="en-US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2" w:rsidRPr="00AC032F" w:rsidRDefault="00DF2C22" w:rsidP="0017069E">
            <w:pPr>
              <w:jc w:val="center"/>
            </w:pPr>
            <w: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2" w:rsidRPr="00AC032F" w:rsidRDefault="00DF2C22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2" w:rsidRPr="00AC032F" w:rsidRDefault="00DF2C22" w:rsidP="0017069E">
            <w:pPr>
              <w:rPr>
                <w:lang w:eastAsia="en-US"/>
              </w:rPr>
            </w:pPr>
          </w:p>
        </w:tc>
      </w:tr>
      <w:tr w:rsidR="00DF2C22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2" w:rsidRPr="00AC032F" w:rsidRDefault="00DF2C22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2" w:rsidRDefault="00DF2C22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2" w:rsidRDefault="00DF2C22" w:rsidP="00C64441">
            <w:r>
              <w:t xml:space="preserve">Книга учета труда колхозников </w:t>
            </w:r>
          </w:p>
          <w:p w:rsidR="00DF2C22" w:rsidRPr="00EF0EBC" w:rsidRDefault="00DF2C22" w:rsidP="00C64441">
            <w:pPr>
              <w:rPr>
                <w:lang w:eastAsia="en-US"/>
              </w:rPr>
            </w:pPr>
            <w:r>
              <w:rPr>
                <w:lang w:eastAsia="en-US"/>
              </w:rPr>
              <w:t>"</w:t>
            </w:r>
            <w:r w:rsidR="00CF5DB9">
              <w:t>М</w:t>
            </w:r>
            <w:r>
              <w:t>астерская и шофер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2" w:rsidRDefault="00DF2C22" w:rsidP="0017069E">
            <w:pPr>
              <w:jc w:val="center"/>
            </w:pPr>
            <w: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2" w:rsidRDefault="00DF2C22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2" w:rsidRPr="00AC032F" w:rsidRDefault="00DF2C22">
            <w:pPr>
              <w:rPr>
                <w:lang w:eastAsia="en-US"/>
              </w:rPr>
            </w:pPr>
          </w:p>
        </w:tc>
      </w:tr>
      <w:tr w:rsidR="00DF2C22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2" w:rsidRPr="00AC032F" w:rsidRDefault="00DF2C22" w:rsidP="00AC03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2" w:rsidRDefault="00DF2C22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2" w:rsidRDefault="0095109A" w:rsidP="00C64441">
            <w:r>
              <w:t xml:space="preserve">Книга учета труда колхозников  </w:t>
            </w:r>
            <w:r w:rsidR="00CF5DB9">
              <w:t>"П</w:t>
            </w:r>
            <w:r w:rsidR="00DF2C22">
              <w:t>рочи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2" w:rsidRDefault="00DF2C22" w:rsidP="0017069E">
            <w:pPr>
              <w:jc w:val="center"/>
            </w:pPr>
            <w:r>
              <w:t>19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2" w:rsidRDefault="00DF2C22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2" w:rsidRPr="00AC032F" w:rsidRDefault="00DF2C22">
            <w:pPr>
              <w:rPr>
                <w:lang w:eastAsia="en-US"/>
              </w:rPr>
            </w:pPr>
          </w:p>
        </w:tc>
      </w:tr>
      <w:tr w:rsidR="00DF2C22" w:rsidRPr="00AC2AB3" w:rsidTr="00B6783F">
        <w:trPr>
          <w:trHeight w:val="165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2" w:rsidRPr="00AC2AB3" w:rsidRDefault="00DF2C22" w:rsidP="00A658A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4 год</w:t>
            </w:r>
          </w:p>
        </w:tc>
      </w:tr>
      <w:tr w:rsidR="00DF2C22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2" w:rsidRPr="00D013E3" w:rsidRDefault="0055528D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2" w:rsidRPr="00D013E3" w:rsidRDefault="00DF2C22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2" w:rsidRPr="004644AB" w:rsidRDefault="00DF2C22" w:rsidP="00C64441">
            <w:r w:rsidRPr="0055528D">
              <w:t>Книга учета труда и расчетов с членами колхоза</w:t>
            </w:r>
            <w:r w:rsidR="0055528D">
              <w:t xml:space="preserve"> д</w:t>
            </w:r>
            <w:r w:rsidR="004644AB">
              <w:t xml:space="preserve">. Александровка, д. </w:t>
            </w:r>
            <w:proofErr w:type="spellStart"/>
            <w:r w:rsidR="004644AB">
              <w:t>Гришенино</w:t>
            </w:r>
            <w:proofErr w:type="spellEnd"/>
            <w:r w:rsidR="004644AB">
              <w:t xml:space="preserve">, </w:t>
            </w:r>
            <w:r w:rsidR="0055528D">
              <w:t xml:space="preserve">д. </w:t>
            </w:r>
            <w:proofErr w:type="spellStart"/>
            <w:r w:rsidR="0055528D">
              <w:t>Рассад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2" w:rsidRPr="00D013E3" w:rsidRDefault="00DF2C22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2" w:rsidRPr="00D013E3" w:rsidRDefault="0055528D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2" w:rsidRPr="00D013E3" w:rsidRDefault="00DF2C22">
            <w:pPr>
              <w:rPr>
                <w:lang w:eastAsia="en-US"/>
              </w:rPr>
            </w:pPr>
          </w:p>
        </w:tc>
      </w:tr>
      <w:tr w:rsidR="0055528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Default="00852E10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Pr="00A658AC" w:rsidRDefault="0055528D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Pr="001A4FBD" w:rsidRDefault="0055528D" w:rsidP="00C64441">
            <w:r>
              <w:t>Книга учета труда и расчетов с членами к</w:t>
            </w:r>
            <w:r w:rsidR="004644AB">
              <w:t xml:space="preserve">олхоза  д. Б-Ключи, д. </w:t>
            </w:r>
            <w:proofErr w:type="spellStart"/>
            <w:r w:rsidR="004644AB">
              <w:t>Зимарка</w:t>
            </w:r>
            <w:proofErr w:type="spellEnd"/>
            <w:r w:rsidR="004644AB">
              <w:t xml:space="preserve"> </w:t>
            </w:r>
            <w:r w:rsidR="003D6E61">
              <w:t>д. М-Клю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Pr="00A658AC" w:rsidRDefault="0055528D" w:rsidP="0017069E">
            <w:pPr>
              <w:jc w:val="center"/>
            </w:pPr>
            <w: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Pr="00A658AC" w:rsidRDefault="0055528D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Pr="00D013E3" w:rsidRDefault="0055528D" w:rsidP="0017069E">
            <w:pPr>
              <w:rPr>
                <w:lang w:eastAsia="en-US"/>
              </w:rPr>
            </w:pPr>
          </w:p>
        </w:tc>
      </w:tr>
      <w:tr w:rsidR="0055528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Default="00852E10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Pr="00D013E3" w:rsidRDefault="0055528D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Pr="001A4FBD" w:rsidRDefault="0055528D" w:rsidP="00C64441">
            <w:r>
              <w:t xml:space="preserve">Книга учета труда и расчетов с членами колхоза  д. Б-Ключи, </w:t>
            </w:r>
            <w:r w:rsidR="0095109A">
              <w:t xml:space="preserve">д. </w:t>
            </w:r>
            <w:r>
              <w:t>М-Клю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Pr="00D013E3" w:rsidRDefault="0055528D" w:rsidP="0017069E">
            <w:pPr>
              <w:jc w:val="center"/>
            </w:pPr>
            <w: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Pr="00D013E3" w:rsidRDefault="0055528D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Pr="00D013E3" w:rsidRDefault="0055528D" w:rsidP="0017069E">
            <w:pPr>
              <w:rPr>
                <w:lang w:eastAsia="en-US"/>
              </w:rPr>
            </w:pPr>
          </w:p>
        </w:tc>
      </w:tr>
      <w:tr w:rsidR="0055528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Default="00852E10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Default="0055528D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Default="0055528D" w:rsidP="00C64441">
            <w:r>
              <w:t xml:space="preserve">Книга учета труда и расчетов с членами колхоза  д. </w:t>
            </w:r>
            <w:proofErr w:type="spellStart"/>
            <w:r>
              <w:t>Быдрей</w:t>
            </w:r>
            <w:proofErr w:type="spellEnd"/>
            <w:r>
              <w:t xml:space="preserve"> </w:t>
            </w:r>
            <w:r w:rsidR="00E86D66">
              <w:t>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Default="0055528D" w:rsidP="0017069E">
            <w:pPr>
              <w:jc w:val="center"/>
            </w:pPr>
            <w: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Default="0055528D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Pr="00D013E3" w:rsidRDefault="0055528D" w:rsidP="0017069E">
            <w:pPr>
              <w:rPr>
                <w:lang w:eastAsia="en-US"/>
              </w:rPr>
            </w:pPr>
          </w:p>
        </w:tc>
      </w:tr>
      <w:tr w:rsidR="0055528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Default="00852E10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Default="0055528D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Default="0055528D" w:rsidP="00C64441">
            <w:r>
              <w:t xml:space="preserve">Книга учета труда и расчетов с членами колхоза  д. </w:t>
            </w:r>
            <w:proofErr w:type="spellStart"/>
            <w:r>
              <w:t>Быдрей</w:t>
            </w:r>
            <w:proofErr w:type="spellEnd"/>
            <w:r w:rsidR="00E86D66"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Default="0055528D" w:rsidP="0017069E">
            <w:pPr>
              <w:jc w:val="center"/>
            </w:pPr>
            <w: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Default="0055528D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Pr="00D013E3" w:rsidRDefault="0055528D" w:rsidP="0017069E">
            <w:pPr>
              <w:rPr>
                <w:lang w:eastAsia="en-US"/>
              </w:rPr>
            </w:pPr>
          </w:p>
        </w:tc>
      </w:tr>
      <w:tr w:rsidR="0055528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Default="00E86D66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Default="0055528D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Default="0055528D" w:rsidP="00C64441">
            <w:r>
              <w:t xml:space="preserve">Книга учета труда и расчетов с членами колхоза  д. </w:t>
            </w:r>
            <w:proofErr w:type="spellStart"/>
            <w:r>
              <w:t>Быдрей</w:t>
            </w:r>
            <w:proofErr w:type="spellEnd"/>
            <w:r w:rsidR="00E86D66"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Default="0055528D" w:rsidP="0017069E">
            <w:pPr>
              <w:jc w:val="center"/>
            </w:pPr>
            <w: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Default="0055528D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Pr="00D013E3" w:rsidRDefault="0055528D" w:rsidP="0017069E">
            <w:pPr>
              <w:rPr>
                <w:lang w:eastAsia="en-US"/>
              </w:rPr>
            </w:pPr>
          </w:p>
        </w:tc>
      </w:tr>
      <w:tr w:rsidR="0055528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Default="00E86D66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Default="0055528D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AB" w:rsidRDefault="0055528D" w:rsidP="00C64441">
            <w:r>
              <w:t>Книга учета труда и расчетов с членами колх</w:t>
            </w:r>
            <w:r w:rsidR="003D6E61">
              <w:t>оза  "Ж</w:t>
            </w:r>
            <w:r w:rsidR="004644AB">
              <w:t xml:space="preserve">ивотноводы" д. </w:t>
            </w:r>
            <w:proofErr w:type="spellStart"/>
            <w:r w:rsidR="004644AB">
              <w:t>Быдрей</w:t>
            </w:r>
            <w:proofErr w:type="spellEnd"/>
            <w:r w:rsidR="004644AB">
              <w:t xml:space="preserve">,  </w:t>
            </w:r>
            <w:proofErr w:type="gramStart"/>
            <w:r>
              <w:t>с</w:t>
            </w:r>
            <w:proofErr w:type="gramEnd"/>
            <w:r>
              <w:t xml:space="preserve">. Владимирское, </w:t>
            </w:r>
          </w:p>
          <w:p w:rsidR="0055528D" w:rsidRDefault="0055528D" w:rsidP="00C64441">
            <w:r>
              <w:t xml:space="preserve">д. </w:t>
            </w:r>
            <w:proofErr w:type="spellStart"/>
            <w:r>
              <w:t>Рассад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Default="0055528D" w:rsidP="0017069E">
            <w:pPr>
              <w:jc w:val="center"/>
            </w:pPr>
            <w: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Default="0055528D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Pr="00D013E3" w:rsidRDefault="0055528D" w:rsidP="0017069E">
            <w:pPr>
              <w:rPr>
                <w:lang w:eastAsia="en-US"/>
              </w:rPr>
            </w:pPr>
          </w:p>
        </w:tc>
      </w:tr>
      <w:tr w:rsidR="0055528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Default="00E86D66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Default="0055528D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Default="0055528D" w:rsidP="00C64441">
            <w:r>
              <w:t>Книга учета труда и расчетов с член</w:t>
            </w:r>
            <w:r w:rsidR="00B87C4C">
              <w:t xml:space="preserve">ами колхоза  с. </w:t>
            </w:r>
            <w:proofErr w:type="gramStart"/>
            <w:r w:rsidR="00B87C4C">
              <w:t>Владимирское</w:t>
            </w:r>
            <w:proofErr w:type="gramEnd"/>
            <w:r w:rsidR="00B87C4C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Default="004E218D" w:rsidP="0017069E">
            <w:pPr>
              <w:jc w:val="center"/>
            </w:pPr>
            <w: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Default="0055528D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Pr="00D013E3" w:rsidRDefault="0055528D" w:rsidP="0017069E">
            <w:pPr>
              <w:rPr>
                <w:lang w:eastAsia="en-US"/>
              </w:rPr>
            </w:pPr>
          </w:p>
        </w:tc>
      </w:tr>
      <w:tr w:rsidR="0055528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Default="00E86D66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Default="0055528D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Default="0055528D" w:rsidP="004644AB">
            <w:pPr>
              <w:ind w:right="-108"/>
            </w:pPr>
            <w:r>
              <w:t xml:space="preserve">Книга учета труда </w:t>
            </w:r>
            <w:r w:rsidR="00B87C4C">
              <w:t>колхозников</w:t>
            </w:r>
            <w:r w:rsidR="0017069E">
              <w:t xml:space="preserve"> </w:t>
            </w:r>
            <w:r w:rsidR="004644AB">
              <w:t xml:space="preserve"> </w:t>
            </w:r>
            <w:r>
              <w:t xml:space="preserve">с. </w:t>
            </w:r>
            <w:proofErr w:type="gramStart"/>
            <w:r w:rsidR="00B87C4C">
              <w:t>Владимирское</w:t>
            </w:r>
            <w:proofErr w:type="gramEnd"/>
            <w:r w:rsidR="00B87C4C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Default="004E218D" w:rsidP="0017069E">
            <w:pPr>
              <w:jc w:val="center"/>
            </w:pPr>
            <w: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Default="0055528D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Pr="00D013E3" w:rsidRDefault="0055528D" w:rsidP="0017069E">
            <w:pPr>
              <w:rPr>
                <w:lang w:eastAsia="en-US"/>
              </w:rPr>
            </w:pPr>
          </w:p>
        </w:tc>
      </w:tr>
      <w:tr w:rsidR="0055528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Default="00B87C4C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Pr="00D013E3" w:rsidRDefault="0055528D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Default="0055528D" w:rsidP="00C64441">
            <w:pPr>
              <w:rPr>
                <w:lang w:eastAsia="en-US"/>
              </w:rPr>
            </w:pPr>
            <w:r>
              <w:t xml:space="preserve">Книга учета труда и расчетов с членами колхоза  д. </w:t>
            </w:r>
            <w:proofErr w:type="spellStart"/>
            <w:r>
              <w:t>Гришенино</w:t>
            </w:r>
            <w:proofErr w:type="spellEnd"/>
            <w:r>
              <w:t xml:space="preserve">, д. </w:t>
            </w:r>
            <w:proofErr w:type="spellStart"/>
            <w:r>
              <w:t>Зимар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Pr="00D013E3" w:rsidRDefault="0055528D" w:rsidP="0017069E">
            <w:pPr>
              <w:jc w:val="center"/>
            </w:pPr>
            <w: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Pr="00D013E3" w:rsidRDefault="0055528D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8D" w:rsidRPr="00D013E3" w:rsidRDefault="0055528D" w:rsidP="0017069E">
            <w:pPr>
              <w:rPr>
                <w:lang w:eastAsia="en-US"/>
              </w:rPr>
            </w:pPr>
          </w:p>
        </w:tc>
      </w:tr>
      <w:tr w:rsidR="00852E10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B87C4C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Pr="00D013E3" w:rsidRDefault="00852E10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852E10" w:rsidP="00C64441">
            <w:r>
              <w:t xml:space="preserve">Книга учета труда и расчетов с членами колхоза  д. </w:t>
            </w:r>
            <w:proofErr w:type="spellStart"/>
            <w:r>
              <w:t>Лобачи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Pr="00D013E3" w:rsidRDefault="00852E10" w:rsidP="0017069E">
            <w:pPr>
              <w:jc w:val="center"/>
            </w:pPr>
            <w: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Pr="00D013E3" w:rsidRDefault="00852E10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Pr="00D013E3" w:rsidRDefault="00852E10" w:rsidP="0017069E">
            <w:pPr>
              <w:rPr>
                <w:lang w:eastAsia="en-US"/>
              </w:rPr>
            </w:pPr>
          </w:p>
        </w:tc>
      </w:tr>
      <w:tr w:rsidR="00852E10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B87C4C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852E10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852E10" w:rsidP="00C64441">
            <w:r>
              <w:t xml:space="preserve">Книга учета труда и расчетов с членами колхоза  д. </w:t>
            </w:r>
            <w:proofErr w:type="spellStart"/>
            <w:r>
              <w:t>Лобачи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852E10" w:rsidP="0017069E">
            <w:pPr>
              <w:jc w:val="center"/>
            </w:pPr>
            <w: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852E10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Pr="00D013E3" w:rsidRDefault="00852E10" w:rsidP="0017069E">
            <w:pPr>
              <w:rPr>
                <w:lang w:eastAsia="en-US"/>
              </w:rPr>
            </w:pPr>
          </w:p>
        </w:tc>
      </w:tr>
      <w:tr w:rsidR="00852E10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E72C82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852E10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Pr="00EF0EBC" w:rsidRDefault="00852E10" w:rsidP="00C64441">
            <w:pPr>
              <w:rPr>
                <w:b/>
                <w:lang w:eastAsia="en-US"/>
              </w:rPr>
            </w:pPr>
            <w:r>
              <w:t xml:space="preserve">Книга учета труда и расчетов </w:t>
            </w:r>
            <w:r w:rsidR="00E72C82">
              <w:t xml:space="preserve">с членами колхоза  д. </w:t>
            </w:r>
            <w:proofErr w:type="spellStart"/>
            <w:r w:rsidR="00E72C82">
              <w:t>Лобачи</w:t>
            </w:r>
            <w:proofErr w:type="spellEnd"/>
            <w:r w:rsidR="00E72C82"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852E10" w:rsidP="0017069E">
            <w:pPr>
              <w:jc w:val="center"/>
            </w:pPr>
            <w: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852E10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Pr="00D013E3" w:rsidRDefault="00852E10" w:rsidP="0017069E">
            <w:pPr>
              <w:rPr>
                <w:lang w:eastAsia="en-US"/>
              </w:rPr>
            </w:pPr>
          </w:p>
        </w:tc>
      </w:tr>
      <w:tr w:rsidR="00852E10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E72C82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852E10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852E10" w:rsidP="00C64441">
            <w:r>
              <w:t xml:space="preserve">Книга учета труда и расчетов </w:t>
            </w:r>
            <w:r w:rsidR="00E72C82">
              <w:t xml:space="preserve">с членами колхоза  д. </w:t>
            </w:r>
            <w:proofErr w:type="spellStart"/>
            <w:r w:rsidR="00E72C82">
              <w:t>Лобачи</w:t>
            </w:r>
            <w:proofErr w:type="spellEnd"/>
            <w:r w:rsidR="00E72C82">
              <w:t xml:space="preserve"> т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852E10" w:rsidP="0017069E">
            <w:pPr>
              <w:jc w:val="center"/>
            </w:pPr>
            <w: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E72C82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Pr="00D013E3" w:rsidRDefault="00852E10" w:rsidP="0017069E">
            <w:pPr>
              <w:rPr>
                <w:lang w:eastAsia="en-US"/>
              </w:rPr>
            </w:pPr>
          </w:p>
        </w:tc>
      </w:tr>
      <w:tr w:rsidR="00852E10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E72C82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852E10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852E10" w:rsidP="00C64441">
            <w:r>
              <w:t xml:space="preserve">Книга учета труда и расчетов с членами колхоза д. </w:t>
            </w:r>
            <w:proofErr w:type="spellStart"/>
            <w:r>
              <w:t>Рассад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852E10" w:rsidP="0017069E">
            <w:pPr>
              <w:jc w:val="center"/>
            </w:pPr>
            <w: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852E10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Pr="00D013E3" w:rsidRDefault="00852E10" w:rsidP="0017069E">
            <w:pPr>
              <w:rPr>
                <w:lang w:eastAsia="en-US"/>
              </w:rPr>
            </w:pPr>
          </w:p>
        </w:tc>
      </w:tr>
      <w:tr w:rsidR="00852E10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Pr="00D013E3" w:rsidRDefault="00E72C82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Pr="00D013E3" w:rsidRDefault="00852E10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Pr="00D013E3" w:rsidRDefault="00852E10" w:rsidP="00C64441">
            <w:r>
              <w:t xml:space="preserve">Книга учета труда и расчетов с членами колхоза д. </w:t>
            </w:r>
            <w:proofErr w:type="spellStart"/>
            <w:r>
              <w:t>Топан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Pr="00D013E3" w:rsidRDefault="00852E10" w:rsidP="00A658AC">
            <w:pPr>
              <w:jc w:val="center"/>
            </w:pPr>
            <w: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Pr="00D013E3" w:rsidRDefault="00852E10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Pr="00D013E3" w:rsidRDefault="00852E10">
            <w:pPr>
              <w:rPr>
                <w:lang w:eastAsia="en-US"/>
              </w:rPr>
            </w:pPr>
          </w:p>
        </w:tc>
      </w:tr>
      <w:tr w:rsidR="00852E10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Pr="00D013E3" w:rsidRDefault="00E72C82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852E10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852E10" w:rsidP="00C64441">
            <w:r>
              <w:t xml:space="preserve">Книга учета труда и расчетов с членами колхоза д. </w:t>
            </w:r>
            <w:proofErr w:type="spellStart"/>
            <w:r>
              <w:t>Топан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852E10" w:rsidP="00A658AC">
            <w:pPr>
              <w:jc w:val="center"/>
            </w:pPr>
            <w: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852E10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Pr="00D013E3" w:rsidRDefault="00852E10">
            <w:pPr>
              <w:rPr>
                <w:lang w:eastAsia="en-US"/>
              </w:rPr>
            </w:pPr>
          </w:p>
        </w:tc>
      </w:tr>
      <w:tr w:rsidR="00852E10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Pr="00D013E3" w:rsidRDefault="00E72C82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852E10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852E10" w:rsidP="00C64441">
            <w:r>
              <w:t xml:space="preserve">Книга учета труда и расчетов с членами колхоза  д. </w:t>
            </w:r>
            <w:proofErr w:type="spellStart"/>
            <w:r>
              <w:t>Шад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852E10" w:rsidP="0017069E">
            <w:pPr>
              <w:jc w:val="center"/>
            </w:pPr>
            <w: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852E10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Pr="00D013E3" w:rsidRDefault="00852E10" w:rsidP="0017069E">
            <w:pPr>
              <w:rPr>
                <w:lang w:eastAsia="en-US"/>
              </w:rPr>
            </w:pPr>
          </w:p>
        </w:tc>
      </w:tr>
      <w:tr w:rsidR="00852E10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Pr="00D013E3" w:rsidRDefault="00E72C82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852E10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Pr="00E72C82" w:rsidRDefault="00852E10" w:rsidP="00C64441">
            <w:r w:rsidRPr="00E72C82">
              <w:rPr>
                <w:lang w:eastAsia="en-US"/>
              </w:rPr>
              <w:t>Кни</w:t>
            </w:r>
            <w:r w:rsidR="004644AB">
              <w:rPr>
                <w:lang w:eastAsia="en-US"/>
              </w:rPr>
              <w:t>га расчетов с членами колхоза "А</w:t>
            </w:r>
            <w:r w:rsidRPr="00E72C82">
              <w:rPr>
                <w:lang w:eastAsia="en-US"/>
              </w:rPr>
              <w:t>дминистративно-управленческий аппара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852E10" w:rsidP="0017069E">
            <w:pPr>
              <w:jc w:val="center"/>
            </w:pPr>
            <w: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852E10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Pr="00D013E3" w:rsidRDefault="00852E10" w:rsidP="0017069E">
            <w:pPr>
              <w:rPr>
                <w:lang w:eastAsia="en-US"/>
              </w:rPr>
            </w:pPr>
          </w:p>
        </w:tc>
      </w:tr>
      <w:tr w:rsidR="00852E10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Pr="00D013E3" w:rsidRDefault="00E72C82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852E10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852E10" w:rsidP="00C64441">
            <w:r>
              <w:t xml:space="preserve">Книга учета труда </w:t>
            </w:r>
            <w:r w:rsidR="004644AB">
              <w:t>и расчетов с членами колхоза  "Т</w:t>
            </w:r>
            <w:r>
              <w:t>рактористы"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852E10" w:rsidP="00A658AC">
            <w:pPr>
              <w:jc w:val="center"/>
            </w:pPr>
            <w: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852E10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Pr="00D013E3" w:rsidRDefault="00852E10">
            <w:pPr>
              <w:rPr>
                <w:lang w:eastAsia="en-US"/>
              </w:rPr>
            </w:pPr>
          </w:p>
        </w:tc>
      </w:tr>
      <w:tr w:rsidR="00852E10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Pr="00D013E3" w:rsidRDefault="00636FE9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852E10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852E10" w:rsidP="00C64441">
            <w:r>
              <w:t xml:space="preserve">Книга учета труда </w:t>
            </w:r>
            <w:r w:rsidR="004644AB">
              <w:t>и расчетов с членами колхоза  "Т</w:t>
            </w:r>
            <w:r>
              <w:t>рактористы и прицепщик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852E10" w:rsidP="00A658AC">
            <w:pPr>
              <w:jc w:val="center"/>
            </w:pPr>
            <w:r>
              <w:t xml:space="preserve">196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852E10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Pr="00D013E3" w:rsidRDefault="00852E10">
            <w:pPr>
              <w:rPr>
                <w:lang w:eastAsia="en-US"/>
              </w:rPr>
            </w:pPr>
          </w:p>
        </w:tc>
      </w:tr>
      <w:tr w:rsidR="00852E10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Pr="00D013E3" w:rsidRDefault="00636FE9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852E10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852E10" w:rsidP="00C64441">
            <w:r>
              <w:t xml:space="preserve">Книга учета труда </w:t>
            </w:r>
            <w:r w:rsidR="003D721B">
              <w:t>и расчетов с членами колхоза  "Т</w:t>
            </w:r>
            <w:r>
              <w:t>рактористы"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4E218D" w:rsidP="00A658AC">
            <w:pPr>
              <w:jc w:val="center"/>
            </w:pPr>
            <w: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852E10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Pr="00D013E3" w:rsidRDefault="00852E10">
            <w:pPr>
              <w:rPr>
                <w:lang w:eastAsia="en-US"/>
              </w:rPr>
            </w:pPr>
          </w:p>
        </w:tc>
      </w:tr>
      <w:tr w:rsidR="00852E10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Pr="00D013E3" w:rsidRDefault="00636FE9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852E10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852E10" w:rsidP="00C64441">
            <w:r>
              <w:t xml:space="preserve">Книга учета труда </w:t>
            </w:r>
            <w:r w:rsidR="003D721B">
              <w:t>и расчетов с членами колхоза  "Т</w:t>
            </w:r>
            <w:r>
              <w:t>рактористы"</w:t>
            </w:r>
            <w:r w:rsidR="0017069E"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4E218D" w:rsidP="00A658AC">
            <w:pPr>
              <w:jc w:val="center"/>
            </w:pPr>
            <w: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636FE9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Pr="00D013E3" w:rsidRDefault="00852E10">
            <w:pPr>
              <w:rPr>
                <w:lang w:eastAsia="en-US"/>
              </w:rPr>
            </w:pPr>
          </w:p>
        </w:tc>
      </w:tr>
      <w:tr w:rsidR="00852E10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Pr="00D013E3" w:rsidRDefault="00636FE9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852E10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852E10" w:rsidP="00C64441">
            <w:r>
              <w:t xml:space="preserve">Книга </w:t>
            </w:r>
            <w:r w:rsidR="00636FE9">
              <w:t xml:space="preserve">расчетов с учреждениями и лицами </w:t>
            </w:r>
            <w:r w:rsidR="003D721B">
              <w:t xml:space="preserve">  "М</w:t>
            </w:r>
            <w:r>
              <w:t>астерская и шофер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4E218D" w:rsidP="00A658AC">
            <w:pPr>
              <w:jc w:val="center"/>
            </w:pPr>
            <w: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852E10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Pr="00D013E3" w:rsidRDefault="00852E10">
            <w:pPr>
              <w:rPr>
                <w:lang w:eastAsia="en-US"/>
              </w:rPr>
            </w:pPr>
          </w:p>
        </w:tc>
      </w:tr>
      <w:tr w:rsidR="00852E10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Pr="00D013E3" w:rsidRDefault="00636FE9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852E10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852E10" w:rsidP="00C64441">
            <w:r>
              <w:t xml:space="preserve">Книга расчетов с </w:t>
            </w:r>
            <w:r w:rsidR="00636FE9">
              <w:t>лицами колхоза</w:t>
            </w:r>
            <w:r w:rsidR="003D721B">
              <w:t xml:space="preserve">  "П</w:t>
            </w:r>
            <w:r>
              <w:t>рочи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4E218D" w:rsidP="00A658AC">
            <w:pPr>
              <w:jc w:val="center"/>
            </w:pPr>
            <w:r>
              <w:t>19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Default="00852E10" w:rsidP="00A658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Pr="00D013E3" w:rsidRDefault="00852E10">
            <w:pPr>
              <w:rPr>
                <w:lang w:eastAsia="en-US"/>
              </w:rPr>
            </w:pPr>
          </w:p>
        </w:tc>
      </w:tr>
      <w:tr w:rsidR="00852E10" w:rsidRPr="00AC2AB3" w:rsidTr="00B6783F">
        <w:trPr>
          <w:trHeight w:val="274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10" w:rsidRPr="00AC2AB3" w:rsidRDefault="00852E10" w:rsidP="0082651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5 год</w:t>
            </w:r>
          </w:p>
        </w:tc>
      </w:tr>
      <w:tr w:rsidR="00636FE9" w:rsidRPr="00A42011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E9" w:rsidRPr="00A42011" w:rsidRDefault="007C1B51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E9" w:rsidRPr="00A42011" w:rsidRDefault="00636FE9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E9" w:rsidRDefault="00636FE9" w:rsidP="0017069E">
            <w:r>
              <w:t>Книга учета труда и ра</w:t>
            </w:r>
            <w:r w:rsidR="004521DD">
              <w:t>счетов с членами колхоза  д. Б-К</w:t>
            </w:r>
            <w:r>
              <w:t>лючи, д. М-Ключи</w:t>
            </w:r>
            <w:r w:rsidR="0017069E"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E9" w:rsidRPr="00A42011" w:rsidRDefault="00636FE9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E9" w:rsidRPr="00A42011" w:rsidRDefault="00636FE9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E9" w:rsidRPr="00A42011" w:rsidRDefault="00636FE9" w:rsidP="0017069E">
            <w:pPr>
              <w:rPr>
                <w:lang w:eastAsia="en-US"/>
              </w:rPr>
            </w:pPr>
          </w:p>
        </w:tc>
      </w:tr>
      <w:tr w:rsidR="00636FE9" w:rsidRPr="00A42011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E9" w:rsidRPr="00A42011" w:rsidRDefault="00285DAA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E9" w:rsidRDefault="00636FE9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E9" w:rsidRDefault="00636FE9" w:rsidP="0017069E">
            <w:r>
              <w:t>Книга учета труда и расчетов с членами колхоза д. Б-Ключи, д. М-Ключи</w:t>
            </w:r>
            <w:r w:rsidR="0017069E"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E9" w:rsidRDefault="00636FE9" w:rsidP="0017069E">
            <w:pPr>
              <w:jc w:val="center"/>
            </w:pPr>
            <w: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E9" w:rsidRDefault="00636FE9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E9" w:rsidRPr="00071274" w:rsidRDefault="00636FE9" w:rsidP="0017069E">
            <w:pPr>
              <w:rPr>
                <w:lang w:eastAsia="en-US"/>
              </w:rPr>
            </w:pPr>
          </w:p>
        </w:tc>
      </w:tr>
      <w:tr w:rsidR="00636FE9" w:rsidRPr="00A42011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E9" w:rsidRPr="00A42011" w:rsidRDefault="00285DAA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E9" w:rsidRPr="00A42011" w:rsidRDefault="00636FE9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E9" w:rsidRPr="00A42011" w:rsidRDefault="00636FE9" w:rsidP="004242BE">
            <w:r>
              <w:t xml:space="preserve">Книга учета труда и расчетов с членами колхоза  д. </w:t>
            </w:r>
            <w:proofErr w:type="spellStart"/>
            <w:r>
              <w:t>Быдре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E9" w:rsidRPr="00A42011" w:rsidRDefault="00636FE9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E9" w:rsidRPr="00A42011" w:rsidRDefault="00636FE9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E9" w:rsidRPr="00A42011" w:rsidRDefault="00636FE9">
            <w:pPr>
              <w:rPr>
                <w:lang w:eastAsia="en-US"/>
              </w:rPr>
            </w:pPr>
          </w:p>
        </w:tc>
      </w:tr>
      <w:tr w:rsidR="00636FE9" w:rsidRPr="00AC2AB3" w:rsidTr="00B6783F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E9" w:rsidRPr="00A42011" w:rsidRDefault="00285DAA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E9" w:rsidRPr="00A42011" w:rsidRDefault="00636FE9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E9" w:rsidRPr="00A42011" w:rsidRDefault="00636FE9" w:rsidP="004242BE">
            <w:r>
              <w:t xml:space="preserve">Книга учета труда и расчетов с членами колхоза  д. </w:t>
            </w:r>
            <w:proofErr w:type="spellStart"/>
            <w:r>
              <w:t>Быдре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E9" w:rsidRPr="00A42011" w:rsidRDefault="00636FE9" w:rsidP="00A42011">
            <w:pPr>
              <w:jc w:val="center"/>
            </w:pPr>
            <w: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E9" w:rsidRPr="00A42011" w:rsidRDefault="00636FE9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E9" w:rsidRPr="00AC2AB3" w:rsidRDefault="00636FE9">
            <w:pPr>
              <w:rPr>
                <w:b/>
                <w:lang w:eastAsia="en-US"/>
              </w:rPr>
            </w:pPr>
          </w:p>
        </w:tc>
      </w:tr>
      <w:tr w:rsidR="00636FE9" w:rsidRPr="00AC2AB3" w:rsidTr="00B6783F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E9" w:rsidRPr="00A42011" w:rsidRDefault="00285DAA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E9" w:rsidRPr="00A42011" w:rsidRDefault="00636FE9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E9" w:rsidRPr="00D013E3" w:rsidRDefault="00636FE9" w:rsidP="003B4076">
            <w:pPr>
              <w:rPr>
                <w:lang w:eastAsia="en-US"/>
              </w:rPr>
            </w:pPr>
            <w:r>
              <w:t xml:space="preserve">Книга учета труда и расчетов с членами колхоза  д. </w:t>
            </w:r>
            <w:proofErr w:type="spellStart"/>
            <w:r>
              <w:t>Быдрей</w:t>
            </w:r>
            <w:proofErr w:type="spell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E9" w:rsidRPr="00A42011" w:rsidRDefault="00636FE9" w:rsidP="00A42011">
            <w:pPr>
              <w:jc w:val="center"/>
            </w:pPr>
            <w: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E9" w:rsidRPr="00A42011" w:rsidRDefault="00636FE9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E9" w:rsidRPr="00AC2AB3" w:rsidRDefault="00636FE9">
            <w:pPr>
              <w:rPr>
                <w:b/>
                <w:lang w:eastAsia="en-US"/>
              </w:rPr>
            </w:pPr>
          </w:p>
        </w:tc>
      </w:tr>
      <w:tr w:rsidR="00F10E9E" w:rsidRPr="00AC2AB3" w:rsidTr="00B6783F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F10E9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17069E">
            <w:pPr>
              <w:rPr>
                <w:lang w:eastAsia="en-US"/>
              </w:rPr>
            </w:pPr>
            <w:r>
              <w:t xml:space="preserve">Книга учета труда и расчетов с членами колхоза  д. </w:t>
            </w:r>
            <w:proofErr w:type="spellStart"/>
            <w:r>
              <w:t>Быдрей</w:t>
            </w:r>
            <w:proofErr w:type="spellEnd"/>
            <w:r>
              <w:t xml:space="preserve"> т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F10E9E" w:rsidP="0017069E">
            <w:pPr>
              <w:jc w:val="center"/>
            </w:pPr>
            <w: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F10E9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C2AB3" w:rsidRDefault="00F10E9E">
            <w:pPr>
              <w:rPr>
                <w:b/>
                <w:lang w:eastAsia="en-US"/>
              </w:rPr>
            </w:pPr>
          </w:p>
        </w:tc>
      </w:tr>
      <w:tr w:rsidR="00F10E9E" w:rsidRPr="00AC2AB3" w:rsidTr="00B6783F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F10E9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1A4FBD" w:rsidRDefault="00F10E9E" w:rsidP="0017069E">
            <w:r>
              <w:t xml:space="preserve">Книга учета труда и расчетов с членами колхоза  д. </w:t>
            </w:r>
            <w:proofErr w:type="spellStart"/>
            <w:r>
              <w:t>Быдрей</w:t>
            </w:r>
            <w:proofErr w:type="spellEnd"/>
            <w:r>
              <w:t xml:space="preserve"> т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F10E9E" w:rsidP="0017069E">
            <w:pPr>
              <w:jc w:val="center"/>
            </w:pPr>
            <w: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F10E9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C2AB3" w:rsidRDefault="00F10E9E">
            <w:pPr>
              <w:rPr>
                <w:b/>
                <w:lang w:eastAsia="en-US"/>
              </w:rPr>
            </w:pPr>
          </w:p>
        </w:tc>
      </w:tr>
      <w:tr w:rsidR="00F10E9E" w:rsidRPr="00AC2AB3" w:rsidTr="00B6783F">
        <w:trPr>
          <w:trHeight w:val="2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F10E9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17069E">
            <w:r>
              <w:t xml:space="preserve">Книга учета расчетов с членами с </w:t>
            </w:r>
            <w:r w:rsidR="003D721B">
              <w:t>организациями и лицами "Ж</w:t>
            </w:r>
            <w:r>
              <w:t>ивотноводы"</w:t>
            </w:r>
          </w:p>
          <w:p w:rsidR="00F10E9E" w:rsidRDefault="00F10E9E" w:rsidP="0017069E">
            <w:r>
              <w:t xml:space="preserve">д. </w:t>
            </w:r>
            <w:proofErr w:type="spellStart"/>
            <w:r>
              <w:t>Быдрей</w:t>
            </w:r>
            <w:proofErr w:type="spellEnd"/>
            <w:r>
              <w:t>, с. Владимир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17069E">
            <w:pPr>
              <w:jc w:val="center"/>
            </w:pPr>
            <w: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071274" w:rsidRDefault="00F10E9E" w:rsidP="0017069E">
            <w:pPr>
              <w:rPr>
                <w:lang w:eastAsia="en-US"/>
              </w:rPr>
            </w:pPr>
          </w:p>
        </w:tc>
      </w:tr>
      <w:tr w:rsidR="00F10E9E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F10E9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F10E9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F10E9E" w:rsidRDefault="00F10E9E" w:rsidP="0017069E">
            <w:pPr>
              <w:rPr>
                <w:lang w:eastAsia="en-US"/>
              </w:rPr>
            </w:pPr>
            <w:r w:rsidRPr="00F10E9E">
              <w:t xml:space="preserve">Книга учета труда и расчетов с членами колхоза  </w:t>
            </w:r>
            <w:r w:rsidR="00E61847">
              <w:t>д</w:t>
            </w:r>
            <w:r w:rsidRPr="00F10E9E">
              <w:t>. Владимир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F10E9E" w:rsidP="0017069E">
            <w:pPr>
              <w:jc w:val="center"/>
            </w:pPr>
            <w: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F10E9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F10E9E" w:rsidP="0017069E">
            <w:pPr>
              <w:rPr>
                <w:lang w:eastAsia="en-US"/>
              </w:rPr>
            </w:pPr>
          </w:p>
        </w:tc>
      </w:tr>
      <w:tr w:rsidR="00F10E9E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BC0738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071274" w:rsidRDefault="00F10E9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F10E9E" w:rsidRDefault="00F10E9E" w:rsidP="0017069E">
            <w:r w:rsidRPr="00F10E9E">
              <w:t xml:space="preserve">Книга учета труда и расчетов с членами колхоза  с. </w:t>
            </w:r>
            <w:proofErr w:type="gramStart"/>
            <w:r w:rsidRPr="00F10E9E">
              <w:t>Владимирское</w:t>
            </w:r>
            <w:proofErr w:type="gramEnd"/>
            <w:r w:rsidRPr="00F10E9E"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071274" w:rsidRDefault="00F10E9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071274" w:rsidRDefault="00F10E9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071274" w:rsidRDefault="00F10E9E" w:rsidP="0017069E">
            <w:pPr>
              <w:rPr>
                <w:lang w:eastAsia="en-US"/>
              </w:rPr>
            </w:pPr>
          </w:p>
        </w:tc>
      </w:tr>
      <w:tr w:rsidR="00F10E9E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BC0738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071274" w:rsidRDefault="00F10E9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1A4FBD" w:rsidRDefault="00F10E9E" w:rsidP="0017069E">
            <w:r>
              <w:t xml:space="preserve">Книга учета труда и расчетов с членами колхоза  </w:t>
            </w:r>
            <w:r w:rsidRPr="00EA0C6E">
              <w:t xml:space="preserve">с. </w:t>
            </w:r>
            <w:proofErr w:type="gramStart"/>
            <w:r w:rsidRPr="00EA0C6E">
              <w:t>Владимирское</w:t>
            </w:r>
            <w:proofErr w:type="gram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071274" w:rsidRDefault="00F10E9E" w:rsidP="0017069E">
            <w:pPr>
              <w:jc w:val="center"/>
            </w:pPr>
            <w: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071274" w:rsidRDefault="00F10E9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071274" w:rsidRDefault="00F10E9E" w:rsidP="0017069E">
            <w:pPr>
              <w:rPr>
                <w:lang w:eastAsia="en-US"/>
              </w:rPr>
            </w:pPr>
          </w:p>
        </w:tc>
      </w:tr>
      <w:tr w:rsidR="00F10E9E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BC0738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BC0738">
            <w:r>
              <w:t xml:space="preserve">Книга учета труда </w:t>
            </w:r>
            <w:r w:rsidR="00BC0738">
              <w:t>колхозников</w:t>
            </w:r>
            <w:r>
              <w:t xml:space="preserve"> с. </w:t>
            </w:r>
            <w:proofErr w:type="gramStart"/>
            <w:r>
              <w:t>Владимирско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17069E">
            <w:pPr>
              <w:jc w:val="center"/>
            </w:pPr>
            <w: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071274" w:rsidRDefault="00F10E9E" w:rsidP="0017069E">
            <w:pPr>
              <w:rPr>
                <w:lang w:eastAsia="en-US"/>
              </w:rPr>
            </w:pPr>
          </w:p>
        </w:tc>
      </w:tr>
      <w:tr w:rsidR="00F10E9E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9023A5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F10E9E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1B" w:rsidRDefault="00F10E9E" w:rsidP="009023A5">
            <w:r>
              <w:t xml:space="preserve">Книга учета труда </w:t>
            </w:r>
            <w:r w:rsidR="003D721B">
              <w:t xml:space="preserve">колхозников </w:t>
            </w:r>
            <w:r w:rsidR="009023A5">
              <w:t xml:space="preserve">д. </w:t>
            </w:r>
            <w:proofErr w:type="spellStart"/>
            <w:r w:rsidR="009023A5">
              <w:t>Гришенино</w:t>
            </w:r>
            <w:proofErr w:type="spellEnd"/>
            <w:r w:rsidR="009023A5">
              <w:t xml:space="preserve">, </w:t>
            </w:r>
          </w:p>
          <w:p w:rsidR="00F10E9E" w:rsidRDefault="009023A5" w:rsidP="009023A5">
            <w:r>
              <w:t xml:space="preserve">д. </w:t>
            </w:r>
            <w:proofErr w:type="spellStart"/>
            <w:r>
              <w:t>Зимарка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F10E9E" w:rsidP="00A42011">
            <w:pPr>
              <w:jc w:val="center"/>
            </w:pPr>
            <w: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F10E9E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F10E9E">
            <w:pPr>
              <w:rPr>
                <w:lang w:eastAsia="en-US"/>
              </w:rPr>
            </w:pPr>
          </w:p>
        </w:tc>
      </w:tr>
      <w:tr w:rsidR="00F10E9E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9023A5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F10E9E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EA0C6E">
            <w:r>
              <w:t>Книга учета труда и расчетов с членами колхо</w:t>
            </w:r>
            <w:r w:rsidR="009023A5">
              <w:t xml:space="preserve">за  д. </w:t>
            </w:r>
            <w:proofErr w:type="spellStart"/>
            <w:r w:rsidR="009023A5">
              <w:t>Гришенино</w:t>
            </w:r>
            <w:proofErr w:type="spellEnd"/>
            <w:r w:rsidR="009023A5">
              <w:t xml:space="preserve">, д. </w:t>
            </w:r>
            <w:proofErr w:type="spellStart"/>
            <w:r w:rsidR="009023A5">
              <w:t>Зимарка</w:t>
            </w:r>
            <w:proofErr w:type="spellEnd"/>
            <w:r w:rsidR="009023A5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F10E9E" w:rsidP="00A42011">
            <w:pPr>
              <w:jc w:val="center"/>
            </w:pPr>
            <w: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F10E9E" w:rsidP="00A420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F10E9E">
            <w:pPr>
              <w:rPr>
                <w:lang w:eastAsia="en-US"/>
              </w:rPr>
            </w:pPr>
          </w:p>
        </w:tc>
      </w:tr>
      <w:tr w:rsidR="00F10E9E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9023A5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1A4FBD" w:rsidRDefault="00F10E9E" w:rsidP="0017069E">
            <w:r>
              <w:t xml:space="preserve">Книга учета труда и расчетов с членами колхоза  д. </w:t>
            </w:r>
            <w:proofErr w:type="spellStart"/>
            <w:r>
              <w:t>Лобачи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17069E">
            <w:pPr>
              <w:jc w:val="center"/>
            </w:pPr>
            <w: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071274" w:rsidRDefault="00F10E9E" w:rsidP="0017069E">
            <w:pPr>
              <w:rPr>
                <w:lang w:eastAsia="en-US"/>
              </w:rPr>
            </w:pPr>
          </w:p>
        </w:tc>
      </w:tr>
      <w:tr w:rsidR="00F10E9E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9023A5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17069E">
            <w:r>
              <w:t xml:space="preserve">Книга учета труда и расчетов с членами колхоза  д. </w:t>
            </w:r>
            <w:proofErr w:type="spellStart"/>
            <w:r>
              <w:t>Лобачи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17069E">
            <w:pPr>
              <w:jc w:val="center"/>
            </w:pPr>
            <w: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071274" w:rsidRDefault="00F10E9E" w:rsidP="0017069E">
            <w:pPr>
              <w:rPr>
                <w:lang w:eastAsia="en-US"/>
              </w:rPr>
            </w:pPr>
          </w:p>
        </w:tc>
      </w:tr>
      <w:tr w:rsidR="00F10E9E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9023A5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17069E">
            <w:r>
              <w:t xml:space="preserve">Книга учета труда и расчетов с членами колхоза  д. </w:t>
            </w:r>
            <w:proofErr w:type="spellStart"/>
            <w:r>
              <w:t>Лобачи</w:t>
            </w:r>
            <w:proofErr w:type="spell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17069E">
            <w:pPr>
              <w:jc w:val="center"/>
            </w:pPr>
            <w: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071274" w:rsidRDefault="00F10E9E" w:rsidP="0017069E">
            <w:pPr>
              <w:rPr>
                <w:lang w:eastAsia="en-US"/>
              </w:rPr>
            </w:pPr>
          </w:p>
        </w:tc>
      </w:tr>
      <w:tr w:rsidR="00F10E9E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9023A5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17069E">
            <w:r>
              <w:t xml:space="preserve">Книга учета труда и расчетов с членами колхоза  д. </w:t>
            </w:r>
            <w:proofErr w:type="spellStart"/>
            <w:r>
              <w:t>Лобачи</w:t>
            </w:r>
            <w:proofErr w:type="spellEnd"/>
            <w:r>
              <w:t xml:space="preserve"> т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17069E">
            <w:pPr>
              <w:jc w:val="center"/>
            </w:pPr>
            <w: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071274" w:rsidRDefault="00F10E9E" w:rsidP="0017069E">
            <w:pPr>
              <w:rPr>
                <w:lang w:eastAsia="en-US"/>
              </w:rPr>
            </w:pPr>
          </w:p>
        </w:tc>
      </w:tr>
      <w:tr w:rsidR="00F10E9E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9023A5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17069E">
            <w:r>
              <w:t xml:space="preserve">Книга учета расчетов с </w:t>
            </w:r>
            <w:r w:rsidR="009023A5">
              <w:t>организациями и лицами</w:t>
            </w:r>
            <w:r w:rsidR="003D721B">
              <w:t xml:space="preserve">  "Животноводы" д. </w:t>
            </w:r>
            <w:proofErr w:type="spellStart"/>
            <w:r w:rsidR="003D721B">
              <w:t>Лобачи</w:t>
            </w:r>
            <w:proofErr w:type="spellEnd"/>
            <w:r w:rsidR="003D721B">
              <w:t xml:space="preserve">, </w:t>
            </w:r>
            <w:r>
              <w:t xml:space="preserve">д. </w:t>
            </w:r>
            <w:proofErr w:type="spellStart"/>
            <w:r>
              <w:t>Топан</w:t>
            </w:r>
            <w:proofErr w:type="spellEnd"/>
            <w:r>
              <w:t xml:space="preserve">, д. </w:t>
            </w:r>
            <w:proofErr w:type="spellStart"/>
            <w:r>
              <w:t>Шад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17069E">
            <w:pPr>
              <w:jc w:val="center"/>
            </w:pPr>
            <w: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071274" w:rsidRDefault="00F10E9E" w:rsidP="0017069E">
            <w:pPr>
              <w:rPr>
                <w:lang w:eastAsia="en-US"/>
              </w:rPr>
            </w:pPr>
          </w:p>
        </w:tc>
      </w:tr>
      <w:tr w:rsidR="00F10E9E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CF73AF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F10E9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1A4FBD" w:rsidRDefault="00F10E9E" w:rsidP="0017069E">
            <w:r>
              <w:t xml:space="preserve">Книга учета труда и расчетов с членами колхоза  д. </w:t>
            </w:r>
            <w:proofErr w:type="gramStart"/>
            <w:r>
              <w:t>Никитин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F10E9E" w:rsidP="0017069E">
            <w:pPr>
              <w:jc w:val="center"/>
            </w:pPr>
            <w: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F10E9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F10E9E" w:rsidP="0017069E">
            <w:pPr>
              <w:rPr>
                <w:lang w:eastAsia="en-US"/>
              </w:rPr>
            </w:pPr>
          </w:p>
        </w:tc>
      </w:tr>
      <w:tr w:rsidR="00F10E9E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CF73AF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CF73AF">
            <w:r>
              <w:t xml:space="preserve">Книга учета расчетов с </w:t>
            </w:r>
            <w:r w:rsidR="00CF73AF">
              <w:t>организациями и лицами</w:t>
            </w:r>
            <w:r w:rsidR="003D721B">
              <w:t xml:space="preserve">  "Ж</w:t>
            </w:r>
            <w:r>
              <w:t xml:space="preserve">ивотноводы" д. </w:t>
            </w:r>
            <w:proofErr w:type="spellStart"/>
            <w:r>
              <w:t>Рассад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17069E">
            <w:pPr>
              <w:jc w:val="center"/>
            </w:pPr>
            <w: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071274" w:rsidRDefault="00F10E9E" w:rsidP="0017069E">
            <w:pPr>
              <w:rPr>
                <w:lang w:eastAsia="en-US"/>
              </w:rPr>
            </w:pPr>
          </w:p>
        </w:tc>
      </w:tr>
      <w:tr w:rsidR="00F10E9E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CF73AF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17069E">
            <w:r>
              <w:t xml:space="preserve">Книга учета труда и расчетов с членами колхоза д. </w:t>
            </w:r>
            <w:proofErr w:type="spellStart"/>
            <w:r>
              <w:t>Рассадино</w:t>
            </w:r>
            <w:proofErr w:type="spellEnd"/>
            <w:r w:rsidR="00CF73AF"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17069E">
            <w:pPr>
              <w:jc w:val="center"/>
            </w:pPr>
            <w: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071274" w:rsidRDefault="00F10E9E" w:rsidP="0017069E">
            <w:pPr>
              <w:rPr>
                <w:lang w:eastAsia="en-US"/>
              </w:rPr>
            </w:pPr>
          </w:p>
        </w:tc>
      </w:tr>
      <w:tr w:rsidR="00F10E9E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CF73AF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17069E">
            <w:r>
              <w:t xml:space="preserve">Книга учета труда и расчетов с членами колхоза д. </w:t>
            </w:r>
            <w:proofErr w:type="spellStart"/>
            <w:r>
              <w:t>Рассадино</w:t>
            </w:r>
            <w:proofErr w:type="spellEnd"/>
            <w:r w:rsidR="00CF73AF"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17069E">
            <w:pPr>
              <w:jc w:val="center"/>
            </w:pPr>
            <w: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071274" w:rsidRDefault="00F10E9E" w:rsidP="0017069E">
            <w:pPr>
              <w:rPr>
                <w:lang w:eastAsia="en-US"/>
              </w:rPr>
            </w:pPr>
          </w:p>
        </w:tc>
      </w:tr>
      <w:tr w:rsidR="00F10E9E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CF73AF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F10E9E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EA0C6E">
            <w:pPr>
              <w:rPr>
                <w:lang w:eastAsia="en-US"/>
              </w:rPr>
            </w:pPr>
            <w:r>
              <w:t xml:space="preserve">Книга учета труда и расчетов с членами колхоза  д. </w:t>
            </w:r>
            <w:proofErr w:type="spellStart"/>
            <w:r>
              <w:t>Топ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F10E9E" w:rsidP="00F31082">
            <w:pPr>
              <w:jc w:val="center"/>
            </w:pPr>
            <w: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F10E9E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F10E9E">
            <w:pPr>
              <w:rPr>
                <w:lang w:eastAsia="en-US"/>
              </w:rPr>
            </w:pPr>
          </w:p>
        </w:tc>
      </w:tr>
      <w:tr w:rsidR="00F10E9E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CF73AF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F10E9E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1A4FBD" w:rsidRDefault="00F10E9E" w:rsidP="00A10264">
            <w:r>
              <w:t xml:space="preserve">Книга учета труда и расчетов с членами колхоза  д. </w:t>
            </w:r>
            <w:proofErr w:type="spellStart"/>
            <w:r>
              <w:t>Шадрино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F10E9E" w:rsidP="00F31082">
            <w:pPr>
              <w:jc w:val="center"/>
            </w:pPr>
            <w: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F10E9E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F10E9E">
            <w:pPr>
              <w:rPr>
                <w:lang w:eastAsia="en-US"/>
              </w:rPr>
            </w:pPr>
          </w:p>
        </w:tc>
      </w:tr>
      <w:tr w:rsidR="00F10E9E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CF73AF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A10264">
            <w:r>
              <w:t xml:space="preserve">Книга учета труда и расчетов с членами колхоза  д. </w:t>
            </w:r>
            <w:proofErr w:type="spellStart"/>
            <w:r>
              <w:t>Шадрино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F31082">
            <w:pPr>
              <w:jc w:val="center"/>
            </w:pPr>
            <w: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F10E9E">
            <w:pPr>
              <w:rPr>
                <w:lang w:eastAsia="en-US"/>
              </w:rPr>
            </w:pPr>
          </w:p>
        </w:tc>
      </w:tr>
      <w:tr w:rsidR="00F10E9E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BE5949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F10E9E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BE5949" w:rsidRDefault="00F10E9E" w:rsidP="00BE5949">
            <w:r w:rsidRPr="00BE5949">
              <w:t xml:space="preserve">Книга учета расчетов с </w:t>
            </w:r>
            <w:r w:rsidR="00BE5949" w:rsidRPr="00BE5949">
              <w:t>организациями и лицами</w:t>
            </w:r>
            <w:r w:rsidRPr="00BE5949">
              <w:t xml:space="preserve">  </w:t>
            </w:r>
            <w:r w:rsidR="003D721B">
              <w:rPr>
                <w:lang w:eastAsia="en-US"/>
              </w:rPr>
              <w:t>"А</w:t>
            </w:r>
            <w:r w:rsidRPr="00BE5949">
              <w:rPr>
                <w:lang w:eastAsia="en-US"/>
              </w:rPr>
              <w:t>дминистративно-управленческий аппара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F10E9E" w:rsidP="00F31082">
            <w:pPr>
              <w:jc w:val="center"/>
            </w:pPr>
            <w: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F10E9E" w:rsidP="00F310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42011" w:rsidRDefault="00F10E9E">
            <w:pPr>
              <w:rPr>
                <w:lang w:eastAsia="en-US"/>
              </w:rPr>
            </w:pPr>
          </w:p>
        </w:tc>
      </w:tr>
      <w:tr w:rsidR="00F10E9E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071274" w:rsidRDefault="00BE5949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BE5949" w:rsidP="00EA0C6E">
            <w:r w:rsidRPr="00BE5949">
              <w:t xml:space="preserve">Книга учета расчетов с организациями и лицами  </w:t>
            </w:r>
            <w:r w:rsidR="003D721B">
              <w:t>"М</w:t>
            </w:r>
            <w:r w:rsidR="00F10E9E">
              <w:t>астерска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071274">
            <w:pPr>
              <w:jc w:val="center"/>
            </w:pPr>
            <w: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071274" w:rsidRDefault="00F10E9E">
            <w:pPr>
              <w:rPr>
                <w:lang w:eastAsia="en-US"/>
              </w:rPr>
            </w:pPr>
          </w:p>
        </w:tc>
      </w:tr>
      <w:tr w:rsidR="00F10E9E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071274" w:rsidRDefault="00BE5949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EA0C6E">
            <w:r>
              <w:t xml:space="preserve">Книга учета труда и расчетов с </w:t>
            </w:r>
            <w:r w:rsidR="003D721B">
              <w:t>членами колхоза  "Т</w:t>
            </w:r>
            <w:r>
              <w:t>рактористы"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071274">
            <w:pPr>
              <w:jc w:val="center"/>
            </w:pPr>
            <w: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071274" w:rsidRDefault="00F10E9E">
            <w:pPr>
              <w:rPr>
                <w:lang w:eastAsia="en-US"/>
              </w:rPr>
            </w:pPr>
          </w:p>
        </w:tc>
      </w:tr>
      <w:tr w:rsidR="00F10E9E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071274" w:rsidRDefault="00E60F4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EA0C6E">
            <w:r>
              <w:t xml:space="preserve">Книга учета труда </w:t>
            </w:r>
            <w:r w:rsidR="003D721B">
              <w:t>и расчетов с членами колхоза  "Т</w:t>
            </w:r>
            <w:r>
              <w:t>рактористы"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071274">
            <w:pPr>
              <w:jc w:val="center"/>
            </w:pPr>
            <w: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071274" w:rsidRDefault="00F10E9E">
            <w:pPr>
              <w:rPr>
                <w:lang w:eastAsia="en-US"/>
              </w:rPr>
            </w:pPr>
          </w:p>
        </w:tc>
      </w:tr>
      <w:tr w:rsidR="00F10E9E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071274" w:rsidRDefault="00E60F4E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EA0C6E">
            <w:r>
              <w:t xml:space="preserve">Книга учета труда </w:t>
            </w:r>
            <w:r w:rsidR="003D721B">
              <w:t>и расчетов с членами колхоза  "Т</w:t>
            </w:r>
            <w:r>
              <w:t>рактористы"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071274">
            <w:pPr>
              <w:jc w:val="center"/>
            </w:pPr>
            <w: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071274" w:rsidRDefault="00F10E9E">
            <w:pPr>
              <w:rPr>
                <w:lang w:eastAsia="en-US"/>
              </w:rPr>
            </w:pPr>
          </w:p>
        </w:tc>
      </w:tr>
      <w:tr w:rsidR="00F10E9E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071274" w:rsidRDefault="00550345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550345" w:rsidP="00550345">
            <w:r>
              <w:t xml:space="preserve">Книга учета </w:t>
            </w:r>
            <w:r w:rsidR="00F10E9E">
              <w:t xml:space="preserve">расчетов </w:t>
            </w:r>
            <w:r>
              <w:t>с организациями и лицами</w:t>
            </w:r>
            <w:r w:rsidR="00F10E9E">
              <w:t xml:space="preserve">  </w:t>
            </w:r>
            <w:r w:rsidR="003D721B">
              <w:rPr>
                <w:lang w:eastAsia="en-US"/>
              </w:rPr>
              <w:t>"А</w:t>
            </w:r>
            <w:r w:rsidR="00F10E9E" w:rsidRPr="00550345">
              <w:rPr>
                <w:lang w:eastAsia="en-US"/>
              </w:rPr>
              <w:t>дминистративно-управленческий аппара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071274">
            <w:pPr>
              <w:jc w:val="center"/>
            </w:pPr>
            <w: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071274" w:rsidRDefault="00F10E9E">
            <w:pPr>
              <w:rPr>
                <w:lang w:eastAsia="en-US"/>
              </w:rPr>
            </w:pPr>
          </w:p>
        </w:tc>
      </w:tr>
      <w:tr w:rsidR="00F10E9E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071274" w:rsidRDefault="00550345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550345" w:rsidP="00EA0C6E">
            <w:r>
              <w:t xml:space="preserve">Книга учета расчетов с организациями и лицами  </w:t>
            </w:r>
            <w:r w:rsidR="003D721B">
              <w:t>"П</w:t>
            </w:r>
            <w:r w:rsidR="00F10E9E">
              <w:t>рочие и лесозаво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071274">
            <w:pPr>
              <w:jc w:val="center"/>
            </w:pPr>
            <w: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071274" w:rsidRDefault="00F10E9E">
            <w:pPr>
              <w:rPr>
                <w:lang w:eastAsia="en-US"/>
              </w:rPr>
            </w:pPr>
          </w:p>
        </w:tc>
      </w:tr>
      <w:tr w:rsidR="00F10E9E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071274" w:rsidRDefault="00550345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550345" w:rsidP="00EA0C6E">
            <w:r>
              <w:t xml:space="preserve">Книга учета расчетов с организациями и лицами  </w:t>
            </w:r>
            <w:r w:rsidR="003D721B">
              <w:t>"П</w:t>
            </w:r>
            <w:r w:rsidR="00F10E9E">
              <w:t>рочи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071274">
            <w:pPr>
              <w:jc w:val="center"/>
            </w:pPr>
            <w: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071274" w:rsidRDefault="00F10E9E">
            <w:pPr>
              <w:rPr>
                <w:lang w:eastAsia="en-US"/>
              </w:rPr>
            </w:pPr>
          </w:p>
        </w:tc>
      </w:tr>
      <w:tr w:rsidR="00F10E9E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071274" w:rsidRDefault="00550345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550345" w:rsidP="00EA0C6E">
            <w:r>
              <w:t xml:space="preserve">Книга учета расчетов с организациями и лицами  </w:t>
            </w:r>
            <w:r w:rsidR="003D721B">
              <w:t>"Ш</w:t>
            </w:r>
            <w:r w:rsidR="00F10E9E">
              <w:t>офер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071274">
            <w:pPr>
              <w:jc w:val="center"/>
            </w:pPr>
            <w:r>
              <w:t>19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Default="00F10E9E" w:rsidP="000712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071274" w:rsidRDefault="00F10E9E">
            <w:pPr>
              <w:rPr>
                <w:lang w:eastAsia="en-US"/>
              </w:rPr>
            </w:pPr>
          </w:p>
        </w:tc>
      </w:tr>
      <w:tr w:rsidR="00F10E9E" w:rsidRPr="00AC2AB3" w:rsidTr="001B337C">
        <w:trPr>
          <w:trHeight w:val="331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9E" w:rsidRPr="00AC2AB3" w:rsidRDefault="00F10E9E" w:rsidP="00264FA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6 год</w:t>
            </w:r>
          </w:p>
        </w:tc>
      </w:tr>
      <w:tr w:rsidR="00550345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5" w:rsidRPr="00071274" w:rsidRDefault="00A832F2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5" w:rsidRPr="00810BB0" w:rsidRDefault="00550345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5" w:rsidRPr="001A4FBD" w:rsidRDefault="00550345" w:rsidP="0017069E">
            <w:r>
              <w:t>Книга учета труда и ра</w:t>
            </w:r>
            <w:r w:rsidR="004521DD">
              <w:t>счетов с членами колхоза  д. Б-К</w:t>
            </w:r>
            <w:r>
              <w:t>лючи, д. М-Ключи</w:t>
            </w:r>
            <w:r w:rsidR="0017069E"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5" w:rsidRPr="00810BB0" w:rsidRDefault="00550345" w:rsidP="0017069E">
            <w:pPr>
              <w:jc w:val="center"/>
            </w:pPr>
            <w: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5" w:rsidRPr="00810BB0" w:rsidRDefault="00550345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5" w:rsidRPr="00071274" w:rsidRDefault="00550345">
            <w:pPr>
              <w:rPr>
                <w:lang w:eastAsia="en-US"/>
              </w:rPr>
            </w:pPr>
          </w:p>
        </w:tc>
      </w:tr>
      <w:tr w:rsidR="00A832F2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F2" w:rsidRDefault="00A832F2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F2" w:rsidRDefault="00A832F2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F2" w:rsidRDefault="00A832F2" w:rsidP="0017069E">
            <w:r>
              <w:t>Книга учета труда и ра</w:t>
            </w:r>
            <w:r w:rsidR="004521DD">
              <w:t>счетов с членами колхоза  д. Б-К</w:t>
            </w:r>
            <w:r>
              <w:t>лючи, д. М-Ключи</w:t>
            </w:r>
            <w:r w:rsidR="0017069E"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F2" w:rsidRDefault="00A832F2" w:rsidP="0017069E">
            <w:pPr>
              <w:jc w:val="center"/>
            </w:pPr>
            <w: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F2" w:rsidRDefault="00A832F2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F2" w:rsidRPr="00071274" w:rsidRDefault="00A832F2">
            <w:pPr>
              <w:rPr>
                <w:lang w:eastAsia="en-US"/>
              </w:rPr>
            </w:pPr>
          </w:p>
        </w:tc>
      </w:tr>
      <w:tr w:rsidR="0088227A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7A" w:rsidRPr="00071274" w:rsidRDefault="00A832F2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7A" w:rsidRPr="00810BB0" w:rsidRDefault="0088227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7A" w:rsidRDefault="0088227A" w:rsidP="0017069E">
            <w:pPr>
              <w:rPr>
                <w:lang w:eastAsia="en-US"/>
              </w:rPr>
            </w:pPr>
            <w:r>
              <w:t xml:space="preserve">Книга учета труда и расчетов с членами колхоза  д. </w:t>
            </w:r>
            <w:proofErr w:type="spellStart"/>
            <w:r>
              <w:t>Быдре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7A" w:rsidRPr="00810BB0" w:rsidRDefault="0088227A" w:rsidP="0017069E">
            <w:pPr>
              <w:jc w:val="center"/>
            </w:pPr>
            <w: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7A" w:rsidRPr="00810BB0" w:rsidRDefault="0088227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7A" w:rsidRPr="00810BB0" w:rsidRDefault="0088227A" w:rsidP="0017069E">
            <w:pPr>
              <w:rPr>
                <w:lang w:eastAsia="en-US"/>
              </w:rPr>
            </w:pPr>
          </w:p>
        </w:tc>
      </w:tr>
      <w:tr w:rsidR="0088227A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7A" w:rsidRPr="00071274" w:rsidRDefault="00A832F2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7A" w:rsidRPr="00810BB0" w:rsidRDefault="0088227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7A" w:rsidRPr="00810BB0" w:rsidRDefault="0088227A" w:rsidP="0017069E">
            <w:r>
              <w:t xml:space="preserve">Книга учета труда и расчетов с членами колхоза  д. </w:t>
            </w:r>
            <w:proofErr w:type="spellStart"/>
            <w:r>
              <w:t>Быдре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7A" w:rsidRPr="00810BB0" w:rsidRDefault="0088227A" w:rsidP="0017069E">
            <w:pPr>
              <w:jc w:val="center"/>
            </w:pPr>
            <w: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7A" w:rsidRPr="00810BB0" w:rsidRDefault="0088227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7A" w:rsidRPr="00810BB0" w:rsidRDefault="0088227A" w:rsidP="0017069E">
            <w:pPr>
              <w:rPr>
                <w:lang w:eastAsia="en-US"/>
              </w:rPr>
            </w:pPr>
          </w:p>
        </w:tc>
      </w:tr>
      <w:tr w:rsidR="0088227A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7A" w:rsidRPr="00071274" w:rsidRDefault="00E61847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7A" w:rsidRPr="00810BB0" w:rsidRDefault="0088227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7A" w:rsidRPr="00810BB0" w:rsidRDefault="0088227A" w:rsidP="0017069E">
            <w:r>
              <w:t xml:space="preserve">Книга учета труда и расчетов с членами колхоза  д. </w:t>
            </w:r>
            <w:proofErr w:type="spellStart"/>
            <w:r>
              <w:t>Быдрей</w:t>
            </w:r>
            <w:proofErr w:type="spell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7A" w:rsidRPr="00810BB0" w:rsidRDefault="0088227A" w:rsidP="0017069E">
            <w:pPr>
              <w:jc w:val="center"/>
            </w:pPr>
            <w: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7A" w:rsidRPr="00810BB0" w:rsidRDefault="0088227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7A" w:rsidRPr="00810BB0" w:rsidRDefault="0088227A" w:rsidP="0017069E">
            <w:pPr>
              <w:rPr>
                <w:lang w:eastAsia="en-US"/>
              </w:rPr>
            </w:pPr>
          </w:p>
        </w:tc>
      </w:tr>
      <w:tr w:rsidR="0088227A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7A" w:rsidRPr="00071274" w:rsidRDefault="00E61847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7A" w:rsidRDefault="0088227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7A" w:rsidRDefault="0088227A" w:rsidP="0017069E">
            <w:r>
              <w:t xml:space="preserve">Книга учета труда и расчетов с членами колхоза  д. </w:t>
            </w:r>
            <w:proofErr w:type="spellStart"/>
            <w:r>
              <w:t>Быдрей</w:t>
            </w:r>
            <w:proofErr w:type="spellEnd"/>
            <w:r>
              <w:t xml:space="preserve"> т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7A" w:rsidRDefault="0088227A" w:rsidP="0017069E">
            <w:pPr>
              <w:jc w:val="center"/>
            </w:pPr>
            <w: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7A" w:rsidRDefault="0088227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7A" w:rsidRPr="00810BB0" w:rsidRDefault="0088227A" w:rsidP="0017069E">
            <w:pPr>
              <w:rPr>
                <w:lang w:eastAsia="en-US"/>
              </w:rPr>
            </w:pPr>
          </w:p>
        </w:tc>
      </w:tr>
      <w:tr w:rsidR="0088227A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7A" w:rsidRPr="00810BB0" w:rsidRDefault="00E61847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7A" w:rsidRPr="00810BB0" w:rsidRDefault="0088227A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7A" w:rsidRDefault="0088227A" w:rsidP="00BA344B">
            <w:r>
              <w:t xml:space="preserve">Книга учета труда и расчетов с членами колхоза с. </w:t>
            </w:r>
            <w:proofErr w:type="gramStart"/>
            <w:r>
              <w:t>Владимирское</w:t>
            </w:r>
            <w:proofErr w:type="gramEnd"/>
            <w:r w:rsidR="00FA3C2A"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7A" w:rsidRPr="00810BB0" w:rsidRDefault="0088227A" w:rsidP="00810BB0">
            <w:pPr>
              <w:jc w:val="center"/>
            </w:pPr>
            <w: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7A" w:rsidRPr="00810BB0" w:rsidRDefault="0088227A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7A" w:rsidRPr="00AC2AB3" w:rsidRDefault="0088227A">
            <w:pPr>
              <w:rPr>
                <w:b/>
                <w:lang w:eastAsia="en-US"/>
              </w:rPr>
            </w:pPr>
          </w:p>
        </w:tc>
      </w:tr>
      <w:tr w:rsidR="0088227A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7A" w:rsidRDefault="00E61847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7A" w:rsidRDefault="0088227A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7A" w:rsidRDefault="0088227A" w:rsidP="00BA344B">
            <w:r>
              <w:t xml:space="preserve">Книга учета труда и расчетов с членами колхоза с. </w:t>
            </w:r>
            <w:proofErr w:type="gramStart"/>
            <w:r>
              <w:t>Владимирское</w:t>
            </w:r>
            <w:proofErr w:type="gramEnd"/>
            <w:r w:rsidR="00FA3C2A"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7A" w:rsidRDefault="0088227A" w:rsidP="00810BB0">
            <w:pPr>
              <w:jc w:val="center"/>
            </w:pPr>
            <w: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7A" w:rsidRDefault="0088227A" w:rsidP="00810B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7A" w:rsidRPr="00AC2AB3" w:rsidRDefault="0088227A">
            <w:pPr>
              <w:rPr>
                <w:b/>
                <w:lang w:eastAsia="en-US"/>
              </w:rPr>
            </w:pPr>
          </w:p>
        </w:tc>
      </w:tr>
      <w:tr w:rsidR="00FA3C2A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AE7EA3" w:rsidRDefault="00FA3C2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17069E">
            <w:r>
              <w:t xml:space="preserve">Книга учета труда и расчетов с членами колхоза  с. </w:t>
            </w:r>
            <w:proofErr w:type="gramStart"/>
            <w:r>
              <w:t>Владимирское</w:t>
            </w:r>
            <w:proofErr w:type="gram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AE7EA3" w:rsidRDefault="00FA3C2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AE7EA3" w:rsidRDefault="00FA3C2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AC2AB3" w:rsidRDefault="00FA3C2A" w:rsidP="0017069E">
            <w:pPr>
              <w:rPr>
                <w:b/>
                <w:lang w:eastAsia="en-US"/>
              </w:rPr>
            </w:pPr>
          </w:p>
        </w:tc>
      </w:tr>
      <w:tr w:rsidR="00FA3C2A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FA3C2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17069E">
            <w:pPr>
              <w:rPr>
                <w:lang w:eastAsia="en-US"/>
              </w:rPr>
            </w:pPr>
            <w:r>
              <w:t>Книга учета труда и расчетов с членами колхоза  д. Владимир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FA3C2A" w:rsidP="0017069E">
            <w:pPr>
              <w:jc w:val="center"/>
            </w:pPr>
            <w: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FA3C2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AC2AB3" w:rsidRDefault="00FA3C2A" w:rsidP="0017069E">
            <w:pPr>
              <w:rPr>
                <w:b/>
                <w:lang w:eastAsia="en-US"/>
              </w:rPr>
            </w:pPr>
          </w:p>
        </w:tc>
      </w:tr>
      <w:tr w:rsidR="00FA3C2A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17069E">
            <w:r>
              <w:t xml:space="preserve">Книга учета труда и расчетов с членами колхоза  д. Владимировка, д. </w:t>
            </w:r>
            <w:proofErr w:type="spellStart"/>
            <w:r>
              <w:t>Шад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17069E">
            <w:pPr>
              <w:jc w:val="center"/>
            </w:pPr>
            <w: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AC2AB3" w:rsidRDefault="00FA3C2A" w:rsidP="0017069E">
            <w:pPr>
              <w:rPr>
                <w:b/>
                <w:lang w:eastAsia="en-US"/>
              </w:rPr>
            </w:pPr>
          </w:p>
        </w:tc>
      </w:tr>
      <w:tr w:rsidR="00FA3C2A" w:rsidRPr="00AC2AB3" w:rsidTr="001B337C">
        <w:trPr>
          <w:trHeight w:val="6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611621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17069E">
            <w:r>
              <w:t xml:space="preserve">Книга учета труда и расчетов с членами колхоза  д. </w:t>
            </w:r>
            <w:proofErr w:type="spellStart"/>
            <w:r>
              <w:t>Гришенино</w:t>
            </w:r>
            <w:proofErr w:type="spellEnd"/>
            <w:r>
              <w:t xml:space="preserve">, д. </w:t>
            </w:r>
            <w:proofErr w:type="spellStart"/>
            <w:r>
              <w:t>Зимарка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17069E">
            <w:pPr>
              <w:jc w:val="center"/>
            </w:pPr>
            <w: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AC2AB3" w:rsidRDefault="00FA3C2A" w:rsidP="0017069E">
            <w:pPr>
              <w:rPr>
                <w:b/>
                <w:lang w:eastAsia="en-US"/>
              </w:rPr>
            </w:pPr>
          </w:p>
        </w:tc>
      </w:tr>
      <w:tr w:rsidR="00FA3C2A" w:rsidRPr="00AC2AB3" w:rsidTr="001B337C">
        <w:trPr>
          <w:trHeight w:val="6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611621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17069E">
            <w:r>
              <w:t xml:space="preserve">Книга учета труда и расчетов с членами колхоза  д. </w:t>
            </w:r>
            <w:proofErr w:type="spellStart"/>
            <w:r>
              <w:t>Гришенино</w:t>
            </w:r>
            <w:proofErr w:type="spellEnd"/>
            <w:r>
              <w:t xml:space="preserve">, д. </w:t>
            </w:r>
            <w:proofErr w:type="spellStart"/>
            <w:r>
              <w:t>Зимарка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17069E">
            <w:pPr>
              <w:jc w:val="center"/>
            </w:pPr>
            <w: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AC2AB3" w:rsidRDefault="00FA3C2A" w:rsidP="0017069E">
            <w:pPr>
              <w:rPr>
                <w:b/>
                <w:lang w:eastAsia="en-US"/>
              </w:rPr>
            </w:pPr>
          </w:p>
        </w:tc>
      </w:tr>
      <w:tr w:rsidR="00FA3C2A" w:rsidRPr="00AC2AB3" w:rsidTr="001B337C">
        <w:trPr>
          <w:trHeight w:val="6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611621" w:rsidP="003B4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FA3C2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FA3C2A" w:rsidP="0017069E">
            <w:pPr>
              <w:rPr>
                <w:lang w:eastAsia="en-US"/>
              </w:rPr>
            </w:pPr>
            <w:r>
              <w:t xml:space="preserve">Книга учета труда и расчетов с членами колхоза  д. </w:t>
            </w:r>
            <w:proofErr w:type="spellStart"/>
            <w:r>
              <w:t>Лобачи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FA3C2A" w:rsidP="0017069E">
            <w:pPr>
              <w:jc w:val="center"/>
            </w:pPr>
            <w: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FA3C2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AC2AB3" w:rsidRDefault="00FA3C2A">
            <w:pPr>
              <w:rPr>
                <w:b/>
                <w:lang w:eastAsia="en-US"/>
              </w:rPr>
            </w:pPr>
          </w:p>
        </w:tc>
      </w:tr>
      <w:tr w:rsidR="00FA3C2A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611621" w:rsidP="003B4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17069E">
            <w:r>
              <w:t xml:space="preserve">Книга учета труда и расчетов с членами колхоза  д. </w:t>
            </w:r>
            <w:proofErr w:type="spellStart"/>
            <w:r>
              <w:t>Лобачи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17069E">
            <w:pPr>
              <w:jc w:val="center"/>
            </w:pPr>
            <w: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FA3C2A">
            <w:pPr>
              <w:rPr>
                <w:lang w:eastAsia="en-US"/>
              </w:rPr>
            </w:pPr>
          </w:p>
        </w:tc>
      </w:tr>
      <w:tr w:rsidR="00FA3C2A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611621" w:rsidP="003B4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17069E">
            <w:r>
              <w:t xml:space="preserve">Книга учета труда и расчетов с членами колхоза  д. </w:t>
            </w:r>
            <w:proofErr w:type="spellStart"/>
            <w:r>
              <w:t>Лобачи</w:t>
            </w:r>
            <w:proofErr w:type="spell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17069E">
            <w:pPr>
              <w:jc w:val="center"/>
            </w:pPr>
            <w: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AC2AB3" w:rsidRDefault="00FA3C2A">
            <w:pPr>
              <w:rPr>
                <w:b/>
                <w:lang w:eastAsia="en-US"/>
              </w:rPr>
            </w:pPr>
          </w:p>
        </w:tc>
      </w:tr>
      <w:tr w:rsidR="00FA3C2A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611621" w:rsidP="003B4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17069E">
            <w:r>
              <w:t xml:space="preserve">Книга учета труда и расчетов с членами колхоза  д. </w:t>
            </w:r>
            <w:proofErr w:type="spellStart"/>
            <w:r>
              <w:t>Лобачи</w:t>
            </w:r>
            <w:proofErr w:type="spellEnd"/>
            <w:r>
              <w:t xml:space="preserve"> т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17069E">
            <w:pPr>
              <w:jc w:val="center"/>
            </w:pPr>
            <w: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AC2AB3" w:rsidRDefault="00FA3C2A">
            <w:pPr>
              <w:rPr>
                <w:b/>
                <w:lang w:eastAsia="en-US"/>
              </w:rPr>
            </w:pPr>
          </w:p>
        </w:tc>
      </w:tr>
      <w:tr w:rsidR="00FA3C2A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611621" w:rsidP="003B4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17069E">
            <w:r>
              <w:t xml:space="preserve">Книга учета труда и расчетов с членами колхоза  д. </w:t>
            </w:r>
            <w:proofErr w:type="gramStart"/>
            <w:r>
              <w:t>Никитин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17069E">
            <w:pPr>
              <w:jc w:val="center"/>
            </w:pPr>
            <w: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FA3C2A" w:rsidP="0017069E">
            <w:pPr>
              <w:rPr>
                <w:lang w:eastAsia="en-US"/>
              </w:rPr>
            </w:pPr>
          </w:p>
        </w:tc>
      </w:tr>
      <w:tr w:rsidR="00FA3C2A" w:rsidRPr="00810BB0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B3209A" w:rsidP="003B4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17069E">
            <w:r>
              <w:t xml:space="preserve">Книга учета труда и расчетов с членами колхоза  д. </w:t>
            </w:r>
            <w:proofErr w:type="spellStart"/>
            <w:r>
              <w:t>Рассадино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17069E">
            <w:pPr>
              <w:jc w:val="center"/>
            </w:pPr>
            <w: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FA3C2A" w:rsidP="0017069E">
            <w:pPr>
              <w:rPr>
                <w:lang w:eastAsia="en-US"/>
              </w:rPr>
            </w:pPr>
          </w:p>
        </w:tc>
      </w:tr>
      <w:tr w:rsidR="00FA3C2A" w:rsidRPr="00810BB0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B3209A" w:rsidP="003B4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17069E">
            <w:r>
              <w:t xml:space="preserve">Книга учета труда и расчетов с членами колхоза  д. </w:t>
            </w:r>
            <w:proofErr w:type="spellStart"/>
            <w:r>
              <w:t>Рассадино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17069E">
            <w:pPr>
              <w:jc w:val="center"/>
            </w:pPr>
            <w: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FA3C2A" w:rsidP="0017069E">
            <w:pPr>
              <w:rPr>
                <w:lang w:eastAsia="en-US"/>
              </w:rPr>
            </w:pPr>
          </w:p>
        </w:tc>
      </w:tr>
      <w:tr w:rsidR="00FA3C2A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B3209A" w:rsidP="003B4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AE7EA3" w:rsidRDefault="00FA3C2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AE7EA3" w:rsidRDefault="00FA3C2A" w:rsidP="0017069E">
            <w:pPr>
              <w:rPr>
                <w:lang w:eastAsia="en-US"/>
              </w:rPr>
            </w:pPr>
            <w:r>
              <w:t xml:space="preserve">Книга учета труда и расчетов с членами колхоза  д. </w:t>
            </w:r>
            <w:proofErr w:type="spellStart"/>
            <w:r>
              <w:t>Топан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AE7EA3" w:rsidRDefault="00FA3C2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AE7EA3" w:rsidRDefault="00FA3C2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FA3C2A" w:rsidP="00264FAC">
            <w:pPr>
              <w:rPr>
                <w:lang w:eastAsia="en-US"/>
              </w:rPr>
            </w:pPr>
          </w:p>
        </w:tc>
      </w:tr>
      <w:tr w:rsidR="00FA3C2A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B3209A" w:rsidP="003B4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FA3C2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FA3C2A" w:rsidP="0017069E">
            <w:pPr>
              <w:rPr>
                <w:lang w:eastAsia="en-US"/>
              </w:rPr>
            </w:pPr>
            <w:r>
              <w:t xml:space="preserve">Книга учета труда и расчетов с членами колхоза  д. </w:t>
            </w:r>
            <w:proofErr w:type="spellStart"/>
            <w:r>
              <w:t>Топан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FA3C2A" w:rsidP="0017069E">
            <w:pPr>
              <w:jc w:val="center"/>
            </w:pPr>
            <w: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FA3C2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FA3C2A" w:rsidP="00264FAC">
            <w:pPr>
              <w:rPr>
                <w:lang w:eastAsia="en-US"/>
              </w:rPr>
            </w:pPr>
          </w:p>
        </w:tc>
      </w:tr>
      <w:tr w:rsidR="00FA3C2A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B3209A" w:rsidP="003B4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FA3C2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FA3C2A" w:rsidP="0017069E">
            <w:r>
              <w:t xml:space="preserve">Книга учета труда и расчетов с членами колхоза  д. </w:t>
            </w:r>
            <w:proofErr w:type="spellStart"/>
            <w:r>
              <w:t>Топан</w:t>
            </w:r>
            <w:proofErr w:type="spell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FA3C2A" w:rsidP="0017069E">
            <w:pPr>
              <w:jc w:val="center"/>
            </w:pPr>
            <w: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FA3C2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FA3C2A" w:rsidP="00264FAC">
            <w:pPr>
              <w:rPr>
                <w:lang w:eastAsia="en-US"/>
              </w:rPr>
            </w:pPr>
          </w:p>
        </w:tc>
      </w:tr>
      <w:tr w:rsidR="00FA3C2A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B3209A" w:rsidP="003B4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17069E">
            <w:r>
              <w:t xml:space="preserve">Книга учета труда и расчетов с членами колхоза  д. </w:t>
            </w:r>
            <w:proofErr w:type="spellStart"/>
            <w:r>
              <w:t>Топан</w:t>
            </w:r>
            <w:proofErr w:type="spellEnd"/>
            <w:r w:rsidR="0017069E">
              <w:t xml:space="preserve"> т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17069E">
            <w:pPr>
              <w:jc w:val="center"/>
            </w:pPr>
            <w: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FA3C2A" w:rsidP="00264FAC">
            <w:pPr>
              <w:rPr>
                <w:lang w:eastAsia="en-US"/>
              </w:rPr>
            </w:pPr>
          </w:p>
        </w:tc>
      </w:tr>
      <w:tr w:rsidR="00FA3C2A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AD68CA" w:rsidP="003B4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FA3C2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17069E">
            <w:pPr>
              <w:rPr>
                <w:lang w:eastAsia="en-US"/>
              </w:rPr>
            </w:pPr>
            <w:r>
              <w:t xml:space="preserve">Книга учета труда и расчетов с членами колхоза  д. </w:t>
            </w:r>
            <w:proofErr w:type="spellStart"/>
            <w:r>
              <w:t>Шад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FA3C2A" w:rsidP="0017069E">
            <w:pPr>
              <w:jc w:val="center"/>
            </w:pPr>
            <w: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FA3C2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FA3C2A" w:rsidP="00264FAC">
            <w:pPr>
              <w:rPr>
                <w:lang w:eastAsia="en-US"/>
              </w:rPr>
            </w:pPr>
          </w:p>
        </w:tc>
      </w:tr>
      <w:tr w:rsidR="00FA3C2A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AD68CA" w:rsidP="003B40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FA3C2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AD68CA">
            <w:r>
              <w:t xml:space="preserve">Книга учета расчетов с </w:t>
            </w:r>
            <w:r w:rsidR="00AD68CA">
              <w:t>организациями и лицами</w:t>
            </w:r>
            <w:r w:rsidR="001B337C">
              <w:t xml:space="preserve"> "М</w:t>
            </w:r>
            <w:r>
              <w:t>астерска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FA3C2A" w:rsidP="0017069E">
            <w:pPr>
              <w:jc w:val="center"/>
            </w:pPr>
            <w: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FA3C2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FA3C2A" w:rsidP="00264FAC">
            <w:pPr>
              <w:rPr>
                <w:lang w:eastAsia="en-US"/>
              </w:rPr>
            </w:pPr>
          </w:p>
        </w:tc>
      </w:tr>
      <w:tr w:rsidR="00FA3C2A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AD68CA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071274" w:rsidRDefault="00FA3C2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A42011" w:rsidRDefault="00AD68CA" w:rsidP="0017069E">
            <w:r>
              <w:t xml:space="preserve">Книга учета расчетов с организациями и лицами </w:t>
            </w:r>
            <w:r w:rsidR="001B337C">
              <w:t>"П</w:t>
            </w:r>
            <w:r w:rsidR="00FA3C2A">
              <w:t>рочи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071274" w:rsidRDefault="00FA3C2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071274" w:rsidRDefault="00FA3C2A" w:rsidP="001706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FA3C2A" w:rsidP="0017069E">
            <w:pPr>
              <w:rPr>
                <w:lang w:eastAsia="en-US"/>
              </w:rPr>
            </w:pPr>
          </w:p>
        </w:tc>
      </w:tr>
      <w:tr w:rsidR="00FA3C2A" w:rsidRPr="00AC2AB3" w:rsidTr="00B6783F">
        <w:trPr>
          <w:trHeight w:val="5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AD68CA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BF1D84">
            <w:r>
              <w:t xml:space="preserve">Книга учета труда </w:t>
            </w:r>
            <w:r w:rsidR="001B337C">
              <w:t>и расчетов с членами колхоза  "Т</w:t>
            </w:r>
            <w:r>
              <w:t>ракторист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A10264">
            <w:pPr>
              <w:jc w:val="center"/>
            </w:pPr>
            <w: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FA3C2A" w:rsidP="00A10264">
            <w:pPr>
              <w:rPr>
                <w:lang w:eastAsia="en-US"/>
              </w:rPr>
            </w:pPr>
          </w:p>
        </w:tc>
      </w:tr>
      <w:tr w:rsidR="00FA3C2A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AD68CA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A" w:rsidRDefault="00FA3C2A" w:rsidP="0018728F">
            <w:r>
              <w:t xml:space="preserve">Книга учета труда </w:t>
            </w:r>
            <w:r w:rsidR="001B337C">
              <w:t>и расчетов с членами колхоза  "А</w:t>
            </w:r>
            <w:r>
              <w:t>дминистрат</w:t>
            </w:r>
            <w:r w:rsidR="001B337C">
              <w:t>ивно-управленческий аппарат", "Т</w:t>
            </w:r>
            <w:r>
              <w:t>рактористы и животново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A10264">
            <w:pPr>
              <w:jc w:val="center"/>
            </w:pPr>
            <w: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FA3C2A" w:rsidP="00A10264">
            <w:pPr>
              <w:rPr>
                <w:lang w:eastAsia="en-US"/>
              </w:rPr>
            </w:pPr>
          </w:p>
        </w:tc>
      </w:tr>
      <w:tr w:rsidR="00FA3C2A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AD68CA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AD68CA">
            <w:r>
              <w:t xml:space="preserve">Книга учета расчетов с </w:t>
            </w:r>
            <w:r w:rsidR="00AD68CA">
              <w:t>организациями и лицами</w:t>
            </w:r>
            <w:r w:rsidR="001B337C">
              <w:t xml:space="preserve">  "П</w:t>
            </w:r>
            <w:r>
              <w:t>рочие и лесозаво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A10264">
            <w:pPr>
              <w:jc w:val="center"/>
            </w:pPr>
            <w:r>
              <w:t>1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A102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FA3C2A" w:rsidP="00A10264">
            <w:pPr>
              <w:rPr>
                <w:lang w:eastAsia="en-US"/>
              </w:rPr>
            </w:pPr>
          </w:p>
        </w:tc>
      </w:tr>
      <w:tr w:rsidR="00FA3C2A" w:rsidRPr="00AC2AB3" w:rsidTr="00B6783F">
        <w:trPr>
          <w:trHeight w:val="130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AE7EA3" w:rsidRDefault="00FA3C2A" w:rsidP="00AE7EA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7 год</w:t>
            </w:r>
          </w:p>
        </w:tc>
      </w:tr>
      <w:tr w:rsidR="00FA3C2A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AE7EA3" w:rsidRDefault="00647B51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BF1D84">
            <w:r>
              <w:t xml:space="preserve">Книга учета труда и расчетов с членами колхоза  д. </w:t>
            </w:r>
            <w:proofErr w:type="spellStart"/>
            <w:r>
              <w:t>Быдре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AC2AB3" w:rsidRDefault="00FA3C2A" w:rsidP="00264FAC">
            <w:pPr>
              <w:rPr>
                <w:b/>
                <w:lang w:eastAsia="en-US"/>
              </w:rPr>
            </w:pPr>
          </w:p>
        </w:tc>
      </w:tr>
      <w:tr w:rsidR="00FA3C2A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AE7EA3" w:rsidRDefault="00647B51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BF1D84">
            <w:r>
              <w:t xml:space="preserve">Книга учета труда и расчетов с членами колхоза  д. </w:t>
            </w:r>
            <w:proofErr w:type="spellStart"/>
            <w:r>
              <w:t>Быдре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Default="00FA3C2A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AC2AB3" w:rsidRDefault="00FA3C2A" w:rsidP="00264FAC">
            <w:pPr>
              <w:rPr>
                <w:b/>
                <w:lang w:eastAsia="en-US"/>
              </w:rPr>
            </w:pPr>
          </w:p>
        </w:tc>
      </w:tr>
      <w:tr w:rsidR="00FA3C2A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AE7EA3" w:rsidRDefault="00647B51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AE7EA3" w:rsidRDefault="00FA3C2A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FA3C2A" w:rsidP="00BF1D84">
            <w:pPr>
              <w:rPr>
                <w:lang w:eastAsia="en-US"/>
              </w:rPr>
            </w:pPr>
            <w:r>
              <w:t xml:space="preserve">Книга учета труда и расчетов с членами колхоза  с. </w:t>
            </w:r>
            <w:proofErr w:type="gramStart"/>
            <w:r>
              <w:t>Владимирское</w:t>
            </w:r>
            <w:proofErr w:type="gram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AE7EA3" w:rsidRDefault="00FA3C2A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AE7EA3" w:rsidRDefault="00FA3C2A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AC2AB3" w:rsidRDefault="00FA3C2A" w:rsidP="00264FAC">
            <w:pPr>
              <w:rPr>
                <w:b/>
                <w:lang w:eastAsia="en-US"/>
              </w:rPr>
            </w:pPr>
          </w:p>
        </w:tc>
      </w:tr>
      <w:tr w:rsidR="00FA3C2A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AE7EA3" w:rsidRDefault="00647B51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AE7EA3" w:rsidRDefault="00FA3C2A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810BB0" w:rsidRDefault="00FA3C2A" w:rsidP="00BF1D84">
            <w:r>
              <w:t xml:space="preserve">Книга учета труда и расчетов с членами колхоза  с. </w:t>
            </w:r>
            <w:proofErr w:type="gramStart"/>
            <w:r>
              <w:t>Владимирское</w:t>
            </w:r>
            <w:proofErr w:type="gram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AE7EA3" w:rsidRDefault="00FA3C2A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AE7EA3" w:rsidRDefault="00FA3C2A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2A" w:rsidRPr="00AC2AB3" w:rsidRDefault="00FA3C2A" w:rsidP="00264FAC">
            <w:pPr>
              <w:rPr>
                <w:b/>
                <w:lang w:eastAsia="en-US"/>
              </w:rPr>
            </w:pPr>
          </w:p>
        </w:tc>
      </w:tr>
      <w:tr w:rsidR="00A91A5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E7EA3" w:rsidRDefault="00A0077C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E7EA3" w:rsidRDefault="00A91A54" w:rsidP="00156C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18728F" w:rsidRDefault="00A91A54" w:rsidP="00644259">
            <w:r>
              <w:t xml:space="preserve">Книга учета расчетов с </w:t>
            </w:r>
            <w:r w:rsidR="00644259">
              <w:t>организациями и лицами</w:t>
            </w:r>
            <w:r w:rsidR="001B337C">
              <w:t xml:space="preserve">  "Ж</w:t>
            </w:r>
            <w:r>
              <w:t xml:space="preserve">ивотноводы" </w:t>
            </w:r>
            <w:proofErr w:type="gramStart"/>
            <w:r>
              <w:t>с</w:t>
            </w:r>
            <w:proofErr w:type="gramEnd"/>
            <w:r>
              <w:t>. Владимир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E7EA3" w:rsidRDefault="00A91A54" w:rsidP="00156C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E7EA3" w:rsidRDefault="00A91A54" w:rsidP="00156C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C2AB3" w:rsidRDefault="00A91A54" w:rsidP="00264FAC">
            <w:pPr>
              <w:rPr>
                <w:b/>
                <w:lang w:eastAsia="en-US"/>
              </w:rPr>
            </w:pPr>
          </w:p>
        </w:tc>
      </w:tr>
      <w:tr w:rsidR="00A91A5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E7EA3" w:rsidRDefault="00A0077C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Default="00A91A54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Default="00A91A54" w:rsidP="00BF1D84">
            <w:r>
              <w:t xml:space="preserve">Книга учета труда и расчетов с членами колхоза  д. </w:t>
            </w:r>
            <w:proofErr w:type="spellStart"/>
            <w:r>
              <w:t>Гришенино</w:t>
            </w:r>
            <w:proofErr w:type="spellEnd"/>
            <w:r>
              <w:t xml:space="preserve">, д. </w:t>
            </w:r>
            <w:proofErr w:type="spellStart"/>
            <w:r>
              <w:t>Зимар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Default="00A91A54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Default="00A91A54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C2AB3" w:rsidRDefault="00A91A54" w:rsidP="00264FAC">
            <w:pPr>
              <w:rPr>
                <w:b/>
                <w:lang w:eastAsia="en-US"/>
              </w:rPr>
            </w:pPr>
          </w:p>
        </w:tc>
      </w:tr>
      <w:tr w:rsidR="00A91A5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E7EA3" w:rsidRDefault="00A0077C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Default="00A91A54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Default="00A91A54" w:rsidP="00BF1D84">
            <w:r>
              <w:t xml:space="preserve">Книга учета труда и расчетов с членами колхоза  д. </w:t>
            </w:r>
            <w:proofErr w:type="spellStart"/>
            <w:r>
              <w:t>Лобачи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Default="00A91A54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Default="00A91A54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C2AB3" w:rsidRDefault="00A91A54" w:rsidP="00264FAC">
            <w:pPr>
              <w:rPr>
                <w:b/>
                <w:lang w:eastAsia="en-US"/>
              </w:rPr>
            </w:pPr>
          </w:p>
        </w:tc>
      </w:tr>
      <w:tr w:rsidR="00A91A5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E7EA3" w:rsidRDefault="00A0077C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Default="00A91A54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Default="00A91A54" w:rsidP="00BF1D84">
            <w:r>
              <w:t xml:space="preserve">Книга учета труда и расчетов с членами колхоза  д. </w:t>
            </w:r>
            <w:proofErr w:type="spellStart"/>
            <w:r>
              <w:t>Лобачи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Default="00A91A54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Default="00A91A54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C2AB3" w:rsidRDefault="00A91A54" w:rsidP="00264FAC">
            <w:pPr>
              <w:rPr>
                <w:b/>
                <w:lang w:eastAsia="en-US"/>
              </w:rPr>
            </w:pPr>
          </w:p>
        </w:tc>
      </w:tr>
      <w:tr w:rsidR="00A91A5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E7EA3" w:rsidRDefault="00A0077C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Default="00A91A54" w:rsidP="00156C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Default="00A91A54" w:rsidP="00156C44">
            <w:r>
              <w:t>Книга учета труда и расчетов с членами колхоза  д. М-Клю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Default="00A91A54" w:rsidP="00156C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Default="00A91A54" w:rsidP="00156C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C2AB3" w:rsidRDefault="00A91A54" w:rsidP="00156C44">
            <w:pPr>
              <w:rPr>
                <w:b/>
                <w:lang w:eastAsia="en-US"/>
              </w:rPr>
            </w:pPr>
          </w:p>
        </w:tc>
      </w:tr>
      <w:tr w:rsidR="00A91A5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E7EA3" w:rsidRDefault="00A0077C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Default="00A91A54" w:rsidP="00156C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Default="00A91A54" w:rsidP="00156C44">
            <w:r>
              <w:t xml:space="preserve">Книга учета труда и расчетов с членами колхоза  д. </w:t>
            </w:r>
            <w:proofErr w:type="spellStart"/>
            <w:r>
              <w:t>Рассад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Default="00A91A54" w:rsidP="00156C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Default="00A91A54" w:rsidP="00156C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C2AB3" w:rsidRDefault="00A91A54" w:rsidP="00156C44">
            <w:pPr>
              <w:rPr>
                <w:b/>
                <w:lang w:eastAsia="en-US"/>
              </w:rPr>
            </w:pPr>
          </w:p>
        </w:tc>
      </w:tr>
      <w:tr w:rsidR="00A91A5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E7EA3" w:rsidRDefault="00A0077C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E7EA3" w:rsidRDefault="00A91A54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C2AB3" w:rsidRDefault="00A91A54" w:rsidP="00BF1D84">
            <w:pPr>
              <w:rPr>
                <w:b/>
                <w:lang w:eastAsia="en-US"/>
              </w:rPr>
            </w:pPr>
            <w:r>
              <w:t xml:space="preserve">Книга учета труда и расчетов с членами колхоза  д. </w:t>
            </w:r>
            <w:proofErr w:type="spellStart"/>
            <w:r>
              <w:t>Топан</w:t>
            </w:r>
            <w:proofErr w:type="spellEnd"/>
            <w:r>
              <w:t xml:space="preserve"> 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E7EA3" w:rsidRDefault="00A91A54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E7EA3" w:rsidRDefault="00A91A54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C2AB3" w:rsidRDefault="00A91A54" w:rsidP="00264FAC">
            <w:pPr>
              <w:rPr>
                <w:b/>
                <w:lang w:eastAsia="en-US"/>
              </w:rPr>
            </w:pPr>
          </w:p>
        </w:tc>
      </w:tr>
      <w:tr w:rsidR="00A91A5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E7EA3" w:rsidRDefault="00A0077C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Default="00A91A54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Default="00A91A54" w:rsidP="00BF1D84">
            <w:r>
              <w:t xml:space="preserve">Книга учета труда и расчетов с членами колхоза  д. </w:t>
            </w:r>
            <w:proofErr w:type="spellStart"/>
            <w:r>
              <w:t>Топан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Default="00A91A54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Default="00A91A54" w:rsidP="00BF1D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C2AB3" w:rsidRDefault="00A91A54" w:rsidP="00264FAC">
            <w:pPr>
              <w:rPr>
                <w:b/>
                <w:lang w:eastAsia="en-US"/>
              </w:rPr>
            </w:pPr>
          </w:p>
        </w:tc>
      </w:tr>
      <w:tr w:rsidR="00A91A5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E7EA3" w:rsidRDefault="00644259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E7EA3" w:rsidRDefault="00A91A54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42011" w:rsidRDefault="00A91A54" w:rsidP="003B4076">
            <w:r>
              <w:t xml:space="preserve">Книга учета труда и расчетов с членами колхоза  д. </w:t>
            </w:r>
            <w:proofErr w:type="spellStart"/>
            <w:r>
              <w:t>Шад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E7EA3" w:rsidRDefault="00A91A54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E7EA3" w:rsidRDefault="00A91A54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C2AB3" w:rsidRDefault="00A91A54" w:rsidP="00264FAC">
            <w:pPr>
              <w:rPr>
                <w:b/>
                <w:lang w:eastAsia="en-US"/>
              </w:rPr>
            </w:pPr>
          </w:p>
        </w:tc>
      </w:tr>
      <w:tr w:rsidR="00A91A5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Default="00644259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Default="00A91A54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Default="00644259" w:rsidP="003B4076">
            <w:r>
              <w:t xml:space="preserve">Книга учета расчетов с организациями и лицами  </w:t>
            </w:r>
            <w:r w:rsidR="00F13414">
              <w:t>"П</w:t>
            </w:r>
            <w:r w:rsidR="00A91A54">
              <w:t>рочи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Default="00A91A54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Default="00A91A54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C2AB3" w:rsidRDefault="00A91A54" w:rsidP="00264FAC">
            <w:pPr>
              <w:rPr>
                <w:b/>
                <w:lang w:eastAsia="en-US"/>
              </w:rPr>
            </w:pPr>
          </w:p>
        </w:tc>
      </w:tr>
      <w:tr w:rsidR="00A91A5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E7EA3" w:rsidRDefault="00644259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E7EA3" w:rsidRDefault="00A91A54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C2AB3" w:rsidRDefault="00644259" w:rsidP="00EB5E7C">
            <w:pPr>
              <w:rPr>
                <w:b/>
                <w:lang w:eastAsia="en-US"/>
              </w:rPr>
            </w:pPr>
            <w:r>
              <w:t xml:space="preserve">Книга учета расчетов с организациями и лицами  </w:t>
            </w:r>
            <w:r w:rsidR="00F13414">
              <w:t>"А</w:t>
            </w:r>
            <w:r w:rsidR="00A91A54">
              <w:t>дминистративно-управленческий аппара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E7EA3" w:rsidRDefault="00A91A54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E7EA3" w:rsidRDefault="00A91A54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C2AB3" w:rsidRDefault="00A91A54" w:rsidP="00264FAC">
            <w:pPr>
              <w:rPr>
                <w:b/>
                <w:lang w:eastAsia="en-US"/>
              </w:rPr>
            </w:pPr>
          </w:p>
        </w:tc>
      </w:tr>
      <w:tr w:rsidR="00A91A5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E7EA3" w:rsidRDefault="00644259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E7EA3" w:rsidRDefault="00A91A54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18728F" w:rsidRDefault="00644259" w:rsidP="0018728F">
            <w:r>
              <w:t xml:space="preserve">Книга учета расчетов с организациями и лицами  </w:t>
            </w:r>
            <w:r w:rsidR="00F13414">
              <w:t>"М</w:t>
            </w:r>
            <w:r w:rsidR="00A91A54">
              <w:t>астерска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E7EA3" w:rsidRDefault="00A91A54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E7EA3" w:rsidRDefault="00A91A54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C2AB3" w:rsidRDefault="00A91A54" w:rsidP="00264FAC">
            <w:pPr>
              <w:rPr>
                <w:b/>
                <w:lang w:eastAsia="en-US"/>
              </w:rPr>
            </w:pPr>
          </w:p>
        </w:tc>
      </w:tr>
      <w:tr w:rsidR="00A91A5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E7EA3" w:rsidRDefault="00644259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E7EA3" w:rsidRDefault="00A91A54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18728F" w:rsidRDefault="00644259" w:rsidP="00BF1D84">
            <w:r>
              <w:t xml:space="preserve">Книга учета расчетов с организациями и лицами  </w:t>
            </w:r>
            <w:r w:rsidR="00F13414">
              <w:t>"Л</w:t>
            </w:r>
            <w:r w:rsidR="00A91A54">
              <w:t>есозавод</w:t>
            </w:r>
            <w:r>
              <w:t xml:space="preserve"> и прочие</w:t>
            </w:r>
            <w:r w:rsidR="00A91A54"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E7EA3" w:rsidRDefault="00A91A54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E7EA3" w:rsidRDefault="00A91A54" w:rsidP="00AE7E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C2AB3" w:rsidRDefault="00A91A54" w:rsidP="00264FAC">
            <w:pPr>
              <w:rPr>
                <w:b/>
                <w:lang w:eastAsia="en-US"/>
              </w:rPr>
            </w:pPr>
          </w:p>
        </w:tc>
      </w:tr>
      <w:tr w:rsidR="00A91A54" w:rsidRPr="00AC2AB3" w:rsidTr="00B6783F">
        <w:trPr>
          <w:trHeight w:val="247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54" w:rsidRPr="00AC2AB3" w:rsidRDefault="00A91A54" w:rsidP="00AE7EA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8 год</w:t>
            </w:r>
          </w:p>
        </w:tc>
      </w:tr>
      <w:tr w:rsidR="00156C4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F56DA1" w:rsidRDefault="00901AC2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156C44">
            <w:r>
              <w:t>Книга учета труда и ра</w:t>
            </w:r>
            <w:r w:rsidR="004521DD">
              <w:t>счетов с членами колхоза  д. Б-К</w:t>
            </w:r>
            <w:r>
              <w:t>лючи, д. М-Клю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AC2AB3" w:rsidRDefault="00156C44" w:rsidP="00264FAC">
            <w:pPr>
              <w:rPr>
                <w:b/>
                <w:lang w:eastAsia="en-US"/>
              </w:rPr>
            </w:pPr>
          </w:p>
        </w:tc>
      </w:tr>
      <w:tr w:rsidR="00156C4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F56DA1" w:rsidRDefault="00B96EA2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156C44">
            <w:r>
              <w:t xml:space="preserve">Книга учета труда и расчетов с членами колхоза  д. </w:t>
            </w:r>
            <w:proofErr w:type="spellStart"/>
            <w:r>
              <w:t>Быдре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AC2AB3" w:rsidRDefault="00156C44" w:rsidP="00264FAC">
            <w:pPr>
              <w:rPr>
                <w:b/>
                <w:lang w:eastAsia="en-US"/>
              </w:rPr>
            </w:pPr>
          </w:p>
        </w:tc>
      </w:tr>
      <w:tr w:rsidR="00156C4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F56DA1" w:rsidRDefault="00B96EA2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156C44">
            <w:r>
              <w:t xml:space="preserve">Книга учета труда и расчетов с членами колхоза  д. </w:t>
            </w:r>
            <w:proofErr w:type="spellStart"/>
            <w:r>
              <w:t>Быдре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AC2AB3" w:rsidRDefault="00156C44" w:rsidP="00264FAC">
            <w:pPr>
              <w:rPr>
                <w:b/>
                <w:lang w:eastAsia="en-US"/>
              </w:rPr>
            </w:pPr>
          </w:p>
        </w:tc>
      </w:tr>
      <w:tr w:rsidR="00156C4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F56DA1" w:rsidRDefault="00B96EA2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810BB0" w:rsidRDefault="00156C44" w:rsidP="00156C44">
            <w:pPr>
              <w:rPr>
                <w:lang w:eastAsia="en-US"/>
              </w:rPr>
            </w:pPr>
            <w:r>
              <w:t xml:space="preserve">Книга учета труда и расчетов с членами колхоза  с. </w:t>
            </w:r>
            <w:proofErr w:type="gramStart"/>
            <w:r>
              <w:t>Владимирское</w:t>
            </w:r>
            <w:proofErr w:type="gram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AC2AB3" w:rsidRDefault="00156C44" w:rsidP="00F43C8E">
            <w:pPr>
              <w:rPr>
                <w:b/>
                <w:lang w:eastAsia="en-US"/>
              </w:rPr>
            </w:pPr>
          </w:p>
        </w:tc>
      </w:tr>
      <w:tr w:rsidR="00156C4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F56DA1" w:rsidRDefault="00B96EA2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810BB0" w:rsidRDefault="00156C44" w:rsidP="00156C44">
            <w:r>
              <w:t xml:space="preserve">Книга учета труда и расчетов с членами колхоза  с. </w:t>
            </w:r>
            <w:proofErr w:type="gramStart"/>
            <w:r>
              <w:t>Владимирское</w:t>
            </w:r>
            <w:proofErr w:type="gram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AC2AB3" w:rsidRDefault="00156C44" w:rsidP="00F43C8E">
            <w:pPr>
              <w:rPr>
                <w:b/>
                <w:lang w:eastAsia="en-US"/>
              </w:rPr>
            </w:pPr>
          </w:p>
        </w:tc>
      </w:tr>
      <w:tr w:rsidR="00156C4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F56DA1" w:rsidRDefault="00B96EA2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F56DA1" w:rsidRDefault="00156C4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156C44">
            <w:r>
              <w:t xml:space="preserve">Книга учета труда и расчетов с членами колхоза  д. </w:t>
            </w:r>
            <w:proofErr w:type="spellStart"/>
            <w:r>
              <w:t>Гришенино</w:t>
            </w:r>
            <w:proofErr w:type="spellEnd"/>
            <w:r>
              <w:t xml:space="preserve">, д. </w:t>
            </w:r>
            <w:proofErr w:type="spellStart"/>
            <w:r>
              <w:t>Зимар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F56DA1" w:rsidRDefault="00156C4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F56DA1" w:rsidRDefault="00156C4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AC2AB3" w:rsidRDefault="00156C44" w:rsidP="00F43C8E">
            <w:pPr>
              <w:rPr>
                <w:b/>
                <w:lang w:eastAsia="en-US"/>
              </w:rPr>
            </w:pPr>
          </w:p>
        </w:tc>
      </w:tr>
      <w:tr w:rsidR="00156C4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F56DA1" w:rsidRDefault="00B96EA2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F56DA1" w:rsidRDefault="00156C4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156C44">
            <w:r>
              <w:t xml:space="preserve">Книга учета труда и расчетов с членами колхоза  д. </w:t>
            </w:r>
            <w:proofErr w:type="spellStart"/>
            <w:r>
              <w:t>Лобачи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F56DA1" w:rsidRDefault="00156C4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F56DA1" w:rsidRDefault="00156C4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AC2AB3" w:rsidRDefault="00156C44" w:rsidP="00F43C8E">
            <w:pPr>
              <w:rPr>
                <w:b/>
                <w:lang w:eastAsia="en-US"/>
              </w:rPr>
            </w:pPr>
          </w:p>
        </w:tc>
      </w:tr>
      <w:tr w:rsidR="00156C4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F56DA1" w:rsidRDefault="00C31CA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F56DA1" w:rsidRDefault="00156C4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156C44">
            <w:r>
              <w:t xml:space="preserve">Книга учета труда и расчетов с членами колхоза  д. </w:t>
            </w:r>
            <w:proofErr w:type="spellStart"/>
            <w:r>
              <w:t>Лобачи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F56DA1" w:rsidRDefault="00156C4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F56DA1" w:rsidRDefault="00156C4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AC2AB3" w:rsidRDefault="00156C44" w:rsidP="00F43C8E">
            <w:pPr>
              <w:rPr>
                <w:b/>
                <w:lang w:eastAsia="en-US"/>
              </w:rPr>
            </w:pPr>
          </w:p>
        </w:tc>
      </w:tr>
      <w:tr w:rsidR="00156C4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F56DA1" w:rsidRDefault="00C31CA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F56DA1" w:rsidRDefault="00156C44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810BB0" w:rsidRDefault="00156C44" w:rsidP="00A10264">
            <w:r>
              <w:t xml:space="preserve">Книга учета труда и расчетов с членами колхоза  д. </w:t>
            </w:r>
            <w:proofErr w:type="spellStart"/>
            <w:r>
              <w:t>Рассад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F56DA1" w:rsidRDefault="00156C44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F56DA1" w:rsidRDefault="00156C44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AC2AB3" w:rsidRDefault="00156C44" w:rsidP="00264FAC">
            <w:pPr>
              <w:rPr>
                <w:b/>
                <w:lang w:eastAsia="en-US"/>
              </w:rPr>
            </w:pPr>
          </w:p>
        </w:tc>
      </w:tr>
      <w:tr w:rsidR="00156C4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F56DA1" w:rsidRDefault="00C31CA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F56DA1" w:rsidRDefault="00156C44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AC2AB3" w:rsidRDefault="00156C44" w:rsidP="00156C44">
            <w:pPr>
              <w:rPr>
                <w:b/>
                <w:lang w:eastAsia="en-US"/>
              </w:rPr>
            </w:pPr>
            <w:r>
              <w:t xml:space="preserve">Книга учета труда и расчетов с членами колхоза  д. </w:t>
            </w:r>
            <w:proofErr w:type="spellStart"/>
            <w:r>
              <w:t>Топан</w:t>
            </w:r>
            <w:proofErr w:type="spellEnd"/>
            <w:r>
              <w:t xml:space="preserve"> 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F56DA1" w:rsidRDefault="00156C44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F56DA1" w:rsidRDefault="00156C44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AC2AB3" w:rsidRDefault="00156C44" w:rsidP="00264FAC">
            <w:pPr>
              <w:rPr>
                <w:b/>
                <w:lang w:eastAsia="en-US"/>
              </w:rPr>
            </w:pPr>
          </w:p>
        </w:tc>
      </w:tr>
      <w:tr w:rsidR="00156C4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F56DA1" w:rsidRDefault="00C31CA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156C44">
            <w:r>
              <w:t xml:space="preserve">Книга учета труда и расчетов с членами колхоза  д. </w:t>
            </w:r>
            <w:proofErr w:type="spellStart"/>
            <w:r>
              <w:t>Топан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AC2AB3" w:rsidRDefault="00156C44" w:rsidP="00F43C8E">
            <w:pPr>
              <w:rPr>
                <w:b/>
                <w:lang w:eastAsia="en-US"/>
              </w:rPr>
            </w:pPr>
          </w:p>
        </w:tc>
      </w:tr>
      <w:tr w:rsidR="00156C4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F56DA1" w:rsidRDefault="00C31CA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A42011" w:rsidRDefault="00156C44" w:rsidP="00156C44">
            <w:r>
              <w:t xml:space="preserve">Книга учета труда и расчетов с членами колхоза  д. </w:t>
            </w:r>
            <w:proofErr w:type="spellStart"/>
            <w:r>
              <w:t>Шад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AE7EA3" w:rsidRDefault="00156C44" w:rsidP="00156C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AE7EA3" w:rsidRDefault="00156C44" w:rsidP="00156C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AC2AB3" w:rsidRDefault="00156C44" w:rsidP="00F43C8E">
            <w:pPr>
              <w:rPr>
                <w:b/>
                <w:lang w:eastAsia="en-US"/>
              </w:rPr>
            </w:pPr>
          </w:p>
        </w:tc>
      </w:tr>
      <w:tr w:rsidR="00156C44" w:rsidRPr="00AC2AB3" w:rsidTr="00F13414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F56DA1" w:rsidRDefault="00C31CA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C31CAB" w:rsidP="00156C44">
            <w:r>
              <w:t xml:space="preserve">Книга учета расчетов с организациями и лицами  </w:t>
            </w:r>
            <w:r w:rsidR="00F13414">
              <w:t>"А</w:t>
            </w:r>
            <w:r w:rsidR="00156C44">
              <w:t>дминистративно-управленческий аппара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156C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C31CAB" w:rsidP="00156C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  <w:p w:rsidR="00C31CAB" w:rsidRDefault="00C31CAB" w:rsidP="00F13414">
            <w:pPr>
              <w:rPr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AC2AB3" w:rsidRDefault="00156C44" w:rsidP="00F43C8E">
            <w:pPr>
              <w:rPr>
                <w:b/>
                <w:lang w:eastAsia="en-US"/>
              </w:rPr>
            </w:pPr>
          </w:p>
        </w:tc>
      </w:tr>
      <w:tr w:rsidR="00156C4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F56DA1" w:rsidRDefault="00C31CA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18728F" w:rsidRDefault="00C31CAB" w:rsidP="00156C44">
            <w:r>
              <w:t xml:space="preserve">Книга учета расчетов с организациями и лицами  </w:t>
            </w:r>
            <w:r w:rsidR="00F13414">
              <w:t>"Ж</w:t>
            </w:r>
            <w:r w:rsidR="00156C44">
              <w:t>ивотново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156C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156C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AC2AB3" w:rsidRDefault="00156C44" w:rsidP="00F43C8E">
            <w:pPr>
              <w:rPr>
                <w:b/>
                <w:lang w:eastAsia="en-US"/>
              </w:rPr>
            </w:pPr>
          </w:p>
        </w:tc>
      </w:tr>
      <w:tr w:rsidR="00156C4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F56DA1" w:rsidRDefault="00C31CA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C31CAB" w:rsidP="00156C44">
            <w:r>
              <w:t xml:space="preserve">Книга учета расчетов с организациями и лицами  </w:t>
            </w:r>
            <w:r w:rsidR="00F13414">
              <w:t>"П</w:t>
            </w:r>
            <w:r w:rsidR="00156C44">
              <w:t>рочи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156C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156C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AC2AB3" w:rsidRDefault="00156C44" w:rsidP="00F43C8E">
            <w:pPr>
              <w:rPr>
                <w:b/>
                <w:lang w:eastAsia="en-US"/>
              </w:rPr>
            </w:pPr>
          </w:p>
        </w:tc>
      </w:tr>
      <w:tr w:rsidR="00156C4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F56DA1" w:rsidRDefault="00E26034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E26034" w:rsidP="00156C44">
            <w:r>
              <w:t xml:space="preserve">Книга учета расчетов с организациями и лицами  </w:t>
            </w:r>
            <w:r w:rsidR="00F13414">
              <w:t>"Л</w:t>
            </w:r>
            <w:r w:rsidR="00156C44">
              <w:t>есозаво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156C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156C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AC2AB3" w:rsidRDefault="00156C44" w:rsidP="00F43C8E">
            <w:pPr>
              <w:rPr>
                <w:b/>
                <w:lang w:eastAsia="en-US"/>
              </w:rPr>
            </w:pPr>
          </w:p>
        </w:tc>
      </w:tr>
      <w:tr w:rsidR="00156C44" w:rsidRPr="00AC2AB3" w:rsidTr="00B6783F">
        <w:trPr>
          <w:trHeight w:val="184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AC2AB3" w:rsidRDefault="00156C44" w:rsidP="00F56DA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9 год</w:t>
            </w:r>
          </w:p>
        </w:tc>
      </w:tr>
      <w:tr w:rsidR="00156C4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F56DA1" w:rsidRDefault="005266F3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156C44">
            <w:r>
              <w:t>Книга учета труда и ра</w:t>
            </w:r>
            <w:r w:rsidR="004521DD">
              <w:t>счетов с членами колхоза  д. Б-К</w:t>
            </w:r>
            <w:r>
              <w:t>лючи, д. М-Клю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AC2AB3" w:rsidRDefault="00156C44" w:rsidP="00264FAC">
            <w:pPr>
              <w:rPr>
                <w:b/>
                <w:lang w:eastAsia="en-US"/>
              </w:rPr>
            </w:pPr>
          </w:p>
        </w:tc>
      </w:tr>
      <w:tr w:rsidR="00156C4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F56DA1" w:rsidRDefault="005266F3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156C44">
            <w:r>
              <w:t xml:space="preserve">Книга учета труда и расчетов с членами колхоза  д. </w:t>
            </w:r>
            <w:proofErr w:type="spellStart"/>
            <w:r>
              <w:t>Быдре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F43C8E" w:rsidRDefault="00156C4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AC2AB3" w:rsidRDefault="00156C44" w:rsidP="00264FAC">
            <w:pPr>
              <w:rPr>
                <w:b/>
                <w:lang w:eastAsia="en-US"/>
              </w:rPr>
            </w:pPr>
          </w:p>
        </w:tc>
      </w:tr>
      <w:tr w:rsidR="00156C4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F56DA1" w:rsidRDefault="005266F3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156C44">
            <w:r>
              <w:t xml:space="preserve">Книга учета труда и расчетов с членами колхоза  д. </w:t>
            </w:r>
            <w:proofErr w:type="spellStart"/>
            <w:r>
              <w:t>Быдре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420B72" w:rsidRDefault="00156C4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Default="00156C44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44" w:rsidRPr="00AC2AB3" w:rsidRDefault="00156C44" w:rsidP="00264FAC">
            <w:pPr>
              <w:rPr>
                <w:b/>
                <w:lang w:eastAsia="en-US"/>
              </w:rPr>
            </w:pPr>
          </w:p>
        </w:tc>
      </w:tr>
      <w:tr w:rsidR="0023578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F56DA1" w:rsidRDefault="005266F3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Default="0023578B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810BB0" w:rsidRDefault="0023578B" w:rsidP="00434DA8">
            <w:pPr>
              <w:rPr>
                <w:lang w:eastAsia="en-US"/>
              </w:rPr>
            </w:pPr>
            <w:r>
              <w:t xml:space="preserve">Книга учета труда и расчетов с членами колхоза  с. </w:t>
            </w:r>
            <w:proofErr w:type="gramStart"/>
            <w:r>
              <w:t>Владимирское</w:t>
            </w:r>
            <w:proofErr w:type="gram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F43C8E" w:rsidRDefault="0023578B" w:rsidP="00BA34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Default="0023578B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AC2AB3" w:rsidRDefault="0023578B" w:rsidP="00F43C8E">
            <w:pPr>
              <w:rPr>
                <w:b/>
                <w:lang w:eastAsia="en-US"/>
              </w:rPr>
            </w:pPr>
          </w:p>
        </w:tc>
      </w:tr>
      <w:tr w:rsidR="0023578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F56DA1" w:rsidRDefault="005266F3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F56DA1" w:rsidRDefault="0023578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810BB0" w:rsidRDefault="0023578B" w:rsidP="00434DA8">
            <w:r>
              <w:t xml:space="preserve">Книга учета труда и расчетов с членами колхоза  с. </w:t>
            </w:r>
            <w:proofErr w:type="gramStart"/>
            <w:r>
              <w:t>Владимирское</w:t>
            </w:r>
            <w:proofErr w:type="gram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420B72" w:rsidRDefault="0023578B" w:rsidP="00BA34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EB706E" w:rsidRDefault="0023578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AC2AB3" w:rsidRDefault="0023578B" w:rsidP="00264FAC">
            <w:pPr>
              <w:rPr>
                <w:b/>
                <w:lang w:eastAsia="en-US"/>
              </w:rPr>
            </w:pPr>
          </w:p>
        </w:tc>
      </w:tr>
      <w:tr w:rsidR="0023578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F56DA1" w:rsidRDefault="005266F3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Default="0023578B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Default="0023578B" w:rsidP="00434DA8">
            <w:r>
              <w:t xml:space="preserve">Книга учета труда и расчетов с членами колхоза  д. </w:t>
            </w:r>
            <w:proofErr w:type="spellStart"/>
            <w:r>
              <w:t>Гришенино</w:t>
            </w:r>
            <w:proofErr w:type="spellEnd"/>
            <w:r>
              <w:t xml:space="preserve">, д. </w:t>
            </w:r>
            <w:proofErr w:type="spellStart"/>
            <w:r>
              <w:t>Зимар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F43C8E" w:rsidRDefault="0023578B" w:rsidP="00BA34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Default="0023578B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AC2AB3" w:rsidRDefault="0023578B" w:rsidP="00264FAC">
            <w:pPr>
              <w:rPr>
                <w:b/>
                <w:lang w:eastAsia="en-US"/>
              </w:rPr>
            </w:pPr>
          </w:p>
        </w:tc>
      </w:tr>
      <w:tr w:rsidR="0023578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F56DA1" w:rsidRDefault="009D06C1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F56DA1" w:rsidRDefault="0023578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Default="0023578B" w:rsidP="00434DA8">
            <w:r>
              <w:t xml:space="preserve">Книга учета труда и расчетов с членами колхоза  д. </w:t>
            </w:r>
            <w:proofErr w:type="spellStart"/>
            <w:r>
              <w:t>Лобачи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420B72" w:rsidRDefault="0023578B" w:rsidP="00BA34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EB706E" w:rsidRDefault="0023578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AC2AB3" w:rsidRDefault="0023578B" w:rsidP="00264FAC">
            <w:pPr>
              <w:rPr>
                <w:b/>
                <w:lang w:eastAsia="en-US"/>
              </w:rPr>
            </w:pPr>
          </w:p>
        </w:tc>
      </w:tr>
      <w:tr w:rsidR="0023578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F56DA1" w:rsidRDefault="009D06C1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F56DA1" w:rsidRDefault="0023578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Default="0023578B" w:rsidP="00434DA8">
            <w:r>
              <w:t xml:space="preserve">Книга учета труда и расчетов с членами колхоза  д. </w:t>
            </w:r>
            <w:proofErr w:type="spellStart"/>
            <w:r>
              <w:t>Лобачи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F43C8E" w:rsidRDefault="0023578B" w:rsidP="00BA34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EB706E" w:rsidRDefault="0023578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AC2AB3" w:rsidRDefault="0023578B" w:rsidP="00264FAC">
            <w:pPr>
              <w:rPr>
                <w:b/>
                <w:lang w:eastAsia="en-US"/>
              </w:rPr>
            </w:pPr>
          </w:p>
        </w:tc>
      </w:tr>
      <w:tr w:rsidR="0023578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F56DA1" w:rsidRDefault="009D06C1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F56DA1" w:rsidRDefault="0023578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810BB0" w:rsidRDefault="0023578B" w:rsidP="00434DA8">
            <w:r>
              <w:t xml:space="preserve">Книга учета труда и расчетов с членами колхоза  д. </w:t>
            </w:r>
            <w:proofErr w:type="spellStart"/>
            <w:r>
              <w:t>Рассад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420B72" w:rsidRDefault="0023578B" w:rsidP="00BA34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EB706E" w:rsidRDefault="0023578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AC2AB3" w:rsidRDefault="0023578B" w:rsidP="00264FAC">
            <w:pPr>
              <w:rPr>
                <w:b/>
                <w:lang w:eastAsia="en-US"/>
              </w:rPr>
            </w:pPr>
          </w:p>
        </w:tc>
      </w:tr>
      <w:tr w:rsidR="0023578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F56DA1" w:rsidRDefault="009D06C1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Default="0023578B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Default="0023578B" w:rsidP="00F43C8E">
            <w:r>
              <w:t xml:space="preserve">Книга учета труда и расчетов с членами колхоза  д. </w:t>
            </w:r>
            <w:proofErr w:type="spellStart"/>
            <w:r>
              <w:t>Топан</w:t>
            </w:r>
            <w:proofErr w:type="spellEnd"/>
            <w: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65434A" w:rsidRDefault="0023578B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Default="0023578B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AC2AB3" w:rsidRDefault="0023578B" w:rsidP="00264FAC">
            <w:pPr>
              <w:rPr>
                <w:b/>
                <w:lang w:eastAsia="en-US"/>
              </w:rPr>
            </w:pPr>
          </w:p>
        </w:tc>
      </w:tr>
      <w:tr w:rsidR="0023578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F56DA1" w:rsidRDefault="0049765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Default="0023578B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Default="0023578B" w:rsidP="00F43C8E">
            <w:r>
              <w:t xml:space="preserve">Книга учета труда и расчетов с членами колхоза  д. </w:t>
            </w:r>
            <w:proofErr w:type="spellStart"/>
            <w:r>
              <w:t>Шад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Default="0023578B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Default="0023578B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AC2AB3" w:rsidRDefault="0023578B" w:rsidP="00264FAC">
            <w:pPr>
              <w:rPr>
                <w:b/>
                <w:lang w:eastAsia="en-US"/>
              </w:rPr>
            </w:pPr>
          </w:p>
        </w:tc>
      </w:tr>
      <w:tr w:rsidR="0023578B" w:rsidRPr="00AC2AB3" w:rsidTr="00F167DA">
        <w:trPr>
          <w:trHeight w:val="5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F56DA1" w:rsidRDefault="0049765E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Default="0023578B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Default="0023578B" w:rsidP="00F43C8E">
            <w:r>
              <w:t xml:space="preserve">Книга учета труда </w:t>
            </w:r>
            <w:r w:rsidR="00F167DA">
              <w:t>и расчетов с членами колхоза  "М</w:t>
            </w:r>
            <w:r>
              <w:t>астерская и животново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Default="0023578B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Default="0049765E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23578B">
              <w:rPr>
                <w:lang w:eastAsia="en-US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AC2AB3" w:rsidRDefault="0023578B" w:rsidP="00264FAC">
            <w:pPr>
              <w:rPr>
                <w:b/>
                <w:lang w:eastAsia="en-US"/>
              </w:rPr>
            </w:pPr>
          </w:p>
        </w:tc>
      </w:tr>
      <w:tr w:rsidR="0023578B" w:rsidRPr="00AC2AB3" w:rsidTr="00F167DA">
        <w:trPr>
          <w:trHeight w:val="5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F56DA1" w:rsidRDefault="00B122B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Default="0023578B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Default="0023578B" w:rsidP="00F43C8E">
            <w:r>
              <w:t xml:space="preserve">Книга учета труда </w:t>
            </w:r>
            <w:r w:rsidR="00F167DA">
              <w:t>и расчетов с членами колхоза  "А</w:t>
            </w:r>
            <w:r>
              <w:t>дминистративно-управленческий аппара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Default="0023578B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Default="0023578B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AC2AB3" w:rsidRDefault="0023578B" w:rsidP="00264FAC">
            <w:pPr>
              <w:rPr>
                <w:b/>
                <w:lang w:eastAsia="en-US"/>
              </w:rPr>
            </w:pPr>
          </w:p>
        </w:tc>
      </w:tr>
      <w:tr w:rsidR="0023578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F56DA1" w:rsidRDefault="00B122B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Default="0023578B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Default="0023578B" w:rsidP="00F43C8E">
            <w:r>
              <w:t xml:space="preserve">Книга учета труда </w:t>
            </w:r>
            <w:r w:rsidR="00F167DA">
              <w:t>и расчетов с членами колхоза  "Л</w:t>
            </w:r>
            <w:r>
              <w:t>есозавод и прочи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Default="0023578B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Default="0023578B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AC2AB3" w:rsidRDefault="0023578B" w:rsidP="00264FAC">
            <w:pPr>
              <w:rPr>
                <w:b/>
                <w:lang w:eastAsia="en-US"/>
              </w:rPr>
            </w:pPr>
          </w:p>
        </w:tc>
      </w:tr>
      <w:tr w:rsidR="0023578B" w:rsidRPr="00AC2AB3" w:rsidTr="00F167DA">
        <w:trPr>
          <w:trHeight w:val="337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AC2AB3" w:rsidRDefault="0023578B" w:rsidP="0065434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0 год</w:t>
            </w:r>
          </w:p>
        </w:tc>
      </w:tr>
      <w:tr w:rsidR="0023578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F56DA1" w:rsidRDefault="00B122B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F56DA1" w:rsidRDefault="00B122B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EB706E" w:rsidRDefault="00B122B6" w:rsidP="00264FAC">
            <w:pPr>
              <w:rPr>
                <w:lang w:eastAsia="en-US"/>
              </w:rPr>
            </w:pPr>
            <w:r>
              <w:t>Книга учета труда и ра</w:t>
            </w:r>
            <w:r w:rsidR="00F167DA">
              <w:t>счетов с членами колхоза  д. Б-К</w:t>
            </w:r>
            <w:r>
              <w:t>лючи, д. М-Клю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EB706E" w:rsidRDefault="0023578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EB706E" w:rsidRDefault="00B122B6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AC2AB3" w:rsidRDefault="0023578B" w:rsidP="00264FAC">
            <w:pPr>
              <w:rPr>
                <w:b/>
                <w:lang w:eastAsia="en-US"/>
              </w:rPr>
            </w:pPr>
          </w:p>
        </w:tc>
      </w:tr>
      <w:tr w:rsidR="0023578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F56DA1" w:rsidRDefault="00B122B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Default="00B122B6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AC2AB3" w:rsidRDefault="00B122B6" w:rsidP="00F43C8E">
            <w:pPr>
              <w:rPr>
                <w:b/>
                <w:lang w:eastAsia="en-US"/>
              </w:rPr>
            </w:pPr>
            <w:r>
              <w:t xml:space="preserve">Книга учета труда и расчетов с членами колхоза  д. </w:t>
            </w:r>
            <w:proofErr w:type="spellStart"/>
            <w:r>
              <w:t>Быдр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833FCF" w:rsidRDefault="0023578B" w:rsidP="00F43C8E">
            <w:pPr>
              <w:jc w:val="center"/>
              <w:rPr>
                <w:lang w:eastAsia="en-US"/>
              </w:rPr>
            </w:pPr>
            <w:r w:rsidRPr="00833FCF"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Default="00B122B6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8B" w:rsidRPr="00AC2AB3" w:rsidRDefault="0023578B" w:rsidP="00264FAC">
            <w:pPr>
              <w:rPr>
                <w:b/>
                <w:lang w:eastAsia="en-US"/>
              </w:rPr>
            </w:pPr>
          </w:p>
        </w:tc>
      </w:tr>
      <w:tr w:rsidR="00B122B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B6" w:rsidRPr="00F56DA1" w:rsidRDefault="00B122B6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B6" w:rsidRDefault="00B122B6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B6" w:rsidRPr="00810BB0" w:rsidRDefault="00B122B6" w:rsidP="00434DA8">
            <w:pPr>
              <w:rPr>
                <w:lang w:eastAsia="en-US"/>
              </w:rPr>
            </w:pPr>
            <w:r>
              <w:t xml:space="preserve">Книга учета труда и расчетов с членами колхоза  с. </w:t>
            </w:r>
            <w:proofErr w:type="gramStart"/>
            <w:r>
              <w:t>Владимирское</w:t>
            </w:r>
            <w:proofErr w:type="gram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B6" w:rsidRPr="00833FCF" w:rsidRDefault="00B122B6" w:rsidP="00F43C8E">
            <w:pPr>
              <w:jc w:val="center"/>
              <w:rPr>
                <w:lang w:eastAsia="en-US"/>
              </w:rPr>
            </w:pPr>
            <w:r w:rsidRPr="00833FCF"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B6" w:rsidRDefault="00B122B6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B6" w:rsidRPr="00AC2AB3" w:rsidRDefault="00B122B6" w:rsidP="00264FAC">
            <w:pPr>
              <w:rPr>
                <w:b/>
                <w:lang w:eastAsia="en-US"/>
              </w:rPr>
            </w:pPr>
          </w:p>
        </w:tc>
      </w:tr>
      <w:tr w:rsidR="00B122B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B6" w:rsidRPr="00F56DA1" w:rsidRDefault="00916F17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B6" w:rsidRDefault="00916F17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B6" w:rsidRPr="00810BB0" w:rsidRDefault="00B122B6" w:rsidP="00434DA8">
            <w:r>
              <w:t xml:space="preserve">Книга учета труда и расчетов с членами колхоза  с. </w:t>
            </w:r>
            <w:proofErr w:type="gramStart"/>
            <w:r>
              <w:t>Владимирское</w:t>
            </w:r>
            <w:proofErr w:type="gram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B6" w:rsidRPr="00833FCF" w:rsidRDefault="00B122B6" w:rsidP="00F43C8E">
            <w:pPr>
              <w:jc w:val="center"/>
              <w:rPr>
                <w:lang w:eastAsia="en-US"/>
              </w:rPr>
            </w:pPr>
            <w:r w:rsidRPr="00833FCF"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B6" w:rsidRDefault="00916F17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B6" w:rsidRPr="00AC2AB3" w:rsidRDefault="00B122B6" w:rsidP="00264FAC">
            <w:pPr>
              <w:rPr>
                <w:b/>
                <w:lang w:eastAsia="en-US"/>
              </w:rPr>
            </w:pPr>
          </w:p>
        </w:tc>
      </w:tr>
      <w:tr w:rsidR="00434DA8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Pr="00F56DA1" w:rsidRDefault="00434DA8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Default="00434DA8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Default="00434DA8" w:rsidP="00434DA8">
            <w:r>
              <w:t xml:space="preserve">Книга учета труда и расчетов с членами колхоза  д. </w:t>
            </w:r>
            <w:proofErr w:type="spellStart"/>
            <w:r>
              <w:t>Зимар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Pr="00B24B18" w:rsidRDefault="00434DA8" w:rsidP="00D36088">
            <w:pPr>
              <w:jc w:val="center"/>
              <w:rPr>
                <w:lang w:eastAsia="en-US"/>
              </w:rPr>
            </w:pPr>
            <w:r w:rsidRPr="00B24B18"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Default="00434DA8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Pr="00AC2AB3" w:rsidRDefault="00434DA8" w:rsidP="00D36088">
            <w:pPr>
              <w:rPr>
                <w:b/>
                <w:lang w:eastAsia="en-US"/>
              </w:rPr>
            </w:pPr>
          </w:p>
        </w:tc>
      </w:tr>
      <w:tr w:rsidR="00434DA8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Pr="00F56DA1" w:rsidRDefault="00434DA8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Pr="00F56DA1" w:rsidRDefault="00434DA8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Default="00434DA8" w:rsidP="00434DA8">
            <w:r>
              <w:t xml:space="preserve">Книга учета труда и расчетов с членами колхоза  д. </w:t>
            </w:r>
            <w:proofErr w:type="spellStart"/>
            <w:r>
              <w:t>Лобачи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Pr="00EB706E" w:rsidRDefault="00434DA8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Pr="00EB706E" w:rsidRDefault="00434DA8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Pr="00AC2AB3" w:rsidRDefault="00434DA8" w:rsidP="00560CE8">
            <w:pPr>
              <w:rPr>
                <w:b/>
                <w:lang w:eastAsia="en-US"/>
              </w:rPr>
            </w:pPr>
          </w:p>
        </w:tc>
      </w:tr>
      <w:tr w:rsidR="00434DA8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Pr="00F56DA1" w:rsidRDefault="00434DA8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Pr="00F56DA1" w:rsidRDefault="00434DA8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Default="00434DA8" w:rsidP="00434DA8">
            <w:r>
              <w:t xml:space="preserve">Книга учета труда и расчетов с членами колхоза  д. </w:t>
            </w:r>
            <w:proofErr w:type="spellStart"/>
            <w:r>
              <w:t>Лобачи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Pr="00C5448C" w:rsidRDefault="00434DA8" w:rsidP="00F43C8E">
            <w:pPr>
              <w:jc w:val="center"/>
              <w:rPr>
                <w:lang w:eastAsia="en-US"/>
              </w:rPr>
            </w:pPr>
            <w:r w:rsidRPr="00C5448C"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Pr="00EB706E" w:rsidRDefault="00434DA8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Pr="00AC2AB3" w:rsidRDefault="00434DA8" w:rsidP="00F43C8E">
            <w:pPr>
              <w:rPr>
                <w:b/>
                <w:lang w:eastAsia="en-US"/>
              </w:rPr>
            </w:pPr>
          </w:p>
        </w:tc>
      </w:tr>
      <w:tr w:rsidR="00434DA8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Pr="00F56DA1" w:rsidRDefault="00434DA8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Pr="00F56DA1" w:rsidRDefault="00434DA8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Pr="00810BB0" w:rsidRDefault="00434DA8" w:rsidP="00434DA8">
            <w:r>
              <w:t xml:space="preserve">Книга учета труда и расчетов с членами колхоза  д. </w:t>
            </w:r>
            <w:proofErr w:type="spellStart"/>
            <w:r>
              <w:t>Рассад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Pr="00C5448C" w:rsidRDefault="00434DA8" w:rsidP="00F43C8E">
            <w:pPr>
              <w:jc w:val="center"/>
              <w:rPr>
                <w:lang w:eastAsia="en-US"/>
              </w:rPr>
            </w:pPr>
            <w:r w:rsidRPr="00C5448C"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Pr="00EB706E" w:rsidRDefault="00434DA8" w:rsidP="00F43C8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Pr="00AC2AB3" w:rsidRDefault="00434DA8" w:rsidP="00F43C8E">
            <w:pPr>
              <w:rPr>
                <w:b/>
                <w:lang w:eastAsia="en-US"/>
              </w:rPr>
            </w:pPr>
          </w:p>
        </w:tc>
      </w:tr>
      <w:tr w:rsidR="00434DA8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Pr="00F56DA1" w:rsidRDefault="00434DA8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Pr="00F56DA1" w:rsidRDefault="00434DA8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Default="00434DA8" w:rsidP="00434DA8">
            <w:r>
              <w:t xml:space="preserve">Книга учета труда и расчетов с членами колхоза  д. </w:t>
            </w:r>
            <w:proofErr w:type="spellStart"/>
            <w:r>
              <w:t>Топан</w:t>
            </w:r>
            <w:proofErr w:type="spellEnd"/>
            <w:r>
              <w:t xml:space="preserve"> 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Pr="00C5448C" w:rsidRDefault="00434DA8" w:rsidP="00F56DA1">
            <w:pPr>
              <w:jc w:val="center"/>
              <w:rPr>
                <w:lang w:eastAsia="en-US"/>
              </w:rPr>
            </w:pPr>
            <w:r w:rsidRPr="00C5448C"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Pr="00EB706E" w:rsidRDefault="00434DA8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Pr="00AC2AB3" w:rsidRDefault="00434DA8" w:rsidP="00264FAC">
            <w:pPr>
              <w:rPr>
                <w:b/>
                <w:lang w:eastAsia="en-US"/>
              </w:rPr>
            </w:pPr>
          </w:p>
        </w:tc>
      </w:tr>
      <w:tr w:rsidR="00434DA8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Default="00434DA8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Default="00434DA8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Default="00434DA8" w:rsidP="00434DA8">
            <w:r>
              <w:t xml:space="preserve">Книга учета труда и расчетов с членами колхоза  д. </w:t>
            </w:r>
            <w:proofErr w:type="spellStart"/>
            <w:r>
              <w:t>Топан</w:t>
            </w:r>
            <w:proofErr w:type="spellEnd"/>
            <w:r>
              <w:t xml:space="preserve"> 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Pr="00C5448C" w:rsidRDefault="00434DA8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Default="00434DA8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Pr="00AC2AB3" w:rsidRDefault="00434DA8" w:rsidP="00264FAC">
            <w:pPr>
              <w:rPr>
                <w:b/>
                <w:lang w:eastAsia="en-US"/>
              </w:rPr>
            </w:pPr>
          </w:p>
        </w:tc>
      </w:tr>
      <w:tr w:rsidR="00434DA8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Default="00434DA8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Default="00434DA8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Default="00434DA8" w:rsidP="00434DA8">
            <w:r>
              <w:t xml:space="preserve">Книга учета труда и расчетов с членами колхоза  д. </w:t>
            </w:r>
            <w:proofErr w:type="spellStart"/>
            <w:r>
              <w:t>Шад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Default="00434DA8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Default="00434DA8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Pr="00AC2AB3" w:rsidRDefault="00434DA8" w:rsidP="00264FAC">
            <w:pPr>
              <w:rPr>
                <w:b/>
                <w:lang w:eastAsia="en-US"/>
              </w:rPr>
            </w:pPr>
          </w:p>
        </w:tc>
      </w:tr>
      <w:tr w:rsidR="00434DA8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Default="00434DA8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Default="00434DA8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Default="00434DA8" w:rsidP="00434DA8">
            <w:r>
              <w:t xml:space="preserve">Книга учета труда </w:t>
            </w:r>
            <w:r w:rsidR="00F167DA">
              <w:t>и расчетов с членами колхоза  "А</w:t>
            </w:r>
            <w:r>
              <w:t>дминистративно-управленческий аппарат, мастерская и шофер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Default="00434DA8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Default="00434DA8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Pr="00AC2AB3" w:rsidRDefault="00434DA8" w:rsidP="00264FAC">
            <w:pPr>
              <w:rPr>
                <w:b/>
                <w:lang w:eastAsia="en-US"/>
              </w:rPr>
            </w:pPr>
          </w:p>
        </w:tc>
      </w:tr>
      <w:tr w:rsidR="00483A51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51" w:rsidRDefault="00483A51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51" w:rsidRDefault="00483A51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51" w:rsidRDefault="00483A51" w:rsidP="00434DA8">
            <w:r>
              <w:t>Книга учета труда и расчетов с член</w:t>
            </w:r>
            <w:r w:rsidR="00F167DA">
              <w:t>ами колхоза  "Л</w:t>
            </w:r>
            <w:r w:rsidR="006D6B96">
              <w:t>есозавод</w:t>
            </w:r>
            <w: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51" w:rsidRDefault="00483A51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51" w:rsidRDefault="00483A51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51" w:rsidRPr="00AC2AB3" w:rsidRDefault="00483A51" w:rsidP="00264FAC">
            <w:pPr>
              <w:rPr>
                <w:b/>
                <w:lang w:eastAsia="en-US"/>
              </w:rPr>
            </w:pPr>
          </w:p>
        </w:tc>
      </w:tr>
      <w:tr w:rsidR="00434DA8" w:rsidRPr="00AC2AB3" w:rsidTr="00F167DA">
        <w:trPr>
          <w:trHeight w:val="393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A8" w:rsidRPr="00AC2AB3" w:rsidRDefault="00434DA8" w:rsidP="00C5448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1 год</w:t>
            </w:r>
          </w:p>
        </w:tc>
      </w:tr>
      <w:tr w:rsidR="00483A51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51" w:rsidRPr="00F56DA1" w:rsidRDefault="002D50A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51" w:rsidRDefault="002D50A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51" w:rsidRDefault="00483A51" w:rsidP="004521DD">
            <w:r>
              <w:t>Книга учета труда и расчетов с членами</w:t>
            </w:r>
            <w:r w:rsidR="004521DD">
              <w:t xml:space="preserve"> колхоза  д. Б-К</w:t>
            </w:r>
            <w:r>
              <w:t>лючи</w:t>
            </w:r>
            <w:r w:rsidR="00AB7A97"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51" w:rsidRPr="00C5448C" w:rsidRDefault="00483A51" w:rsidP="00F56DA1">
            <w:pPr>
              <w:jc w:val="center"/>
              <w:rPr>
                <w:lang w:eastAsia="en-US"/>
              </w:rPr>
            </w:pPr>
            <w:r w:rsidRPr="00C5448C">
              <w:rPr>
                <w:lang w:eastAsia="en-US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51" w:rsidRDefault="002D50A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51" w:rsidRPr="00AC2AB3" w:rsidRDefault="00483A51" w:rsidP="00264FAC">
            <w:pPr>
              <w:rPr>
                <w:b/>
                <w:lang w:eastAsia="en-US"/>
              </w:rPr>
            </w:pPr>
          </w:p>
        </w:tc>
      </w:tr>
      <w:tr w:rsidR="00483A51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51" w:rsidRPr="00F56DA1" w:rsidRDefault="002D50A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51" w:rsidRDefault="002D50A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51" w:rsidRDefault="00483A51" w:rsidP="0095109A">
            <w:r>
              <w:t>Книга учета труда и расчетов с членами колхоз</w:t>
            </w:r>
            <w:r w:rsidR="004521DD">
              <w:t>а  д. Б-</w:t>
            </w:r>
            <w:r w:rsidR="0095109A">
              <w:t>К</w:t>
            </w:r>
            <w:r>
              <w:t>лючи</w:t>
            </w:r>
            <w:r w:rsidR="00AB7A97"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51" w:rsidRPr="00C5448C" w:rsidRDefault="00483A51" w:rsidP="00F56DA1">
            <w:pPr>
              <w:jc w:val="center"/>
              <w:rPr>
                <w:lang w:eastAsia="en-US"/>
              </w:rPr>
            </w:pPr>
            <w:r w:rsidRPr="00C5448C">
              <w:rPr>
                <w:lang w:eastAsia="en-US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51" w:rsidRDefault="002D50A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51" w:rsidRPr="00AC2AB3" w:rsidRDefault="00483A51" w:rsidP="00264FAC">
            <w:pPr>
              <w:rPr>
                <w:b/>
                <w:lang w:eastAsia="en-US"/>
              </w:rPr>
            </w:pPr>
          </w:p>
        </w:tc>
      </w:tr>
      <w:tr w:rsidR="00483A51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51" w:rsidRPr="00F56DA1" w:rsidRDefault="002D50A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51" w:rsidRDefault="002D50AB" w:rsidP="00F5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51" w:rsidRDefault="002D50AB" w:rsidP="00F43C8E">
            <w:r>
              <w:t xml:space="preserve">Книга учета труда и расчетов с членами колхоза  д. </w:t>
            </w:r>
            <w:proofErr w:type="spellStart"/>
            <w:r>
              <w:t>Быдрей</w:t>
            </w:r>
            <w:proofErr w:type="spellEnd"/>
            <w:r w:rsidR="00AB7A97"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51" w:rsidRPr="00C5448C" w:rsidRDefault="00483A51" w:rsidP="00F56DA1">
            <w:pPr>
              <w:jc w:val="center"/>
              <w:rPr>
                <w:lang w:eastAsia="en-US"/>
              </w:rPr>
            </w:pPr>
            <w:r w:rsidRPr="00C5448C">
              <w:rPr>
                <w:lang w:eastAsia="en-US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51" w:rsidRDefault="002D50A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51" w:rsidRPr="00AC2AB3" w:rsidRDefault="00483A51" w:rsidP="00264FAC">
            <w:pPr>
              <w:rPr>
                <w:b/>
                <w:lang w:eastAsia="en-US"/>
              </w:rPr>
            </w:pPr>
          </w:p>
        </w:tc>
      </w:tr>
      <w:tr w:rsidR="00483A51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51" w:rsidRPr="00EB706E" w:rsidRDefault="00AB7A97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51" w:rsidRPr="00EB706E" w:rsidRDefault="00AB7A97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51" w:rsidRPr="00AC2AB3" w:rsidRDefault="002D50AB" w:rsidP="003D76ED">
            <w:pPr>
              <w:rPr>
                <w:b/>
                <w:lang w:eastAsia="en-US"/>
              </w:rPr>
            </w:pPr>
            <w:r>
              <w:t xml:space="preserve">Книга учета труда и расчетов с членами колхоза  д. </w:t>
            </w:r>
            <w:proofErr w:type="spellStart"/>
            <w:r>
              <w:t>Быдрей</w:t>
            </w:r>
            <w:proofErr w:type="spellEnd"/>
            <w:r w:rsidR="00AB7A97"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51" w:rsidRPr="00EB706E" w:rsidRDefault="00483A51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51" w:rsidRPr="006E46AB" w:rsidRDefault="00AB7A97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51" w:rsidRPr="00AC2AB3" w:rsidRDefault="00483A51" w:rsidP="00264FAC">
            <w:pPr>
              <w:rPr>
                <w:b/>
                <w:lang w:eastAsia="en-US"/>
              </w:rPr>
            </w:pPr>
          </w:p>
        </w:tc>
      </w:tr>
      <w:tr w:rsidR="00AB7A97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97" w:rsidRPr="00EB706E" w:rsidRDefault="00AB7A97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97" w:rsidRPr="00EB706E" w:rsidRDefault="00AB7A97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97" w:rsidRPr="00810BB0" w:rsidRDefault="00AB7A97" w:rsidP="004521DD">
            <w:pPr>
              <w:rPr>
                <w:lang w:eastAsia="en-US"/>
              </w:rPr>
            </w:pPr>
            <w:r>
              <w:t xml:space="preserve">Книга учета труда и расчетов с членами колхоза  с. </w:t>
            </w:r>
            <w:proofErr w:type="gramStart"/>
            <w:r>
              <w:t>Владимирское</w:t>
            </w:r>
            <w:proofErr w:type="gram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97" w:rsidRPr="00EB706E" w:rsidRDefault="00AB7A97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97" w:rsidRPr="006E46AB" w:rsidRDefault="00AB7A97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97" w:rsidRPr="00AC2AB3" w:rsidRDefault="00AB7A97" w:rsidP="00264FAC">
            <w:pPr>
              <w:rPr>
                <w:b/>
                <w:lang w:eastAsia="en-US"/>
              </w:rPr>
            </w:pPr>
          </w:p>
        </w:tc>
      </w:tr>
      <w:tr w:rsidR="00AB7A97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97" w:rsidRPr="00AB7A97" w:rsidRDefault="00AB7A97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97" w:rsidRDefault="00AB7A97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97" w:rsidRPr="00810BB0" w:rsidRDefault="00AB7A97" w:rsidP="004521DD">
            <w:r>
              <w:t xml:space="preserve">Книга учета труда и расчетов с членами колхоза  с. </w:t>
            </w:r>
            <w:proofErr w:type="gramStart"/>
            <w:r>
              <w:t>Владимирское</w:t>
            </w:r>
            <w:proofErr w:type="gram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97" w:rsidRDefault="00AB7A97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97" w:rsidRPr="00AB7A97" w:rsidRDefault="00AB7A97" w:rsidP="001E1E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97" w:rsidRPr="00AC2AB3" w:rsidRDefault="00AB7A97" w:rsidP="00264FAC">
            <w:pPr>
              <w:rPr>
                <w:b/>
                <w:lang w:eastAsia="en-US"/>
              </w:rPr>
            </w:pPr>
          </w:p>
        </w:tc>
      </w:tr>
      <w:tr w:rsidR="009B323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Default="009B323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Default="009B323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Pr="00810BB0" w:rsidRDefault="009B3233" w:rsidP="004521DD">
            <w:r>
              <w:t xml:space="preserve">Книга учета труда и расчетов с членами колхоза  с. </w:t>
            </w:r>
            <w:proofErr w:type="gramStart"/>
            <w:r>
              <w:t>Владимирское</w:t>
            </w:r>
            <w:proofErr w:type="gram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Default="009B323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Default="009B3233" w:rsidP="001E1E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Pr="00AC2AB3" w:rsidRDefault="009B3233" w:rsidP="00264FAC">
            <w:pPr>
              <w:rPr>
                <w:b/>
                <w:lang w:eastAsia="en-US"/>
              </w:rPr>
            </w:pPr>
          </w:p>
        </w:tc>
      </w:tr>
      <w:tr w:rsidR="009B323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Pr="00AB7A97" w:rsidRDefault="009B323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Pr="00EB706E" w:rsidRDefault="009B323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Default="009B3233" w:rsidP="004521DD">
            <w:r>
              <w:t xml:space="preserve">Книга учета труда и расчетов с членами колхоза  д. </w:t>
            </w:r>
            <w:proofErr w:type="spellStart"/>
            <w:r>
              <w:t>Зимар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Pr="00EB706E" w:rsidRDefault="009B323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Pr="006E46AB" w:rsidRDefault="009B3233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Pr="00AC2AB3" w:rsidRDefault="009B3233" w:rsidP="00264FAC">
            <w:pPr>
              <w:rPr>
                <w:b/>
                <w:lang w:eastAsia="en-US"/>
              </w:rPr>
            </w:pPr>
          </w:p>
        </w:tc>
      </w:tr>
      <w:tr w:rsidR="009B323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Pr="00AB7A97" w:rsidRDefault="00D56086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Pr="00EB706E" w:rsidRDefault="009B323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Default="009B3233" w:rsidP="004521DD">
            <w:r>
              <w:t xml:space="preserve">Книга учета труда и расчетов с членами колхоза  д. </w:t>
            </w:r>
            <w:proofErr w:type="spellStart"/>
            <w:r>
              <w:t>Лобачи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Pr="00EB706E" w:rsidRDefault="009B323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Pr="006E46AB" w:rsidRDefault="009B3233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Pr="00AC2AB3" w:rsidRDefault="009B3233" w:rsidP="00264FAC">
            <w:pPr>
              <w:rPr>
                <w:b/>
                <w:lang w:eastAsia="en-US"/>
              </w:rPr>
            </w:pPr>
          </w:p>
        </w:tc>
      </w:tr>
      <w:tr w:rsidR="009B323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Pr="00AB7A97" w:rsidRDefault="00D56086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Pr="00AB7A97" w:rsidRDefault="009B323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Default="009B3233" w:rsidP="004521DD">
            <w:r>
              <w:t xml:space="preserve">Книга учета труда и расчетов с членами колхоза  д. </w:t>
            </w:r>
            <w:proofErr w:type="spellStart"/>
            <w:r>
              <w:t>Лобачи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Pr="001E1E09" w:rsidRDefault="009B3233" w:rsidP="00EB706E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Pr="00AB7A97" w:rsidRDefault="009B3233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Pr="00AC2AB3" w:rsidRDefault="009B3233" w:rsidP="00264FAC">
            <w:pPr>
              <w:rPr>
                <w:b/>
                <w:lang w:eastAsia="en-US"/>
              </w:rPr>
            </w:pPr>
          </w:p>
        </w:tc>
      </w:tr>
      <w:tr w:rsidR="009B323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Default="00D56086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Default="009B323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Default="009B3233" w:rsidP="004521DD">
            <w:r>
              <w:t xml:space="preserve">Книга учета труда и расчетов с членами колхоза  д. </w:t>
            </w:r>
            <w:proofErr w:type="spellStart"/>
            <w:r>
              <w:t>Рассад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Pr="006D6B96" w:rsidRDefault="009B323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Default="009B3233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Pr="00AC2AB3" w:rsidRDefault="009B3233" w:rsidP="00264FAC">
            <w:pPr>
              <w:rPr>
                <w:b/>
                <w:lang w:eastAsia="en-US"/>
              </w:rPr>
            </w:pPr>
          </w:p>
        </w:tc>
      </w:tr>
      <w:tr w:rsidR="009B323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Default="00D56086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Default="009B323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Default="009B3233" w:rsidP="004521DD">
            <w:r>
              <w:t xml:space="preserve">Книга учета труда и расчетов с членами колхоза  д. </w:t>
            </w:r>
            <w:proofErr w:type="spellStart"/>
            <w:r>
              <w:t>Топан</w:t>
            </w:r>
            <w:proofErr w:type="spellEnd"/>
            <w:r>
              <w:t xml:space="preserve"> 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Default="009B323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Default="009B3233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Pr="00AC2AB3" w:rsidRDefault="009B3233" w:rsidP="00264FAC">
            <w:pPr>
              <w:rPr>
                <w:b/>
                <w:lang w:eastAsia="en-US"/>
              </w:rPr>
            </w:pPr>
          </w:p>
        </w:tc>
      </w:tr>
      <w:tr w:rsidR="009B323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Default="00D56086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Default="009B323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Default="009B3233" w:rsidP="004521DD">
            <w:r>
              <w:t xml:space="preserve">Книга учета труда и расчетов с членами колхоза  д. </w:t>
            </w:r>
            <w:proofErr w:type="spellStart"/>
            <w:r>
              <w:t>Топан</w:t>
            </w:r>
            <w:proofErr w:type="spellEnd"/>
            <w:r>
              <w:t xml:space="preserve"> 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Default="009B323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Default="009B3233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Pr="00AC2AB3" w:rsidRDefault="009B3233" w:rsidP="00264FAC">
            <w:pPr>
              <w:rPr>
                <w:b/>
                <w:lang w:eastAsia="en-US"/>
              </w:rPr>
            </w:pPr>
          </w:p>
        </w:tc>
      </w:tr>
      <w:tr w:rsidR="009B323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Default="00D56086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Default="009B323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Default="009B3233" w:rsidP="004521DD">
            <w:r>
              <w:t xml:space="preserve">Книга учета труда и расчетов с членами колхоза  д. </w:t>
            </w:r>
            <w:proofErr w:type="spellStart"/>
            <w:r>
              <w:t>Шадрино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Default="009B323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Default="009B3233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Pr="00AC2AB3" w:rsidRDefault="009B3233" w:rsidP="00264FAC">
            <w:pPr>
              <w:rPr>
                <w:b/>
                <w:lang w:eastAsia="en-US"/>
              </w:rPr>
            </w:pPr>
          </w:p>
        </w:tc>
      </w:tr>
      <w:tr w:rsidR="009B323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Default="00D56086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Default="009B323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Default="009B3233" w:rsidP="004521DD">
            <w:r>
              <w:t xml:space="preserve">Книга учета труда и расчетов с членами колхоза  д. </w:t>
            </w:r>
            <w:proofErr w:type="spellStart"/>
            <w:r>
              <w:t>Шадрино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Default="009B323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Default="009B3233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Pr="00AC2AB3" w:rsidRDefault="009B3233" w:rsidP="00264FAC">
            <w:pPr>
              <w:rPr>
                <w:b/>
                <w:lang w:eastAsia="en-US"/>
              </w:rPr>
            </w:pPr>
          </w:p>
        </w:tc>
      </w:tr>
      <w:tr w:rsidR="009B323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Default="00D56086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Default="009B323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Default="009B3233" w:rsidP="00F5698C">
            <w:r>
              <w:t>Книга учета труда и расчетов с членами колхоза  "</w:t>
            </w:r>
            <w:r w:rsidR="00F5698C">
              <w:t>Л</w:t>
            </w:r>
            <w:r>
              <w:t>есозаво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Default="009B323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Default="009B3233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Pr="00AC2AB3" w:rsidRDefault="009B3233" w:rsidP="00264FAC">
            <w:pPr>
              <w:rPr>
                <w:b/>
                <w:lang w:eastAsia="en-US"/>
              </w:rPr>
            </w:pPr>
          </w:p>
        </w:tc>
      </w:tr>
      <w:tr w:rsidR="009B323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Default="00D56086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Default="009B323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Default="009B3233" w:rsidP="004521DD">
            <w:r>
              <w:t xml:space="preserve">Книга учета труда </w:t>
            </w:r>
            <w:r w:rsidR="00F5698C">
              <w:t>и расчетов с членами колхоза  "А</w:t>
            </w:r>
            <w:r>
              <w:t>дминистративно-управленческий аппарат и мастерска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Default="009B3233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Default="009B3233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3" w:rsidRPr="00AC2AB3" w:rsidRDefault="009B3233" w:rsidP="00264FAC">
            <w:pPr>
              <w:rPr>
                <w:b/>
                <w:lang w:eastAsia="en-US"/>
              </w:rPr>
            </w:pPr>
          </w:p>
        </w:tc>
      </w:tr>
      <w:tr w:rsidR="009B3233" w:rsidRPr="00AC2AB3" w:rsidTr="00B6783F">
        <w:trPr>
          <w:trHeight w:val="301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33" w:rsidRPr="001E1E09" w:rsidRDefault="009B3233" w:rsidP="001E1E0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 xml:space="preserve">1972 </w:t>
            </w:r>
            <w:r>
              <w:rPr>
                <w:b/>
                <w:lang w:eastAsia="en-US"/>
              </w:rPr>
              <w:t>год</w:t>
            </w:r>
          </w:p>
        </w:tc>
      </w:tr>
      <w:tr w:rsidR="004521D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EB706E" w:rsidRDefault="004521DD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EB706E" w:rsidRDefault="004521DD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Default="004521DD" w:rsidP="004521DD">
            <w:r>
              <w:t>Книга учета труда и расчетов с членами колхоза  д. Б-Ключи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EB706E" w:rsidRDefault="004521DD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6E46AB" w:rsidRDefault="004521DD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AC2AB3" w:rsidRDefault="004521DD" w:rsidP="00264FAC">
            <w:pPr>
              <w:rPr>
                <w:b/>
                <w:lang w:eastAsia="en-US"/>
              </w:rPr>
            </w:pPr>
          </w:p>
        </w:tc>
      </w:tr>
      <w:tr w:rsidR="004521D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EB706E" w:rsidRDefault="004521DD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EB706E" w:rsidRDefault="004521DD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Default="004521DD" w:rsidP="004521DD">
            <w:r>
              <w:t>Книга учета труда и расчетов с членами колхоза  д. Б-Ключи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EB706E" w:rsidRDefault="004521DD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6E46AB" w:rsidRDefault="004521DD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AC2AB3" w:rsidRDefault="004521DD" w:rsidP="00264FAC">
            <w:pPr>
              <w:rPr>
                <w:b/>
                <w:lang w:eastAsia="en-US"/>
              </w:rPr>
            </w:pPr>
          </w:p>
        </w:tc>
      </w:tr>
      <w:tr w:rsidR="004521D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EB706E" w:rsidRDefault="004521DD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Default="004521DD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Default="004521DD" w:rsidP="004521DD">
            <w:r>
              <w:t xml:space="preserve">Книга учета труда и расчетов с членами колхоза  д. </w:t>
            </w:r>
            <w:proofErr w:type="spellStart"/>
            <w:r>
              <w:t>Быдре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EB706E" w:rsidRDefault="004521DD" w:rsidP="00C45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6E46AB" w:rsidRDefault="004521DD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AC2AB3" w:rsidRDefault="004521DD" w:rsidP="00264FAC">
            <w:pPr>
              <w:rPr>
                <w:b/>
                <w:lang w:eastAsia="en-US"/>
              </w:rPr>
            </w:pPr>
          </w:p>
        </w:tc>
      </w:tr>
      <w:tr w:rsidR="004521D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EB706E" w:rsidRDefault="004521DD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Default="004521DD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AC2AB3" w:rsidRDefault="004521DD" w:rsidP="004521DD">
            <w:pPr>
              <w:rPr>
                <w:b/>
                <w:lang w:eastAsia="en-US"/>
              </w:rPr>
            </w:pPr>
            <w:r>
              <w:t xml:space="preserve">Книга учета труда и расчетов с членами колхоза  д. </w:t>
            </w:r>
            <w:proofErr w:type="spellStart"/>
            <w:r>
              <w:t>Быдре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EB706E" w:rsidRDefault="004521DD" w:rsidP="00C45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6E46AB" w:rsidRDefault="00F354B4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AC2AB3" w:rsidRDefault="004521DD" w:rsidP="00264FAC">
            <w:pPr>
              <w:rPr>
                <w:b/>
                <w:lang w:eastAsia="en-US"/>
              </w:rPr>
            </w:pPr>
          </w:p>
        </w:tc>
      </w:tr>
      <w:tr w:rsidR="004521D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EB706E" w:rsidRDefault="004521DD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Default="004521DD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810BB0" w:rsidRDefault="004521DD" w:rsidP="004521DD">
            <w:pPr>
              <w:rPr>
                <w:lang w:eastAsia="en-US"/>
              </w:rPr>
            </w:pPr>
            <w:r>
              <w:t xml:space="preserve">Книга учета труда и расчетов с членами колхоза  с. </w:t>
            </w:r>
            <w:proofErr w:type="gramStart"/>
            <w:r>
              <w:t>Владимирское</w:t>
            </w:r>
            <w:proofErr w:type="gram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EB706E" w:rsidRDefault="004521DD" w:rsidP="00C45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Default="00F354B4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AC2AB3" w:rsidRDefault="004521DD" w:rsidP="00264FAC">
            <w:pPr>
              <w:rPr>
                <w:b/>
                <w:lang w:eastAsia="en-US"/>
              </w:rPr>
            </w:pPr>
          </w:p>
        </w:tc>
      </w:tr>
      <w:tr w:rsidR="004521D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EB706E" w:rsidRDefault="004521DD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Default="004521DD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810BB0" w:rsidRDefault="004521DD" w:rsidP="004521DD">
            <w:r>
              <w:t xml:space="preserve">Книга учета труда и расчетов с членами колхоза  с. </w:t>
            </w:r>
            <w:proofErr w:type="gramStart"/>
            <w:r>
              <w:t>Владимирское</w:t>
            </w:r>
            <w:proofErr w:type="gram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EB706E" w:rsidRDefault="004521DD" w:rsidP="00C45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6E46AB" w:rsidRDefault="00F354B4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AC2AB3" w:rsidRDefault="004521DD" w:rsidP="00264FAC">
            <w:pPr>
              <w:rPr>
                <w:b/>
                <w:lang w:eastAsia="en-US"/>
              </w:rPr>
            </w:pPr>
          </w:p>
        </w:tc>
      </w:tr>
      <w:tr w:rsidR="004521D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EB706E" w:rsidRDefault="00F354B4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Default="004521DD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810BB0" w:rsidRDefault="004521DD" w:rsidP="004521DD">
            <w:r>
              <w:t xml:space="preserve">Книга учета труда и расчетов с членами колхоза  с. </w:t>
            </w:r>
            <w:proofErr w:type="gramStart"/>
            <w:r>
              <w:t>Владимирское</w:t>
            </w:r>
            <w:proofErr w:type="gram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EB706E" w:rsidRDefault="004521DD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Default="00F354B4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AC2AB3" w:rsidRDefault="004521DD" w:rsidP="00D36088">
            <w:pPr>
              <w:rPr>
                <w:b/>
                <w:lang w:eastAsia="en-US"/>
              </w:rPr>
            </w:pPr>
          </w:p>
        </w:tc>
      </w:tr>
      <w:tr w:rsidR="004521D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EB706E" w:rsidRDefault="00F354B4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Default="004521DD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Default="004521DD" w:rsidP="004521DD">
            <w:r>
              <w:t xml:space="preserve">Книга учета труда и расчетов с членами колхоза  д. </w:t>
            </w:r>
            <w:proofErr w:type="spellStart"/>
            <w:r>
              <w:t>Зимар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EB706E" w:rsidRDefault="004521DD" w:rsidP="00C45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Default="0005432E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AC2AB3" w:rsidRDefault="004521DD" w:rsidP="00560CE8">
            <w:pPr>
              <w:rPr>
                <w:b/>
                <w:lang w:eastAsia="en-US"/>
              </w:rPr>
            </w:pPr>
          </w:p>
        </w:tc>
      </w:tr>
      <w:tr w:rsidR="004521D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EB706E" w:rsidRDefault="00F354B4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Default="004521DD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Default="004521DD" w:rsidP="004521DD">
            <w:r>
              <w:t xml:space="preserve">Книга учета труда и расчетов с членами колхоза  д. </w:t>
            </w:r>
            <w:proofErr w:type="spellStart"/>
            <w:r>
              <w:t>Лобачи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EB706E" w:rsidRDefault="004521DD" w:rsidP="00C45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6E46AB" w:rsidRDefault="00C07976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AC2AB3" w:rsidRDefault="004521DD" w:rsidP="00264FAC">
            <w:pPr>
              <w:rPr>
                <w:b/>
                <w:lang w:eastAsia="en-US"/>
              </w:rPr>
            </w:pPr>
          </w:p>
        </w:tc>
      </w:tr>
      <w:tr w:rsidR="004521D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EB706E" w:rsidRDefault="00F354B4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Default="004521DD" w:rsidP="004521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Default="004521DD" w:rsidP="004521DD">
            <w:r>
              <w:t xml:space="preserve">Книга учета труда и расчетов с членами колхоза  д. </w:t>
            </w:r>
            <w:proofErr w:type="spellStart"/>
            <w:r>
              <w:t>Лобачи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Default="004521DD" w:rsidP="00C45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6E46AB" w:rsidRDefault="000C27EB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AC2AB3" w:rsidRDefault="004521DD" w:rsidP="00264FAC">
            <w:pPr>
              <w:rPr>
                <w:b/>
                <w:lang w:eastAsia="en-US"/>
              </w:rPr>
            </w:pPr>
          </w:p>
        </w:tc>
      </w:tr>
      <w:tr w:rsidR="004521D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EB706E" w:rsidRDefault="00F354B4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Default="004521DD" w:rsidP="004521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Default="004521DD" w:rsidP="004521DD">
            <w:r>
              <w:t xml:space="preserve">Книга учета труда и расчетов с членами колхоза  д. </w:t>
            </w:r>
            <w:proofErr w:type="spellStart"/>
            <w:r>
              <w:t>Рассад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EB706E" w:rsidRDefault="004521DD" w:rsidP="004521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6E46AB" w:rsidRDefault="000C27EB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AC2AB3" w:rsidRDefault="004521DD" w:rsidP="00264FAC">
            <w:pPr>
              <w:rPr>
                <w:b/>
                <w:lang w:eastAsia="en-US"/>
              </w:rPr>
            </w:pPr>
          </w:p>
        </w:tc>
      </w:tr>
      <w:tr w:rsidR="004521D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EB706E" w:rsidRDefault="00F354B4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Default="004521DD" w:rsidP="004521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Default="004521DD" w:rsidP="004521DD">
            <w:r>
              <w:t xml:space="preserve">Книга учета труда и расчетов с членами колхоза  д. </w:t>
            </w:r>
            <w:proofErr w:type="spellStart"/>
            <w:r>
              <w:t>Топан</w:t>
            </w:r>
            <w:proofErr w:type="spellEnd"/>
            <w:r>
              <w:t xml:space="preserve"> 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EB706E" w:rsidRDefault="004521DD" w:rsidP="004521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6E46AB" w:rsidRDefault="000C27EB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AC2AB3" w:rsidRDefault="004521DD" w:rsidP="00264FAC">
            <w:pPr>
              <w:rPr>
                <w:b/>
                <w:lang w:eastAsia="en-US"/>
              </w:rPr>
            </w:pPr>
          </w:p>
        </w:tc>
      </w:tr>
      <w:tr w:rsidR="004521D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EB706E" w:rsidRDefault="00F354B4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Default="004521DD" w:rsidP="004521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Default="004521DD" w:rsidP="004521DD">
            <w:r>
              <w:t xml:space="preserve">Книга учета труда и расчетов с членами колхоза  д. </w:t>
            </w:r>
            <w:proofErr w:type="spellStart"/>
            <w:r>
              <w:t>Топан</w:t>
            </w:r>
            <w:proofErr w:type="spellEnd"/>
            <w:r>
              <w:t xml:space="preserve"> 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EB706E" w:rsidRDefault="004521DD" w:rsidP="004521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6E46AB" w:rsidRDefault="000C27EB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AC2AB3" w:rsidRDefault="004521DD" w:rsidP="00264FAC">
            <w:pPr>
              <w:rPr>
                <w:b/>
                <w:lang w:eastAsia="en-US"/>
              </w:rPr>
            </w:pPr>
          </w:p>
        </w:tc>
      </w:tr>
      <w:tr w:rsidR="004521D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EB706E" w:rsidRDefault="00F354B4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Default="004521DD" w:rsidP="004521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Default="004521DD" w:rsidP="004521DD">
            <w:r>
              <w:t xml:space="preserve">Книга учета труда и расчетов с членами колхоза  д. </w:t>
            </w:r>
            <w:proofErr w:type="spellStart"/>
            <w:r>
              <w:t>Шадрино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EB706E" w:rsidRDefault="004521DD" w:rsidP="004521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6E46AB" w:rsidRDefault="000C27EB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AC2AB3" w:rsidRDefault="004521DD" w:rsidP="00264FAC">
            <w:pPr>
              <w:rPr>
                <w:b/>
                <w:lang w:eastAsia="en-US"/>
              </w:rPr>
            </w:pPr>
          </w:p>
        </w:tc>
      </w:tr>
      <w:tr w:rsidR="004521D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EB706E" w:rsidRDefault="00F354B4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Default="004521DD" w:rsidP="004521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Default="004521DD" w:rsidP="004521DD">
            <w:r>
              <w:t xml:space="preserve">Книга учета труда и расчетов с членами колхоза  д. </w:t>
            </w:r>
            <w:proofErr w:type="spellStart"/>
            <w:r>
              <w:t>Шадрино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EB706E" w:rsidRDefault="004521DD" w:rsidP="004521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6E46AB" w:rsidRDefault="000C27EB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AC2AB3" w:rsidRDefault="004521DD" w:rsidP="00264FAC">
            <w:pPr>
              <w:rPr>
                <w:b/>
                <w:lang w:eastAsia="en-US"/>
              </w:rPr>
            </w:pPr>
          </w:p>
        </w:tc>
      </w:tr>
      <w:tr w:rsidR="004521D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EB706E" w:rsidRDefault="00F354B4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Default="004521DD" w:rsidP="004521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Default="004521DD" w:rsidP="004521DD">
            <w:r>
              <w:t xml:space="preserve">Книга учета труда </w:t>
            </w:r>
            <w:r w:rsidR="00F5698C">
              <w:t>и расчетов с членами колхоза  "Л</w:t>
            </w:r>
            <w:r>
              <w:t>есозаво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Default="004521DD" w:rsidP="00C45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6E46AB" w:rsidRDefault="000C27EB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AC2AB3" w:rsidRDefault="004521DD" w:rsidP="00264FAC">
            <w:pPr>
              <w:rPr>
                <w:b/>
                <w:lang w:eastAsia="en-US"/>
              </w:rPr>
            </w:pPr>
          </w:p>
        </w:tc>
      </w:tr>
      <w:tr w:rsidR="004521D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EB706E" w:rsidRDefault="00F354B4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Default="004521DD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Default="004521DD" w:rsidP="004521DD">
            <w:r>
              <w:t xml:space="preserve">Книга учета труда </w:t>
            </w:r>
            <w:r w:rsidR="00F5698C">
              <w:t>и расчетов с членами колхоза  "А</w:t>
            </w:r>
            <w:r>
              <w:t>дминистративно-управленческий аппарат и мастерска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Default="004521DD" w:rsidP="00C453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6E46AB" w:rsidRDefault="000C27EB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DD" w:rsidRPr="00AC2AB3" w:rsidRDefault="004521DD" w:rsidP="00264FAC">
            <w:pPr>
              <w:rPr>
                <w:b/>
                <w:lang w:eastAsia="en-US"/>
              </w:rPr>
            </w:pPr>
          </w:p>
        </w:tc>
      </w:tr>
      <w:tr w:rsidR="000C27EB" w:rsidRPr="00AC2AB3" w:rsidTr="00B6783F">
        <w:trPr>
          <w:trHeight w:val="376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EB" w:rsidRPr="00AC2AB3" w:rsidRDefault="000C27EB" w:rsidP="00C453E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3 год</w:t>
            </w:r>
          </w:p>
        </w:tc>
      </w:tr>
      <w:tr w:rsidR="000C27E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EB" w:rsidRPr="00EB706E" w:rsidRDefault="000C27E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EB" w:rsidRDefault="000C27E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EB" w:rsidRDefault="000C27EB" w:rsidP="000C27EB">
            <w:r>
              <w:t>Книга учета труда и расчетов с членами колхоза  д. Б-Ключи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EB" w:rsidRPr="00EB706E" w:rsidRDefault="000C27E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EB" w:rsidRDefault="000C27EB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EB" w:rsidRPr="00AC2AB3" w:rsidRDefault="000C27EB" w:rsidP="00264FAC">
            <w:pPr>
              <w:rPr>
                <w:b/>
                <w:lang w:eastAsia="en-US"/>
              </w:rPr>
            </w:pPr>
          </w:p>
        </w:tc>
      </w:tr>
      <w:tr w:rsidR="000C27E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EB" w:rsidRPr="00EB706E" w:rsidRDefault="000C27E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EB" w:rsidRDefault="000C27E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EB" w:rsidRDefault="000C27EB" w:rsidP="000C27EB">
            <w:r>
              <w:t>Книга учета труда и расчетов с членами колхоза  д. Б-Ключи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EB" w:rsidRPr="00EB706E" w:rsidRDefault="000C27EB" w:rsidP="00EB70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EB" w:rsidRDefault="000C27EB" w:rsidP="006E46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EB" w:rsidRPr="00AC2AB3" w:rsidRDefault="000C27EB" w:rsidP="00264FAC">
            <w:pPr>
              <w:rPr>
                <w:b/>
                <w:lang w:eastAsia="en-US"/>
              </w:rPr>
            </w:pPr>
          </w:p>
        </w:tc>
      </w:tr>
      <w:tr w:rsidR="000C27E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EB" w:rsidRPr="00D36F41" w:rsidRDefault="00E83474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EB" w:rsidRPr="00D36F41" w:rsidRDefault="00E83474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EB" w:rsidRDefault="000C27EB" w:rsidP="000C27EB">
            <w:r>
              <w:t xml:space="preserve">Книга учета труда и расчетов с членами колхоза  д. </w:t>
            </w:r>
            <w:proofErr w:type="spellStart"/>
            <w:r>
              <w:t>Быдрей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EB" w:rsidRPr="00D36F41" w:rsidRDefault="000C27E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EB" w:rsidRPr="00D36F41" w:rsidRDefault="00E83474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EB" w:rsidRPr="00AC2AB3" w:rsidRDefault="000C27EB" w:rsidP="00264FAC">
            <w:pPr>
              <w:rPr>
                <w:b/>
                <w:lang w:eastAsia="en-US"/>
              </w:rPr>
            </w:pPr>
          </w:p>
        </w:tc>
      </w:tr>
      <w:tr w:rsidR="000C27E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EB" w:rsidRPr="00D36F41" w:rsidRDefault="00E83474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EB" w:rsidRPr="00D36F41" w:rsidRDefault="00E83474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EB" w:rsidRPr="00AC2AB3" w:rsidRDefault="000C27EB" w:rsidP="000C27EB">
            <w:pPr>
              <w:rPr>
                <w:b/>
                <w:lang w:eastAsia="en-US"/>
              </w:rPr>
            </w:pPr>
            <w:r>
              <w:t xml:space="preserve">Книга учета труда и расчетов с членами колхоза  д. </w:t>
            </w:r>
            <w:proofErr w:type="spellStart"/>
            <w:r>
              <w:t>Быдре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EB" w:rsidRPr="00D36F41" w:rsidRDefault="000C27E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EB" w:rsidRPr="00D36F41" w:rsidRDefault="00E83474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EB" w:rsidRPr="00AC2AB3" w:rsidRDefault="000C27EB" w:rsidP="00264FAC">
            <w:pPr>
              <w:rPr>
                <w:b/>
                <w:lang w:eastAsia="en-US"/>
              </w:rPr>
            </w:pPr>
          </w:p>
        </w:tc>
      </w:tr>
      <w:tr w:rsidR="000C27E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EB" w:rsidRPr="00D36F41" w:rsidRDefault="00E83474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EB" w:rsidRPr="00D36F41" w:rsidRDefault="00E83474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EB" w:rsidRPr="00810BB0" w:rsidRDefault="000C27EB" w:rsidP="000C27EB">
            <w:pPr>
              <w:rPr>
                <w:lang w:eastAsia="en-US"/>
              </w:rPr>
            </w:pPr>
            <w:r>
              <w:t xml:space="preserve">Книга учета труда и расчетов с членами колхоза  с. </w:t>
            </w:r>
            <w:proofErr w:type="gramStart"/>
            <w:r>
              <w:t>Владимирское</w:t>
            </w:r>
            <w:proofErr w:type="gram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EB" w:rsidRPr="00D36F41" w:rsidRDefault="000C27E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EB" w:rsidRPr="00D36F41" w:rsidRDefault="00E83474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EB" w:rsidRPr="00AC2AB3" w:rsidRDefault="000C27EB" w:rsidP="00264FAC">
            <w:pPr>
              <w:rPr>
                <w:b/>
                <w:lang w:eastAsia="en-US"/>
              </w:rPr>
            </w:pPr>
          </w:p>
        </w:tc>
      </w:tr>
      <w:tr w:rsidR="000C27E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EB" w:rsidRPr="00D36F41" w:rsidRDefault="00E83474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EB" w:rsidRPr="00D36F41" w:rsidRDefault="00E83474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EB" w:rsidRPr="00810BB0" w:rsidRDefault="000C27EB" w:rsidP="000C27EB">
            <w:r>
              <w:t xml:space="preserve">Книга учета труда и расчетов с членами колхоза  с. </w:t>
            </w:r>
            <w:proofErr w:type="gramStart"/>
            <w:r>
              <w:t>Владимирское</w:t>
            </w:r>
            <w:proofErr w:type="gram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EB" w:rsidRPr="00D36F41" w:rsidRDefault="000C27E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EB" w:rsidRPr="00D36F41" w:rsidRDefault="00E83474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EB" w:rsidRPr="00AC2AB3" w:rsidRDefault="000C27EB" w:rsidP="00264FAC">
            <w:pPr>
              <w:rPr>
                <w:b/>
                <w:lang w:eastAsia="en-US"/>
              </w:rPr>
            </w:pPr>
          </w:p>
        </w:tc>
      </w:tr>
      <w:tr w:rsidR="00E8347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74" w:rsidRPr="00D36F41" w:rsidRDefault="00E83474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74" w:rsidRPr="00D36F41" w:rsidRDefault="00E83474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74" w:rsidRDefault="00E83474" w:rsidP="00D50D81">
            <w:r>
              <w:t xml:space="preserve">Книга учета труда и расчетов с членами колхоза  д. </w:t>
            </w:r>
            <w:proofErr w:type="spellStart"/>
            <w:r>
              <w:t>Зимар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74" w:rsidRPr="00D36F41" w:rsidRDefault="00E83474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74" w:rsidRPr="00D36F41" w:rsidRDefault="00E83474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74" w:rsidRPr="00AC2AB3" w:rsidRDefault="00E83474" w:rsidP="00264FAC">
            <w:pPr>
              <w:rPr>
                <w:b/>
                <w:lang w:eastAsia="en-US"/>
              </w:rPr>
            </w:pPr>
          </w:p>
        </w:tc>
      </w:tr>
      <w:tr w:rsidR="00E8347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74" w:rsidRPr="00D36F41" w:rsidRDefault="00E83474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74" w:rsidRPr="00D36F41" w:rsidRDefault="00E83474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74" w:rsidRDefault="00E83474" w:rsidP="00D50D81">
            <w:r>
              <w:t xml:space="preserve">Книга учета труда и расчетов с членами колхоза  д. </w:t>
            </w:r>
            <w:proofErr w:type="spellStart"/>
            <w:r>
              <w:t>Лобачи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74" w:rsidRPr="00D36F41" w:rsidRDefault="00E83474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74" w:rsidRPr="00D36F41" w:rsidRDefault="00E83474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74" w:rsidRPr="00AC2AB3" w:rsidRDefault="00E83474" w:rsidP="00264FAC">
            <w:pPr>
              <w:rPr>
                <w:b/>
                <w:lang w:eastAsia="en-US"/>
              </w:rPr>
            </w:pPr>
          </w:p>
        </w:tc>
      </w:tr>
      <w:tr w:rsidR="00E8347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74" w:rsidRDefault="00E83474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74" w:rsidRDefault="00E83474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74" w:rsidRDefault="00E83474" w:rsidP="00D50D81">
            <w:r>
              <w:t xml:space="preserve">Книга учета труда и расчетов с членами колхоза  д. </w:t>
            </w:r>
            <w:proofErr w:type="spellStart"/>
            <w:r>
              <w:t>Лобачи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74" w:rsidRDefault="00E83474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74" w:rsidRDefault="00E83474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74" w:rsidRPr="00AC2AB3" w:rsidRDefault="00E83474" w:rsidP="00264FAC">
            <w:pPr>
              <w:rPr>
                <w:b/>
                <w:lang w:eastAsia="en-US"/>
              </w:rPr>
            </w:pPr>
          </w:p>
        </w:tc>
      </w:tr>
      <w:tr w:rsidR="00E8347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74" w:rsidRDefault="00E83474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74" w:rsidRDefault="00E83474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74" w:rsidRDefault="00E83474" w:rsidP="00D50D81">
            <w:r>
              <w:t xml:space="preserve">Книга учета труда и расчетов с членами колхоза  д. </w:t>
            </w:r>
            <w:proofErr w:type="spellStart"/>
            <w:r>
              <w:t>Рассад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74" w:rsidRDefault="00E83474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74" w:rsidRDefault="00E83474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74" w:rsidRPr="00AC2AB3" w:rsidRDefault="00E83474" w:rsidP="00264FAC">
            <w:pPr>
              <w:rPr>
                <w:b/>
                <w:lang w:eastAsia="en-US"/>
              </w:rPr>
            </w:pPr>
          </w:p>
        </w:tc>
      </w:tr>
      <w:tr w:rsidR="00E8347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74" w:rsidRDefault="001551B7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74" w:rsidRDefault="001551B7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74" w:rsidRDefault="00E83474" w:rsidP="00D50D81">
            <w:r>
              <w:t xml:space="preserve">Книга учета труда и расчетов с членами колхоза  д. </w:t>
            </w:r>
            <w:proofErr w:type="spellStart"/>
            <w:r>
              <w:t>Топан</w:t>
            </w:r>
            <w:proofErr w:type="spellEnd"/>
            <w:r>
              <w:t xml:space="preserve"> 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74" w:rsidRDefault="001551B7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74" w:rsidRDefault="001551B7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474" w:rsidRPr="00AC2AB3" w:rsidRDefault="00E83474" w:rsidP="00264FAC">
            <w:pPr>
              <w:rPr>
                <w:b/>
                <w:lang w:eastAsia="en-US"/>
              </w:rPr>
            </w:pPr>
          </w:p>
        </w:tc>
      </w:tr>
      <w:tr w:rsidR="00BA778C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Default="00BA778C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Default="00BA778C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Default="00BA778C" w:rsidP="00D50D81">
            <w:r>
              <w:t xml:space="preserve">Книга учета труда и расчетов с членами колхоза  д. </w:t>
            </w:r>
            <w:proofErr w:type="spellStart"/>
            <w:r>
              <w:t>Топан</w:t>
            </w:r>
            <w:proofErr w:type="spellEnd"/>
            <w:r>
              <w:t xml:space="preserve"> 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Default="00BA778C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Default="00BA778C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Pr="00AC2AB3" w:rsidRDefault="00BA778C" w:rsidP="00264FAC">
            <w:pPr>
              <w:rPr>
                <w:b/>
                <w:lang w:eastAsia="en-US"/>
              </w:rPr>
            </w:pPr>
          </w:p>
        </w:tc>
      </w:tr>
      <w:tr w:rsidR="00BA778C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Default="00BA778C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Default="00BA778C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Default="00BA778C" w:rsidP="00D50D81">
            <w:r>
              <w:t xml:space="preserve">Книга учета труда и расчетов с членами колхоза  д. </w:t>
            </w:r>
            <w:proofErr w:type="spellStart"/>
            <w:r>
              <w:t>Шадрино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Default="00BA778C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Default="00BA778C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Pr="00AC2AB3" w:rsidRDefault="00BA778C" w:rsidP="00264FAC">
            <w:pPr>
              <w:rPr>
                <w:b/>
                <w:lang w:eastAsia="en-US"/>
              </w:rPr>
            </w:pPr>
          </w:p>
        </w:tc>
      </w:tr>
      <w:tr w:rsidR="00BA778C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Default="00BA778C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Default="00BA778C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Default="00BA778C" w:rsidP="00D50D81">
            <w:r>
              <w:t xml:space="preserve">Книга учета труда и расчетов с членами колхоза  д. </w:t>
            </w:r>
            <w:proofErr w:type="spellStart"/>
            <w:r>
              <w:t>Шадрино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Default="00BA778C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Default="00BA778C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Pr="00AC2AB3" w:rsidRDefault="00BA778C" w:rsidP="00264FAC">
            <w:pPr>
              <w:rPr>
                <w:b/>
                <w:lang w:eastAsia="en-US"/>
              </w:rPr>
            </w:pPr>
          </w:p>
        </w:tc>
      </w:tr>
      <w:tr w:rsidR="0050460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D" w:rsidRDefault="0050460D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D" w:rsidRDefault="0050460D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D" w:rsidRDefault="0050460D" w:rsidP="00D50D81">
            <w:r>
              <w:t xml:space="preserve">Книга учета труда </w:t>
            </w:r>
            <w:r w:rsidR="00F5698C">
              <w:t>и расчетов с членами колхоза  "Л</w:t>
            </w:r>
            <w:r>
              <w:t>есозаво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D" w:rsidRDefault="0050460D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D" w:rsidRDefault="0050460D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D" w:rsidRPr="00AC2AB3" w:rsidRDefault="0050460D" w:rsidP="00264FAC">
            <w:pPr>
              <w:rPr>
                <w:b/>
                <w:lang w:eastAsia="en-US"/>
              </w:rPr>
            </w:pPr>
          </w:p>
        </w:tc>
      </w:tr>
      <w:tr w:rsidR="0050460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D" w:rsidRDefault="0050460D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D" w:rsidRDefault="0050460D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D" w:rsidRDefault="0050460D" w:rsidP="00D50D81">
            <w:r>
              <w:t xml:space="preserve">Книга учета труда </w:t>
            </w:r>
            <w:r w:rsidR="00F5698C">
              <w:t>и расчетов с членами колхоза  "А</w:t>
            </w:r>
            <w:r>
              <w:t>дминистративно-управленческий аппарат и мастерска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D" w:rsidRDefault="0050460D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D" w:rsidRDefault="0050460D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0D" w:rsidRPr="00AC2AB3" w:rsidRDefault="0050460D" w:rsidP="00264FAC">
            <w:pPr>
              <w:rPr>
                <w:b/>
                <w:lang w:eastAsia="en-US"/>
              </w:rPr>
            </w:pPr>
          </w:p>
        </w:tc>
      </w:tr>
      <w:tr w:rsidR="00BA778C" w:rsidRPr="00AC2AB3" w:rsidTr="00B6783F">
        <w:trPr>
          <w:trHeight w:val="343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Pr="00AC2AB3" w:rsidRDefault="00BA778C" w:rsidP="004F3B1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4 год</w:t>
            </w:r>
          </w:p>
        </w:tc>
      </w:tr>
      <w:tr w:rsidR="00BA778C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Pr="00D36F41" w:rsidRDefault="00F82D80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Pr="00D36F41" w:rsidRDefault="00F82D80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Default="00F82D80" w:rsidP="00AA6CFB">
            <w: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Default="00F82D80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1.</w:t>
            </w:r>
            <w:r w:rsidR="00BA778C">
              <w:rPr>
                <w:lang w:eastAsia="en-US"/>
              </w:rPr>
              <w:t>1974</w:t>
            </w:r>
          </w:p>
          <w:p w:rsidR="00F82D80" w:rsidRPr="00D36F41" w:rsidRDefault="00F82D80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Pr="00D36F41" w:rsidRDefault="00F82D80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Pr="00AC2AB3" w:rsidRDefault="00BA778C" w:rsidP="00264FAC">
            <w:pPr>
              <w:rPr>
                <w:b/>
                <w:lang w:eastAsia="en-US"/>
              </w:rPr>
            </w:pPr>
          </w:p>
        </w:tc>
      </w:tr>
      <w:tr w:rsidR="00BA778C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Pr="00D36F41" w:rsidRDefault="00F82D80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Default="00F82D80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0" w:rsidRDefault="00F82D80" w:rsidP="00AA6CFB">
            <w:r>
              <w:t xml:space="preserve">Книга учета расчетов по оплате труда </w:t>
            </w:r>
          </w:p>
          <w:p w:rsidR="00BA778C" w:rsidRDefault="00F82D80" w:rsidP="00AA6CFB">
            <w:r>
              <w:t>д. Б-Ключи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Default="00BA778C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Default="00F82D80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Pr="00AC2AB3" w:rsidRDefault="00BA778C" w:rsidP="00264FAC">
            <w:pPr>
              <w:rPr>
                <w:b/>
                <w:lang w:eastAsia="en-US"/>
              </w:rPr>
            </w:pPr>
          </w:p>
        </w:tc>
      </w:tr>
      <w:tr w:rsidR="00BA778C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Pr="00D36F41" w:rsidRDefault="00F82D80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Default="00F82D80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0" w:rsidRDefault="00F82D80" w:rsidP="00F82D80">
            <w:r>
              <w:t xml:space="preserve">Книга учета расчетов по оплате труда </w:t>
            </w:r>
          </w:p>
          <w:p w:rsidR="00BA778C" w:rsidRPr="00AC2AB3" w:rsidRDefault="00F82D80" w:rsidP="00F82D80">
            <w:pPr>
              <w:rPr>
                <w:b/>
                <w:lang w:eastAsia="en-US"/>
              </w:rPr>
            </w:pPr>
            <w:r>
              <w:t>д. Б-Ключи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Pr="00D36F41" w:rsidRDefault="00BA778C" w:rsidP="00AA6C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Default="00F82D80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Pr="00AC2AB3" w:rsidRDefault="00BA778C" w:rsidP="00264FAC">
            <w:pPr>
              <w:rPr>
                <w:b/>
                <w:lang w:eastAsia="en-US"/>
              </w:rPr>
            </w:pPr>
          </w:p>
        </w:tc>
      </w:tr>
      <w:tr w:rsidR="00BA778C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Pr="00D36F41" w:rsidRDefault="00F82D80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Default="00F82D80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80" w:rsidRDefault="00F82D80" w:rsidP="00F82D80">
            <w:r>
              <w:t xml:space="preserve">Книга учета расчетов по оплате труда </w:t>
            </w:r>
          </w:p>
          <w:p w:rsidR="00BA778C" w:rsidRPr="00AC2AB3" w:rsidRDefault="00F82D80" w:rsidP="00F82D80">
            <w:pPr>
              <w:rPr>
                <w:b/>
                <w:lang w:eastAsia="en-US"/>
              </w:rPr>
            </w:pPr>
            <w:r>
              <w:t xml:space="preserve">д. </w:t>
            </w:r>
            <w:proofErr w:type="spellStart"/>
            <w:r>
              <w:t>Быдрей</w:t>
            </w:r>
            <w:proofErr w:type="spellEnd"/>
            <w:r w:rsidR="00E619C1"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Default="00BA778C" w:rsidP="00AA6C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Default="00F82D80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Pr="00AC2AB3" w:rsidRDefault="00BA778C" w:rsidP="00264FAC">
            <w:pPr>
              <w:rPr>
                <w:b/>
                <w:lang w:eastAsia="en-US"/>
              </w:rPr>
            </w:pPr>
          </w:p>
        </w:tc>
      </w:tr>
      <w:tr w:rsidR="00BA778C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Pr="00D36F41" w:rsidRDefault="00E619C1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Default="00E619C1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C1" w:rsidRDefault="00E619C1" w:rsidP="00AA6CFB">
            <w:r>
              <w:t xml:space="preserve">Книга учета расчетов по оплате труда </w:t>
            </w:r>
          </w:p>
          <w:p w:rsidR="00BA778C" w:rsidRPr="00D73B73" w:rsidRDefault="00E619C1" w:rsidP="00AA6CFB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Быдрей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Pr="00D36F41" w:rsidRDefault="00BA778C" w:rsidP="00AA6C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Default="00E619C1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Pr="00AC2AB3" w:rsidRDefault="00BA778C" w:rsidP="00264FAC">
            <w:pPr>
              <w:rPr>
                <w:b/>
                <w:lang w:eastAsia="en-US"/>
              </w:rPr>
            </w:pPr>
          </w:p>
        </w:tc>
      </w:tr>
      <w:tr w:rsidR="00BA778C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Default="00E619C1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Default="00E619C1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C1" w:rsidRDefault="00E619C1" w:rsidP="00AA6CFB">
            <w:r>
              <w:t xml:space="preserve">Книга учета расчетов по оплате труда </w:t>
            </w:r>
          </w:p>
          <w:p w:rsidR="00BA778C" w:rsidRDefault="00E619C1" w:rsidP="00AA6CFB">
            <w:r>
              <w:t>с. Владимирское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Default="00BA778C" w:rsidP="00AA6C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Default="00E619C1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Pr="00AC2AB3" w:rsidRDefault="00BA778C" w:rsidP="00D36088">
            <w:pPr>
              <w:rPr>
                <w:b/>
                <w:lang w:eastAsia="en-US"/>
              </w:rPr>
            </w:pPr>
          </w:p>
        </w:tc>
      </w:tr>
      <w:tr w:rsidR="00BA778C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Pr="00D36F41" w:rsidRDefault="00E619C1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Default="00E619C1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C1" w:rsidRDefault="00E619C1" w:rsidP="00D611CD">
            <w:r>
              <w:t xml:space="preserve">Книга учета расчетов по оплате труда </w:t>
            </w:r>
          </w:p>
          <w:p w:rsidR="00BA778C" w:rsidRPr="00AC2AB3" w:rsidRDefault="00E619C1" w:rsidP="00D611CD">
            <w:pPr>
              <w:rPr>
                <w:b/>
                <w:lang w:eastAsia="en-US"/>
              </w:rPr>
            </w:pPr>
            <w:r>
              <w:t>с. Владимирское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Default="00BA778C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Default="00E619C1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Pr="00AC2AB3" w:rsidRDefault="00BA778C" w:rsidP="00264FAC">
            <w:pPr>
              <w:rPr>
                <w:b/>
                <w:lang w:eastAsia="en-US"/>
              </w:rPr>
            </w:pPr>
          </w:p>
        </w:tc>
      </w:tr>
      <w:tr w:rsidR="00BA778C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Default="00E619C1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Default="00E619C1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C1" w:rsidRDefault="00E619C1" w:rsidP="00AA6CFB">
            <w:r>
              <w:t xml:space="preserve">Книга учета расчетов по оплате труда </w:t>
            </w:r>
          </w:p>
          <w:p w:rsidR="00BA778C" w:rsidRPr="00AC2AB3" w:rsidRDefault="00E619C1" w:rsidP="00AA6CFB">
            <w:pPr>
              <w:rPr>
                <w:b/>
                <w:lang w:eastAsia="en-US"/>
              </w:rPr>
            </w:pPr>
            <w:r>
              <w:t xml:space="preserve">д. </w:t>
            </w:r>
            <w:proofErr w:type="spellStart"/>
            <w:r>
              <w:t>Зимар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Default="00BA778C" w:rsidP="00AA6C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Default="00E619C1" w:rsidP="00AA6C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Pr="00AC2AB3" w:rsidRDefault="00BA778C" w:rsidP="00264FAC">
            <w:pPr>
              <w:rPr>
                <w:b/>
                <w:lang w:eastAsia="en-US"/>
              </w:rPr>
            </w:pPr>
          </w:p>
        </w:tc>
      </w:tr>
      <w:tr w:rsidR="00BA778C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Default="00E619C1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Default="00E619C1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C1" w:rsidRDefault="00E619C1" w:rsidP="00E619C1">
            <w:r>
              <w:t xml:space="preserve">Книга учета расчетов по оплате труда </w:t>
            </w:r>
          </w:p>
          <w:p w:rsidR="00BA778C" w:rsidRDefault="00E619C1" w:rsidP="00D611CD">
            <w:r>
              <w:t xml:space="preserve">д. </w:t>
            </w:r>
            <w:proofErr w:type="spellStart"/>
            <w:r>
              <w:t>Лобачи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Default="00BA778C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Default="00E619C1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C" w:rsidRPr="00AC2AB3" w:rsidRDefault="00BA778C" w:rsidP="00264FAC">
            <w:pPr>
              <w:rPr>
                <w:b/>
                <w:lang w:eastAsia="en-US"/>
              </w:rPr>
            </w:pPr>
          </w:p>
        </w:tc>
      </w:tr>
      <w:tr w:rsidR="00953B5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3" w:rsidRDefault="00953B53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3" w:rsidRDefault="00953B53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3" w:rsidRDefault="00953B53" w:rsidP="00953B53">
            <w:r>
              <w:t xml:space="preserve">Книга учета расчетов по оплате труда </w:t>
            </w:r>
          </w:p>
          <w:p w:rsidR="00953B53" w:rsidRDefault="00C64441" w:rsidP="00953B53">
            <w:r>
              <w:t xml:space="preserve">д. </w:t>
            </w:r>
            <w:proofErr w:type="spellStart"/>
            <w:r>
              <w:t>Лобачи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3" w:rsidRDefault="00953B5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3" w:rsidRDefault="00953B53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3" w:rsidRPr="00AC2AB3" w:rsidRDefault="00953B53" w:rsidP="00264FAC">
            <w:pPr>
              <w:rPr>
                <w:b/>
                <w:lang w:eastAsia="en-US"/>
              </w:rPr>
            </w:pPr>
          </w:p>
        </w:tc>
      </w:tr>
      <w:tr w:rsidR="00953B5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3" w:rsidRDefault="00953B53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3" w:rsidRDefault="00953B53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C" w:rsidRDefault="00953B53" w:rsidP="00953B53">
            <w:r>
              <w:t xml:space="preserve">Книга </w:t>
            </w:r>
            <w:r w:rsidR="00F5698C">
              <w:t xml:space="preserve">учета расчетов по оплате труда </w:t>
            </w:r>
          </w:p>
          <w:p w:rsidR="00953B53" w:rsidRDefault="00953B53" w:rsidP="00953B53">
            <w:r>
              <w:t xml:space="preserve">д. </w:t>
            </w:r>
            <w:proofErr w:type="spellStart"/>
            <w:r>
              <w:t>Лобачи</w:t>
            </w:r>
            <w:proofErr w:type="spellEnd"/>
            <w:r>
              <w:t xml:space="preserve">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3" w:rsidRDefault="00953B5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3" w:rsidRDefault="00953B53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3" w:rsidRPr="00AC2AB3" w:rsidRDefault="00953B53" w:rsidP="00264FAC">
            <w:pPr>
              <w:rPr>
                <w:b/>
                <w:lang w:eastAsia="en-US"/>
              </w:rPr>
            </w:pPr>
          </w:p>
        </w:tc>
      </w:tr>
      <w:tr w:rsidR="00953B5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3" w:rsidRDefault="00953B53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3" w:rsidRDefault="00953B53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3" w:rsidRDefault="00953B53" w:rsidP="00953B53">
            <w:r>
              <w:t xml:space="preserve">Книга учета расчетов по оплате труда </w:t>
            </w:r>
          </w:p>
          <w:p w:rsidR="00C64441" w:rsidRDefault="00F5698C" w:rsidP="00953B53">
            <w:r>
              <w:t xml:space="preserve">д. </w:t>
            </w:r>
            <w:proofErr w:type="spellStart"/>
            <w:r>
              <w:t>Рассад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3" w:rsidRDefault="00953B5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3" w:rsidRDefault="00953B53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3" w:rsidRPr="00AC2AB3" w:rsidRDefault="00953B53" w:rsidP="00264FAC">
            <w:pPr>
              <w:rPr>
                <w:b/>
                <w:lang w:eastAsia="en-US"/>
              </w:rPr>
            </w:pPr>
          </w:p>
        </w:tc>
      </w:tr>
      <w:tr w:rsidR="00953B5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3" w:rsidRDefault="00953B53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3" w:rsidRDefault="00953B53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3" w:rsidRDefault="00953B53" w:rsidP="00953B53">
            <w:r>
              <w:t xml:space="preserve">Книга учета расчетов по оплате труда </w:t>
            </w:r>
          </w:p>
          <w:p w:rsidR="00953B53" w:rsidRDefault="00953B53" w:rsidP="00953B53">
            <w:r>
              <w:t xml:space="preserve">д. </w:t>
            </w:r>
            <w:proofErr w:type="spellStart"/>
            <w:r>
              <w:t>Топан</w:t>
            </w:r>
            <w:proofErr w:type="spellEnd"/>
            <w:r w:rsidR="00CE5296"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3" w:rsidRDefault="00CE5296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3" w:rsidRDefault="00CE5296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3" w:rsidRPr="00AC2AB3" w:rsidRDefault="00953B53" w:rsidP="00264FAC">
            <w:pPr>
              <w:rPr>
                <w:b/>
                <w:lang w:eastAsia="en-US"/>
              </w:rPr>
            </w:pPr>
          </w:p>
        </w:tc>
      </w:tr>
      <w:tr w:rsidR="00CE529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96" w:rsidRDefault="00CE5296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96" w:rsidRDefault="00CE5296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96" w:rsidRDefault="00CE5296" w:rsidP="00CE5296">
            <w:r>
              <w:t xml:space="preserve">Книга учета расчетов по оплате труда </w:t>
            </w:r>
          </w:p>
          <w:p w:rsidR="00CE5296" w:rsidRDefault="00CE5296" w:rsidP="00953B53">
            <w:r>
              <w:t xml:space="preserve">д. </w:t>
            </w:r>
            <w:proofErr w:type="spellStart"/>
            <w:r>
              <w:t>Топан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96" w:rsidRDefault="00CE5296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96" w:rsidRDefault="00CE5296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96" w:rsidRPr="00AC2AB3" w:rsidRDefault="00CE5296" w:rsidP="00264FAC">
            <w:pPr>
              <w:rPr>
                <w:b/>
                <w:lang w:eastAsia="en-US"/>
              </w:rPr>
            </w:pPr>
          </w:p>
        </w:tc>
      </w:tr>
      <w:tr w:rsidR="00CE529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96" w:rsidRDefault="00CE5296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96" w:rsidRDefault="00CE5296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96" w:rsidRDefault="00CE5296" w:rsidP="00CE5296">
            <w:r>
              <w:t xml:space="preserve">Книга учета расчетов по оплате труда </w:t>
            </w:r>
          </w:p>
          <w:p w:rsidR="00CE5296" w:rsidRDefault="00CE5296" w:rsidP="00CE5296">
            <w:r>
              <w:t xml:space="preserve">д. </w:t>
            </w:r>
            <w:proofErr w:type="spellStart"/>
            <w:r>
              <w:t>Шадрино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96" w:rsidRDefault="00CE5296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96" w:rsidRDefault="00CE5296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96" w:rsidRPr="00AC2AB3" w:rsidRDefault="00CE5296" w:rsidP="00264FAC">
            <w:pPr>
              <w:rPr>
                <w:b/>
                <w:lang w:eastAsia="en-US"/>
              </w:rPr>
            </w:pPr>
          </w:p>
        </w:tc>
      </w:tr>
      <w:tr w:rsidR="00E519A8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A8" w:rsidRDefault="00E519A8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A8" w:rsidRDefault="00E519A8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A8" w:rsidRDefault="00E519A8" w:rsidP="00E519A8">
            <w:r>
              <w:t xml:space="preserve">Книга учета расчетов по оплате труда </w:t>
            </w:r>
          </w:p>
          <w:p w:rsidR="00E519A8" w:rsidRDefault="00E519A8" w:rsidP="00E519A8">
            <w:r>
              <w:t xml:space="preserve">д. </w:t>
            </w:r>
            <w:proofErr w:type="spellStart"/>
            <w:r>
              <w:t>Шадрино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A8" w:rsidRDefault="00E519A8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A8" w:rsidRDefault="00E519A8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A8" w:rsidRPr="00AC2AB3" w:rsidRDefault="00E519A8" w:rsidP="00264FAC">
            <w:pPr>
              <w:rPr>
                <w:b/>
                <w:lang w:eastAsia="en-US"/>
              </w:rPr>
            </w:pPr>
          </w:p>
        </w:tc>
      </w:tr>
      <w:tr w:rsidR="00953B5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3" w:rsidRDefault="00E519A8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3" w:rsidRDefault="00953B53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3" w:rsidRDefault="00953B53" w:rsidP="00953B53">
            <w:r>
              <w:t xml:space="preserve">Книга учета расчетов по оплате труда </w:t>
            </w:r>
          </w:p>
          <w:p w:rsidR="00953B53" w:rsidRDefault="00F5698C" w:rsidP="00953B53">
            <w:r>
              <w:t>"Л</w:t>
            </w:r>
            <w:r w:rsidR="00953B53">
              <w:t>есозаво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3" w:rsidRDefault="00953B5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3" w:rsidRDefault="00953B53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53" w:rsidRPr="00AC2AB3" w:rsidRDefault="00953B53" w:rsidP="00264FAC">
            <w:pPr>
              <w:rPr>
                <w:b/>
                <w:lang w:eastAsia="en-US"/>
              </w:rPr>
            </w:pPr>
          </w:p>
        </w:tc>
      </w:tr>
      <w:tr w:rsidR="00E519A8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A8" w:rsidRDefault="00E519A8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A8" w:rsidRDefault="002606AD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A8" w:rsidRDefault="00E519A8" w:rsidP="00E519A8">
            <w:r>
              <w:t xml:space="preserve">Книга учета расчетов по оплате труда </w:t>
            </w:r>
          </w:p>
          <w:p w:rsidR="00E519A8" w:rsidRDefault="00F5698C" w:rsidP="00E519A8">
            <w:r>
              <w:t>"А</w:t>
            </w:r>
            <w:r w:rsidR="00E519A8">
              <w:t xml:space="preserve">дминистративно-управленческий аппарат и механизаторы" </w:t>
            </w:r>
            <w:r w:rsidR="002606AD">
              <w:t>(</w:t>
            </w:r>
            <w:r w:rsidR="00E519A8">
              <w:t>члены колхоза</w:t>
            </w:r>
            <w:r w:rsidR="002606AD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A8" w:rsidRDefault="00E519A8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A8" w:rsidRDefault="00E519A8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A8" w:rsidRPr="00AC2AB3" w:rsidRDefault="00E519A8" w:rsidP="00264FAC">
            <w:pPr>
              <w:rPr>
                <w:b/>
                <w:lang w:eastAsia="en-US"/>
              </w:rPr>
            </w:pPr>
          </w:p>
        </w:tc>
      </w:tr>
      <w:tr w:rsidR="002606A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AD" w:rsidRDefault="002606AD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AD" w:rsidRDefault="002606AD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AD" w:rsidRDefault="002606AD" w:rsidP="00D50D81">
            <w:r>
              <w:t xml:space="preserve">Книга учета расчетов по оплате труда </w:t>
            </w:r>
          </w:p>
          <w:p w:rsidR="002606AD" w:rsidRDefault="00F5698C" w:rsidP="002606AD">
            <w:r>
              <w:t>"А</w:t>
            </w:r>
            <w:r w:rsidR="002606AD">
              <w:t>дминистративно-управленческий аппарат и мастерская" (</w:t>
            </w:r>
            <w:proofErr w:type="gramStart"/>
            <w:r w:rsidR="002606AD">
              <w:t>наемные</w:t>
            </w:r>
            <w:proofErr w:type="gramEnd"/>
            <w:r w:rsidR="002606AD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AD" w:rsidRDefault="002606AD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AD" w:rsidRDefault="002606AD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AD" w:rsidRPr="00AC2AB3" w:rsidRDefault="002606AD" w:rsidP="00264FAC">
            <w:pPr>
              <w:rPr>
                <w:b/>
                <w:lang w:eastAsia="en-US"/>
              </w:rPr>
            </w:pPr>
          </w:p>
        </w:tc>
      </w:tr>
      <w:tr w:rsidR="002606AD" w:rsidRPr="00AC2AB3" w:rsidTr="005D12A8">
        <w:trPr>
          <w:trHeight w:val="237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AD" w:rsidRPr="00AC2AB3" w:rsidRDefault="002606AD" w:rsidP="00352D2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5 год</w:t>
            </w:r>
          </w:p>
        </w:tc>
      </w:tr>
      <w:tr w:rsidR="002606A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AD" w:rsidRDefault="002606AD" w:rsidP="00D36F41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AD" w:rsidRDefault="002606AD" w:rsidP="00D36F41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AD" w:rsidRDefault="002606AD" w:rsidP="007677EE">
            <w: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AD" w:rsidRDefault="002606AD" w:rsidP="00D50D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1.1974</w:t>
            </w:r>
          </w:p>
          <w:p w:rsidR="002606AD" w:rsidRPr="00D36F41" w:rsidRDefault="002606AD" w:rsidP="00D50D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AD" w:rsidRPr="00D36F41" w:rsidRDefault="002606AD" w:rsidP="00D50D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8" w:rsidRDefault="00F5698C" w:rsidP="00F5698C">
            <w:pPr>
              <w:ind w:left="-108" w:right="-156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F5698C">
              <w:rPr>
                <w:sz w:val="22"/>
                <w:szCs w:val="22"/>
                <w:lang w:eastAsia="en-US"/>
              </w:rPr>
              <w:t>с</w:t>
            </w:r>
            <w:r w:rsidR="002606AD" w:rsidRPr="00F5698C">
              <w:rPr>
                <w:sz w:val="22"/>
                <w:szCs w:val="22"/>
                <w:lang w:eastAsia="en-US"/>
              </w:rPr>
              <w:t>м</w:t>
            </w:r>
            <w:proofErr w:type="gramEnd"/>
            <w:r w:rsidR="002606AD" w:rsidRPr="00F5698C">
              <w:rPr>
                <w:sz w:val="22"/>
                <w:szCs w:val="22"/>
                <w:lang w:eastAsia="en-US"/>
              </w:rPr>
              <w:t>.</w:t>
            </w:r>
          </w:p>
          <w:p w:rsidR="002606AD" w:rsidRPr="00F5698C" w:rsidRDefault="00D50D81" w:rsidP="00F5698C">
            <w:pPr>
              <w:ind w:left="-108" w:right="-156"/>
              <w:jc w:val="center"/>
              <w:rPr>
                <w:sz w:val="22"/>
                <w:szCs w:val="22"/>
                <w:lang w:eastAsia="en-US"/>
              </w:rPr>
            </w:pPr>
            <w:r w:rsidRPr="00F5698C">
              <w:rPr>
                <w:sz w:val="22"/>
                <w:szCs w:val="22"/>
                <w:lang w:eastAsia="en-US"/>
              </w:rPr>
              <w:t xml:space="preserve">№ </w:t>
            </w:r>
            <w:r w:rsidR="002606AD" w:rsidRPr="00F5698C">
              <w:rPr>
                <w:sz w:val="22"/>
                <w:szCs w:val="22"/>
                <w:lang w:eastAsia="en-US"/>
              </w:rPr>
              <w:t>304</w:t>
            </w:r>
          </w:p>
        </w:tc>
      </w:tr>
      <w:tr w:rsidR="002606A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AD" w:rsidRDefault="002606AD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AD" w:rsidRDefault="002606AD" w:rsidP="00D36F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AD" w:rsidRDefault="002606AD" w:rsidP="00F5698C">
            <w:pPr>
              <w:ind w:right="-108"/>
            </w:pPr>
            <w:r>
              <w:t xml:space="preserve">Книга </w:t>
            </w:r>
            <w:r w:rsidR="00F5698C">
              <w:t xml:space="preserve">учета расчетов по оплате труда </w:t>
            </w:r>
            <w:r>
              <w:t>д. Б-Клю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AD" w:rsidRDefault="002606AD" w:rsidP="003D76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AD" w:rsidRDefault="002606AD" w:rsidP="003965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AD" w:rsidRPr="00AC2AB3" w:rsidRDefault="002606AD" w:rsidP="00264FAC">
            <w:pPr>
              <w:rPr>
                <w:b/>
                <w:lang w:eastAsia="en-US"/>
              </w:rPr>
            </w:pPr>
          </w:p>
        </w:tc>
      </w:tr>
      <w:tr w:rsidR="002606A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AD" w:rsidRPr="00BB678C" w:rsidRDefault="00153C2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AD" w:rsidRPr="00BB678C" w:rsidRDefault="00153C2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2F" w:rsidRDefault="00153C2F" w:rsidP="007677EE">
            <w:r>
              <w:t xml:space="preserve">Книга учета расчетов по оплате труда </w:t>
            </w:r>
          </w:p>
          <w:p w:rsidR="002606AD" w:rsidRPr="00AC2AB3" w:rsidRDefault="00153C2F" w:rsidP="007677EE">
            <w:pPr>
              <w:rPr>
                <w:b/>
                <w:lang w:eastAsia="en-US"/>
              </w:rPr>
            </w:pPr>
            <w:r>
              <w:t xml:space="preserve">д. </w:t>
            </w:r>
            <w:proofErr w:type="spellStart"/>
            <w:r>
              <w:t>Б</w:t>
            </w:r>
            <w:r w:rsidR="009E6BE7">
              <w:t>ыдр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AD" w:rsidRPr="00BB678C" w:rsidRDefault="002606AD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AD" w:rsidRPr="00BB678C" w:rsidRDefault="00153C2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AD" w:rsidRPr="00AC2AB3" w:rsidRDefault="002606AD" w:rsidP="00264FAC">
            <w:pPr>
              <w:rPr>
                <w:b/>
                <w:lang w:eastAsia="en-US"/>
              </w:rPr>
            </w:pPr>
          </w:p>
        </w:tc>
      </w:tr>
      <w:tr w:rsidR="002606A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AD" w:rsidRPr="00BB678C" w:rsidRDefault="009E6BE7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AD" w:rsidRPr="00BB678C" w:rsidRDefault="009E6BE7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E7" w:rsidRDefault="009E6BE7" w:rsidP="007677EE">
            <w:r>
              <w:t xml:space="preserve">Книга учета расчетов по оплате труда </w:t>
            </w:r>
          </w:p>
          <w:p w:rsidR="002606AD" w:rsidRPr="00AC2AB3" w:rsidRDefault="009E6BE7" w:rsidP="007677EE">
            <w:pPr>
              <w:rPr>
                <w:b/>
                <w:lang w:eastAsia="en-US"/>
              </w:rPr>
            </w:pPr>
            <w:r>
              <w:t>с. Владимирское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AD" w:rsidRPr="00BB678C" w:rsidRDefault="002606AD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AD" w:rsidRPr="00BB678C" w:rsidRDefault="009E6BE7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AD" w:rsidRPr="00AC2AB3" w:rsidRDefault="002606AD" w:rsidP="00264FAC">
            <w:pPr>
              <w:rPr>
                <w:b/>
                <w:lang w:eastAsia="en-US"/>
              </w:rPr>
            </w:pPr>
          </w:p>
        </w:tc>
      </w:tr>
      <w:tr w:rsidR="002606A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AD" w:rsidRPr="00BB678C" w:rsidRDefault="009E6BE7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AD" w:rsidRPr="00BB678C" w:rsidRDefault="009E6BE7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E7" w:rsidRDefault="009E6BE7" w:rsidP="007677EE">
            <w:r>
              <w:t xml:space="preserve">Книга учета расчетов по оплате труда </w:t>
            </w:r>
          </w:p>
          <w:p w:rsidR="002606AD" w:rsidRPr="00AC2AB3" w:rsidRDefault="009E6BE7" w:rsidP="007677EE">
            <w:pPr>
              <w:rPr>
                <w:b/>
                <w:lang w:eastAsia="en-US"/>
              </w:rPr>
            </w:pPr>
            <w:r>
              <w:t>с. Владимирское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AD" w:rsidRPr="00BB678C" w:rsidRDefault="002606AD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AD" w:rsidRPr="00BB678C" w:rsidRDefault="009E6BE7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AD" w:rsidRPr="00AC2AB3" w:rsidRDefault="002606AD" w:rsidP="00264FAC">
            <w:pPr>
              <w:rPr>
                <w:b/>
                <w:lang w:eastAsia="en-US"/>
              </w:rPr>
            </w:pPr>
          </w:p>
        </w:tc>
      </w:tr>
      <w:tr w:rsidR="0090058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3" w:rsidRPr="00BB678C" w:rsidRDefault="0090058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3" w:rsidRPr="00BB678C" w:rsidRDefault="0090058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3" w:rsidRPr="005D12A8" w:rsidRDefault="00900583" w:rsidP="005D12A8">
            <w:pPr>
              <w:ind w:right="-108"/>
            </w:pPr>
            <w:r>
              <w:t xml:space="preserve">Книга </w:t>
            </w:r>
            <w:r w:rsidR="005D12A8">
              <w:t xml:space="preserve">учета расчетов по оплате труда </w:t>
            </w:r>
            <w:r>
              <w:t xml:space="preserve">д. </w:t>
            </w:r>
            <w:proofErr w:type="spellStart"/>
            <w:r>
              <w:t>Зимар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3" w:rsidRPr="00BB678C" w:rsidRDefault="0090058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3" w:rsidRPr="00BB678C" w:rsidRDefault="0090058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3" w:rsidRPr="00AC2AB3" w:rsidRDefault="00900583" w:rsidP="00264FAC">
            <w:pPr>
              <w:rPr>
                <w:b/>
                <w:lang w:eastAsia="en-US"/>
              </w:rPr>
            </w:pPr>
          </w:p>
        </w:tc>
      </w:tr>
      <w:tr w:rsidR="0090058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3" w:rsidRPr="00BB678C" w:rsidRDefault="00067E2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3" w:rsidRPr="00BB678C" w:rsidRDefault="00067E2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22" w:rsidRDefault="00067E22" w:rsidP="007677EE">
            <w:r>
              <w:t xml:space="preserve">Книга учета расчетов по оплате труда </w:t>
            </w:r>
          </w:p>
          <w:p w:rsidR="00900583" w:rsidRPr="00AC2AB3" w:rsidRDefault="00067E22" w:rsidP="007677EE">
            <w:pPr>
              <w:rPr>
                <w:b/>
                <w:lang w:eastAsia="en-US"/>
              </w:rPr>
            </w:pPr>
            <w:r>
              <w:t xml:space="preserve">д. </w:t>
            </w:r>
            <w:proofErr w:type="spellStart"/>
            <w:r>
              <w:t>Лобачи</w:t>
            </w:r>
            <w:proofErr w:type="spellEnd"/>
            <w:r w:rsidR="008C46C0"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3" w:rsidRPr="00BB678C" w:rsidRDefault="0090058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3" w:rsidRPr="00BB678C" w:rsidRDefault="00067E2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3" w:rsidRPr="00AC2AB3" w:rsidRDefault="00900583" w:rsidP="00264FAC">
            <w:pPr>
              <w:rPr>
                <w:b/>
                <w:lang w:eastAsia="en-US"/>
              </w:rPr>
            </w:pPr>
          </w:p>
        </w:tc>
      </w:tr>
      <w:tr w:rsidR="0090058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3" w:rsidRPr="00BB678C" w:rsidRDefault="008C46C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3" w:rsidRPr="00BB678C" w:rsidRDefault="008C46C0" w:rsidP="003D76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6C0" w:rsidRDefault="008C46C0" w:rsidP="007677EE">
            <w:r>
              <w:t xml:space="preserve">Книга учета расчетов по оплате труда </w:t>
            </w:r>
          </w:p>
          <w:p w:rsidR="00900583" w:rsidRPr="00AC2AB3" w:rsidRDefault="008C46C0" w:rsidP="007677EE">
            <w:pPr>
              <w:rPr>
                <w:b/>
                <w:lang w:eastAsia="en-US"/>
              </w:rPr>
            </w:pPr>
            <w:r>
              <w:t xml:space="preserve">д. </w:t>
            </w:r>
            <w:proofErr w:type="spellStart"/>
            <w:r>
              <w:t>Лобачи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3" w:rsidRPr="00BB678C" w:rsidRDefault="0090058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3" w:rsidRPr="00BB678C" w:rsidRDefault="00B7501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83" w:rsidRPr="00AC2AB3" w:rsidRDefault="00900583" w:rsidP="00264FAC">
            <w:pPr>
              <w:rPr>
                <w:b/>
                <w:lang w:eastAsia="en-US"/>
              </w:rPr>
            </w:pPr>
          </w:p>
        </w:tc>
      </w:tr>
      <w:tr w:rsidR="00F23C2E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2E" w:rsidRDefault="00F23C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2E" w:rsidRDefault="00F23C2E" w:rsidP="003D76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2E" w:rsidRDefault="00F23C2E" w:rsidP="007677EE">
            <w:r>
              <w:t xml:space="preserve">Книга учета расчетов по оплате труда </w:t>
            </w:r>
          </w:p>
          <w:p w:rsidR="00F23C2E" w:rsidRDefault="00F23C2E" w:rsidP="007677EE">
            <w:r>
              <w:t xml:space="preserve">д. </w:t>
            </w:r>
            <w:proofErr w:type="spellStart"/>
            <w:r>
              <w:t>Рассад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2E" w:rsidRDefault="00F23C2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2E" w:rsidRDefault="00F23C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2E" w:rsidRPr="00AC2AB3" w:rsidRDefault="00F23C2E" w:rsidP="00264FAC">
            <w:pPr>
              <w:rPr>
                <w:b/>
                <w:lang w:eastAsia="en-US"/>
              </w:rPr>
            </w:pPr>
          </w:p>
        </w:tc>
      </w:tr>
      <w:tr w:rsidR="00992F28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Default="00992F2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Default="00992F28" w:rsidP="003D76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Default="00992F28" w:rsidP="007677EE">
            <w:r>
              <w:t xml:space="preserve">Книга учета расчетов по оплате труда </w:t>
            </w:r>
            <w:r w:rsidR="005D12A8">
              <w:t xml:space="preserve"> </w:t>
            </w:r>
            <w:r>
              <w:t xml:space="preserve">д. </w:t>
            </w:r>
            <w:proofErr w:type="spellStart"/>
            <w:r>
              <w:t>Топан</w:t>
            </w:r>
            <w:proofErr w:type="spellEnd"/>
            <w:r w:rsidR="00BC11DB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Default="00992F28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Default="008130D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AC2AB3" w:rsidRDefault="00992F28" w:rsidP="00264FAC">
            <w:pPr>
              <w:rPr>
                <w:b/>
                <w:lang w:eastAsia="en-US"/>
              </w:rPr>
            </w:pPr>
          </w:p>
        </w:tc>
      </w:tr>
      <w:tr w:rsidR="00992F28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Default="00992F2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Default="00992F28" w:rsidP="003D76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Default="005D12A8" w:rsidP="005D12A8">
            <w:pPr>
              <w:ind w:left="-108" w:right="-108"/>
            </w:pPr>
            <w:r>
              <w:t xml:space="preserve"> </w:t>
            </w:r>
            <w:r w:rsidR="00992F28">
              <w:t xml:space="preserve">Книга </w:t>
            </w:r>
            <w:r>
              <w:t xml:space="preserve">учета расчетов по оплате труда </w:t>
            </w:r>
            <w:r w:rsidR="00992F28">
              <w:t xml:space="preserve">д. </w:t>
            </w:r>
            <w:proofErr w:type="spellStart"/>
            <w:r w:rsidR="00BC11DB">
              <w:t>Шад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Default="00992F28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Default="00BC11D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AC2AB3" w:rsidRDefault="00992F28" w:rsidP="00264FAC">
            <w:pPr>
              <w:rPr>
                <w:b/>
                <w:lang w:eastAsia="en-US"/>
              </w:rPr>
            </w:pPr>
          </w:p>
        </w:tc>
      </w:tr>
      <w:tr w:rsidR="00992F28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B678C" w:rsidRDefault="00BC11D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B678C" w:rsidRDefault="00992F28" w:rsidP="003D76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Default="00992F28" w:rsidP="005D12A8">
            <w:pPr>
              <w:ind w:left="-108" w:right="-108"/>
            </w:pPr>
            <w:r>
              <w:t xml:space="preserve">Книга </w:t>
            </w:r>
            <w:r w:rsidR="005D12A8">
              <w:t>учета расчетов по оплате труда "Л</w:t>
            </w:r>
            <w:r>
              <w:t>есозаво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B678C" w:rsidRDefault="00992F28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B678C" w:rsidRDefault="00992F2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AC2AB3" w:rsidRDefault="00992F28" w:rsidP="00264FAC">
            <w:pPr>
              <w:rPr>
                <w:b/>
                <w:lang w:eastAsia="en-US"/>
              </w:rPr>
            </w:pPr>
          </w:p>
        </w:tc>
      </w:tr>
      <w:tr w:rsidR="00BC11D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B" w:rsidRDefault="00BC11D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B" w:rsidRDefault="00BC11DB" w:rsidP="003D76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B" w:rsidRDefault="00BC11DB" w:rsidP="007677EE">
            <w:r>
              <w:t xml:space="preserve">Книга учета расчетов по оплате труда </w:t>
            </w:r>
          </w:p>
          <w:p w:rsidR="00BC11DB" w:rsidRDefault="005D12A8" w:rsidP="007677EE">
            <w:r>
              <w:t>"А</w:t>
            </w:r>
            <w:r w:rsidR="00BC11DB">
              <w:t>дминистративно-управленческий аппарат и механизаторы" (члены колхоз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B" w:rsidRDefault="00BC11D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B" w:rsidRDefault="00BC11D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B" w:rsidRPr="00AC2AB3" w:rsidRDefault="00BC11DB" w:rsidP="00264FAC">
            <w:pPr>
              <w:rPr>
                <w:b/>
                <w:lang w:eastAsia="en-US"/>
              </w:rPr>
            </w:pPr>
          </w:p>
        </w:tc>
      </w:tr>
      <w:tr w:rsidR="00BC11D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B" w:rsidRDefault="00BC11D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B" w:rsidRDefault="00BC11DB" w:rsidP="003D76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B" w:rsidRDefault="00BC11DB" w:rsidP="007677EE">
            <w:r>
              <w:t xml:space="preserve">Книга учета расчетов по оплате труда </w:t>
            </w:r>
          </w:p>
          <w:p w:rsidR="00D50D81" w:rsidRDefault="005D12A8" w:rsidP="007677EE">
            <w:r>
              <w:t>"А</w:t>
            </w:r>
            <w:r w:rsidR="00BC11DB">
              <w:t xml:space="preserve">дминистративно-управленческий </w:t>
            </w:r>
            <w:r w:rsidR="00C64441">
              <w:t>аппарат и мастерская" (</w:t>
            </w:r>
            <w:proofErr w:type="gramStart"/>
            <w:r w:rsidR="00C64441">
              <w:t>наемные</w:t>
            </w:r>
            <w:proofErr w:type="gramEnd"/>
            <w:r w:rsidR="00C64441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B" w:rsidRDefault="00BC11D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B" w:rsidRDefault="00BC11D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B" w:rsidRPr="00AC2AB3" w:rsidRDefault="00BC11DB" w:rsidP="00264FAC">
            <w:pPr>
              <w:rPr>
                <w:b/>
                <w:lang w:eastAsia="en-US"/>
              </w:rPr>
            </w:pPr>
          </w:p>
        </w:tc>
      </w:tr>
      <w:tr w:rsidR="00BC11DB" w:rsidRPr="00AC2AB3" w:rsidTr="00B6783F"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B" w:rsidRPr="00AC2AB3" w:rsidRDefault="00BC11DB" w:rsidP="006534D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6 год</w:t>
            </w:r>
          </w:p>
        </w:tc>
      </w:tr>
      <w:tr w:rsidR="00BC11D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B" w:rsidRPr="00BB678C" w:rsidRDefault="00D50D8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B" w:rsidRDefault="00D50D8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B" w:rsidRDefault="00D50D81" w:rsidP="00707543">
            <w: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B" w:rsidRDefault="00BC11D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50D81">
              <w:rPr>
                <w:lang w:eastAsia="en-US"/>
              </w:rPr>
              <w:t>5.01.1</w:t>
            </w:r>
            <w:r>
              <w:rPr>
                <w:lang w:eastAsia="en-US"/>
              </w:rPr>
              <w:t>976</w:t>
            </w:r>
          </w:p>
          <w:p w:rsidR="00D50D81" w:rsidRPr="00BB678C" w:rsidRDefault="00D50D81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2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B" w:rsidRDefault="00D50D8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B" w:rsidRPr="00AC2AB3" w:rsidRDefault="00BC11DB" w:rsidP="00264FAC">
            <w:pPr>
              <w:rPr>
                <w:b/>
                <w:lang w:eastAsia="en-US"/>
              </w:rPr>
            </w:pPr>
          </w:p>
        </w:tc>
      </w:tr>
      <w:tr w:rsidR="00BC11D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B" w:rsidRPr="00BB678C" w:rsidRDefault="00D50D8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B" w:rsidRDefault="00D50D8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81" w:rsidRDefault="00D50D81" w:rsidP="00D50D81">
            <w:r>
              <w:t xml:space="preserve">Книга учета расчетов по оплате труда </w:t>
            </w:r>
          </w:p>
          <w:p w:rsidR="00BC11DB" w:rsidRDefault="00D50D81" w:rsidP="00D50D81">
            <w:r>
              <w:t>д. Б-Ключи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B" w:rsidRPr="00BB678C" w:rsidRDefault="00BC11D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B" w:rsidRDefault="00D50D8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B" w:rsidRPr="00AC2AB3" w:rsidRDefault="00BC11DB" w:rsidP="00264FAC">
            <w:pPr>
              <w:rPr>
                <w:b/>
                <w:lang w:eastAsia="en-US"/>
              </w:rPr>
            </w:pPr>
          </w:p>
        </w:tc>
      </w:tr>
      <w:tr w:rsidR="00BC11D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B" w:rsidRPr="00BB678C" w:rsidRDefault="00D50D8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B" w:rsidRDefault="00D50D8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81" w:rsidRDefault="00D50D81" w:rsidP="00D50D81">
            <w:r>
              <w:t xml:space="preserve">Книга учета расчетов по оплате труда </w:t>
            </w:r>
          </w:p>
          <w:p w:rsidR="00BC11DB" w:rsidRPr="00AC2AB3" w:rsidRDefault="00D50D81" w:rsidP="00D50D81">
            <w:pPr>
              <w:rPr>
                <w:b/>
                <w:lang w:eastAsia="en-US"/>
              </w:rPr>
            </w:pPr>
            <w:r>
              <w:t>д. Б-Ключи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B" w:rsidRPr="00BB678C" w:rsidRDefault="00BC11D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B" w:rsidRDefault="00E72ED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DB" w:rsidRPr="00AC2AB3" w:rsidRDefault="00BC11DB" w:rsidP="00264FAC">
            <w:pPr>
              <w:rPr>
                <w:b/>
                <w:lang w:eastAsia="en-US"/>
              </w:rPr>
            </w:pPr>
          </w:p>
        </w:tc>
      </w:tr>
      <w:tr w:rsidR="00E72ED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D4" w:rsidRPr="00BB678C" w:rsidRDefault="00E72ED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D4" w:rsidRDefault="00E72ED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D4" w:rsidRPr="005D12A8" w:rsidRDefault="00E72ED4" w:rsidP="001663A4">
            <w:r>
              <w:t xml:space="preserve">Книга </w:t>
            </w:r>
            <w:r w:rsidR="005D12A8">
              <w:t xml:space="preserve">учета расчетов по оплате труда </w:t>
            </w:r>
            <w:r>
              <w:t xml:space="preserve">д. </w:t>
            </w:r>
            <w:proofErr w:type="spellStart"/>
            <w:r>
              <w:t>Быдр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D4" w:rsidRDefault="00E72ED4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D4" w:rsidRDefault="00E72ED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D4" w:rsidRPr="00AC2AB3" w:rsidRDefault="00E72ED4" w:rsidP="00264FAC">
            <w:pPr>
              <w:rPr>
                <w:b/>
                <w:lang w:eastAsia="en-US"/>
              </w:rPr>
            </w:pPr>
          </w:p>
        </w:tc>
      </w:tr>
      <w:tr w:rsidR="00E72ED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D4" w:rsidRPr="00BB678C" w:rsidRDefault="00E72ED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D4" w:rsidRDefault="00E72ED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D4" w:rsidRDefault="00E72ED4" w:rsidP="001663A4">
            <w:r>
              <w:t xml:space="preserve">Книга учета расчетов по оплате труда </w:t>
            </w:r>
          </w:p>
          <w:p w:rsidR="00E72ED4" w:rsidRPr="00AC2AB3" w:rsidRDefault="00E72ED4" w:rsidP="001663A4">
            <w:pPr>
              <w:rPr>
                <w:b/>
                <w:lang w:eastAsia="en-US"/>
              </w:rPr>
            </w:pPr>
            <w:r>
              <w:t>с. Владимирское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D4" w:rsidRDefault="00E72ED4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D4" w:rsidRDefault="00E72ED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D4" w:rsidRPr="00AC2AB3" w:rsidRDefault="00E72ED4" w:rsidP="00264FAC">
            <w:pPr>
              <w:rPr>
                <w:b/>
                <w:lang w:eastAsia="en-US"/>
              </w:rPr>
            </w:pPr>
          </w:p>
        </w:tc>
      </w:tr>
      <w:tr w:rsidR="00E72ED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D4" w:rsidRPr="00BB678C" w:rsidRDefault="00E72ED4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D4" w:rsidRDefault="00E72ED4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D4" w:rsidRDefault="00E72ED4" w:rsidP="00E72ED4">
            <w:r>
              <w:t xml:space="preserve">Книга учета расчетов по оплате труда </w:t>
            </w:r>
          </w:p>
          <w:p w:rsidR="00E72ED4" w:rsidRDefault="00E72ED4" w:rsidP="00E72ED4">
            <w:r>
              <w:t>с. Владимирское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D4" w:rsidRDefault="00E72ED4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D4" w:rsidRDefault="00E72ED4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D4" w:rsidRPr="00AC2AB3" w:rsidRDefault="00E72ED4" w:rsidP="00D36088">
            <w:pPr>
              <w:rPr>
                <w:b/>
                <w:lang w:eastAsia="en-US"/>
              </w:rPr>
            </w:pPr>
          </w:p>
        </w:tc>
      </w:tr>
      <w:tr w:rsidR="00E72ED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D4" w:rsidRPr="00BB678C" w:rsidRDefault="00E72ED4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D4" w:rsidRDefault="00E72ED4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D4" w:rsidRPr="005D12A8" w:rsidRDefault="00E72ED4" w:rsidP="005D12A8">
            <w:pPr>
              <w:ind w:right="-108"/>
            </w:pPr>
            <w:r>
              <w:t xml:space="preserve">Книга </w:t>
            </w:r>
            <w:r w:rsidR="005D12A8">
              <w:t xml:space="preserve">учета расчетов по оплате труда </w:t>
            </w:r>
            <w:r>
              <w:t xml:space="preserve">д. </w:t>
            </w:r>
            <w:proofErr w:type="spellStart"/>
            <w:r>
              <w:t>Зимар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D4" w:rsidRDefault="00E72ED4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D4" w:rsidRDefault="00E72ED4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D4" w:rsidRPr="00AC2AB3" w:rsidRDefault="00E72ED4" w:rsidP="00264FAC">
            <w:pPr>
              <w:rPr>
                <w:b/>
                <w:lang w:eastAsia="en-US"/>
              </w:rPr>
            </w:pPr>
          </w:p>
        </w:tc>
      </w:tr>
      <w:tr w:rsidR="00EE02CE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CE" w:rsidRPr="00BB678C" w:rsidRDefault="00EE02CE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CE" w:rsidRDefault="00EE02CE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CE" w:rsidRDefault="00EE02CE" w:rsidP="001663A4">
            <w:r>
              <w:t xml:space="preserve">Книга учета расчетов по оплате труда </w:t>
            </w:r>
          </w:p>
          <w:p w:rsidR="00EE02CE" w:rsidRPr="00AC2AB3" w:rsidRDefault="00EE02CE" w:rsidP="001663A4">
            <w:pPr>
              <w:rPr>
                <w:b/>
                <w:lang w:eastAsia="en-US"/>
              </w:rPr>
            </w:pPr>
            <w:r>
              <w:t xml:space="preserve">д. </w:t>
            </w:r>
            <w:proofErr w:type="spellStart"/>
            <w:r>
              <w:t>Лобачи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CE" w:rsidRDefault="00EE02C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CE" w:rsidRDefault="00EE02CE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CE" w:rsidRPr="00AC2AB3" w:rsidRDefault="00EE02CE" w:rsidP="00264FAC">
            <w:pPr>
              <w:rPr>
                <w:b/>
                <w:lang w:eastAsia="en-US"/>
              </w:rPr>
            </w:pPr>
          </w:p>
        </w:tc>
      </w:tr>
      <w:tr w:rsidR="00EE02CE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CE" w:rsidRPr="00BB678C" w:rsidRDefault="00EE02CE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CE" w:rsidRPr="00BB678C" w:rsidRDefault="00EE02CE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CE" w:rsidRDefault="00EE02CE" w:rsidP="001663A4">
            <w:r>
              <w:t xml:space="preserve">Книга учета расчетов по оплате труда </w:t>
            </w:r>
          </w:p>
          <w:p w:rsidR="00EE02CE" w:rsidRPr="00AC2AB3" w:rsidRDefault="00EE02CE" w:rsidP="001663A4">
            <w:pPr>
              <w:rPr>
                <w:b/>
                <w:lang w:eastAsia="en-US"/>
              </w:rPr>
            </w:pPr>
            <w:r>
              <w:t xml:space="preserve">д. </w:t>
            </w:r>
            <w:proofErr w:type="spellStart"/>
            <w:r>
              <w:t>Лобачи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CE" w:rsidRDefault="00EE02C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CE" w:rsidRPr="00BB678C" w:rsidRDefault="00EE02CE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CE" w:rsidRPr="00AC2AB3" w:rsidRDefault="00EE02CE" w:rsidP="00264FAC">
            <w:pPr>
              <w:rPr>
                <w:b/>
                <w:lang w:eastAsia="en-US"/>
              </w:rPr>
            </w:pPr>
          </w:p>
        </w:tc>
      </w:tr>
      <w:tr w:rsidR="00EE02CE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CE" w:rsidRDefault="00EE02CE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CE" w:rsidRDefault="00EE02CE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CE" w:rsidRDefault="00EE02CE" w:rsidP="001663A4">
            <w:r>
              <w:t xml:space="preserve">Книга учета расчетов по оплате труда </w:t>
            </w:r>
          </w:p>
          <w:p w:rsidR="00EE02CE" w:rsidRDefault="00EE02CE" w:rsidP="001663A4">
            <w:r>
              <w:t xml:space="preserve">д. </w:t>
            </w:r>
            <w:proofErr w:type="spellStart"/>
            <w:r>
              <w:t>Рассад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CE" w:rsidRDefault="00EE02C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CE" w:rsidRDefault="00EE02CE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CE" w:rsidRPr="00AC2AB3" w:rsidRDefault="00EE02CE" w:rsidP="00264FAC">
            <w:pPr>
              <w:rPr>
                <w:b/>
                <w:lang w:eastAsia="en-US"/>
              </w:rPr>
            </w:pPr>
          </w:p>
        </w:tc>
      </w:tr>
      <w:tr w:rsidR="00EE02CE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CE" w:rsidRDefault="00EE02CE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CE" w:rsidRDefault="00EE02CE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CE" w:rsidRDefault="005D12A8" w:rsidP="005D12A8">
            <w:pPr>
              <w:ind w:left="-108" w:right="-108"/>
            </w:pPr>
            <w:r>
              <w:t xml:space="preserve"> </w:t>
            </w:r>
            <w:r w:rsidR="00EE02CE">
              <w:t xml:space="preserve">Книга </w:t>
            </w:r>
            <w:r>
              <w:t xml:space="preserve">учета расчетов по оплате труда </w:t>
            </w:r>
            <w:r w:rsidR="00EE02CE">
              <w:t xml:space="preserve">д. </w:t>
            </w:r>
            <w:proofErr w:type="spellStart"/>
            <w:r w:rsidR="00EE02CE">
              <w:t>Топан</w:t>
            </w:r>
            <w:proofErr w:type="spellEnd"/>
            <w:r w:rsidR="00EE02CE"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CE" w:rsidRDefault="00EE02C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CE" w:rsidRDefault="00EE02CE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CE" w:rsidRPr="00AC2AB3" w:rsidRDefault="00EE02CE" w:rsidP="00264FAC">
            <w:pPr>
              <w:rPr>
                <w:b/>
                <w:lang w:eastAsia="en-US"/>
              </w:rPr>
            </w:pPr>
          </w:p>
        </w:tc>
      </w:tr>
      <w:tr w:rsidR="00EE02CE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CE" w:rsidRDefault="00EE02CE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CE" w:rsidRDefault="00EE02CE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CE" w:rsidRDefault="005D12A8" w:rsidP="005D12A8">
            <w:pPr>
              <w:ind w:left="-108" w:right="-108"/>
            </w:pPr>
            <w:r>
              <w:t xml:space="preserve"> </w:t>
            </w:r>
            <w:r w:rsidR="00EE02CE">
              <w:t xml:space="preserve">Книга </w:t>
            </w:r>
            <w:r>
              <w:t xml:space="preserve">учета расчетов по оплате труда </w:t>
            </w:r>
            <w:r w:rsidR="00EE02CE">
              <w:t xml:space="preserve">д. </w:t>
            </w:r>
            <w:proofErr w:type="spellStart"/>
            <w:r w:rsidR="00EE02CE">
              <w:t>Топан</w:t>
            </w:r>
            <w:proofErr w:type="spellEnd"/>
            <w:r w:rsidR="00EE02CE"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CE" w:rsidRDefault="00EE02CE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CE" w:rsidRDefault="00EE02CE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CE" w:rsidRPr="00AC2AB3" w:rsidRDefault="00EE02CE" w:rsidP="00264FAC">
            <w:pPr>
              <w:rPr>
                <w:b/>
                <w:lang w:eastAsia="en-US"/>
              </w:rPr>
            </w:pPr>
          </w:p>
        </w:tc>
      </w:tr>
      <w:tr w:rsidR="007234D1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D1" w:rsidRDefault="007234D1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D1" w:rsidRDefault="007234D1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D1" w:rsidRDefault="007234D1" w:rsidP="007677EE">
            <w:r>
              <w:t xml:space="preserve">Книга учета расчетов по оплате труда </w:t>
            </w:r>
          </w:p>
          <w:p w:rsidR="007234D1" w:rsidRDefault="007234D1" w:rsidP="007677EE">
            <w:r>
              <w:t xml:space="preserve">д. </w:t>
            </w:r>
            <w:proofErr w:type="spellStart"/>
            <w:r>
              <w:t>Шадрино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D1" w:rsidRDefault="007234D1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D1" w:rsidRDefault="007234D1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D1" w:rsidRPr="00AC2AB3" w:rsidRDefault="007234D1" w:rsidP="00264FAC">
            <w:pPr>
              <w:rPr>
                <w:b/>
                <w:lang w:eastAsia="en-US"/>
              </w:rPr>
            </w:pPr>
          </w:p>
        </w:tc>
      </w:tr>
      <w:tr w:rsidR="007234D1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D1" w:rsidRDefault="007234D1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D1" w:rsidRDefault="007234D1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D1" w:rsidRDefault="007234D1" w:rsidP="007677EE">
            <w:r>
              <w:t xml:space="preserve">Книга учета расчетов по оплате труда </w:t>
            </w:r>
          </w:p>
          <w:p w:rsidR="007234D1" w:rsidRDefault="007234D1" w:rsidP="007677EE">
            <w:r>
              <w:t xml:space="preserve">д. </w:t>
            </w:r>
            <w:proofErr w:type="spellStart"/>
            <w:r>
              <w:t>Шадрино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D1" w:rsidRDefault="007234D1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D1" w:rsidRDefault="007234D1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D1" w:rsidRPr="00AC2AB3" w:rsidRDefault="007234D1" w:rsidP="00264FAC">
            <w:pPr>
              <w:rPr>
                <w:b/>
                <w:lang w:eastAsia="en-US"/>
              </w:rPr>
            </w:pPr>
          </w:p>
        </w:tc>
      </w:tr>
      <w:tr w:rsidR="007234D1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D1" w:rsidRDefault="007234D1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D1" w:rsidRDefault="007234D1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8" w:rsidRDefault="007234D1" w:rsidP="005D12A8">
            <w:r>
              <w:t xml:space="preserve">Книга </w:t>
            </w:r>
            <w:r w:rsidR="005D12A8">
              <w:t>учета расчетов по оплате труда</w:t>
            </w:r>
          </w:p>
          <w:p w:rsidR="007234D1" w:rsidRDefault="005D12A8" w:rsidP="005D12A8">
            <w:r>
              <w:t>"Л</w:t>
            </w:r>
            <w:r w:rsidR="007234D1">
              <w:t>есозаво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D1" w:rsidRDefault="007234D1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D1" w:rsidRDefault="007234D1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D1" w:rsidRPr="00AC2AB3" w:rsidRDefault="007234D1" w:rsidP="00264FAC">
            <w:pPr>
              <w:rPr>
                <w:b/>
                <w:lang w:eastAsia="en-US"/>
              </w:rPr>
            </w:pPr>
          </w:p>
        </w:tc>
      </w:tr>
      <w:tr w:rsidR="009372E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B" w:rsidRDefault="009372EB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B" w:rsidRDefault="009372EB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B" w:rsidRDefault="009372EB" w:rsidP="007677EE">
            <w:r>
              <w:t xml:space="preserve">Книга учета расчетов по оплате труда </w:t>
            </w:r>
          </w:p>
          <w:p w:rsidR="009372EB" w:rsidRDefault="005D12A8" w:rsidP="007677EE">
            <w:r>
              <w:t>"А</w:t>
            </w:r>
            <w:r w:rsidR="009372EB">
              <w:t>дминистративно-управленческий аппарат и механизаторы" (члены колхоз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B" w:rsidRDefault="009372E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B" w:rsidRDefault="009372EB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B" w:rsidRPr="00AC2AB3" w:rsidRDefault="009372EB" w:rsidP="00264FAC">
            <w:pPr>
              <w:rPr>
                <w:b/>
                <w:lang w:eastAsia="en-US"/>
              </w:rPr>
            </w:pPr>
          </w:p>
        </w:tc>
      </w:tr>
      <w:tr w:rsidR="009372E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B" w:rsidRDefault="009372EB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B" w:rsidRDefault="009372EB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B" w:rsidRDefault="009372EB" w:rsidP="007677EE">
            <w:r>
              <w:t xml:space="preserve">Книга учета расчетов по оплате труда </w:t>
            </w:r>
          </w:p>
          <w:p w:rsidR="009372EB" w:rsidRDefault="005D12A8" w:rsidP="007677EE">
            <w:r>
              <w:t>"А</w:t>
            </w:r>
            <w:r w:rsidR="009372EB">
              <w:t xml:space="preserve">дминистративно-управленческий </w:t>
            </w:r>
            <w:r w:rsidR="008811A3">
              <w:t>аппарат и мастерская" (</w:t>
            </w:r>
            <w:proofErr w:type="gramStart"/>
            <w:r w:rsidR="008811A3">
              <w:t>наемные</w:t>
            </w:r>
            <w:proofErr w:type="gramEnd"/>
            <w:r w:rsidR="008811A3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B" w:rsidRDefault="009372E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B" w:rsidRDefault="009372EB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B" w:rsidRPr="00AC2AB3" w:rsidRDefault="009372EB" w:rsidP="00264FAC">
            <w:pPr>
              <w:rPr>
                <w:b/>
                <w:lang w:eastAsia="en-US"/>
              </w:rPr>
            </w:pPr>
          </w:p>
        </w:tc>
      </w:tr>
      <w:tr w:rsidR="009372EB" w:rsidRPr="00AC2AB3" w:rsidTr="00B6783F">
        <w:trPr>
          <w:trHeight w:val="237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B" w:rsidRPr="00AC2AB3" w:rsidRDefault="009372EB" w:rsidP="00F418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7 год</w:t>
            </w:r>
          </w:p>
        </w:tc>
      </w:tr>
      <w:tr w:rsidR="009372E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B" w:rsidRPr="00BB678C" w:rsidRDefault="009372EB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B" w:rsidRDefault="009372EB" w:rsidP="00D50D81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B" w:rsidRDefault="009372EB" w:rsidP="00D50D81">
            <w: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B" w:rsidRDefault="009372EB" w:rsidP="00D50D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.01.1976</w:t>
            </w:r>
          </w:p>
          <w:p w:rsidR="009372EB" w:rsidRPr="00BB678C" w:rsidRDefault="009372EB" w:rsidP="00D50D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2.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B" w:rsidRDefault="009372EB" w:rsidP="00D50D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B" w:rsidRPr="005D12A8" w:rsidRDefault="005D12A8" w:rsidP="00D50D81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r w:rsidR="009372EB" w:rsidRPr="005D12A8">
              <w:rPr>
                <w:sz w:val="22"/>
                <w:szCs w:val="22"/>
                <w:lang w:eastAsia="en-US"/>
              </w:rPr>
              <w:t>м</w:t>
            </w:r>
            <w:proofErr w:type="gramEnd"/>
            <w:r w:rsidR="009372EB" w:rsidRPr="005D12A8">
              <w:rPr>
                <w:sz w:val="22"/>
                <w:szCs w:val="22"/>
                <w:lang w:eastAsia="en-US"/>
              </w:rPr>
              <w:t xml:space="preserve">. </w:t>
            </w:r>
          </w:p>
          <w:p w:rsidR="009372EB" w:rsidRPr="00D50D81" w:rsidRDefault="009372EB" w:rsidP="00D50D81">
            <w:pPr>
              <w:jc w:val="center"/>
              <w:rPr>
                <w:lang w:eastAsia="en-US"/>
              </w:rPr>
            </w:pPr>
            <w:r w:rsidRPr="005D12A8">
              <w:rPr>
                <w:sz w:val="22"/>
                <w:szCs w:val="22"/>
                <w:lang w:eastAsia="en-US"/>
              </w:rPr>
              <w:t>№ 336</w:t>
            </w:r>
          </w:p>
        </w:tc>
      </w:tr>
      <w:tr w:rsidR="009372E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B" w:rsidRPr="00BB678C" w:rsidRDefault="009372E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B" w:rsidRDefault="009372E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B" w:rsidRDefault="009372EB" w:rsidP="001663A4">
            <w:r>
              <w:t xml:space="preserve">Книга учета расчетов по оплате труда </w:t>
            </w:r>
          </w:p>
          <w:p w:rsidR="009372EB" w:rsidRDefault="009372EB" w:rsidP="001663A4">
            <w:r>
              <w:t>д. Б-Ключи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B" w:rsidRDefault="009372E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B" w:rsidRDefault="009372E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B" w:rsidRPr="00AC2AB3" w:rsidRDefault="009372EB" w:rsidP="00264FAC">
            <w:pPr>
              <w:rPr>
                <w:b/>
                <w:lang w:eastAsia="en-US"/>
              </w:rPr>
            </w:pPr>
          </w:p>
        </w:tc>
      </w:tr>
      <w:tr w:rsidR="009372E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B" w:rsidRPr="00BB678C" w:rsidRDefault="009372E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B" w:rsidRPr="00BB678C" w:rsidRDefault="009372E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B" w:rsidRDefault="009372EB" w:rsidP="001663A4">
            <w:r>
              <w:t xml:space="preserve">Книга учета расчетов по оплате труда </w:t>
            </w:r>
          </w:p>
          <w:p w:rsidR="009372EB" w:rsidRPr="00AC2AB3" w:rsidRDefault="009372EB" w:rsidP="005D12A8">
            <w:pPr>
              <w:ind w:left="-108" w:right="-108" w:firstLine="108"/>
              <w:rPr>
                <w:b/>
                <w:lang w:eastAsia="en-US"/>
              </w:rPr>
            </w:pPr>
            <w:r>
              <w:t>д. Б-Ключи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B" w:rsidRPr="00BB678C" w:rsidRDefault="009372E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B" w:rsidRPr="00BB678C" w:rsidRDefault="009372E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B" w:rsidRPr="00AC2AB3" w:rsidRDefault="009372EB" w:rsidP="00264FAC">
            <w:pPr>
              <w:rPr>
                <w:b/>
                <w:lang w:eastAsia="en-US"/>
              </w:rPr>
            </w:pPr>
          </w:p>
        </w:tc>
      </w:tr>
      <w:tr w:rsidR="008811A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BB678C" w:rsidRDefault="008811A3" w:rsidP="008811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BB678C" w:rsidRDefault="008811A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Default="008811A3" w:rsidP="001663A4">
            <w:r>
              <w:t xml:space="preserve">Книга учета расчетов по оплате труда </w:t>
            </w:r>
          </w:p>
          <w:p w:rsidR="008811A3" w:rsidRPr="00AC2AB3" w:rsidRDefault="008811A3" w:rsidP="001663A4">
            <w:pPr>
              <w:rPr>
                <w:b/>
                <w:lang w:eastAsia="en-US"/>
              </w:rPr>
            </w:pPr>
            <w:r>
              <w:t xml:space="preserve">д. </w:t>
            </w:r>
            <w:proofErr w:type="spellStart"/>
            <w:r>
              <w:t>Быдр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BB678C" w:rsidRDefault="008811A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BB678C" w:rsidRDefault="008811A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AC2AB3" w:rsidRDefault="008811A3" w:rsidP="00264FAC">
            <w:pPr>
              <w:rPr>
                <w:b/>
                <w:lang w:eastAsia="en-US"/>
              </w:rPr>
            </w:pPr>
          </w:p>
        </w:tc>
      </w:tr>
      <w:tr w:rsidR="008811A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BB678C" w:rsidRDefault="008811A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BB678C" w:rsidRDefault="008811A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Default="008811A3" w:rsidP="001663A4">
            <w:r>
              <w:t xml:space="preserve">Книга учета расчетов по оплате труда </w:t>
            </w:r>
          </w:p>
          <w:p w:rsidR="008811A3" w:rsidRPr="00AC2AB3" w:rsidRDefault="008811A3" w:rsidP="001663A4">
            <w:pPr>
              <w:rPr>
                <w:b/>
                <w:lang w:eastAsia="en-US"/>
              </w:rPr>
            </w:pPr>
            <w:r>
              <w:t>с. Владимирское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BB678C" w:rsidRDefault="008811A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BB678C" w:rsidRDefault="008811A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AC2AB3" w:rsidRDefault="008811A3" w:rsidP="00264FAC">
            <w:pPr>
              <w:rPr>
                <w:b/>
                <w:lang w:eastAsia="en-US"/>
              </w:rPr>
            </w:pPr>
          </w:p>
        </w:tc>
      </w:tr>
      <w:tr w:rsidR="008811A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BB678C" w:rsidRDefault="008811A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BB678C" w:rsidRDefault="00512DA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Default="008811A3" w:rsidP="001663A4">
            <w:r>
              <w:t xml:space="preserve">Книга учета расчетов по оплате труда </w:t>
            </w:r>
          </w:p>
          <w:p w:rsidR="008811A3" w:rsidRDefault="008811A3" w:rsidP="001663A4">
            <w:r>
              <w:t>с. Владимирское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BB678C" w:rsidRDefault="008811A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BB678C" w:rsidRDefault="00512DA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AC2AB3" w:rsidRDefault="008811A3" w:rsidP="00264FAC">
            <w:pPr>
              <w:rPr>
                <w:b/>
                <w:lang w:eastAsia="en-US"/>
              </w:rPr>
            </w:pPr>
          </w:p>
        </w:tc>
      </w:tr>
      <w:tr w:rsidR="008811A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BB678C" w:rsidRDefault="008811A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BB678C" w:rsidRDefault="00512DA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5D12A8" w:rsidRDefault="008811A3" w:rsidP="005D12A8">
            <w:pPr>
              <w:ind w:right="-108"/>
            </w:pPr>
            <w:r>
              <w:t xml:space="preserve">Книга </w:t>
            </w:r>
            <w:r w:rsidR="005D12A8">
              <w:t xml:space="preserve">учета расчетов по оплате труда </w:t>
            </w:r>
            <w:r>
              <w:t xml:space="preserve">д. </w:t>
            </w:r>
            <w:proofErr w:type="spellStart"/>
            <w:r>
              <w:t>Зимар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BB678C" w:rsidRDefault="008811A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EC277A" w:rsidRDefault="003D6E6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AC2AB3" w:rsidRDefault="008811A3" w:rsidP="00264FAC">
            <w:pPr>
              <w:rPr>
                <w:b/>
                <w:lang w:eastAsia="en-US"/>
              </w:rPr>
            </w:pPr>
          </w:p>
        </w:tc>
      </w:tr>
      <w:tr w:rsidR="008811A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BB678C" w:rsidRDefault="008811A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BB678C" w:rsidRDefault="00512DA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Default="008811A3" w:rsidP="001663A4">
            <w:r>
              <w:t xml:space="preserve">Книга учета расчетов по оплате труда </w:t>
            </w:r>
          </w:p>
          <w:p w:rsidR="008811A3" w:rsidRPr="00AC2AB3" w:rsidRDefault="008811A3" w:rsidP="001663A4">
            <w:pPr>
              <w:rPr>
                <w:b/>
                <w:lang w:eastAsia="en-US"/>
              </w:rPr>
            </w:pPr>
            <w:r>
              <w:t xml:space="preserve">д. </w:t>
            </w:r>
            <w:proofErr w:type="spellStart"/>
            <w:r>
              <w:t>Лобачи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BB678C" w:rsidRDefault="008811A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EC277A" w:rsidRDefault="00512DA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AC2AB3" w:rsidRDefault="008811A3" w:rsidP="00264FAC">
            <w:pPr>
              <w:rPr>
                <w:b/>
                <w:lang w:eastAsia="en-US"/>
              </w:rPr>
            </w:pPr>
          </w:p>
        </w:tc>
      </w:tr>
      <w:tr w:rsidR="008811A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BB678C" w:rsidRDefault="008811A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BB678C" w:rsidRDefault="00512DA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Default="008811A3" w:rsidP="001663A4">
            <w:r>
              <w:t xml:space="preserve">Книга учета расчетов по оплате труда </w:t>
            </w:r>
          </w:p>
          <w:p w:rsidR="00C64441" w:rsidRPr="007677EE" w:rsidRDefault="008811A3" w:rsidP="001663A4">
            <w:r>
              <w:t xml:space="preserve">д. </w:t>
            </w:r>
            <w:proofErr w:type="spellStart"/>
            <w:r>
              <w:t>Лобачи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BB678C" w:rsidRDefault="008811A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EC277A" w:rsidRDefault="00512DA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AC2AB3" w:rsidRDefault="008811A3" w:rsidP="00264FAC">
            <w:pPr>
              <w:rPr>
                <w:b/>
                <w:lang w:eastAsia="en-US"/>
              </w:rPr>
            </w:pPr>
          </w:p>
        </w:tc>
      </w:tr>
      <w:tr w:rsidR="008811A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Default="008811A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BB678C" w:rsidRDefault="00516A2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Default="008811A3" w:rsidP="007677EE">
            <w:r>
              <w:t xml:space="preserve">Книга учета расчетов по оплате труда </w:t>
            </w:r>
          </w:p>
          <w:p w:rsidR="008811A3" w:rsidRDefault="008811A3" w:rsidP="007677EE">
            <w:r>
              <w:t xml:space="preserve">д. </w:t>
            </w:r>
            <w:proofErr w:type="spellStart"/>
            <w:r>
              <w:t>Рассад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Default="008811A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EC277A" w:rsidRDefault="00516A2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AC2AB3" w:rsidRDefault="008811A3" w:rsidP="00264FAC">
            <w:pPr>
              <w:rPr>
                <w:b/>
                <w:lang w:eastAsia="en-US"/>
              </w:rPr>
            </w:pPr>
          </w:p>
        </w:tc>
      </w:tr>
      <w:tr w:rsidR="008811A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BB678C" w:rsidRDefault="008811A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BB678C" w:rsidRDefault="00516A2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Default="005D12A8" w:rsidP="005D12A8">
            <w:pPr>
              <w:ind w:left="-108" w:right="-108"/>
            </w:pPr>
            <w:r>
              <w:t xml:space="preserve"> </w:t>
            </w:r>
            <w:r w:rsidR="008811A3">
              <w:t xml:space="preserve">Книга </w:t>
            </w:r>
            <w:r>
              <w:t xml:space="preserve">учета расчетов по оплате труда </w:t>
            </w:r>
            <w:r w:rsidR="008811A3">
              <w:t xml:space="preserve">д. </w:t>
            </w:r>
            <w:proofErr w:type="spellStart"/>
            <w:r w:rsidR="008811A3">
              <w:t>Топан</w:t>
            </w:r>
            <w:proofErr w:type="spellEnd"/>
            <w:r w:rsidR="008811A3"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BB678C" w:rsidRDefault="008811A3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EC277A" w:rsidRDefault="00516A2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AC2AB3" w:rsidRDefault="008811A3" w:rsidP="00264FAC">
            <w:pPr>
              <w:rPr>
                <w:b/>
                <w:lang w:eastAsia="en-US"/>
              </w:rPr>
            </w:pPr>
          </w:p>
        </w:tc>
      </w:tr>
      <w:tr w:rsidR="008811A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BB678C" w:rsidRDefault="008811A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BB678C" w:rsidRDefault="005B48A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Default="005D12A8" w:rsidP="005D12A8">
            <w:pPr>
              <w:ind w:left="-108" w:right="-108"/>
            </w:pPr>
            <w:r>
              <w:t xml:space="preserve"> </w:t>
            </w:r>
            <w:r w:rsidR="008811A3">
              <w:t xml:space="preserve">Книга </w:t>
            </w:r>
            <w:r>
              <w:t xml:space="preserve">учета расчетов по оплате труда </w:t>
            </w:r>
            <w:r w:rsidR="008811A3">
              <w:t xml:space="preserve">д. </w:t>
            </w:r>
            <w:proofErr w:type="spellStart"/>
            <w:r w:rsidR="008811A3">
              <w:t>Топан</w:t>
            </w:r>
            <w:proofErr w:type="spellEnd"/>
            <w:r w:rsidR="008811A3"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BB678C" w:rsidRDefault="008811A3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EC277A" w:rsidRDefault="005B48A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AC2AB3" w:rsidRDefault="008811A3" w:rsidP="00264FAC">
            <w:pPr>
              <w:rPr>
                <w:b/>
                <w:lang w:eastAsia="en-US"/>
              </w:rPr>
            </w:pPr>
          </w:p>
        </w:tc>
      </w:tr>
      <w:tr w:rsidR="008811A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BB678C" w:rsidRDefault="008811A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BB678C" w:rsidRDefault="005B48A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Default="008811A3" w:rsidP="007677EE">
            <w:r>
              <w:t xml:space="preserve">Книга учета расчетов по оплате труда </w:t>
            </w:r>
          </w:p>
          <w:p w:rsidR="008811A3" w:rsidRDefault="008811A3" w:rsidP="007677EE">
            <w:r>
              <w:t xml:space="preserve">д. </w:t>
            </w:r>
            <w:proofErr w:type="spellStart"/>
            <w:r>
              <w:t>Шадрино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Default="008811A3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EC277A" w:rsidRDefault="005B48A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AC2AB3" w:rsidRDefault="008811A3" w:rsidP="00264FAC">
            <w:pPr>
              <w:rPr>
                <w:b/>
                <w:lang w:eastAsia="en-US"/>
              </w:rPr>
            </w:pPr>
          </w:p>
        </w:tc>
      </w:tr>
      <w:tr w:rsidR="008811A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BB678C" w:rsidRDefault="008811A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BB678C" w:rsidRDefault="005B48A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Default="008811A3" w:rsidP="007677EE">
            <w:r>
              <w:t xml:space="preserve">Книга учета расчетов по оплате труда </w:t>
            </w:r>
          </w:p>
          <w:p w:rsidR="008811A3" w:rsidRDefault="008811A3" w:rsidP="007677EE">
            <w:r>
              <w:t xml:space="preserve">д. </w:t>
            </w:r>
            <w:proofErr w:type="spellStart"/>
            <w:r>
              <w:t>Шадрино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BB678C" w:rsidRDefault="008811A3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EC277A" w:rsidRDefault="005B48A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AC2AB3" w:rsidRDefault="008811A3" w:rsidP="00264FAC">
            <w:pPr>
              <w:rPr>
                <w:b/>
                <w:lang w:eastAsia="en-US"/>
              </w:rPr>
            </w:pPr>
          </w:p>
        </w:tc>
      </w:tr>
      <w:tr w:rsidR="008811A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BB678C" w:rsidRDefault="008811A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BB678C" w:rsidRDefault="005B48A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Default="005D12A8" w:rsidP="005D12A8">
            <w:pPr>
              <w:ind w:left="-108" w:right="-108"/>
            </w:pPr>
            <w:r>
              <w:t xml:space="preserve"> </w:t>
            </w:r>
            <w:r w:rsidR="008811A3">
              <w:t xml:space="preserve">Книга </w:t>
            </w:r>
            <w:r>
              <w:t xml:space="preserve">учета расчетов по оплате </w:t>
            </w:r>
            <w:proofErr w:type="spellStart"/>
            <w:r>
              <w:t>труд</w:t>
            </w:r>
            <w:proofErr w:type="gramStart"/>
            <w:r>
              <w:t>а"</w:t>
            </w:r>
            <w:proofErr w:type="gramEnd"/>
            <w:r>
              <w:t>Л</w:t>
            </w:r>
            <w:r w:rsidR="008811A3">
              <w:t>есозавод</w:t>
            </w:r>
            <w:proofErr w:type="spellEnd"/>
            <w:r w:rsidR="008811A3"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BB678C" w:rsidRDefault="008811A3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EC277A" w:rsidRDefault="005B48A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AC2AB3" w:rsidRDefault="008811A3" w:rsidP="00264FAC">
            <w:pPr>
              <w:rPr>
                <w:b/>
                <w:lang w:eastAsia="en-US"/>
              </w:rPr>
            </w:pPr>
          </w:p>
        </w:tc>
      </w:tr>
      <w:tr w:rsidR="008811A3" w:rsidRPr="00AC2AB3" w:rsidTr="00B6783F">
        <w:trPr>
          <w:trHeight w:val="8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BB678C" w:rsidRDefault="008811A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BB678C" w:rsidRDefault="00E71ED7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Default="008811A3" w:rsidP="007677EE">
            <w:r>
              <w:t xml:space="preserve">Книга учета расчетов по оплате труда </w:t>
            </w:r>
          </w:p>
          <w:p w:rsidR="008811A3" w:rsidRDefault="005D12A8" w:rsidP="007677EE">
            <w:r>
              <w:t>"А</w:t>
            </w:r>
            <w:r w:rsidR="008811A3">
              <w:t>дминистративно-управленческий аппарат и механизаторы" (члены колхоз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Default="008811A3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EC277A" w:rsidRDefault="00E71ED7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AC2AB3" w:rsidRDefault="008811A3" w:rsidP="00264FAC">
            <w:pPr>
              <w:rPr>
                <w:b/>
                <w:lang w:eastAsia="en-US"/>
              </w:rPr>
            </w:pPr>
          </w:p>
        </w:tc>
      </w:tr>
      <w:tr w:rsidR="008811A3" w:rsidRPr="00AC2AB3" w:rsidTr="00B6783F">
        <w:trPr>
          <w:trHeight w:val="8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BB678C" w:rsidRDefault="008811A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BB678C" w:rsidRDefault="00E71ED7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Default="008811A3" w:rsidP="007677EE">
            <w:r>
              <w:t xml:space="preserve">Книга учета расчетов по оплате труда </w:t>
            </w:r>
          </w:p>
          <w:p w:rsidR="008811A3" w:rsidRDefault="005D12A8" w:rsidP="007677EE">
            <w:r>
              <w:t>"А</w:t>
            </w:r>
            <w:r w:rsidR="008811A3">
              <w:t>дминистративно-управленческий аппарат и мастерская" (</w:t>
            </w:r>
            <w:proofErr w:type="gramStart"/>
            <w:r w:rsidR="008811A3">
              <w:t>наемные</w:t>
            </w:r>
            <w:proofErr w:type="gramEnd"/>
            <w:r w:rsidR="008811A3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Default="008811A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EC277A" w:rsidRDefault="00E71ED7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AC2AB3" w:rsidRDefault="008811A3" w:rsidP="00264FAC">
            <w:pPr>
              <w:rPr>
                <w:b/>
                <w:lang w:eastAsia="en-US"/>
              </w:rPr>
            </w:pPr>
          </w:p>
        </w:tc>
      </w:tr>
      <w:tr w:rsidR="008811A3" w:rsidRPr="00AC2AB3" w:rsidTr="00B6783F">
        <w:trPr>
          <w:trHeight w:val="229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AC2AB3" w:rsidRDefault="008811A3" w:rsidP="00F84A6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8 год</w:t>
            </w:r>
          </w:p>
        </w:tc>
      </w:tr>
      <w:tr w:rsidR="008811A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BB678C" w:rsidRDefault="00E0138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Default="00E0138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Default="00E01388" w:rsidP="002F2102">
            <w: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Default="00E01388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1.</w:t>
            </w:r>
            <w:r w:rsidR="008811A3">
              <w:rPr>
                <w:lang w:eastAsia="en-US"/>
              </w:rPr>
              <w:t>1978</w:t>
            </w:r>
          </w:p>
          <w:p w:rsidR="00E01388" w:rsidRPr="00BB678C" w:rsidRDefault="00E01388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1.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Default="00E01388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A3" w:rsidRPr="00AC2AB3" w:rsidRDefault="008811A3" w:rsidP="00264FAC">
            <w:pPr>
              <w:rPr>
                <w:b/>
                <w:lang w:eastAsia="en-US"/>
              </w:rPr>
            </w:pPr>
          </w:p>
        </w:tc>
      </w:tr>
      <w:tr w:rsidR="00CB4F6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Pr="00BB678C" w:rsidRDefault="00CB4F6D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1663A4">
            <w: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1.1978</w:t>
            </w:r>
          </w:p>
          <w:p w:rsidR="00CB4F6D" w:rsidRPr="00BB678C" w:rsidRDefault="00CB4F6D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1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Pr="00AC2AB3" w:rsidRDefault="00CB4F6D" w:rsidP="00264FAC">
            <w:pPr>
              <w:rPr>
                <w:b/>
                <w:lang w:eastAsia="en-US"/>
              </w:rPr>
            </w:pPr>
          </w:p>
        </w:tc>
      </w:tr>
      <w:tr w:rsidR="00CB4F6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Pr="00BB678C" w:rsidRDefault="00CB4F6D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5D12A8" w:rsidP="005D12A8">
            <w:pPr>
              <w:ind w:left="-108" w:right="-108"/>
            </w:pPr>
            <w:r>
              <w:t xml:space="preserve"> </w:t>
            </w:r>
            <w:r w:rsidR="00CB4F6D">
              <w:t xml:space="preserve">Книга </w:t>
            </w:r>
            <w:r>
              <w:t xml:space="preserve">учета расчетов по оплате труда </w:t>
            </w:r>
            <w:r w:rsidR="00CB4F6D">
              <w:t xml:space="preserve">д. Б-Ключ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Pr="00BB678C" w:rsidRDefault="00CB4F6D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Pr="00AC2AB3" w:rsidRDefault="00CB4F6D" w:rsidP="00264FAC">
            <w:pPr>
              <w:rPr>
                <w:b/>
                <w:lang w:eastAsia="en-US"/>
              </w:rPr>
            </w:pPr>
          </w:p>
        </w:tc>
      </w:tr>
      <w:tr w:rsidR="00CB4F6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Pr="00BB678C" w:rsidRDefault="00CB4F6D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Pr="005D12A8" w:rsidRDefault="00CB4F6D" w:rsidP="00E01388">
            <w:r>
              <w:t xml:space="preserve">Книга </w:t>
            </w:r>
            <w:r w:rsidR="005D12A8">
              <w:t xml:space="preserve">учета расчетов по оплате труда </w:t>
            </w:r>
            <w:r>
              <w:t xml:space="preserve">д. </w:t>
            </w:r>
            <w:proofErr w:type="spellStart"/>
            <w:r>
              <w:t>Быдр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Pr="00BB678C" w:rsidRDefault="00CB4F6D" w:rsidP="002F2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Pr="00AC2AB3" w:rsidRDefault="00CB4F6D" w:rsidP="00264FAC">
            <w:pPr>
              <w:rPr>
                <w:b/>
                <w:lang w:eastAsia="en-US"/>
              </w:rPr>
            </w:pPr>
          </w:p>
        </w:tc>
      </w:tr>
      <w:tr w:rsidR="00CB4F6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Pr="00BB678C" w:rsidRDefault="00CB4F6D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1663A4">
            <w:r>
              <w:t xml:space="preserve">Книга учета расчетов по оплате труда </w:t>
            </w:r>
          </w:p>
          <w:p w:rsidR="00CB4F6D" w:rsidRPr="00AC2AB3" w:rsidRDefault="00CB4F6D" w:rsidP="001663A4">
            <w:pPr>
              <w:rPr>
                <w:b/>
                <w:lang w:eastAsia="en-US"/>
              </w:rPr>
            </w:pPr>
            <w:r>
              <w:t>с. Владимирское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Pr="00BB678C" w:rsidRDefault="00CB4F6D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Pr="00AC2AB3" w:rsidRDefault="00CB4F6D" w:rsidP="00264FAC">
            <w:pPr>
              <w:rPr>
                <w:b/>
                <w:lang w:eastAsia="en-US"/>
              </w:rPr>
            </w:pPr>
          </w:p>
        </w:tc>
      </w:tr>
      <w:tr w:rsidR="00CB4F6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Pr="00BB678C" w:rsidRDefault="00CB4F6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1663A4">
            <w:r>
              <w:t xml:space="preserve">Книга учета расчетов по оплате труда </w:t>
            </w:r>
          </w:p>
          <w:p w:rsidR="00CB4F6D" w:rsidRDefault="00CB4F6D" w:rsidP="001663A4">
            <w:r>
              <w:t>с. Владимирское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Pr="00BB678C" w:rsidRDefault="00CB4F6D" w:rsidP="002F2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Pr="00EC277A" w:rsidRDefault="00CB4F6D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Pr="00AC2AB3" w:rsidRDefault="00CB4F6D" w:rsidP="00264FAC">
            <w:pPr>
              <w:rPr>
                <w:b/>
                <w:lang w:eastAsia="en-US"/>
              </w:rPr>
            </w:pPr>
          </w:p>
        </w:tc>
      </w:tr>
      <w:tr w:rsidR="00CB4F6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5D12A8">
            <w:pPr>
              <w:ind w:right="-108"/>
            </w:pPr>
            <w:r>
              <w:t xml:space="preserve">Книга </w:t>
            </w:r>
            <w:r w:rsidR="005D12A8">
              <w:t xml:space="preserve">учета расчетов по оплате труда </w:t>
            </w:r>
            <w:r>
              <w:t xml:space="preserve">д. </w:t>
            </w:r>
            <w:proofErr w:type="spellStart"/>
            <w:r>
              <w:t>Зимар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Pr="00BB678C" w:rsidRDefault="00CB4F6D" w:rsidP="002F2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Pr="00AC2AB3" w:rsidRDefault="00CB4F6D" w:rsidP="00D36088">
            <w:pPr>
              <w:rPr>
                <w:b/>
                <w:lang w:eastAsia="en-US"/>
              </w:rPr>
            </w:pPr>
          </w:p>
        </w:tc>
      </w:tr>
      <w:tr w:rsidR="00CB4F6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Pr="00BB678C" w:rsidRDefault="00CB4F6D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1663A4">
            <w:r>
              <w:t xml:space="preserve">Книга учета расчетов по оплате труда </w:t>
            </w:r>
          </w:p>
          <w:p w:rsidR="00CB4F6D" w:rsidRPr="00AC2AB3" w:rsidRDefault="00CB4F6D" w:rsidP="001663A4">
            <w:pPr>
              <w:rPr>
                <w:b/>
                <w:lang w:eastAsia="en-US"/>
              </w:rPr>
            </w:pPr>
            <w:r>
              <w:t xml:space="preserve">д. </w:t>
            </w:r>
            <w:proofErr w:type="spellStart"/>
            <w:r>
              <w:t>Лобачи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Pr="00BB678C" w:rsidRDefault="00CB4F6D" w:rsidP="002F2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Pr="00AC2AB3" w:rsidRDefault="00CB4F6D" w:rsidP="00D36088">
            <w:pPr>
              <w:rPr>
                <w:b/>
                <w:lang w:eastAsia="en-US"/>
              </w:rPr>
            </w:pPr>
          </w:p>
        </w:tc>
      </w:tr>
      <w:tr w:rsidR="00CB4F6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Pr="00BB678C" w:rsidRDefault="00CB4F6D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1663A4">
            <w:r>
              <w:t xml:space="preserve">Книга учета расчетов по оплате труда </w:t>
            </w:r>
          </w:p>
          <w:p w:rsidR="00CB4F6D" w:rsidRPr="00AC2AB3" w:rsidRDefault="00CB4F6D" w:rsidP="001663A4">
            <w:pPr>
              <w:rPr>
                <w:b/>
                <w:lang w:eastAsia="en-US"/>
              </w:rPr>
            </w:pPr>
            <w:r>
              <w:t xml:space="preserve">д. </w:t>
            </w:r>
            <w:proofErr w:type="spellStart"/>
            <w:r>
              <w:t>Лобачи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Pr="00BB678C" w:rsidRDefault="00CB4F6D" w:rsidP="002F2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Pr="00AC2AB3" w:rsidRDefault="00CB4F6D" w:rsidP="00264FAC">
            <w:pPr>
              <w:rPr>
                <w:b/>
                <w:lang w:eastAsia="en-US"/>
              </w:rPr>
            </w:pPr>
          </w:p>
        </w:tc>
      </w:tr>
      <w:tr w:rsidR="00CB4F6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Pr="00BB678C" w:rsidRDefault="00CB4F6D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1663A4">
            <w:r>
              <w:t xml:space="preserve">Книга учета расчетов по оплате труда </w:t>
            </w:r>
          </w:p>
          <w:p w:rsidR="00CB4F6D" w:rsidRDefault="00CB4F6D" w:rsidP="001663A4">
            <w:r>
              <w:t xml:space="preserve">д. </w:t>
            </w:r>
            <w:proofErr w:type="spellStart"/>
            <w:r>
              <w:t>Рассад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Pr="00BB678C" w:rsidRDefault="00CB4F6D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Pr="00AC2AB3" w:rsidRDefault="00CB4F6D" w:rsidP="00264FAC">
            <w:pPr>
              <w:rPr>
                <w:b/>
                <w:lang w:eastAsia="en-US"/>
              </w:rPr>
            </w:pPr>
          </w:p>
        </w:tc>
      </w:tr>
      <w:tr w:rsidR="00CB4F6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Pr="00BB678C" w:rsidRDefault="00CB4F6D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1663A4">
            <w:r>
              <w:t xml:space="preserve">Книга </w:t>
            </w:r>
            <w:r w:rsidR="005D12A8">
              <w:t xml:space="preserve">учета расчетов по оплате труда </w:t>
            </w:r>
            <w:r>
              <w:t xml:space="preserve">д. </w:t>
            </w:r>
            <w:proofErr w:type="spellStart"/>
            <w:r>
              <w:t>Топ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Pr="00AC2AB3" w:rsidRDefault="00CB4F6D" w:rsidP="00264FAC">
            <w:pPr>
              <w:rPr>
                <w:b/>
                <w:lang w:eastAsia="en-US"/>
              </w:rPr>
            </w:pPr>
          </w:p>
        </w:tc>
      </w:tr>
      <w:tr w:rsidR="00CB4F6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Pr="00BB678C" w:rsidRDefault="00CB4F6D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A8" w:rsidRDefault="00CB4F6D" w:rsidP="001663A4">
            <w:r>
              <w:t xml:space="preserve">Книга учета расчетов </w:t>
            </w:r>
            <w:r w:rsidR="005D12A8">
              <w:t xml:space="preserve">по оплате труда </w:t>
            </w:r>
          </w:p>
          <w:p w:rsidR="00CB4F6D" w:rsidRDefault="00CB4F6D" w:rsidP="001663A4">
            <w:r>
              <w:t xml:space="preserve">д. </w:t>
            </w:r>
            <w:proofErr w:type="spellStart"/>
            <w:r>
              <w:t>Шадрино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Pr="00AC2AB3" w:rsidRDefault="00CB4F6D" w:rsidP="00264FAC">
            <w:pPr>
              <w:rPr>
                <w:b/>
                <w:lang w:eastAsia="en-US"/>
              </w:rPr>
            </w:pPr>
          </w:p>
        </w:tc>
      </w:tr>
      <w:tr w:rsidR="00CB4F6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Pr="00BB678C" w:rsidRDefault="00CB4F6D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D0" w:rsidRDefault="005D12A8" w:rsidP="005D12A8">
            <w:pPr>
              <w:ind w:left="-108" w:right="-108"/>
            </w:pPr>
            <w:r>
              <w:t xml:space="preserve"> </w:t>
            </w:r>
            <w:r w:rsidR="00CB4F6D">
              <w:t xml:space="preserve">Книга </w:t>
            </w:r>
            <w:r>
              <w:t>учета расчетов по оплате труда</w:t>
            </w:r>
          </w:p>
          <w:p w:rsidR="00CB4F6D" w:rsidRDefault="005D12A8" w:rsidP="003D6E61">
            <w:pPr>
              <w:ind w:right="-108"/>
            </w:pPr>
            <w:r>
              <w:t>"Л</w:t>
            </w:r>
            <w:r w:rsidR="00CB4F6D">
              <w:t>есозаво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Pr="00AC2AB3" w:rsidRDefault="00CB4F6D" w:rsidP="00264FAC">
            <w:pPr>
              <w:rPr>
                <w:b/>
                <w:lang w:eastAsia="en-US"/>
              </w:rPr>
            </w:pPr>
          </w:p>
        </w:tc>
      </w:tr>
      <w:tr w:rsidR="00CB4F6D" w:rsidRPr="00AC2AB3" w:rsidTr="00B6783F">
        <w:trPr>
          <w:trHeight w:val="7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Pr="00BB678C" w:rsidRDefault="00CB4F6D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D90DCE">
            <w:r>
              <w:t xml:space="preserve">Книга учета расчетов по оплате труда </w:t>
            </w:r>
          </w:p>
          <w:p w:rsidR="00CB4F6D" w:rsidRDefault="005D12A8" w:rsidP="00D90DCE">
            <w:r>
              <w:t>"А</w:t>
            </w:r>
            <w:r w:rsidR="00CB4F6D">
              <w:t>дминистративно-управленческий аппарат и механизаторы" (члены колхоз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Pr="00AC2AB3" w:rsidRDefault="00CB4F6D" w:rsidP="00264FAC">
            <w:pPr>
              <w:rPr>
                <w:b/>
                <w:lang w:eastAsia="en-US"/>
              </w:rPr>
            </w:pPr>
          </w:p>
        </w:tc>
      </w:tr>
      <w:tr w:rsidR="00CB4F6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Pr="00BB678C" w:rsidRDefault="00CB4F6D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D90DCE">
            <w:r>
              <w:t xml:space="preserve">Книга учета расчетов по оплате труда </w:t>
            </w:r>
          </w:p>
          <w:p w:rsidR="00CB4F6D" w:rsidRDefault="005D12A8" w:rsidP="00D90DCE">
            <w:r>
              <w:t>"А</w:t>
            </w:r>
            <w:r w:rsidR="00CB4F6D">
              <w:t>дминистративно-управленческий аппарат и мастерская" (</w:t>
            </w:r>
            <w:proofErr w:type="gramStart"/>
            <w:r w:rsidR="00CB4F6D">
              <w:t>наемные</w:t>
            </w:r>
            <w:proofErr w:type="gramEnd"/>
            <w:r w:rsidR="00CB4F6D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Pr="00AC2AB3" w:rsidRDefault="00CB4F6D" w:rsidP="00264FAC">
            <w:pPr>
              <w:rPr>
                <w:b/>
                <w:lang w:eastAsia="en-US"/>
              </w:rPr>
            </w:pPr>
          </w:p>
        </w:tc>
      </w:tr>
      <w:tr w:rsidR="00CB4F6D" w:rsidRPr="00AC2AB3" w:rsidTr="00B6783F">
        <w:trPr>
          <w:trHeight w:val="234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Pr="00AC2AB3" w:rsidRDefault="00CB4F6D" w:rsidP="00C772F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9 год</w:t>
            </w:r>
          </w:p>
        </w:tc>
      </w:tr>
      <w:tr w:rsidR="00CB4F6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7677EE">
            <w: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1.1978</w:t>
            </w:r>
          </w:p>
          <w:p w:rsidR="00CB4F6D" w:rsidRPr="00BB678C" w:rsidRDefault="00CB4F6D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1.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Default="00CB4F6D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6D" w:rsidRPr="005D12A8" w:rsidRDefault="005D12A8" w:rsidP="0079181C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r w:rsidR="00CB4F6D" w:rsidRPr="005D12A8">
              <w:rPr>
                <w:sz w:val="22"/>
                <w:szCs w:val="22"/>
                <w:lang w:eastAsia="en-US"/>
              </w:rPr>
              <w:t>м</w:t>
            </w:r>
            <w:proofErr w:type="gramEnd"/>
            <w:r w:rsidR="00CB4F6D" w:rsidRPr="005D12A8">
              <w:rPr>
                <w:sz w:val="22"/>
                <w:szCs w:val="22"/>
                <w:lang w:eastAsia="en-US"/>
              </w:rPr>
              <w:t xml:space="preserve">. </w:t>
            </w:r>
          </w:p>
          <w:p w:rsidR="00CB4F6D" w:rsidRPr="005D12A8" w:rsidRDefault="00CB4F6D" w:rsidP="0079181C">
            <w:pPr>
              <w:jc w:val="center"/>
              <w:rPr>
                <w:sz w:val="22"/>
                <w:szCs w:val="22"/>
                <w:lang w:eastAsia="en-US"/>
              </w:rPr>
            </w:pPr>
            <w:r w:rsidRPr="005D12A8">
              <w:rPr>
                <w:sz w:val="22"/>
                <w:szCs w:val="22"/>
                <w:lang w:eastAsia="en-US"/>
              </w:rPr>
              <w:t>№ 369</w:t>
            </w:r>
          </w:p>
        </w:tc>
      </w:tr>
      <w:tr w:rsidR="00977B4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7677EE">
            <w: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1.1978</w:t>
            </w:r>
          </w:p>
          <w:p w:rsidR="00977B43" w:rsidRPr="00BB678C" w:rsidRDefault="00977B43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1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5D12A8" w:rsidRDefault="005D12A8" w:rsidP="00977B43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r w:rsidR="00977B43" w:rsidRPr="005D12A8">
              <w:rPr>
                <w:sz w:val="22"/>
                <w:szCs w:val="22"/>
                <w:lang w:eastAsia="en-US"/>
              </w:rPr>
              <w:t>м</w:t>
            </w:r>
            <w:proofErr w:type="gramEnd"/>
            <w:r w:rsidR="00977B43" w:rsidRPr="005D12A8">
              <w:rPr>
                <w:sz w:val="22"/>
                <w:szCs w:val="22"/>
                <w:lang w:eastAsia="en-US"/>
              </w:rPr>
              <w:t xml:space="preserve">. </w:t>
            </w:r>
          </w:p>
          <w:p w:rsidR="00977B43" w:rsidRPr="005D12A8" w:rsidRDefault="00977B43" w:rsidP="00977B43">
            <w:pPr>
              <w:jc w:val="center"/>
              <w:rPr>
                <w:sz w:val="22"/>
                <w:szCs w:val="22"/>
                <w:lang w:eastAsia="en-US"/>
              </w:rPr>
            </w:pPr>
            <w:r w:rsidRPr="005D12A8">
              <w:rPr>
                <w:sz w:val="22"/>
                <w:szCs w:val="22"/>
                <w:lang w:eastAsia="en-US"/>
              </w:rPr>
              <w:t>№ 370</w:t>
            </w:r>
          </w:p>
        </w:tc>
      </w:tr>
      <w:tr w:rsidR="00977B4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3D0DD0">
            <w:pPr>
              <w:ind w:right="-108"/>
            </w:pPr>
            <w:r>
              <w:t xml:space="preserve">Книга </w:t>
            </w:r>
            <w:r w:rsidR="003D0DD0">
              <w:t xml:space="preserve">учета расчетов по оплате труда </w:t>
            </w:r>
            <w:r>
              <w:t xml:space="preserve">д. Б-Ключ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AC2AB3" w:rsidRDefault="00977B43" w:rsidP="00264FAC">
            <w:pPr>
              <w:rPr>
                <w:b/>
                <w:lang w:eastAsia="en-US"/>
              </w:rPr>
            </w:pPr>
          </w:p>
        </w:tc>
      </w:tr>
      <w:tr w:rsidR="00977B4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977B43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3D0DD0" w:rsidRDefault="00977B43" w:rsidP="007677EE">
            <w:r>
              <w:t xml:space="preserve">Книга </w:t>
            </w:r>
            <w:r w:rsidR="003D0DD0">
              <w:t xml:space="preserve">учета расчетов по оплате труда </w:t>
            </w:r>
            <w:r>
              <w:t xml:space="preserve">д. </w:t>
            </w:r>
            <w:proofErr w:type="spellStart"/>
            <w:r>
              <w:t>Быдр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AC2AB3" w:rsidRDefault="00977B43" w:rsidP="00264FAC">
            <w:pPr>
              <w:rPr>
                <w:b/>
                <w:lang w:eastAsia="en-US"/>
              </w:rPr>
            </w:pPr>
          </w:p>
        </w:tc>
      </w:tr>
      <w:tr w:rsidR="00977B4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977B43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7677EE">
            <w:r>
              <w:t xml:space="preserve">Книга учета расчетов по оплате труда </w:t>
            </w:r>
          </w:p>
          <w:p w:rsidR="00977B43" w:rsidRPr="00AC2AB3" w:rsidRDefault="00977B43" w:rsidP="007677EE">
            <w:pPr>
              <w:rPr>
                <w:b/>
                <w:lang w:eastAsia="en-US"/>
              </w:rPr>
            </w:pPr>
            <w:r>
              <w:t>с. Владимирское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EC277A" w:rsidRDefault="00977B43" w:rsidP="00EC277A">
            <w:pPr>
              <w:jc w:val="center"/>
              <w:rPr>
                <w:lang w:eastAsia="en-US"/>
              </w:rPr>
            </w:pPr>
          </w:p>
        </w:tc>
      </w:tr>
      <w:tr w:rsidR="00977B4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977B43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977B4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7677EE">
            <w:r>
              <w:t xml:space="preserve">Книга учета расчетов по оплате труда </w:t>
            </w:r>
          </w:p>
          <w:p w:rsidR="00977B43" w:rsidRDefault="00977B43" w:rsidP="007677EE">
            <w:r>
              <w:t>с. Владимирское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977B43" w:rsidP="003C0C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977B43" w:rsidP="003C0C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264FAC">
            <w:pPr>
              <w:rPr>
                <w:b/>
                <w:lang w:eastAsia="en-US"/>
              </w:rPr>
            </w:pPr>
          </w:p>
        </w:tc>
      </w:tr>
      <w:tr w:rsidR="00977B4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977B43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977B4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3D0DD0">
            <w:pPr>
              <w:ind w:right="-108"/>
            </w:pPr>
            <w:r>
              <w:t xml:space="preserve">Книга </w:t>
            </w:r>
            <w:r w:rsidR="003D0DD0">
              <w:t xml:space="preserve">учета расчетов по оплате труда </w:t>
            </w:r>
            <w:r>
              <w:t xml:space="preserve">д. </w:t>
            </w:r>
            <w:proofErr w:type="spellStart"/>
            <w:r>
              <w:t>Зимар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977B4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EC277A" w:rsidRDefault="00977B4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AC2AB3" w:rsidRDefault="00977B43" w:rsidP="00264FAC">
            <w:pPr>
              <w:rPr>
                <w:b/>
                <w:lang w:eastAsia="en-US"/>
              </w:rPr>
            </w:pPr>
          </w:p>
        </w:tc>
      </w:tr>
      <w:tr w:rsidR="00977B4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977B43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977B4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7677EE">
            <w:r>
              <w:t xml:space="preserve">Книга учета расчетов по оплате труда </w:t>
            </w:r>
          </w:p>
          <w:p w:rsidR="00977B43" w:rsidRPr="00AC2AB3" w:rsidRDefault="00977B43" w:rsidP="007677EE">
            <w:pPr>
              <w:rPr>
                <w:b/>
                <w:lang w:eastAsia="en-US"/>
              </w:rPr>
            </w:pPr>
            <w:r>
              <w:t xml:space="preserve">д. </w:t>
            </w:r>
            <w:proofErr w:type="spellStart"/>
            <w:r>
              <w:t>Лобачи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977B4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EC277A" w:rsidRDefault="00977B4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AC2AB3" w:rsidRDefault="00977B43" w:rsidP="00264FAC">
            <w:pPr>
              <w:rPr>
                <w:b/>
                <w:lang w:eastAsia="en-US"/>
              </w:rPr>
            </w:pPr>
          </w:p>
        </w:tc>
      </w:tr>
      <w:tr w:rsidR="00977B4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977B43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977B4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7677EE">
            <w:r>
              <w:t xml:space="preserve">Книга учета расчетов по оплате труда </w:t>
            </w:r>
          </w:p>
          <w:p w:rsidR="00977B43" w:rsidRPr="00AC2AB3" w:rsidRDefault="00977B43" w:rsidP="007677EE">
            <w:pPr>
              <w:rPr>
                <w:b/>
                <w:lang w:eastAsia="en-US"/>
              </w:rPr>
            </w:pPr>
            <w:r>
              <w:t xml:space="preserve">д. </w:t>
            </w:r>
            <w:proofErr w:type="spellStart"/>
            <w:r>
              <w:t>Лобачи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977B43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EC277A" w:rsidRDefault="00977B4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AC2AB3" w:rsidRDefault="00977B43" w:rsidP="00264FAC">
            <w:pPr>
              <w:rPr>
                <w:b/>
                <w:lang w:eastAsia="en-US"/>
              </w:rPr>
            </w:pPr>
          </w:p>
        </w:tc>
      </w:tr>
      <w:tr w:rsidR="00977B4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977B43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977B4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7677EE">
            <w:r>
              <w:t xml:space="preserve">Книга учета расчетов по оплате труда </w:t>
            </w:r>
          </w:p>
          <w:p w:rsidR="00977B43" w:rsidRDefault="00977B43" w:rsidP="007677EE">
            <w:r>
              <w:t xml:space="preserve">д. </w:t>
            </w:r>
            <w:proofErr w:type="spellStart"/>
            <w:r>
              <w:t>Рассад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977B43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EC277A" w:rsidRDefault="00977B4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AC2AB3" w:rsidRDefault="00977B43" w:rsidP="00264FAC">
            <w:pPr>
              <w:rPr>
                <w:b/>
                <w:lang w:eastAsia="en-US"/>
              </w:rPr>
            </w:pPr>
          </w:p>
        </w:tc>
      </w:tr>
      <w:tr w:rsidR="00977B4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977B43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977B4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7677EE">
            <w:r>
              <w:t xml:space="preserve">Книга </w:t>
            </w:r>
            <w:r w:rsidR="003D0DD0">
              <w:t xml:space="preserve">учета расчетов по оплате труда </w:t>
            </w:r>
            <w:r>
              <w:t xml:space="preserve">д. </w:t>
            </w:r>
            <w:proofErr w:type="spellStart"/>
            <w:r>
              <w:t>Топ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977B4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EC277A" w:rsidRDefault="00977B4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AC2AB3" w:rsidRDefault="00977B43" w:rsidP="00264FAC">
            <w:pPr>
              <w:rPr>
                <w:b/>
                <w:lang w:eastAsia="en-US"/>
              </w:rPr>
            </w:pPr>
          </w:p>
        </w:tc>
      </w:tr>
      <w:tr w:rsidR="00977B4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977B43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977B4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7677EE">
            <w:r>
              <w:t xml:space="preserve">Книга учета расчетов по оплате труда </w:t>
            </w:r>
          </w:p>
          <w:p w:rsidR="00977B43" w:rsidRDefault="00977B43" w:rsidP="007677EE">
            <w:r>
              <w:t xml:space="preserve">д. </w:t>
            </w:r>
            <w:proofErr w:type="spellStart"/>
            <w:r>
              <w:t>Шадрино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977B4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EC277A" w:rsidRDefault="00977B4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AC2AB3" w:rsidRDefault="00977B43" w:rsidP="00264FAC">
            <w:pPr>
              <w:rPr>
                <w:b/>
                <w:lang w:eastAsia="en-US"/>
              </w:rPr>
            </w:pPr>
          </w:p>
        </w:tc>
      </w:tr>
      <w:tr w:rsidR="00977B4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977B43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977B4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7677EE">
            <w:r>
              <w:t xml:space="preserve">Книга учета расчетов по оплате труда </w:t>
            </w:r>
          </w:p>
          <w:p w:rsidR="00977B43" w:rsidRDefault="003D0DD0" w:rsidP="007677EE">
            <w:r>
              <w:t>"Л</w:t>
            </w:r>
            <w:r w:rsidR="00977B43">
              <w:t>есозаво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977B43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EC277A" w:rsidRDefault="00977B4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AC2AB3" w:rsidRDefault="00977B43" w:rsidP="00264FAC">
            <w:pPr>
              <w:rPr>
                <w:b/>
                <w:lang w:eastAsia="en-US"/>
              </w:rPr>
            </w:pPr>
          </w:p>
        </w:tc>
      </w:tr>
      <w:tr w:rsidR="00977B4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977B43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977B4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7677EE">
            <w:r>
              <w:t xml:space="preserve">Книга учета расчетов по оплате труда </w:t>
            </w:r>
          </w:p>
          <w:p w:rsidR="00977B43" w:rsidRDefault="003D0DD0" w:rsidP="007677EE">
            <w:r>
              <w:t>"А</w:t>
            </w:r>
            <w:r w:rsidR="00977B43">
              <w:t>дминистративно-управленческий аппарат и механизаторы" (члены колхоз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977B43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EC277A" w:rsidRDefault="00977B4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AC2AB3" w:rsidRDefault="00977B43" w:rsidP="00264FAC">
            <w:pPr>
              <w:rPr>
                <w:b/>
                <w:lang w:eastAsia="en-US"/>
              </w:rPr>
            </w:pPr>
          </w:p>
        </w:tc>
      </w:tr>
      <w:tr w:rsidR="00977B4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977B43" w:rsidP="002F2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977B4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7677EE">
            <w:r>
              <w:t xml:space="preserve">Книга учета расчетов по оплате труда </w:t>
            </w:r>
          </w:p>
          <w:p w:rsidR="00977B43" w:rsidRDefault="003D0DD0" w:rsidP="007677EE">
            <w:r>
              <w:t>"А</w:t>
            </w:r>
            <w:r w:rsidR="00977B43">
              <w:t>дминистративно-управленческий аппарат и мастерская" (</w:t>
            </w:r>
            <w:proofErr w:type="gramStart"/>
            <w:r w:rsidR="00977B43">
              <w:t>наемные</w:t>
            </w:r>
            <w:proofErr w:type="gramEnd"/>
            <w:r w:rsidR="00977B43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EC277A" w:rsidRDefault="00977B4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AC2AB3" w:rsidRDefault="00977B43" w:rsidP="00264FAC">
            <w:pPr>
              <w:rPr>
                <w:b/>
                <w:lang w:eastAsia="en-US"/>
              </w:rPr>
            </w:pPr>
          </w:p>
        </w:tc>
      </w:tr>
      <w:tr w:rsidR="00977B43" w:rsidRPr="00AC2AB3" w:rsidTr="00B6783F">
        <w:trPr>
          <w:trHeight w:val="226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AC2AB3" w:rsidRDefault="00977B43" w:rsidP="00175C1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80 год</w:t>
            </w:r>
          </w:p>
        </w:tc>
      </w:tr>
      <w:tr w:rsidR="00977B4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977B43" w:rsidP="004A4B58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977B43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1663A4">
            <w: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1.1978</w:t>
            </w:r>
          </w:p>
          <w:p w:rsidR="00977B43" w:rsidRPr="00BB678C" w:rsidRDefault="00977B43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1.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1663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3D0DD0" w:rsidRDefault="003D0DD0" w:rsidP="001663A4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r w:rsidR="00977B43" w:rsidRPr="003D0DD0">
              <w:rPr>
                <w:sz w:val="22"/>
                <w:szCs w:val="22"/>
                <w:lang w:eastAsia="en-US"/>
              </w:rPr>
              <w:t>м</w:t>
            </w:r>
            <w:proofErr w:type="gramEnd"/>
            <w:r w:rsidR="00977B43" w:rsidRPr="003D0DD0">
              <w:rPr>
                <w:sz w:val="22"/>
                <w:szCs w:val="22"/>
                <w:lang w:eastAsia="en-US"/>
              </w:rPr>
              <w:t xml:space="preserve">. </w:t>
            </w:r>
          </w:p>
          <w:p w:rsidR="00977B43" w:rsidRPr="003D0DD0" w:rsidRDefault="00977B43" w:rsidP="001663A4">
            <w:pPr>
              <w:jc w:val="center"/>
              <w:rPr>
                <w:sz w:val="22"/>
                <w:szCs w:val="22"/>
                <w:lang w:eastAsia="en-US"/>
              </w:rPr>
            </w:pPr>
            <w:r w:rsidRPr="003D0DD0">
              <w:rPr>
                <w:sz w:val="22"/>
                <w:szCs w:val="22"/>
                <w:lang w:eastAsia="en-US"/>
              </w:rPr>
              <w:t>№ 369</w:t>
            </w:r>
          </w:p>
        </w:tc>
      </w:tr>
      <w:tr w:rsidR="00977B4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4A4B58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977B43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4A4B58">
            <w: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1.1978</w:t>
            </w:r>
          </w:p>
          <w:p w:rsidR="00977B43" w:rsidRPr="00BB678C" w:rsidRDefault="00977B43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1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3D0DD0" w:rsidRDefault="003D0DD0" w:rsidP="00977B43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r w:rsidR="00977B43" w:rsidRPr="003D0DD0">
              <w:rPr>
                <w:sz w:val="22"/>
                <w:szCs w:val="22"/>
                <w:lang w:eastAsia="en-US"/>
              </w:rPr>
              <w:t>м</w:t>
            </w:r>
            <w:proofErr w:type="gramEnd"/>
            <w:r w:rsidR="00977B43" w:rsidRPr="003D0DD0">
              <w:rPr>
                <w:sz w:val="22"/>
                <w:szCs w:val="22"/>
                <w:lang w:eastAsia="en-US"/>
              </w:rPr>
              <w:t xml:space="preserve">. </w:t>
            </w:r>
          </w:p>
          <w:p w:rsidR="00977B43" w:rsidRPr="003D0DD0" w:rsidRDefault="00977B43" w:rsidP="00977B43">
            <w:pPr>
              <w:jc w:val="center"/>
              <w:rPr>
                <w:sz w:val="22"/>
                <w:szCs w:val="22"/>
                <w:lang w:eastAsia="en-US"/>
              </w:rPr>
            </w:pPr>
            <w:r w:rsidRPr="003D0DD0">
              <w:rPr>
                <w:sz w:val="22"/>
                <w:szCs w:val="22"/>
                <w:lang w:eastAsia="en-US"/>
              </w:rPr>
              <w:t>№ 370</w:t>
            </w:r>
          </w:p>
        </w:tc>
      </w:tr>
      <w:tr w:rsidR="00977B4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783F50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783F5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3D0DD0" w:rsidP="003D0DD0">
            <w:pPr>
              <w:ind w:left="-108" w:right="-108"/>
            </w:pPr>
            <w:r>
              <w:t xml:space="preserve"> </w:t>
            </w:r>
            <w:r w:rsidR="00977B43">
              <w:t xml:space="preserve">Книга </w:t>
            </w:r>
            <w:r>
              <w:t xml:space="preserve">учета расчетов по оплате труда </w:t>
            </w:r>
            <w:r w:rsidR="00977B43">
              <w:t xml:space="preserve">д. Б-Ключ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977B4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EC277A" w:rsidRDefault="00783F50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AC2AB3" w:rsidRDefault="00977B43" w:rsidP="00264FAC">
            <w:pPr>
              <w:rPr>
                <w:b/>
                <w:lang w:eastAsia="en-US"/>
              </w:rPr>
            </w:pPr>
          </w:p>
        </w:tc>
      </w:tr>
      <w:tr w:rsidR="00977B4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783F50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783F5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3D0DD0" w:rsidRDefault="00977B43" w:rsidP="001663A4">
            <w:r>
              <w:t>Книга учета расчетов п</w:t>
            </w:r>
            <w:r w:rsidR="003D0DD0">
              <w:t xml:space="preserve">о оплате труда </w:t>
            </w:r>
            <w:r>
              <w:t xml:space="preserve">д. </w:t>
            </w:r>
            <w:proofErr w:type="spellStart"/>
            <w:r>
              <w:t>Быдр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977B4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EC277A" w:rsidRDefault="00783F50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AC2AB3" w:rsidRDefault="00977B43" w:rsidP="00264FAC">
            <w:pPr>
              <w:rPr>
                <w:b/>
                <w:lang w:eastAsia="en-US"/>
              </w:rPr>
            </w:pPr>
          </w:p>
        </w:tc>
      </w:tr>
      <w:tr w:rsidR="00977B4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3928DF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3928D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1663A4">
            <w:r>
              <w:t xml:space="preserve">Книга учета расчетов по оплате труда </w:t>
            </w:r>
          </w:p>
          <w:p w:rsidR="00977B43" w:rsidRPr="00AC2AB3" w:rsidRDefault="00977B43" w:rsidP="001663A4">
            <w:pPr>
              <w:rPr>
                <w:b/>
                <w:lang w:eastAsia="en-US"/>
              </w:rPr>
            </w:pPr>
            <w:r>
              <w:t>с. Владимирское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977B4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EC277A" w:rsidRDefault="003928D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AC2AB3" w:rsidRDefault="00977B43" w:rsidP="00264FAC">
            <w:pPr>
              <w:rPr>
                <w:b/>
                <w:lang w:eastAsia="en-US"/>
              </w:rPr>
            </w:pPr>
          </w:p>
        </w:tc>
      </w:tr>
      <w:tr w:rsidR="00977B4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5E21E9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5E21E9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1663A4">
            <w:r>
              <w:t xml:space="preserve">Книга учета расчетов по оплате труда </w:t>
            </w:r>
          </w:p>
          <w:p w:rsidR="00977B43" w:rsidRDefault="00977B43" w:rsidP="001663A4">
            <w:r>
              <w:t>с. Владимирское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977B43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EC277A" w:rsidRDefault="005E21E9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4344C3">
            <w:pPr>
              <w:jc w:val="center"/>
              <w:rPr>
                <w:lang w:eastAsia="en-US"/>
              </w:rPr>
            </w:pPr>
          </w:p>
        </w:tc>
      </w:tr>
      <w:tr w:rsidR="00977B4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CB556E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CB556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1663A4">
            <w:r>
              <w:t xml:space="preserve">Книга учета расчетов по оплате труда </w:t>
            </w:r>
          </w:p>
          <w:p w:rsidR="00977B43" w:rsidRDefault="00977B43" w:rsidP="001663A4">
            <w:r>
              <w:t xml:space="preserve">д. </w:t>
            </w:r>
            <w:proofErr w:type="spellStart"/>
            <w:r>
              <w:t>Зимарка</w:t>
            </w:r>
            <w:proofErr w:type="spellEnd"/>
            <w:r>
              <w:t xml:space="preserve">, д. </w:t>
            </w:r>
            <w:proofErr w:type="spellStart"/>
            <w:r>
              <w:t>Рассад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977B4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EC277A" w:rsidRDefault="00CB556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AC2AB3" w:rsidRDefault="00977B43" w:rsidP="00264FAC">
            <w:pPr>
              <w:rPr>
                <w:b/>
                <w:lang w:eastAsia="en-US"/>
              </w:rPr>
            </w:pPr>
          </w:p>
        </w:tc>
      </w:tr>
      <w:tr w:rsidR="00977B4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B923D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B923D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1663A4">
            <w:r>
              <w:t xml:space="preserve">Книга учета расчетов по оплате труда </w:t>
            </w:r>
          </w:p>
          <w:p w:rsidR="00977B43" w:rsidRPr="00AC2AB3" w:rsidRDefault="00977B43" w:rsidP="001663A4">
            <w:pPr>
              <w:rPr>
                <w:b/>
                <w:lang w:eastAsia="en-US"/>
              </w:rPr>
            </w:pPr>
            <w:r>
              <w:t xml:space="preserve">д. </w:t>
            </w:r>
            <w:proofErr w:type="spellStart"/>
            <w:r>
              <w:t>Лобачи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977B43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B923D0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AC2AB3" w:rsidRDefault="00977B43" w:rsidP="00D36088">
            <w:pPr>
              <w:rPr>
                <w:b/>
                <w:lang w:eastAsia="en-US"/>
              </w:rPr>
            </w:pPr>
          </w:p>
        </w:tc>
      </w:tr>
      <w:tr w:rsidR="00977B4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B923D0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B923D0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1663A4">
            <w:r>
              <w:t xml:space="preserve">Книга учета расчетов по оплате труда </w:t>
            </w:r>
          </w:p>
          <w:p w:rsidR="00977B43" w:rsidRPr="00AC2AB3" w:rsidRDefault="00977B43" w:rsidP="001663A4">
            <w:pPr>
              <w:rPr>
                <w:b/>
                <w:lang w:eastAsia="en-US"/>
              </w:rPr>
            </w:pPr>
            <w:r>
              <w:t xml:space="preserve">д. </w:t>
            </w:r>
            <w:proofErr w:type="spellStart"/>
            <w:r>
              <w:t>Лобачи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977B43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DC1DC6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AC2AB3" w:rsidRDefault="00977B43" w:rsidP="00264FAC">
            <w:pPr>
              <w:rPr>
                <w:b/>
                <w:lang w:eastAsia="en-US"/>
              </w:rPr>
            </w:pPr>
          </w:p>
        </w:tc>
      </w:tr>
      <w:tr w:rsidR="00977B4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DC1DC6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DC1DC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C64441">
            <w:r>
              <w:t xml:space="preserve">Книга </w:t>
            </w:r>
            <w:r w:rsidR="003D0DD0">
              <w:t xml:space="preserve">учета расчетов по оплате труда </w:t>
            </w:r>
            <w:r>
              <w:t xml:space="preserve">д. </w:t>
            </w:r>
            <w:proofErr w:type="spellStart"/>
            <w:r>
              <w:t>Топ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977B4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DC1DC6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AC2AB3" w:rsidRDefault="00977B43" w:rsidP="00264FAC">
            <w:pPr>
              <w:rPr>
                <w:b/>
                <w:lang w:eastAsia="en-US"/>
              </w:rPr>
            </w:pPr>
          </w:p>
        </w:tc>
      </w:tr>
      <w:tr w:rsidR="00977B4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F66EF8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F66EF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C64441">
            <w:r>
              <w:t xml:space="preserve">Книга учета расчетов по оплате труда </w:t>
            </w:r>
          </w:p>
          <w:p w:rsidR="00977B43" w:rsidRDefault="00977B43" w:rsidP="00C64441">
            <w:r>
              <w:t xml:space="preserve">д. </w:t>
            </w:r>
            <w:proofErr w:type="spellStart"/>
            <w:r>
              <w:t>Шадрино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F66EF8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AC2AB3" w:rsidRDefault="00977B43" w:rsidP="00264FAC">
            <w:pPr>
              <w:rPr>
                <w:b/>
                <w:lang w:eastAsia="en-US"/>
              </w:rPr>
            </w:pPr>
          </w:p>
        </w:tc>
      </w:tr>
      <w:tr w:rsidR="00977B4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68697F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780B5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810BB0" w:rsidRDefault="003D0DD0" w:rsidP="003D0DD0">
            <w:pPr>
              <w:ind w:left="-108" w:right="-108"/>
            </w:pPr>
            <w:r>
              <w:t xml:space="preserve"> </w:t>
            </w:r>
            <w:r w:rsidR="00977B43">
              <w:t xml:space="preserve">Книга </w:t>
            </w:r>
            <w:r>
              <w:t xml:space="preserve">учета расчетов по оплате </w:t>
            </w:r>
            <w:proofErr w:type="spellStart"/>
            <w:r>
              <w:t>труд</w:t>
            </w:r>
            <w:proofErr w:type="gramStart"/>
            <w:r>
              <w:t>а"</w:t>
            </w:r>
            <w:proofErr w:type="gramEnd"/>
            <w:r>
              <w:t>Л</w:t>
            </w:r>
            <w:r w:rsidR="00977B43">
              <w:t>есозавод</w:t>
            </w:r>
            <w:proofErr w:type="spellEnd"/>
            <w:r w:rsidR="00977B43"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780B5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AC2AB3" w:rsidRDefault="00977B43" w:rsidP="00264FAC">
            <w:pPr>
              <w:rPr>
                <w:b/>
                <w:lang w:eastAsia="en-US"/>
              </w:rPr>
            </w:pPr>
          </w:p>
        </w:tc>
      </w:tr>
      <w:tr w:rsidR="00977B4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780B55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780B5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C64441">
            <w:r>
              <w:t xml:space="preserve">Книга учета расчетов по оплате труда </w:t>
            </w:r>
          </w:p>
          <w:p w:rsidR="00977B43" w:rsidRDefault="003D0DD0" w:rsidP="00C64441">
            <w:r>
              <w:t>"А</w:t>
            </w:r>
            <w:r w:rsidR="00977B43">
              <w:t>дминистративно-управленческий аппарат и механизаторы" (члены колхоз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780B5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AC2AB3" w:rsidRDefault="00977B43" w:rsidP="00264FAC">
            <w:pPr>
              <w:rPr>
                <w:b/>
                <w:lang w:eastAsia="en-US"/>
              </w:rPr>
            </w:pPr>
          </w:p>
        </w:tc>
      </w:tr>
      <w:tr w:rsidR="00977B4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1262ED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1262E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C64441">
            <w:r>
              <w:t xml:space="preserve">Книга учета расчетов по оплате труда </w:t>
            </w:r>
          </w:p>
          <w:p w:rsidR="00977B43" w:rsidRDefault="003D0DD0" w:rsidP="00C64441">
            <w:r>
              <w:t>"А</w:t>
            </w:r>
            <w:r w:rsidR="00977B43">
              <w:t>дминистративно-упр</w:t>
            </w:r>
            <w:r w:rsidR="00FF234F">
              <w:t>авленческий аппарат</w:t>
            </w:r>
            <w:r w:rsidR="00977B43">
              <w:t>" (</w:t>
            </w:r>
            <w:proofErr w:type="gramStart"/>
            <w:r w:rsidR="00977B43">
              <w:t>наемные</w:t>
            </w:r>
            <w:proofErr w:type="gramEnd"/>
            <w:r w:rsidR="00977B43">
              <w:t>)</w:t>
            </w:r>
            <w:r w:rsidR="00C64441"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1262ED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AC2AB3" w:rsidRDefault="00977B43" w:rsidP="00264FAC">
            <w:pPr>
              <w:rPr>
                <w:b/>
                <w:lang w:eastAsia="en-US"/>
              </w:rPr>
            </w:pPr>
          </w:p>
        </w:tc>
      </w:tr>
      <w:tr w:rsidR="00977B4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BB678C" w:rsidRDefault="001262ED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1262E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C64441">
            <w:r>
              <w:t xml:space="preserve">Книга учета расчетов по оплате труда </w:t>
            </w:r>
          </w:p>
          <w:p w:rsidR="00977B43" w:rsidRDefault="003D0DD0" w:rsidP="00C64441">
            <w:r>
              <w:t>"А</w:t>
            </w:r>
            <w:r w:rsidR="00977B43">
              <w:t>дминистративно-упр</w:t>
            </w:r>
            <w:r w:rsidR="00FF234F">
              <w:t>авленческий аппарат</w:t>
            </w:r>
            <w:r w:rsidR="00977B43">
              <w:t>" (</w:t>
            </w:r>
            <w:proofErr w:type="gramStart"/>
            <w:r w:rsidR="00977B43">
              <w:t>наемные</w:t>
            </w:r>
            <w:proofErr w:type="gramEnd"/>
            <w:r w:rsidR="00977B43">
              <w:t>)</w:t>
            </w:r>
            <w:r w:rsidR="00C64441"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977B4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Default="001262ED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AC2AB3" w:rsidRDefault="00977B43" w:rsidP="00264FAC">
            <w:pPr>
              <w:rPr>
                <w:b/>
                <w:lang w:eastAsia="en-US"/>
              </w:rPr>
            </w:pPr>
          </w:p>
        </w:tc>
      </w:tr>
      <w:tr w:rsidR="00977B43" w:rsidRPr="00AC2AB3" w:rsidTr="00B6783F"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43" w:rsidRPr="00AC2AB3" w:rsidRDefault="00977B43" w:rsidP="001D253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981 год</w:t>
            </w:r>
          </w:p>
        </w:tc>
      </w:tr>
      <w:tr w:rsidR="00462E3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34" w:rsidRPr="00BB678C" w:rsidRDefault="00462E34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34" w:rsidRPr="00BB678C" w:rsidRDefault="00462E34" w:rsidP="004344C3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34" w:rsidRDefault="00462E34" w:rsidP="004A4B58">
            <w: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34" w:rsidRDefault="00462E34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1.1978</w:t>
            </w:r>
          </w:p>
          <w:p w:rsidR="00462E34" w:rsidRPr="00BB678C" w:rsidRDefault="00462E34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1.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34" w:rsidRDefault="00462E34" w:rsidP="004A4B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34" w:rsidRPr="00F15AAF" w:rsidRDefault="00F15AAF" w:rsidP="004A4B58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r w:rsidR="00462E34" w:rsidRPr="00F15AAF">
              <w:rPr>
                <w:sz w:val="22"/>
                <w:szCs w:val="22"/>
                <w:lang w:eastAsia="en-US"/>
              </w:rPr>
              <w:t>м</w:t>
            </w:r>
            <w:proofErr w:type="gramEnd"/>
            <w:r w:rsidR="00462E34" w:rsidRPr="00F15AAF">
              <w:rPr>
                <w:sz w:val="22"/>
                <w:szCs w:val="22"/>
                <w:lang w:eastAsia="en-US"/>
              </w:rPr>
              <w:t xml:space="preserve">. </w:t>
            </w:r>
          </w:p>
          <w:p w:rsidR="00462E34" w:rsidRPr="0079181C" w:rsidRDefault="00462E34" w:rsidP="004A4B58">
            <w:pPr>
              <w:jc w:val="center"/>
              <w:rPr>
                <w:lang w:eastAsia="en-US"/>
              </w:rPr>
            </w:pPr>
            <w:r w:rsidRPr="00F15AAF">
              <w:rPr>
                <w:sz w:val="22"/>
                <w:szCs w:val="22"/>
                <w:lang w:eastAsia="en-US"/>
              </w:rPr>
              <w:t>№ 370</w:t>
            </w:r>
          </w:p>
        </w:tc>
      </w:tr>
      <w:tr w:rsidR="00462E3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34" w:rsidRPr="00BB678C" w:rsidRDefault="00462E3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34" w:rsidRDefault="00462E3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34" w:rsidRDefault="00462E34" w:rsidP="00F15AAF">
            <w:pPr>
              <w:ind w:right="-108"/>
            </w:pPr>
            <w:r>
              <w:t xml:space="preserve">Книга </w:t>
            </w:r>
            <w:r w:rsidR="00F15AAF">
              <w:t xml:space="preserve">учета расчетов по оплате труда </w:t>
            </w:r>
            <w:r>
              <w:t>д. Б-Клю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34" w:rsidRPr="00BB678C" w:rsidRDefault="00462E34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34" w:rsidRDefault="00462E34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34" w:rsidRPr="00AC2AB3" w:rsidRDefault="00462E34" w:rsidP="00264FAC">
            <w:pPr>
              <w:rPr>
                <w:b/>
                <w:lang w:eastAsia="en-US"/>
              </w:rPr>
            </w:pPr>
          </w:p>
        </w:tc>
      </w:tr>
      <w:tr w:rsidR="00462E3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34" w:rsidRPr="00BB678C" w:rsidRDefault="00462E3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34" w:rsidRDefault="00462E3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34" w:rsidRPr="00F15AAF" w:rsidRDefault="00462E34" w:rsidP="00C64441">
            <w:r>
              <w:t xml:space="preserve">Книга </w:t>
            </w:r>
            <w:r w:rsidR="00F15AAF">
              <w:t xml:space="preserve">учета расчетов по оплате труда </w:t>
            </w:r>
            <w:r>
              <w:t xml:space="preserve">д. </w:t>
            </w:r>
            <w:proofErr w:type="spellStart"/>
            <w:r>
              <w:t>Быдр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34" w:rsidRPr="00BB678C" w:rsidRDefault="00462E34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34" w:rsidRDefault="00462E34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34" w:rsidRPr="00AC2AB3" w:rsidRDefault="00462E34" w:rsidP="00264FAC">
            <w:pPr>
              <w:rPr>
                <w:b/>
                <w:lang w:eastAsia="en-US"/>
              </w:rPr>
            </w:pPr>
          </w:p>
        </w:tc>
      </w:tr>
      <w:tr w:rsidR="00462E3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34" w:rsidRPr="00BB678C" w:rsidRDefault="00C33A82" w:rsidP="00454B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34" w:rsidRDefault="00C33A8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34" w:rsidRDefault="00462E34" w:rsidP="00C64441">
            <w:r>
              <w:t xml:space="preserve">Книга учета расчетов по оплате труда </w:t>
            </w:r>
          </w:p>
          <w:p w:rsidR="00462E34" w:rsidRPr="00AC2AB3" w:rsidRDefault="00462E34" w:rsidP="00C64441">
            <w:pPr>
              <w:rPr>
                <w:b/>
                <w:lang w:eastAsia="en-US"/>
              </w:rPr>
            </w:pPr>
            <w:r>
              <w:t>с. Владимирское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34" w:rsidRPr="00BB678C" w:rsidRDefault="00462E34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34" w:rsidRDefault="00C33A8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34" w:rsidRPr="00AC2AB3" w:rsidRDefault="00462E34" w:rsidP="00264FAC">
            <w:pPr>
              <w:rPr>
                <w:b/>
                <w:lang w:eastAsia="en-US"/>
              </w:rPr>
            </w:pPr>
          </w:p>
        </w:tc>
      </w:tr>
      <w:tr w:rsidR="00462E3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34" w:rsidRPr="00BB678C" w:rsidRDefault="009B607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34" w:rsidRDefault="009B6073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34" w:rsidRDefault="00462E34" w:rsidP="00C64441">
            <w:r>
              <w:t xml:space="preserve">Книга учета расчетов по оплате труда </w:t>
            </w:r>
          </w:p>
          <w:p w:rsidR="00462E34" w:rsidRDefault="00462E34" w:rsidP="00C64441">
            <w:r>
              <w:t>с. Владимирское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34" w:rsidRPr="00BB678C" w:rsidRDefault="00462E34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34" w:rsidRDefault="009B6073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34" w:rsidRPr="00AC2AB3" w:rsidRDefault="00462E34" w:rsidP="00264FAC">
            <w:pPr>
              <w:rPr>
                <w:b/>
                <w:lang w:eastAsia="en-US"/>
              </w:rPr>
            </w:pPr>
          </w:p>
        </w:tc>
      </w:tr>
      <w:tr w:rsidR="00462E3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34" w:rsidRPr="00BB678C" w:rsidRDefault="009B607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34" w:rsidRDefault="009B607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3" w:rsidRDefault="009B6073" w:rsidP="00C64441">
            <w:r>
              <w:t xml:space="preserve">Книга учета расчетов по оплате труда </w:t>
            </w:r>
          </w:p>
          <w:p w:rsidR="00462E34" w:rsidRDefault="009B6073" w:rsidP="00C64441">
            <w:r>
              <w:t xml:space="preserve">д. </w:t>
            </w:r>
            <w:proofErr w:type="spellStart"/>
            <w:r>
              <w:t>Зимарка</w:t>
            </w:r>
            <w:proofErr w:type="spellEnd"/>
            <w:r>
              <w:t xml:space="preserve">, д. </w:t>
            </w:r>
            <w:proofErr w:type="spellStart"/>
            <w:r>
              <w:t>Рассад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34" w:rsidRPr="00BB678C" w:rsidRDefault="00462E34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34" w:rsidRPr="00EC277A" w:rsidRDefault="009B607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34" w:rsidRPr="00AC2AB3" w:rsidRDefault="00462E34" w:rsidP="00264FAC">
            <w:pPr>
              <w:rPr>
                <w:b/>
                <w:lang w:eastAsia="en-US"/>
              </w:rPr>
            </w:pPr>
          </w:p>
        </w:tc>
      </w:tr>
      <w:tr w:rsidR="003D615C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5C" w:rsidRPr="00BB678C" w:rsidRDefault="003D615C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5C" w:rsidRDefault="003D615C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5C" w:rsidRPr="00F15AAF" w:rsidRDefault="003D615C" w:rsidP="00C64441">
            <w:r>
              <w:t xml:space="preserve">Книга </w:t>
            </w:r>
            <w:r w:rsidR="00F15AAF">
              <w:t xml:space="preserve">учета расчетов по оплате труда </w:t>
            </w:r>
            <w:r w:rsidR="005F5AD6">
              <w:t xml:space="preserve">д. </w:t>
            </w:r>
            <w:proofErr w:type="spellStart"/>
            <w:r w:rsidR="005F5AD6">
              <w:t>Лобачи</w:t>
            </w:r>
            <w:proofErr w:type="spellEnd"/>
            <w:r w:rsidR="005F5AD6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5C" w:rsidRPr="00BB678C" w:rsidRDefault="003D615C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5C" w:rsidRPr="00EC277A" w:rsidRDefault="003D615C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5C" w:rsidRPr="00AC2AB3" w:rsidRDefault="003D615C" w:rsidP="00264FAC">
            <w:pPr>
              <w:rPr>
                <w:b/>
                <w:lang w:eastAsia="en-US"/>
              </w:rPr>
            </w:pPr>
          </w:p>
        </w:tc>
      </w:tr>
      <w:tr w:rsidR="00B936E5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E5" w:rsidRDefault="005F5AD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E5" w:rsidRDefault="005F5AD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E5" w:rsidRDefault="005F5AD6" w:rsidP="00C64441">
            <w:r>
              <w:t xml:space="preserve">Книга </w:t>
            </w:r>
            <w:r w:rsidR="00F15AAF">
              <w:t xml:space="preserve">учета расчетов по оплате труда </w:t>
            </w:r>
            <w:r>
              <w:t xml:space="preserve">д. </w:t>
            </w:r>
            <w:proofErr w:type="spellStart"/>
            <w:r>
              <w:t>Топ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E5" w:rsidRDefault="005F5AD6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E5" w:rsidRDefault="005F5AD6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E5" w:rsidRPr="00AC2AB3" w:rsidRDefault="00B936E5" w:rsidP="00264FAC">
            <w:pPr>
              <w:rPr>
                <w:b/>
                <w:lang w:eastAsia="en-US"/>
              </w:rPr>
            </w:pPr>
          </w:p>
        </w:tc>
      </w:tr>
      <w:tr w:rsidR="00B936E5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E5" w:rsidRDefault="005F5AD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E5" w:rsidRDefault="005F5AD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D6" w:rsidRDefault="005F5AD6" w:rsidP="00C64441">
            <w:r>
              <w:t xml:space="preserve">Книга учета расчетов по оплате труда </w:t>
            </w:r>
          </w:p>
          <w:p w:rsidR="00B936E5" w:rsidRDefault="005F5AD6" w:rsidP="00C64441">
            <w:r>
              <w:t xml:space="preserve">д. </w:t>
            </w:r>
            <w:proofErr w:type="spellStart"/>
            <w:r>
              <w:t>Шад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E5" w:rsidRDefault="005F5AD6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E5" w:rsidRDefault="005F5AD6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E5" w:rsidRPr="00AC2AB3" w:rsidRDefault="00B936E5" w:rsidP="00264FAC">
            <w:pPr>
              <w:rPr>
                <w:b/>
                <w:lang w:eastAsia="en-US"/>
              </w:rPr>
            </w:pPr>
          </w:p>
        </w:tc>
      </w:tr>
      <w:tr w:rsidR="003D615C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5C" w:rsidRPr="00BB678C" w:rsidRDefault="004F3CB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5C" w:rsidRDefault="004F3CB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B8" w:rsidRDefault="004F3CB8" w:rsidP="00C64441">
            <w:r>
              <w:t xml:space="preserve">Книга учета расчетов по оплате труда </w:t>
            </w:r>
          </w:p>
          <w:p w:rsidR="003D615C" w:rsidRDefault="00F15AAF" w:rsidP="00C64441">
            <w:r>
              <w:t>"А</w:t>
            </w:r>
            <w:r w:rsidR="004F3CB8">
              <w:t>дминистративно-управленческий аппарат и механизаторы" (члены колхоз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5C" w:rsidRDefault="004F3CB8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5C" w:rsidRPr="00EC277A" w:rsidRDefault="007809D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4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5C" w:rsidRPr="00AC2AB3" w:rsidRDefault="003D615C" w:rsidP="00264FAC">
            <w:pPr>
              <w:rPr>
                <w:b/>
                <w:lang w:eastAsia="en-US"/>
              </w:rPr>
            </w:pPr>
          </w:p>
        </w:tc>
      </w:tr>
      <w:tr w:rsidR="00FF234F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F" w:rsidRDefault="00FF23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F" w:rsidRDefault="00FF234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F" w:rsidRDefault="00FF234F" w:rsidP="00C64441">
            <w:r>
              <w:t xml:space="preserve">Книга учета расчетов по оплате труда </w:t>
            </w:r>
          </w:p>
          <w:p w:rsidR="00FF234F" w:rsidRDefault="00F15AAF" w:rsidP="00C64441">
            <w:r>
              <w:t>"А</w:t>
            </w:r>
            <w:r w:rsidR="00FF234F">
              <w:t>дминистративно-управленческий аппарат" (</w:t>
            </w:r>
            <w:proofErr w:type="gramStart"/>
            <w:r w:rsidR="00FF234F">
              <w:t>наемные</w:t>
            </w:r>
            <w:proofErr w:type="gramEnd"/>
            <w:r w:rsidR="00FF234F">
              <w:t>)</w:t>
            </w:r>
            <w:r w:rsidR="00C64441"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F" w:rsidRDefault="00FF234F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F" w:rsidRDefault="00A2617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4F" w:rsidRPr="00AC2AB3" w:rsidRDefault="00FF234F" w:rsidP="00264FAC">
            <w:pPr>
              <w:rPr>
                <w:b/>
                <w:lang w:eastAsia="en-US"/>
              </w:rPr>
            </w:pPr>
          </w:p>
        </w:tc>
      </w:tr>
      <w:tr w:rsidR="00A26171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1" w:rsidRDefault="00A261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1" w:rsidRDefault="00A261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1" w:rsidRDefault="00A26171" w:rsidP="00C64441">
            <w:r>
              <w:t xml:space="preserve">Книга учета расчетов по оплате труда </w:t>
            </w:r>
          </w:p>
          <w:p w:rsidR="00A26171" w:rsidRDefault="00F15AAF" w:rsidP="00C64441">
            <w:r>
              <w:t>"А</w:t>
            </w:r>
            <w:r w:rsidR="00A26171">
              <w:t>дминистративно-управленческий аппарат" (</w:t>
            </w:r>
            <w:proofErr w:type="gramStart"/>
            <w:r w:rsidR="00A26171">
              <w:t>наемные</w:t>
            </w:r>
            <w:proofErr w:type="gramEnd"/>
            <w:r w:rsidR="00A26171">
              <w:t>)</w:t>
            </w:r>
            <w:r w:rsidR="00C64441"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1" w:rsidRDefault="00A26171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1" w:rsidRDefault="00A2617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71" w:rsidRPr="00AC2AB3" w:rsidRDefault="00A26171" w:rsidP="00264FAC">
            <w:pPr>
              <w:rPr>
                <w:b/>
                <w:lang w:eastAsia="en-US"/>
              </w:rPr>
            </w:pPr>
          </w:p>
        </w:tc>
      </w:tr>
      <w:tr w:rsidR="003D615C" w:rsidRPr="00AC2AB3" w:rsidTr="00F15AAF">
        <w:trPr>
          <w:trHeight w:val="194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5C" w:rsidRPr="00AC2AB3" w:rsidRDefault="003D615C" w:rsidP="000630F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82 год</w:t>
            </w:r>
          </w:p>
        </w:tc>
      </w:tr>
      <w:tr w:rsidR="003D615C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5C" w:rsidRPr="00BB678C" w:rsidRDefault="00854C7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5C" w:rsidRPr="00BB678C" w:rsidRDefault="003D6E61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5C" w:rsidRPr="00175C1F" w:rsidRDefault="00854C7E" w:rsidP="004344C3">
            <w:pPr>
              <w:rPr>
                <w:lang w:eastAsia="en-US"/>
              </w:rPr>
            </w:pPr>
            <w: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5C" w:rsidRDefault="00854C7E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1.1982</w:t>
            </w:r>
          </w:p>
          <w:p w:rsidR="00854C7E" w:rsidRPr="00BB678C" w:rsidRDefault="00854C7E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2.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5C" w:rsidRPr="00EC277A" w:rsidRDefault="00854C7E" w:rsidP="00434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5C" w:rsidRPr="001D2532" w:rsidRDefault="003D615C" w:rsidP="004344C3">
            <w:pPr>
              <w:jc w:val="center"/>
              <w:rPr>
                <w:lang w:eastAsia="en-US"/>
              </w:rPr>
            </w:pPr>
          </w:p>
        </w:tc>
      </w:tr>
      <w:tr w:rsidR="004A4B58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8" w:rsidRPr="00BB678C" w:rsidRDefault="004A4B5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8" w:rsidRDefault="004A4B5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8" w:rsidRDefault="004A4B58" w:rsidP="00F15AAF">
            <w:pPr>
              <w:ind w:right="-108"/>
            </w:pPr>
            <w:r>
              <w:t xml:space="preserve">Книга </w:t>
            </w:r>
            <w:r w:rsidR="00F15AAF">
              <w:t xml:space="preserve">учета расчетов по оплате труда </w:t>
            </w:r>
            <w:r>
              <w:t>д. Б-Клю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8" w:rsidRPr="00BB678C" w:rsidRDefault="004A4B58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8" w:rsidRPr="00EC277A" w:rsidRDefault="004A4B58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8" w:rsidRPr="00AC2AB3" w:rsidRDefault="004A4B58" w:rsidP="00264FAC">
            <w:pPr>
              <w:rPr>
                <w:b/>
                <w:lang w:eastAsia="en-US"/>
              </w:rPr>
            </w:pPr>
          </w:p>
        </w:tc>
      </w:tr>
      <w:tr w:rsidR="004A4B58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8" w:rsidRPr="00BB678C" w:rsidRDefault="004A4B58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8" w:rsidRDefault="004A4B5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8" w:rsidRPr="00F15AAF" w:rsidRDefault="004A4B58" w:rsidP="00C64441">
            <w:r>
              <w:t xml:space="preserve">Книга </w:t>
            </w:r>
            <w:r w:rsidR="00F15AAF">
              <w:t xml:space="preserve">учета расчетов по оплате труда </w:t>
            </w:r>
            <w:r>
              <w:t xml:space="preserve">д. </w:t>
            </w:r>
            <w:proofErr w:type="spellStart"/>
            <w:r>
              <w:t>Быдр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8" w:rsidRPr="00BB678C" w:rsidRDefault="004A4B58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8" w:rsidRPr="00EC277A" w:rsidRDefault="004A4B58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8" w:rsidRPr="00AC2AB3" w:rsidRDefault="004A4B58" w:rsidP="00264FAC">
            <w:pPr>
              <w:rPr>
                <w:b/>
                <w:lang w:eastAsia="en-US"/>
              </w:rPr>
            </w:pPr>
          </w:p>
        </w:tc>
      </w:tr>
      <w:tr w:rsidR="004A4B58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8" w:rsidRPr="00BB678C" w:rsidRDefault="004A4B5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8" w:rsidRDefault="004A4B5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8" w:rsidRDefault="004A4B58" w:rsidP="00C64441">
            <w:r>
              <w:t xml:space="preserve">Книга учета расчетов по оплате труда </w:t>
            </w:r>
          </w:p>
          <w:p w:rsidR="004A4B58" w:rsidRDefault="004A4B58" w:rsidP="00C64441">
            <w:r>
              <w:t xml:space="preserve">с. Владимирско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8" w:rsidRPr="00BB678C" w:rsidRDefault="004A4B58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8" w:rsidRDefault="004A4B58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8" w:rsidRPr="00AC2AB3" w:rsidRDefault="004A4B58" w:rsidP="00264FAC">
            <w:pPr>
              <w:rPr>
                <w:b/>
                <w:lang w:eastAsia="en-US"/>
              </w:rPr>
            </w:pPr>
          </w:p>
        </w:tc>
      </w:tr>
      <w:tr w:rsidR="004A4B58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8" w:rsidRPr="00BB678C" w:rsidRDefault="004A4B5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8" w:rsidRDefault="004A4B5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8" w:rsidRDefault="004A4B58" w:rsidP="00C64441">
            <w:r>
              <w:t xml:space="preserve">Книга учета расчетов по оплате труда </w:t>
            </w:r>
          </w:p>
          <w:p w:rsidR="004A4B58" w:rsidRDefault="004A4B58" w:rsidP="00C64441">
            <w:r>
              <w:t>с. Владимирское (наемны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8" w:rsidRPr="00BB678C" w:rsidRDefault="004A4B58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8" w:rsidRDefault="004A4B58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8" w:rsidRPr="00AC2AB3" w:rsidRDefault="004A4B58" w:rsidP="00264FAC">
            <w:pPr>
              <w:rPr>
                <w:b/>
                <w:lang w:eastAsia="en-US"/>
              </w:rPr>
            </w:pPr>
          </w:p>
        </w:tc>
      </w:tr>
      <w:tr w:rsidR="004A4B58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8" w:rsidRPr="00BB678C" w:rsidRDefault="00447DB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8" w:rsidRDefault="00447DB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B8" w:rsidRDefault="00447DB8" w:rsidP="00C64441">
            <w:r>
              <w:t xml:space="preserve">Книга учета расчетов по оплате труда </w:t>
            </w:r>
          </w:p>
          <w:p w:rsidR="004A4B58" w:rsidRDefault="00447DB8" w:rsidP="00C64441">
            <w:r>
              <w:t xml:space="preserve">д. </w:t>
            </w:r>
            <w:proofErr w:type="spellStart"/>
            <w:r>
              <w:t>Зимарка</w:t>
            </w:r>
            <w:proofErr w:type="spellEnd"/>
            <w:r>
              <w:t xml:space="preserve">, д. </w:t>
            </w:r>
            <w:proofErr w:type="spellStart"/>
            <w:r>
              <w:t>Рассад</w:t>
            </w:r>
            <w:bookmarkStart w:id="0" w:name="_GoBack"/>
            <w:bookmarkEnd w:id="0"/>
            <w:r>
              <w:t>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8" w:rsidRPr="00BB678C" w:rsidRDefault="004A4B58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8" w:rsidRDefault="00447DB8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8" w:rsidRPr="00AC2AB3" w:rsidRDefault="004A4B58" w:rsidP="00264FAC">
            <w:pPr>
              <w:rPr>
                <w:b/>
                <w:lang w:eastAsia="en-US"/>
              </w:rPr>
            </w:pPr>
          </w:p>
        </w:tc>
      </w:tr>
      <w:tr w:rsidR="004A4B58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8" w:rsidRPr="00BB678C" w:rsidRDefault="004E665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8" w:rsidRDefault="004E665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8" w:rsidRDefault="004E6656" w:rsidP="00C64441">
            <w:r>
              <w:t xml:space="preserve">Книга </w:t>
            </w:r>
            <w:r w:rsidR="00F15AAF">
              <w:t xml:space="preserve">учета расчетов по оплате труда </w:t>
            </w:r>
            <w:r>
              <w:t xml:space="preserve">д. </w:t>
            </w:r>
            <w:proofErr w:type="spellStart"/>
            <w:r>
              <w:t>Лобач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8" w:rsidRPr="00BB678C" w:rsidRDefault="004A4B58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8" w:rsidRPr="00EC277A" w:rsidRDefault="004E6656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58" w:rsidRPr="00AC2AB3" w:rsidRDefault="004A4B58" w:rsidP="00264FAC">
            <w:pPr>
              <w:rPr>
                <w:b/>
                <w:lang w:eastAsia="en-US"/>
              </w:rPr>
            </w:pPr>
          </w:p>
        </w:tc>
      </w:tr>
      <w:tr w:rsidR="004E665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56" w:rsidRDefault="004E665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56" w:rsidRDefault="004E665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56" w:rsidRDefault="004E6656" w:rsidP="00C64441">
            <w:r>
              <w:t xml:space="preserve">Книга </w:t>
            </w:r>
            <w:r w:rsidR="00F15AAF">
              <w:t xml:space="preserve">учета расчетов по оплате труда </w:t>
            </w:r>
            <w:r>
              <w:t xml:space="preserve">д. </w:t>
            </w:r>
            <w:proofErr w:type="spellStart"/>
            <w:r>
              <w:t>Топ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56" w:rsidRDefault="004E6656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56" w:rsidRPr="00EC277A" w:rsidRDefault="004E6656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56" w:rsidRPr="00AC2AB3" w:rsidRDefault="004E6656" w:rsidP="00264FAC">
            <w:pPr>
              <w:rPr>
                <w:b/>
                <w:lang w:eastAsia="en-US"/>
              </w:rPr>
            </w:pPr>
          </w:p>
        </w:tc>
      </w:tr>
      <w:tr w:rsidR="004E665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56" w:rsidRDefault="00B65EDD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56" w:rsidRDefault="00B65EDD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AF" w:rsidRDefault="004E6656" w:rsidP="00C64441">
            <w:r>
              <w:t xml:space="preserve">Книга </w:t>
            </w:r>
            <w:r w:rsidR="00F15AAF">
              <w:t xml:space="preserve">учета расчетов по оплате труда </w:t>
            </w:r>
          </w:p>
          <w:p w:rsidR="004E6656" w:rsidRDefault="004E6656" w:rsidP="00C64441">
            <w:r>
              <w:t xml:space="preserve">д. </w:t>
            </w:r>
            <w:proofErr w:type="spellStart"/>
            <w:r>
              <w:t>Шад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56" w:rsidRDefault="004E6656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56" w:rsidRPr="00EC277A" w:rsidRDefault="00B65EDD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56" w:rsidRPr="00AC2AB3" w:rsidRDefault="004E6656" w:rsidP="00D36088">
            <w:pPr>
              <w:rPr>
                <w:b/>
                <w:lang w:eastAsia="en-US"/>
              </w:rPr>
            </w:pPr>
          </w:p>
        </w:tc>
      </w:tr>
      <w:tr w:rsidR="00ED125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Default="00ED125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Default="00ED125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Default="00ED1256" w:rsidP="00C64441">
            <w:r>
              <w:t xml:space="preserve">Книга учета расчетов по оплате труда </w:t>
            </w:r>
          </w:p>
          <w:p w:rsidR="00ED1256" w:rsidRDefault="00F15AAF" w:rsidP="00C64441">
            <w:r>
              <w:t>"А</w:t>
            </w:r>
            <w:r w:rsidR="00ED1256">
              <w:t>дминистративно-управленческий аппарат и механизаторы" (члены колхоз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Default="00ED1256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Pr="00EC277A" w:rsidRDefault="00ED1256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Pr="00AC2AB3" w:rsidRDefault="00ED1256" w:rsidP="00264FAC">
            <w:pPr>
              <w:rPr>
                <w:b/>
                <w:lang w:eastAsia="en-US"/>
              </w:rPr>
            </w:pPr>
          </w:p>
        </w:tc>
      </w:tr>
      <w:tr w:rsidR="00ED125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Default="00ED125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Default="00ED125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Default="00ED1256" w:rsidP="00C64441">
            <w:r>
              <w:t xml:space="preserve">Книга учета расчетов по оплате труда </w:t>
            </w:r>
          </w:p>
          <w:p w:rsidR="00ED1256" w:rsidRDefault="00F15AAF" w:rsidP="00C64441">
            <w:r>
              <w:t>"А</w:t>
            </w:r>
            <w:r w:rsidR="00ED1256">
              <w:t>дминистративно-управленческий аппарат" (</w:t>
            </w:r>
            <w:proofErr w:type="gramStart"/>
            <w:r w:rsidR="00ED1256">
              <w:t>наемные</w:t>
            </w:r>
            <w:proofErr w:type="gramEnd"/>
            <w:r w:rsidR="00ED1256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Default="00ED1256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Pr="00EC277A" w:rsidRDefault="00ED1256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Pr="00AC2AB3" w:rsidRDefault="00ED1256" w:rsidP="00264FAC">
            <w:pPr>
              <w:rPr>
                <w:b/>
                <w:lang w:eastAsia="en-US"/>
              </w:rPr>
            </w:pPr>
          </w:p>
        </w:tc>
      </w:tr>
      <w:tr w:rsidR="00ED1256" w:rsidRPr="00AC2AB3" w:rsidTr="00B6783F">
        <w:trPr>
          <w:trHeight w:val="185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Pr="00AC2AB3" w:rsidRDefault="00ED1256" w:rsidP="002817B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83 год</w:t>
            </w:r>
          </w:p>
        </w:tc>
      </w:tr>
      <w:tr w:rsidR="00ED125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Default="00ED1256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Default="00ED1256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Pr="00175C1F" w:rsidRDefault="00ED1256" w:rsidP="00336AA0">
            <w:pPr>
              <w:rPr>
                <w:lang w:eastAsia="en-US"/>
              </w:rPr>
            </w:pPr>
            <w: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Default="00ED1256" w:rsidP="00336A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1.1982</w:t>
            </w:r>
          </w:p>
          <w:p w:rsidR="00ED1256" w:rsidRPr="00BB678C" w:rsidRDefault="00ED1256" w:rsidP="00336A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2.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Pr="00EC277A" w:rsidRDefault="00ED1256" w:rsidP="00336A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Pr="00F15AAF" w:rsidRDefault="00F15AAF" w:rsidP="004E6656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r w:rsidR="00ED1256" w:rsidRPr="00F15AAF">
              <w:rPr>
                <w:sz w:val="22"/>
                <w:szCs w:val="22"/>
                <w:lang w:eastAsia="en-US"/>
              </w:rPr>
              <w:t>м</w:t>
            </w:r>
            <w:proofErr w:type="gramEnd"/>
            <w:r w:rsidR="00ED1256" w:rsidRPr="00F15AAF">
              <w:rPr>
                <w:sz w:val="22"/>
                <w:szCs w:val="22"/>
                <w:lang w:eastAsia="en-US"/>
              </w:rPr>
              <w:t xml:space="preserve">. </w:t>
            </w:r>
          </w:p>
          <w:p w:rsidR="00ED1256" w:rsidRPr="001D2532" w:rsidRDefault="00ED1256" w:rsidP="004E6656">
            <w:pPr>
              <w:jc w:val="center"/>
              <w:rPr>
                <w:lang w:eastAsia="en-US"/>
              </w:rPr>
            </w:pPr>
            <w:r w:rsidRPr="00F15AAF">
              <w:rPr>
                <w:sz w:val="22"/>
                <w:szCs w:val="22"/>
                <w:lang w:eastAsia="en-US"/>
              </w:rPr>
              <w:t>№ 421</w:t>
            </w:r>
          </w:p>
        </w:tc>
      </w:tr>
      <w:tr w:rsidR="00ED125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Default="00ED125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Default="00ED125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3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Default="00ED1256" w:rsidP="00C64441">
            <w: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Default="00ED1256" w:rsidP="00336A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1.1983</w:t>
            </w:r>
          </w:p>
          <w:p w:rsidR="00ED1256" w:rsidRDefault="00ED1256" w:rsidP="00336A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.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Default="00ED1256" w:rsidP="00336A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Pr="0079181C" w:rsidRDefault="00ED1256" w:rsidP="004E6656">
            <w:pPr>
              <w:jc w:val="center"/>
              <w:rPr>
                <w:lang w:eastAsia="en-US"/>
              </w:rPr>
            </w:pPr>
          </w:p>
        </w:tc>
      </w:tr>
      <w:tr w:rsidR="00ED125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Default="00C91EB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Default="00C91EB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Default="00F15AAF" w:rsidP="00F15AAF">
            <w:pPr>
              <w:ind w:left="-108" w:right="-108"/>
            </w:pPr>
            <w:r>
              <w:t xml:space="preserve"> </w:t>
            </w:r>
            <w:r w:rsidR="00ED1256">
              <w:t xml:space="preserve">Книга </w:t>
            </w:r>
            <w:r>
              <w:t xml:space="preserve">учета расчетов по оплате труда </w:t>
            </w:r>
            <w:r w:rsidR="00ED1256">
              <w:t>д. Б-Клю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Default="00ED1256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Pr="00EC277A" w:rsidRDefault="00C91EB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Pr="00AC2AB3" w:rsidRDefault="00ED1256" w:rsidP="00264FAC">
            <w:pPr>
              <w:rPr>
                <w:b/>
                <w:lang w:eastAsia="en-US"/>
              </w:rPr>
            </w:pPr>
          </w:p>
        </w:tc>
      </w:tr>
      <w:tr w:rsidR="00ED125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Default="000C61E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Default="000C61E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Pr="00F15AAF" w:rsidRDefault="00ED1256" w:rsidP="00C64441">
            <w:r>
              <w:t xml:space="preserve">Книга </w:t>
            </w:r>
            <w:r w:rsidR="00F15AAF">
              <w:t xml:space="preserve">учета расчетов по оплате труда </w:t>
            </w:r>
            <w:r>
              <w:t xml:space="preserve">д. </w:t>
            </w:r>
            <w:proofErr w:type="spellStart"/>
            <w:r>
              <w:t>Быдр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Default="00ED1256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Pr="00EC277A" w:rsidRDefault="000C61ED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Pr="00AC2AB3" w:rsidRDefault="00ED1256" w:rsidP="00264FAC">
            <w:pPr>
              <w:rPr>
                <w:b/>
                <w:lang w:eastAsia="en-US"/>
              </w:rPr>
            </w:pPr>
          </w:p>
        </w:tc>
      </w:tr>
      <w:tr w:rsidR="00ED125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Default="000C61E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Default="000C61E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ED" w:rsidRDefault="000C61ED" w:rsidP="00C64441">
            <w:r>
              <w:t xml:space="preserve">Книга учета расчетов по оплате труда </w:t>
            </w:r>
          </w:p>
          <w:p w:rsidR="00ED1256" w:rsidRDefault="000C61ED" w:rsidP="00C64441">
            <w:r>
              <w:t>с. Владимир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Pr="00BB678C" w:rsidRDefault="00ED1256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Pr="00EC277A" w:rsidRDefault="000C61ED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Pr="00AC2AB3" w:rsidRDefault="00ED1256" w:rsidP="00264FAC">
            <w:pPr>
              <w:rPr>
                <w:b/>
                <w:lang w:eastAsia="en-US"/>
              </w:rPr>
            </w:pPr>
          </w:p>
        </w:tc>
      </w:tr>
      <w:tr w:rsidR="00ED125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Default="0012696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Default="00BD3C8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64" w:rsidRDefault="00126964" w:rsidP="00C64441">
            <w:r>
              <w:t xml:space="preserve">Книга учета расчетов по оплате труда </w:t>
            </w:r>
          </w:p>
          <w:p w:rsidR="00ED1256" w:rsidRDefault="00126964" w:rsidP="00C64441">
            <w:r>
              <w:t xml:space="preserve">д. </w:t>
            </w:r>
            <w:proofErr w:type="spellStart"/>
            <w:r>
              <w:t>Зимарка</w:t>
            </w:r>
            <w:proofErr w:type="spellEnd"/>
            <w:r>
              <w:t xml:space="preserve">, д. </w:t>
            </w:r>
            <w:proofErr w:type="spellStart"/>
            <w:r>
              <w:t>Рассад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Pr="00BB678C" w:rsidRDefault="00ED1256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Pr="00EC277A" w:rsidRDefault="00BD3C8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Pr="00AC2AB3" w:rsidRDefault="00ED1256" w:rsidP="00264FAC">
            <w:pPr>
              <w:rPr>
                <w:b/>
                <w:lang w:eastAsia="en-US"/>
              </w:rPr>
            </w:pPr>
          </w:p>
        </w:tc>
      </w:tr>
      <w:tr w:rsidR="00ED125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Default="00336AA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Default="00336AA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Pr="00F15AAF" w:rsidRDefault="00336AA0" w:rsidP="00C64441">
            <w:r>
              <w:t>Книга учета расчетов по</w:t>
            </w:r>
            <w:r w:rsidR="00F15AAF">
              <w:t xml:space="preserve"> оплате труда </w:t>
            </w:r>
            <w:r>
              <w:t xml:space="preserve">д. </w:t>
            </w:r>
            <w:proofErr w:type="spellStart"/>
            <w:r>
              <w:t>Лобач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Pr="00BB678C" w:rsidRDefault="00ED1256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Pr="00EC277A" w:rsidRDefault="00336AA0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56" w:rsidRPr="00AC2AB3" w:rsidRDefault="00ED1256" w:rsidP="00264FAC">
            <w:pPr>
              <w:rPr>
                <w:b/>
                <w:lang w:eastAsia="en-US"/>
              </w:rPr>
            </w:pPr>
          </w:p>
        </w:tc>
      </w:tr>
      <w:tr w:rsidR="00336AA0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A0" w:rsidRDefault="00336AA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A0" w:rsidRDefault="00336AA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A0" w:rsidRDefault="00336AA0" w:rsidP="00C64441">
            <w:r>
              <w:t xml:space="preserve">Книга </w:t>
            </w:r>
            <w:r w:rsidR="00F15AAF">
              <w:t xml:space="preserve">учета расчетов по оплате труда </w:t>
            </w:r>
            <w:r>
              <w:t xml:space="preserve">д. </w:t>
            </w:r>
            <w:proofErr w:type="spellStart"/>
            <w:r>
              <w:t>Топ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A0" w:rsidRPr="00BB678C" w:rsidRDefault="00336AA0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A0" w:rsidRPr="00EC277A" w:rsidRDefault="001E4BB8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A0" w:rsidRPr="00AC2AB3" w:rsidRDefault="00336AA0" w:rsidP="00264FAC">
            <w:pPr>
              <w:rPr>
                <w:b/>
                <w:lang w:eastAsia="en-US"/>
              </w:rPr>
            </w:pPr>
          </w:p>
        </w:tc>
      </w:tr>
      <w:tr w:rsidR="00336AA0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A0" w:rsidRDefault="001E4BB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A0" w:rsidRDefault="001E4BB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A0" w:rsidRDefault="00336AA0" w:rsidP="00C64441">
            <w:r>
              <w:t xml:space="preserve">Книга учета расчетов по оплате труда </w:t>
            </w:r>
          </w:p>
          <w:p w:rsidR="00336AA0" w:rsidRDefault="00336AA0" w:rsidP="00C64441">
            <w:r>
              <w:t xml:space="preserve">д. </w:t>
            </w:r>
            <w:proofErr w:type="spellStart"/>
            <w:r>
              <w:t>Шад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A0" w:rsidRPr="00BB678C" w:rsidRDefault="00336AA0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A0" w:rsidRPr="00EC277A" w:rsidRDefault="001E4BB8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A0" w:rsidRPr="00AC2AB3" w:rsidRDefault="00336AA0" w:rsidP="00264FAC">
            <w:pPr>
              <w:rPr>
                <w:b/>
                <w:lang w:eastAsia="en-US"/>
              </w:rPr>
            </w:pPr>
          </w:p>
        </w:tc>
      </w:tr>
      <w:tr w:rsidR="00336AA0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A0" w:rsidRDefault="00A74A0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A0" w:rsidRDefault="00A74A0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03" w:rsidRDefault="00A74A03" w:rsidP="00C64441">
            <w:r>
              <w:t xml:space="preserve">Книга учета расчетов по оплате труда </w:t>
            </w:r>
          </w:p>
          <w:p w:rsidR="00336AA0" w:rsidRPr="00810BB0" w:rsidRDefault="00A74A03" w:rsidP="00F15AAF">
            <w:pPr>
              <w:rPr>
                <w:lang w:eastAsia="en-US"/>
              </w:rPr>
            </w:pPr>
            <w:r>
              <w:t>"</w:t>
            </w:r>
            <w:r w:rsidR="00F15AAF">
              <w:t>А</w:t>
            </w:r>
            <w:r>
              <w:t>дминистративно-управленческий аппарат и механизаторы" (члены колхоз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A0" w:rsidRPr="00BB678C" w:rsidRDefault="00336AA0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A0" w:rsidRPr="00EC277A" w:rsidRDefault="00767E7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A74A03">
              <w:rPr>
                <w:lang w:eastAsia="en-US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A0" w:rsidRPr="00AC2AB3" w:rsidRDefault="00336AA0" w:rsidP="00264FAC">
            <w:pPr>
              <w:rPr>
                <w:b/>
                <w:lang w:eastAsia="en-US"/>
              </w:rPr>
            </w:pPr>
          </w:p>
        </w:tc>
      </w:tr>
      <w:tr w:rsidR="00336AA0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A0" w:rsidRDefault="00767E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A0" w:rsidRDefault="00767E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71" w:rsidRDefault="00767E71" w:rsidP="00C64441">
            <w:r>
              <w:t xml:space="preserve">Книга учета расчетов по оплате труда </w:t>
            </w:r>
          </w:p>
          <w:p w:rsidR="00336AA0" w:rsidRPr="00810BB0" w:rsidRDefault="00F15AAF" w:rsidP="00C64441">
            <w:pPr>
              <w:rPr>
                <w:lang w:eastAsia="en-US"/>
              </w:rPr>
            </w:pPr>
            <w:r>
              <w:t>"А</w:t>
            </w:r>
            <w:r w:rsidR="00767E71">
              <w:t>дминистративно-управленческий аппарат" (</w:t>
            </w:r>
            <w:proofErr w:type="gramStart"/>
            <w:r w:rsidR="00767E71">
              <w:t>наемные</w:t>
            </w:r>
            <w:proofErr w:type="gramEnd"/>
            <w:r w:rsidR="00767E71">
              <w:t>)</w:t>
            </w:r>
            <w:r w:rsidR="004A216A">
              <w:t xml:space="preserve"> т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A0" w:rsidRDefault="00336AA0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A0" w:rsidRPr="00EC277A" w:rsidRDefault="00767E7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A0" w:rsidRPr="00AC2AB3" w:rsidRDefault="00336AA0" w:rsidP="00264FAC">
            <w:pPr>
              <w:rPr>
                <w:b/>
                <w:lang w:eastAsia="en-US"/>
              </w:rPr>
            </w:pPr>
          </w:p>
        </w:tc>
      </w:tr>
      <w:tr w:rsidR="00111DC7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220F1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C64441">
            <w:r>
              <w:t xml:space="preserve">Книга учета расчетов по оплате труда </w:t>
            </w:r>
          </w:p>
          <w:p w:rsidR="00111DC7" w:rsidRDefault="00F15AAF" w:rsidP="00C64441">
            <w:r>
              <w:t>"А</w:t>
            </w:r>
            <w:r w:rsidR="00111DC7">
              <w:t>дминистративно-управленческий аппарат" (</w:t>
            </w:r>
            <w:proofErr w:type="gramStart"/>
            <w:r w:rsidR="00111DC7">
              <w:t>наемные</w:t>
            </w:r>
            <w:proofErr w:type="gramEnd"/>
            <w:r w:rsidR="00111DC7">
              <w:t>)</w:t>
            </w:r>
            <w:r w:rsidR="004A216A"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AC2AB3" w:rsidRDefault="00111DC7" w:rsidP="00264FAC">
            <w:pPr>
              <w:rPr>
                <w:b/>
                <w:lang w:eastAsia="en-US"/>
              </w:rPr>
            </w:pPr>
          </w:p>
        </w:tc>
      </w:tr>
      <w:tr w:rsidR="00336AA0" w:rsidRPr="00AC2AB3" w:rsidTr="00B6783F">
        <w:trPr>
          <w:trHeight w:val="341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A0" w:rsidRPr="00AC2AB3" w:rsidRDefault="00336AA0" w:rsidP="002B0BA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84 год</w:t>
            </w:r>
          </w:p>
        </w:tc>
      </w:tr>
      <w:tr w:rsidR="001E00C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Default="001E00C3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Default="001E00C3" w:rsidP="00B41469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Pr="00175C1F" w:rsidRDefault="001E00C3" w:rsidP="00C64441">
            <w:pPr>
              <w:rPr>
                <w:lang w:eastAsia="en-US"/>
              </w:rPr>
            </w:pPr>
            <w: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Default="001E00C3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1.1982</w:t>
            </w:r>
          </w:p>
          <w:p w:rsidR="001E00C3" w:rsidRPr="00BB678C" w:rsidRDefault="001E00C3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2.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Pr="00EC277A" w:rsidRDefault="001E00C3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Pr="00F15AAF" w:rsidRDefault="00F15AAF" w:rsidP="001E00C3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r w:rsidR="001E00C3" w:rsidRPr="00F15AAF">
              <w:rPr>
                <w:sz w:val="22"/>
                <w:szCs w:val="22"/>
                <w:lang w:eastAsia="en-US"/>
              </w:rPr>
              <w:t>м</w:t>
            </w:r>
            <w:proofErr w:type="gramEnd"/>
            <w:r w:rsidR="001E00C3" w:rsidRPr="00F15AAF">
              <w:rPr>
                <w:sz w:val="22"/>
                <w:szCs w:val="22"/>
                <w:lang w:eastAsia="en-US"/>
              </w:rPr>
              <w:t xml:space="preserve">. </w:t>
            </w:r>
          </w:p>
          <w:p w:rsidR="001E00C3" w:rsidRPr="001D2532" w:rsidRDefault="001E00C3" w:rsidP="001E00C3">
            <w:pPr>
              <w:jc w:val="center"/>
              <w:rPr>
                <w:lang w:eastAsia="en-US"/>
              </w:rPr>
            </w:pPr>
            <w:r w:rsidRPr="00F15AAF">
              <w:rPr>
                <w:sz w:val="22"/>
                <w:szCs w:val="22"/>
                <w:lang w:eastAsia="en-US"/>
              </w:rPr>
              <w:t>№ 421</w:t>
            </w:r>
          </w:p>
        </w:tc>
      </w:tr>
      <w:tr w:rsidR="001E00C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Default="004A216A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Default="001E00C3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Pr="00175C1F" w:rsidRDefault="001E00C3" w:rsidP="00C64441">
            <w:pPr>
              <w:rPr>
                <w:lang w:eastAsia="en-US"/>
              </w:rPr>
            </w:pPr>
            <w: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Default="001E00C3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1.1984</w:t>
            </w:r>
          </w:p>
          <w:p w:rsidR="001E00C3" w:rsidRPr="00BB678C" w:rsidRDefault="001E00C3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.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Pr="00EC277A" w:rsidRDefault="001E00C3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Pr="00AC2AB3" w:rsidRDefault="001E00C3" w:rsidP="00264FAC">
            <w:pPr>
              <w:rPr>
                <w:b/>
                <w:lang w:eastAsia="en-US"/>
              </w:rPr>
            </w:pPr>
          </w:p>
        </w:tc>
      </w:tr>
      <w:tr w:rsidR="001E00C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Default="004A216A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Default="001E00C3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Default="00F15AAF" w:rsidP="00F15AAF">
            <w:pPr>
              <w:ind w:left="-108" w:right="-108"/>
            </w:pPr>
            <w:r>
              <w:t xml:space="preserve"> </w:t>
            </w:r>
            <w:r w:rsidR="001E00C3">
              <w:t xml:space="preserve">Книга </w:t>
            </w:r>
            <w:r>
              <w:t xml:space="preserve">учета расчетов по оплате труда </w:t>
            </w:r>
            <w:r w:rsidR="001E00C3">
              <w:t>д. Б-Клю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Pr="00BB678C" w:rsidRDefault="001E00C3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Pr="00EC277A" w:rsidRDefault="001E00C3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Pr="00AC2AB3" w:rsidRDefault="001E00C3" w:rsidP="00264FAC">
            <w:pPr>
              <w:rPr>
                <w:b/>
                <w:lang w:eastAsia="en-US"/>
              </w:rPr>
            </w:pPr>
          </w:p>
        </w:tc>
      </w:tr>
      <w:tr w:rsidR="001E00C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Default="004A216A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Default="001E00C3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Pr="00F15AAF" w:rsidRDefault="001E00C3" w:rsidP="00C64441">
            <w:r>
              <w:t>Книга учета рас</w:t>
            </w:r>
            <w:r w:rsidR="00F15AAF">
              <w:t xml:space="preserve">четов по оплате труда </w:t>
            </w:r>
            <w:r>
              <w:t xml:space="preserve">д. </w:t>
            </w:r>
            <w:proofErr w:type="spellStart"/>
            <w:r>
              <w:t>Быдр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Pr="00BB678C" w:rsidRDefault="001E00C3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Pr="00EC277A" w:rsidRDefault="001E00C3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Pr="00AC2AB3" w:rsidRDefault="001E00C3" w:rsidP="00264FAC">
            <w:pPr>
              <w:rPr>
                <w:b/>
                <w:lang w:eastAsia="en-US"/>
              </w:rPr>
            </w:pPr>
          </w:p>
        </w:tc>
      </w:tr>
      <w:tr w:rsidR="001E00C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Default="004A216A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Default="001E00C3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Default="001E00C3" w:rsidP="00C64441">
            <w:r>
              <w:t xml:space="preserve">Книга учета расчетов по оплате труда </w:t>
            </w:r>
          </w:p>
          <w:p w:rsidR="001E00C3" w:rsidRDefault="001E00C3" w:rsidP="00C64441">
            <w:r>
              <w:t>с. Владимир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Default="001E00C3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Default="001E00C3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Pr="00AC2AB3" w:rsidRDefault="001E00C3" w:rsidP="00264FAC">
            <w:pPr>
              <w:rPr>
                <w:b/>
                <w:lang w:eastAsia="en-US"/>
              </w:rPr>
            </w:pPr>
          </w:p>
        </w:tc>
      </w:tr>
      <w:tr w:rsidR="001E00C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Default="004E4AFC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Default="001E00C3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Default="001E00C3" w:rsidP="00F15AAF">
            <w:pPr>
              <w:ind w:right="-108"/>
            </w:pPr>
            <w:r>
              <w:t xml:space="preserve">Книга </w:t>
            </w:r>
            <w:r w:rsidR="00F15AAF">
              <w:t xml:space="preserve">учета расчетов по оплате труда </w:t>
            </w:r>
            <w:r>
              <w:t xml:space="preserve">д. </w:t>
            </w:r>
            <w:proofErr w:type="spellStart"/>
            <w:r>
              <w:t>Зимар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Default="001E00C3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Default="001E00C3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Pr="00AC2AB3" w:rsidRDefault="001E00C3" w:rsidP="00264FAC">
            <w:pPr>
              <w:rPr>
                <w:b/>
                <w:lang w:eastAsia="en-US"/>
              </w:rPr>
            </w:pPr>
          </w:p>
        </w:tc>
      </w:tr>
      <w:tr w:rsidR="001E00C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Default="004E4AFC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Default="001E00C3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Pr="00810BB0" w:rsidRDefault="001E00C3" w:rsidP="00C64441">
            <w:r>
              <w:t xml:space="preserve">Книга </w:t>
            </w:r>
            <w:r w:rsidR="00F15AAF">
              <w:t xml:space="preserve">учета расчетов по оплате труда </w:t>
            </w:r>
            <w:r>
              <w:t xml:space="preserve">д. </w:t>
            </w:r>
            <w:proofErr w:type="spellStart"/>
            <w:r>
              <w:t>Лобач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Pr="00BB678C" w:rsidRDefault="001E00C3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Pr="00EC277A" w:rsidRDefault="001E00C3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Pr="00AC2AB3" w:rsidRDefault="001E00C3" w:rsidP="00264FAC">
            <w:pPr>
              <w:rPr>
                <w:b/>
                <w:lang w:eastAsia="en-US"/>
              </w:rPr>
            </w:pPr>
          </w:p>
        </w:tc>
      </w:tr>
      <w:tr w:rsidR="001E00C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Default="004E4AFC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Default="001E00C3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AF" w:rsidRDefault="001E00C3" w:rsidP="00C64441">
            <w:r>
              <w:t xml:space="preserve">Книга </w:t>
            </w:r>
            <w:r w:rsidR="00F15AAF">
              <w:t xml:space="preserve">учета расчетов по оплате труда </w:t>
            </w:r>
          </w:p>
          <w:p w:rsidR="001E00C3" w:rsidRPr="00810BB0" w:rsidRDefault="001E00C3" w:rsidP="00C64441">
            <w:r>
              <w:t xml:space="preserve">д. </w:t>
            </w:r>
            <w:proofErr w:type="spellStart"/>
            <w:r>
              <w:t>Рассад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Default="001E00C3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Pr="00EC277A" w:rsidRDefault="001E00C3" w:rsidP="001E00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3" w:rsidRPr="00AC2AB3" w:rsidRDefault="001E00C3" w:rsidP="00264FAC">
            <w:pPr>
              <w:rPr>
                <w:b/>
                <w:lang w:eastAsia="en-US"/>
              </w:rPr>
            </w:pPr>
          </w:p>
        </w:tc>
      </w:tr>
      <w:tr w:rsidR="004E1F0F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0F" w:rsidRDefault="004E4AFC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0F" w:rsidRDefault="004E1F0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0F" w:rsidRDefault="004E1F0F" w:rsidP="00C64441">
            <w:r>
              <w:t xml:space="preserve">Книга </w:t>
            </w:r>
            <w:r w:rsidR="00F15AAF">
              <w:t xml:space="preserve">учета расчетов по оплате труда </w:t>
            </w:r>
            <w:r>
              <w:t xml:space="preserve">д. </w:t>
            </w:r>
            <w:proofErr w:type="spellStart"/>
            <w:r>
              <w:t>Топ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0F" w:rsidRDefault="004E1F0F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0F" w:rsidRDefault="004E1F0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0F" w:rsidRPr="00AC2AB3" w:rsidRDefault="004E1F0F" w:rsidP="00264FAC">
            <w:pPr>
              <w:rPr>
                <w:b/>
                <w:lang w:eastAsia="en-US"/>
              </w:rPr>
            </w:pPr>
          </w:p>
        </w:tc>
      </w:tr>
      <w:tr w:rsidR="004E1F0F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0F" w:rsidRDefault="004E4AFC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0F" w:rsidRDefault="004E1F0F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0F" w:rsidRDefault="004E1F0F" w:rsidP="00C64441">
            <w:r>
              <w:t xml:space="preserve">Книга учета расчетов по оплате труда </w:t>
            </w:r>
          </w:p>
          <w:p w:rsidR="004E1F0F" w:rsidRDefault="004E1F0F" w:rsidP="00C64441">
            <w:r>
              <w:t xml:space="preserve">д. </w:t>
            </w:r>
            <w:proofErr w:type="spellStart"/>
            <w:r>
              <w:t>Шад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0F" w:rsidRDefault="004E1F0F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0F" w:rsidRDefault="004E1F0F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0F" w:rsidRPr="00AC2AB3" w:rsidRDefault="004E1F0F" w:rsidP="00264FAC">
            <w:pPr>
              <w:rPr>
                <w:b/>
                <w:lang w:eastAsia="en-US"/>
              </w:rPr>
            </w:pPr>
          </w:p>
        </w:tc>
      </w:tr>
      <w:tr w:rsidR="004E1F0F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0F" w:rsidRDefault="004E4AFC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0F" w:rsidRDefault="004E4AFC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C64441">
            <w:r>
              <w:t xml:space="preserve">Книга учета расчетов по оплате труда </w:t>
            </w:r>
          </w:p>
          <w:p w:rsidR="004E1F0F" w:rsidRPr="00810BB0" w:rsidRDefault="00F15AAF" w:rsidP="00C64441">
            <w:pPr>
              <w:rPr>
                <w:lang w:eastAsia="en-US"/>
              </w:rPr>
            </w:pPr>
            <w:r>
              <w:t>"А</w:t>
            </w:r>
            <w:r w:rsidR="00111DC7">
              <w:t>дминистративно-управленческий аппарат и механизаторы" (члены колхоз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0F" w:rsidRDefault="004E4AFC" w:rsidP="00560C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0F" w:rsidRDefault="004E4AFC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0F" w:rsidRPr="00AC2AB3" w:rsidRDefault="004E1F0F" w:rsidP="00264FAC">
            <w:pPr>
              <w:rPr>
                <w:b/>
                <w:lang w:eastAsia="en-US"/>
              </w:rPr>
            </w:pPr>
          </w:p>
        </w:tc>
      </w:tr>
      <w:tr w:rsidR="004E1F0F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0F" w:rsidRDefault="004E4AFC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0F" w:rsidRDefault="004E4AFC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FC" w:rsidRDefault="004E4AFC" w:rsidP="00C64441">
            <w:r>
              <w:t xml:space="preserve">Книга учета расчетов по оплате труда </w:t>
            </w:r>
          </w:p>
          <w:p w:rsidR="004E1F0F" w:rsidRPr="00810BB0" w:rsidRDefault="00F15AAF" w:rsidP="00C64441">
            <w:pPr>
              <w:rPr>
                <w:lang w:eastAsia="en-US"/>
              </w:rPr>
            </w:pPr>
            <w:r>
              <w:t>"А</w:t>
            </w:r>
            <w:r w:rsidR="004E4AFC">
              <w:t>дминистративно-управленческий аппарат" (</w:t>
            </w:r>
            <w:proofErr w:type="gramStart"/>
            <w:r w:rsidR="004E4AFC">
              <w:t>наемные</w:t>
            </w:r>
            <w:proofErr w:type="gramEnd"/>
            <w:r w:rsidR="004E4AFC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0F" w:rsidRDefault="004E4AFC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0F" w:rsidRPr="00EC277A" w:rsidRDefault="004E4AFC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0F" w:rsidRPr="00AC2AB3" w:rsidRDefault="004E1F0F" w:rsidP="00264FAC">
            <w:pPr>
              <w:rPr>
                <w:b/>
                <w:lang w:eastAsia="en-US"/>
              </w:rPr>
            </w:pPr>
          </w:p>
        </w:tc>
      </w:tr>
      <w:tr w:rsidR="004E1F0F" w:rsidRPr="00AC2AB3" w:rsidTr="00B6783F"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0F" w:rsidRPr="00AC2AB3" w:rsidRDefault="004E1F0F" w:rsidP="0020103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85 год</w:t>
            </w:r>
          </w:p>
        </w:tc>
      </w:tr>
      <w:tr w:rsidR="004E1F0F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0F" w:rsidRDefault="00220F1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0F" w:rsidRDefault="00220F1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0F" w:rsidRDefault="00220F10" w:rsidP="00C64441">
            <w: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0F" w:rsidRDefault="00220F10" w:rsidP="00513E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1.1985</w:t>
            </w:r>
          </w:p>
          <w:p w:rsidR="00220F10" w:rsidRPr="00BB678C" w:rsidRDefault="00220F10" w:rsidP="00513E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2.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0F" w:rsidRPr="00EC277A" w:rsidRDefault="00220F10" w:rsidP="00513E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0F" w:rsidRPr="00AC2AB3" w:rsidRDefault="004E1F0F" w:rsidP="00201031">
            <w:pPr>
              <w:rPr>
                <w:b/>
                <w:lang w:eastAsia="en-US"/>
              </w:rPr>
            </w:pPr>
          </w:p>
        </w:tc>
      </w:tr>
      <w:tr w:rsidR="00D75F9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Default="00D75F9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Default="0027145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Default="00D75F93" w:rsidP="00A94854">
            <w:pPr>
              <w:ind w:right="-108"/>
            </w:pPr>
            <w:r>
              <w:t xml:space="preserve">Книга </w:t>
            </w:r>
            <w:r w:rsidR="00A94854">
              <w:t xml:space="preserve">учета расчетов по оплате труда </w:t>
            </w:r>
            <w:r>
              <w:t>д. Б-Клю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Default="00D75F9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Pr="00EC277A" w:rsidRDefault="0027145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Pr="00AC2AB3" w:rsidRDefault="00D75F93" w:rsidP="00264FAC">
            <w:pPr>
              <w:rPr>
                <w:b/>
                <w:lang w:eastAsia="en-US"/>
              </w:rPr>
            </w:pPr>
          </w:p>
        </w:tc>
      </w:tr>
      <w:tr w:rsidR="00D75F9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Default="00D75F9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Default="0027145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Pr="00A94854" w:rsidRDefault="00D75F93" w:rsidP="00C64441">
            <w:r>
              <w:t xml:space="preserve">Книга </w:t>
            </w:r>
            <w:r w:rsidR="00A94854">
              <w:t xml:space="preserve">учета расчетов по оплате труда </w:t>
            </w:r>
            <w:r>
              <w:t xml:space="preserve">д. </w:t>
            </w:r>
            <w:proofErr w:type="spellStart"/>
            <w:r>
              <w:t>Быдр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Pr="00BB678C" w:rsidRDefault="00D75F93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Pr="00EC277A" w:rsidRDefault="0027145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Pr="00AC2AB3" w:rsidRDefault="00D75F93" w:rsidP="00264FAC">
            <w:pPr>
              <w:rPr>
                <w:b/>
                <w:lang w:eastAsia="en-US"/>
              </w:rPr>
            </w:pPr>
          </w:p>
        </w:tc>
      </w:tr>
      <w:tr w:rsidR="00D75F9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Default="00D75F9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Default="00ED6B5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Default="00D75F93" w:rsidP="00C64441">
            <w:r>
              <w:t xml:space="preserve">Книга учета расчетов по оплате труда </w:t>
            </w:r>
          </w:p>
          <w:p w:rsidR="00D75F93" w:rsidRDefault="00D75F93" w:rsidP="00C64441">
            <w:r>
              <w:t>с. Владимир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Pr="00BB678C" w:rsidRDefault="00D75F93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Pr="00EC277A" w:rsidRDefault="002F1A4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Pr="00AC2AB3" w:rsidRDefault="00D75F93" w:rsidP="00264FAC">
            <w:pPr>
              <w:rPr>
                <w:b/>
                <w:lang w:eastAsia="en-US"/>
              </w:rPr>
            </w:pPr>
          </w:p>
        </w:tc>
      </w:tr>
      <w:tr w:rsidR="00D75F9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Default="00D75F9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Default="002F1A4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Default="00D75F93" w:rsidP="00A94854">
            <w:pPr>
              <w:ind w:right="-108"/>
            </w:pPr>
            <w:r>
              <w:t xml:space="preserve">Книга </w:t>
            </w:r>
            <w:r w:rsidR="00A94854">
              <w:t xml:space="preserve">учета расчетов по оплате труда </w:t>
            </w:r>
            <w:r>
              <w:t xml:space="preserve">д. </w:t>
            </w:r>
            <w:proofErr w:type="spellStart"/>
            <w:r>
              <w:t>Зимар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Default="00D75F93" w:rsidP="000F30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Pr="00EC277A" w:rsidRDefault="002F1A4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Pr="00AC2AB3" w:rsidRDefault="00D75F93" w:rsidP="00264FAC">
            <w:pPr>
              <w:rPr>
                <w:b/>
                <w:lang w:eastAsia="en-US"/>
              </w:rPr>
            </w:pPr>
          </w:p>
        </w:tc>
      </w:tr>
      <w:tr w:rsidR="00D75F9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Default="00D75F9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Default="002F1A4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Pr="00810BB0" w:rsidRDefault="00D75F93" w:rsidP="00C64441">
            <w:r>
              <w:t xml:space="preserve">Книга </w:t>
            </w:r>
            <w:r w:rsidR="00A94854">
              <w:t xml:space="preserve">учета расчетов по оплате труда </w:t>
            </w:r>
            <w:r>
              <w:t xml:space="preserve">д. </w:t>
            </w:r>
            <w:proofErr w:type="spellStart"/>
            <w:r>
              <w:t>Лобач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Pr="00BB678C" w:rsidRDefault="00D75F93" w:rsidP="000F30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Pr="00EC277A" w:rsidRDefault="002F1A4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Pr="00AC2AB3" w:rsidRDefault="00D75F93" w:rsidP="00264FAC">
            <w:pPr>
              <w:rPr>
                <w:b/>
                <w:lang w:eastAsia="en-US"/>
              </w:rPr>
            </w:pPr>
          </w:p>
        </w:tc>
      </w:tr>
      <w:tr w:rsidR="00D75F9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Default="00D75F9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Default="00A3060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Default="00D75F93" w:rsidP="00C64441">
            <w:r>
              <w:t xml:space="preserve">Книга учета расчетов по оплате труда </w:t>
            </w:r>
          </w:p>
          <w:p w:rsidR="00D75F93" w:rsidRPr="00810BB0" w:rsidRDefault="00D75F93" w:rsidP="00C64441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Рассад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Pr="00BB678C" w:rsidRDefault="00D75F93" w:rsidP="000F30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Pr="00EC277A" w:rsidRDefault="00A30604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Pr="00AC2AB3" w:rsidRDefault="00D75F93" w:rsidP="00264FAC">
            <w:pPr>
              <w:rPr>
                <w:b/>
                <w:lang w:eastAsia="en-US"/>
              </w:rPr>
            </w:pPr>
          </w:p>
        </w:tc>
      </w:tr>
      <w:tr w:rsidR="00D75F9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Default="00D75F9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Default="00FD36A7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Default="00D75F93" w:rsidP="00C64441">
            <w:r>
              <w:t xml:space="preserve">Книга </w:t>
            </w:r>
            <w:r w:rsidR="00A94854">
              <w:t xml:space="preserve">учета расчетов по оплате труда </w:t>
            </w:r>
            <w:r>
              <w:t xml:space="preserve">д. </w:t>
            </w:r>
            <w:proofErr w:type="spellStart"/>
            <w:r>
              <w:t>Топ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Default="00D75F93" w:rsidP="000F30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Pr="00EC277A" w:rsidRDefault="00FD36A7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Pr="00AC2AB3" w:rsidRDefault="00D75F93" w:rsidP="00264FAC">
            <w:pPr>
              <w:rPr>
                <w:b/>
                <w:lang w:eastAsia="en-US"/>
              </w:rPr>
            </w:pPr>
          </w:p>
        </w:tc>
      </w:tr>
      <w:tr w:rsidR="00D75F9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Default="00D75F9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Default="00FD36A7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54" w:rsidRDefault="00D75F93" w:rsidP="00C64441">
            <w:r>
              <w:t xml:space="preserve">Книга учета расчетов по оплате </w:t>
            </w:r>
            <w:r w:rsidR="00A94854">
              <w:t xml:space="preserve">труда </w:t>
            </w:r>
          </w:p>
          <w:p w:rsidR="00D75F93" w:rsidRDefault="00D75F93" w:rsidP="00A94854">
            <w:pPr>
              <w:ind w:right="-108"/>
            </w:pPr>
            <w:r>
              <w:t xml:space="preserve">д. </w:t>
            </w:r>
            <w:proofErr w:type="spellStart"/>
            <w:r>
              <w:t>Шад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Pr="00BB678C" w:rsidRDefault="00D75F93" w:rsidP="000F30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Default="00FD36A7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93" w:rsidRPr="00AC2AB3" w:rsidRDefault="00D75F93" w:rsidP="00B41469">
            <w:pPr>
              <w:rPr>
                <w:b/>
                <w:lang w:eastAsia="en-US"/>
              </w:rPr>
            </w:pPr>
          </w:p>
        </w:tc>
      </w:tr>
      <w:tr w:rsidR="00FD36A7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A7" w:rsidRDefault="00FD36A7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A7" w:rsidRDefault="00FD36A7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A7" w:rsidRDefault="00FD36A7" w:rsidP="00C64441">
            <w:r>
              <w:t xml:space="preserve">Книга учета расчетов по оплате труда </w:t>
            </w:r>
          </w:p>
          <w:p w:rsidR="00FD36A7" w:rsidRPr="00810BB0" w:rsidRDefault="00A94854" w:rsidP="00C64441">
            <w:pPr>
              <w:rPr>
                <w:lang w:eastAsia="en-US"/>
              </w:rPr>
            </w:pPr>
            <w:r>
              <w:t>"А</w:t>
            </w:r>
            <w:r w:rsidR="00FD36A7">
              <w:t>дминистративно-управленческий аппарат и механизаторы" (члены колхоз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A7" w:rsidRPr="00BB678C" w:rsidRDefault="00FD36A7" w:rsidP="000F30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A7" w:rsidRDefault="00FD36A7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A7" w:rsidRPr="00AC2AB3" w:rsidRDefault="00FD36A7" w:rsidP="00B41469">
            <w:pPr>
              <w:rPr>
                <w:b/>
                <w:lang w:eastAsia="en-US"/>
              </w:rPr>
            </w:pPr>
          </w:p>
        </w:tc>
      </w:tr>
      <w:tr w:rsidR="00FD36A7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A7" w:rsidRDefault="001C475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A7" w:rsidRDefault="001C4753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A7" w:rsidRDefault="00FD36A7" w:rsidP="00C64441">
            <w:r>
              <w:t xml:space="preserve">Книга учета расчетов по оплате труда </w:t>
            </w:r>
          </w:p>
          <w:p w:rsidR="00FD36A7" w:rsidRPr="00810BB0" w:rsidRDefault="00165DD9" w:rsidP="00C64441">
            <w:pPr>
              <w:rPr>
                <w:lang w:eastAsia="en-US"/>
              </w:rPr>
            </w:pPr>
            <w:r>
              <w:t>"А</w:t>
            </w:r>
            <w:r w:rsidR="00FD36A7">
              <w:t>дминистративно-управленческий аппарат" (</w:t>
            </w:r>
            <w:proofErr w:type="gramStart"/>
            <w:r w:rsidR="00FD36A7">
              <w:t>наемные</w:t>
            </w:r>
            <w:proofErr w:type="gramEnd"/>
            <w:r w:rsidR="00FD36A7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A7" w:rsidRPr="00BB678C" w:rsidRDefault="00FD36A7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A7" w:rsidRDefault="00DF3C6C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A7" w:rsidRPr="00AC2AB3" w:rsidRDefault="00FD36A7" w:rsidP="00B41469">
            <w:pPr>
              <w:rPr>
                <w:b/>
                <w:lang w:eastAsia="en-US"/>
              </w:rPr>
            </w:pPr>
          </w:p>
        </w:tc>
      </w:tr>
      <w:tr w:rsidR="00FD36A7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A7" w:rsidRDefault="00DF3C6C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A7" w:rsidRDefault="00DF3C6C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6C" w:rsidRDefault="00DF3C6C" w:rsidP="00C64441">
            <w:r>
              <w:t xml:space="preserve">Книга учета расчетов по оплате труда </w:t>
            </w:r>
          </w:p>
          <w:p w:rsidR="00FD36A7" w:rsidRDefault="00165DD9" w:rsidP="00C64441">
            <w:r>
              <w:t>"Н</w:t>
            </w:r>
            <w:r w:rsidR="00DF3C6C">
              <w:t>аемные лица</w:t>
            </w:r>
            <w: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A7" w:rsidRDefault="00DF3C6C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A7" w:rsidRDefault="00DF3C6C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A7" w:rsidRPr="00AC2AB3" w:rsidRDefault="00FD36A7" w:rsidP="00264FAC">
            <w:pPr>
              <w:rPr>
                <w:b/>
                <w:lang w:eastAsia="en-US"/>
              </w:rPr>
            </w:pPr>
          </w:p>
        </w:tc>
      </w:tr>
      <w:tr w:rsidR="00FD36A7" w:rsidRPr="00AC2AB3" w:rsidTr="00165DD9">
        <w:trPr>
          <w:trHeight w:val="284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6A7" w:rsidRPr="00AC2AB3" w:rsidRDefault="00FD36A7" w:rsidP="000A4E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86 год</w:t>
            </w:r>
          </w:p>
        </w:tc>
      </w:tr>
      <w:tr w:rsidR="00523295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5" w:rsidRDefault="005232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5" w:rsidRDefault="005232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5" w:rsidRDefault="00523295" w:rsidP="00165DD9">
            <w:pPr>
              <w:ind w:right="-108"/>
            </w:pPr>
            <w:r>
              <w:t xml:space="preserve">Книга </w:t>
            </w:r>
            <w:r w:rsidR="00165DD9">
              <w:t xml:space="preserve">учета расчетов по оплате труда </w:t>
            </w:r>
            <w:r>
              <w:t>д. Б-Клю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5" w:rsidRDefault="00523295" w:rsidP="00513E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5" w:rsidRDefault="00523295" w:rsidP="00513E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95" w:rsidRPr="00AC2AB3" w:rsidRDefault="00523295" w:rsidP="000A4EEF">
            <w:pPr>
              <w:rPr>
                <w:b/>
                <w:lang w:eastAsia="en-US"/>
              </w:rPr>
            </w:pPr>
          </w:p>
        </w:tc>
      </w:tr>
      <w:tr w:rsidR="000F30B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Default="005232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Default="005232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Pr="00165DD9" w:rsidRDefault="000F30BB" w:rsidP="00C64441">
            <w:r>
              <w:t xml:space="preserve">Книга </w:t>
            </w:r>
            <w:r w:rsidR="00165DD9">
              <w:t xml:space="preserve">учета расчетов по оплате труда </w:t>
            </w:r>
            <w:r>
              <w:t xml:space="preserve">д. </w:t>
            </w:r>
            <w:proofErr w:type="spellStart"/>
            <w:r>
              <w:t>Быдр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Default="00523295" w:rsidP="00513E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Pr="00EC277A" w:rsidRDefault="00523295" w:rsidP="00513E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Pr="00AC2AB3" w:rsidRDefault="000F30BB" w:rsidP="000A4EEF">
            <w:pPr>
              <w:rPr>
                <w:b/>
                <w:lang w:eastAsia="en-US"/>
              </w:rPr>
            </w:pPr>
          </w:p>
        </w:tc>
      </w:tr>
      <w:tr w:rsidR="000F30B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Default="008729A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Default="008729A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Default="000F30BB" w:rsidP="00C64441">
            <w:r>
              <w:t xml:space="preserve">Книга учета расчетов по оплате труда </w:t>
            </w:r>
          </w:p>
          <w:p w:rsidR="000F30BB" w:rsidRDefault="000F30BB" w:rsidP="00C64441">
            <w:r>
              <w:t>с. Владимир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Default="008729A2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Default="008729A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Pr="00AC2AB3" w:rsidRDefault="000F30BB" w:rsidP="00264FAC">
            <w:pPr>
              <w:rPr>
                <w:b/>
                <w:lang w:eastAsia="en-US"/>
              </w:rPr>
            </w:pPr>
          </w:p>
        </w:tc>
      </w:tr>
      <w:tr w:rsidR="000F30B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Default="008729A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Default="008729A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Default="000F30BB" w:rsidP="00165DD9">
            <w:pPr>
              <w:ind w:right="-108"/>
            </w:pPr>
            <w:r>
              <w:t xml:space="preserve">Книга </w:t>
            </w:r>
            <w:r w:rsidR="00165DD9">
              <w:t xml:space="preserve">учета расчетов по оплате труда </w:t>
            </w:r>
            <w:r>
              <w:t xml:space="preserve">д. </w:t>
            </w:r>
            <w:proofErr w:type="spellStart"/>
            <w:r>
              <w:t>Зимар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Default="008729A2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Pr="00EC277A" w:rsidRDefault="008729A2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Pr="004062C6" w:rsidRDefault="000F30BB" w:rsidP="004062C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F30B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Default="0092036C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Default="002F40E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Pr="00810BB0" w:rsidRDefault="000F30BB" w:rsidP="00C64441">
            <w:r>
              <w:t xml:space="preserve">Книга </w:t>
            </w:r>
            <w:r w:rsidR="00165DD9">
              <w:t xml:space="preserve">учета расчетов по оплате труда </w:t>
            </w:r>
            <w:r>
              <w:t xml:space="preserve">д. </w:t>
            </w:r>
            <w:proofErr w:type="spellStart"/>
            <w:r>
              <w:t>Лобач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Default="0092036C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Pr="00EC277A" w:rsidRDefault="002F40ED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Pr="00AC2AB3" w:rsidRDefault="000F30BB" w:rsidP="00264FAC">
            <w:pPr>
              <w:rPr>
                <w:b/>
                <w:lang w:eastAsia="en-US"/>
              </w:rPr>
            </w:pPr>
          </w:p>
        </w:tc>
      </w:tr>
      <w:tr w:rsidR="000F30B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Default="0092036C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Default="0092036C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Default="000F30BB" w:rsidP="00C64441">
            <w:r>
              <w:t xml:space="preserve">Книга учета расчетов по оплате труда </w:t>
            </w:r>
          </w:p>
          <w:p w:rsidR="000F30BB" w:rsidRPr="00810BB0" w:rsidRDefault="000F30BB" w:rsidP="00C64441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Рассад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Default="0092036C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Pr="00EC277A" w:rsidRDefault="0092036C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Pr="00AC2AB3" w:rsidRDefault="000F30BB" w:rsidP="00264FAC">
            <w:pPr>
              <w:rPr>
                <w:b/>
                <w:lang w:eastAsia="en-US"/>
              </w:rPr>
            </w:pPr>
          </w:p>
        </w:tc>
      </w:tr>
      <w:tr w:rsidR="000F30B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Default="0092036C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Default="0092036C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Default="000F30BB" w:rsidP="00C64441">
            <w:r>
              <w:t>Книга учет</w:t>
            </w:r>
            <w:r w:rsidR="00165DD9">
              <w:t xml:space="preserve">а расчетов по оплате труда </w:t>
            </w:r>
            <w:r>
              <w:t xml:space="preserve">д. </w:t>
            </w:r>
            <w:proofErr w:type="spellStart"/>
            <w:r>
              <w:t>Топ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Default="0092036C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Pr="00EC277A" w:rsidRDefault="0092036C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Pr="00AC2AB3" w:rsidRDefault="000F30BB" w:rsidP="00264FAC">
            <w:pPr>
              <w:rPr>
                <w:b/>
                <w:lang w:eastAsia="en-US"/>
              </w:rPr>
            </w:pPr>
          </w:p>
        </w:tc>
      </w:tr>
      <w:tr w:rsidR="000F30B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Default="00D9726C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Default="00D9726C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D9" w:rsidRDefault="000F30BB" w:rsidP="00C64441">
            <w:r>
              <w:t xml:space="preserve">Книга </w:t>
            </w:r>
            <w:r w:rsidR="00165DD9">
              <w:t xml:space="preserve">учета расчетов по оплате труда </w:t>
            </w:r>
          </w:p>
          <w:p w:rsidR="000F30BB" w:rsidRDefault="000F30BB" w:rsidP="00C64441">
            <w:r>
              <w:t xml:space="preserve">д. </w:t>
            </w:r>
            <w:proofErr w:type="spellStart"/>
            <w:r>
              <w:t>Шад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Default="00D9726C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Default="00D9726C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Pr="00AC2AB3" w:rsidRDefault="000F30BB" w:rsidP="00264FAC">
            <w:pPr>
              <w:rPr>
                <w:b/>
                <w:lang w:eastAsia="en-US"/>
              </w:rPr>
            </w:pPr>
          </w:p>
        </w:tc>
      </w:tr>
      <w:tr w:rsidR="000F30B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Default="00D9726C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Default="00D9726C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C" w:rsidRDefault="00D9726C" w:rsidP="00C64441">
            <w:r>
              <w:t xml:space="preserve">Книга учета расчетов по оплате труда </w:t>
            </w:r>
          </w:p>
          <w:p w:rsidR="000F30BB" w:rsidRDefault="00165DD9" w:rsidP="00C64441">
            <w:r>
              <w:t>"А</w:t>
            </w:r>
            <w:r w:rsidR="00D9726C">
              <w:t>дминистративно-управ</w:t>
            </w:r>
            <w:r w:rsidR="00F544F6">
              <w:t>ленческий аппарат</w:t>
            </w:r>
            <w:r w:rsidR="00D9726C">
              <w:t>" (члены колхоз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Default="00D9726C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Default="00D9726C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Pr="00AC2AB3" w:rsidRDefault="000F30BB" w:rsidP="00264FAC">
            <w:pPr>
              <w:rPr>
                <w:b/>
                <w:lang w:eastAsia="en-US"/>
              </w:rPr>
            </w:pPr>
          </w:p>
        </w:tc>
      </w:tr>
      <w:tr w:rsidR="000F30B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Default="00D9726C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Default="00D9726C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C" w:rsidRDefault="00D9726C" w:rsidP="00C64441">
            <w:r>
              <w:t xml:space="preserve">Книга учета расчетов по оплате труда </w:t>
            </w:r>
          </w:p>
          <w:p w:rsidR="000F30BB" w:rsidRDefault="00165DD9" w:rsidP="00C64441">
            <w:r>
              <w:t>"Н</w:t>
            </w:r>
            <w:r w:rsidR="00D9726C">
              <w:t>аемные лица</w:t>
            </w:r>
            <w:r>
              <w:t>"</w:t>
            </w:r>
            <w:r w:rsidR="00D9726C"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Default="00D9726C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Default="00D9726C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Pr="00AC2AB3" w:rsidRDefault="000F30BB" w:rsidP="00264FAC">
            <w:pPr>
              <w:rPr>
                <w:b/>
                <w:lang w:eastAsia="en-US"/>
              </w:rPr>
            </w:pPr>
          </w:p>
        </w:tc>
      </w:tr>
      <w:tr w:rsidR="000F30B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Default="00D9726C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Default="00D9726C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6C" w:rsidRDefault="00D9726C" w:rsidP="00C64441">
            <w:r>
              <w:t xml:space="preserve">Книга учета расчетов по оплате труда </w:t>
            </w:r>
          </w:p>
          <w:p w:rsidR="000F30BB" w:rsidRDefault="00165DD9" w:rsidP="00C64441">
            <w:r>
              <w:t>"Н</w:t>
            </w:r>
            <w:r w:rsidR="00D9726C">
              <w:t>аемные лица</w:t>
            </w:r>
            <w:r>
              <w:t>"</w:t>
            </w:r>
            <w:r w:rsidR="00D9726C"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Default="00D9726C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Default="00D9726C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Pr="00AC2AB3" w:rsidRDefault="000F30BB" w:rsidP="00264FAC">
            <w:pPr>
              <w:rPr>
                <w:b/>
                <w:lang w:eastAsia="en-US"/>
              </w:rPr>
            </w:pPr>
          </w:p>
        </w:tc>
      </w:tr>
      <w:tr w:rsidR="000F30BB" w:rsidRPr="00AC2AB3" w:rsidTr="00B6783F"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Pr="00AC2AB3" w:rsidRDefault="00372226" w:rsidP="0039302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87 год</w:t>
            </w:r>
          </w:p>
        </w:tc>
      </w:tr>
      <w:tr w:rsidR="000F30B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Default="0037222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Default="0037222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Pr="00810BB0" w:rsidRDefault="00372226" w:rsidP="00C64441">
            <w:pPr>
              <w:rPr>
                <w:lang w:eastAsia="en-US"/>
              </w:rPr>
            </w:pPr>
            <w: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Default="00372226" w:rsidP="00641C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1.1987</w:t>
            </w:r>
          </w:p>
          <w:p w:rsidR="00372226" w:rsidRDefault="00372226" w:rsidP="00641C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.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Pr="00EC277A" w:rsidRDefault="00372226" w:rsidP="00641C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Pr="00AC2AB3" w:rsidRDefault="000F30BB" w:rsidP="00641C31">
            <w:pPr>
              <w:rPr>
                <w:b/>
                <w:lang w:eastAsia="en-US"/>
              </w:rPr>
            </w:pPr>
          </w:p>
        </w:tc>
      </w:tr>
      <w:tr w:rsidR="0037222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Default="0037222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Default="0037222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Default="00372226" w:rsidP="00165DD9">
            <w:pPr>
              <w:ind w:right="-108"/>
            </w:pPr>
            <w:r>
              <w:t xml:space="preserve">Книга </w:t>
            </w:r>
            <w:r w:rsidR="00165DD9">
              <w:t xml:space="preserve">учета расчетов по оплате труда </w:t>
            </w:r>
            <w:r>
              <w:t>д. Б-Клю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Default="00372226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Default="00372226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Pr="00AC2AB3" w:rsidRDefault="00372226" w:rsidP="00264FAC">
            <w:pPr>
              <w:rPr>
                <w:b/>
                <w:lang w:eastAsia="en-US"/>
              </w:rPr>
            </w:pPr>
          </w:p>
        </w:tc>
      </w:tr>
      <w:tr w:rsidR="0037222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Default="0037222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Default="00BA439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Pr="00165DD9" w:rsidRDefault="00372226" w:rsidP="00C64441">
            <w:r>
              <w:t xml:space="preserve">Книга </w:t>
            </w:r>
            <w:r w:rsidR="00165DD9">
              <w:t xml:space="preserve">учета расчетов по оплате труда </w:t>
            </w:r>
            <w:r>
              <w:t xml:space="preserve">д. </w:t>
            </w:r>
            <w:proofErr w:type="spellStart"/>
            <w:r>
              <w:t>Быдр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Default="00372226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Default="00BA439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Pr="00AC2AB3" w:rsidRDefault="00372226" w:rsidP="00264FAC">
            <w:pPr>
              <w:rPr>
                <w:b/>
                <w:lang w:eastAsia="en-US"/>
              </w:rPr>
            </w:pPr>
          </w:p>
        </w:tc>
      </w:tr>
      <w:tr w:rsidR="0037222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Default="0037222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Default="00881A6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Default="00372226" w:rsidP="00C64441">
            <w:r>
              <w:t xml:space="preserve">Книга учета расчетов по оплате труда </w:t>
            </w:r>
          </w:p>
          <w:p w:rsidR="00372226" w:rsidRDefault="00372226" w:rsidP="00C64441">
            <w:r>
              <w:t>с. Владимир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Default="00372226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Pr="00EC277A" w:rsidRDefault="00881A6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Pr="00AC2AB3" w:rsidRDefault="00372226" w:rsidP="00264FAC">
            <w:pPr>
              <w:rPr>
                <w:b/>
                <w:lang w:eastAsia="en-US"/>
              </w:rPr>
            </w:pPr>
          </w:p>
        </w:tc>
      </w:tr>
      <w:tr w:rsidR="0037222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Default="0037222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Default="00881A6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Default="00372226" w:rsidP="00165DD9">
            <w:pPr>
              <w:ind w:right="-108"/>
            </w:pPr>
            <w:r>
              <w:t xml:space="preserve">Книга </w:t>
            </w:r>
            <w:r w:rsidR="00165DD9">
              <w:t xml:space="preserve">учета расчетов по оплате труда </w:t>
            </w:r>
            <w:r>
              <w:t xml:space="preserve">д. </w:t>
            </w:r>
            <w:proofErr w:type="spellStart"/>
            <w:r>
              <w:t>Зимар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Default="00372226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Pr="00EC277A" w:rsidRDefault="00881A6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Pr="00AC2AB3" w:rsidRDefault="00372226" w:rsidP="00264FAC">
            <w:pPr>
              <w:rPr>
                <w:b/>
                <w:lang w:eastAsia="en-US"/>
              </w:rPr>
            </w:pPr>
          </w:p>
        </w:tc>
      </w:tr>
      <w:tr w:rsidR="0037222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Default="0037222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Default="006860E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Pr="00810BB0" w:rsidRDefault="00372226" w:rsidP="00C64441">
            <w:r>
              <w:t>Книга учета расчетов по оплате т</w:t>
            </w:r>
            <w:r w:rsidR="00165DD9">
              <w:t xml:space="preserve">руда </w:t>
            </w:r>
            <w:r>
              <w:t xml:space="preserve">д. </w:t>
            </w:r>
            <w:proofErr w:type="spellStart"/>
            <w:r>
              <w:t>Лобач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Default="00372226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Pr="00EC277A" w:rsidRDefault="006860ED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Pr="00AC2AB3" w:rsidRDefault="00372226" w:rsidP="00264FAC">
            <w:pPr>
              <w:rPr>
                <w:b/>
                <w:lang w:eastAsia="en-US"/>
              </w:rPr>
            </w:pPr>
          </w:p>
        </w:tc>
      </w:tr>
      <w:tr w:rsidR="0037222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Default="0037222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Default="006860E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Default="00372226" w:rsidP="00C64441">
            <w:r>
              <w:t xml:space="preserve">Книга учета расчетов по оплате труда </w:t>
            </w:r>
          </w:p>
          <w:p w:rsidR="00372226" w:rsidRPr="00810BB0" w:rsidRDefault="00372226" w:rsidP="00C64441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Рассад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Default="00372226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Pr="00EC277A" w:rsidRDefault="006860ED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Pr="00AC2AB3" w:rsidRDefault="00372226" w:rsidP="00264FAC">
            <w:pPr>
              <w:rPr>
                <w:b/>
                <w:lang w:eastAsia="en-US"/>
              </w:rPr>
            </w:pPr>
          </w:p>
        </w:tc>
      </w:tr>
      <w:tr w:rsidR="0037222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Default="0037222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Default="006860E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Default="00372226" w:rsidP="00C64441">
            <w:r>
              <w:t xml:space="preserve">Книга </w:t>
            </w:r>
            <w:r w:rsidR="00165DD9">
              <w:t xml:space="preserve">учета расчетов по оплате труда </w:t>
            </w:r>
            <w:r>
              <w:t xml:space="preserve">д. </w:t>
            </w:r>
            <w:proofErr w:type="spellStart"/>
            <w:r>
              <w:t>Топ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Default="00372226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Pr="00EC277A" w:rsidRDefault="006860ED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Pr="00AC2AB3" w:rsidRDefault="00372226" w:rsidP="00264FAC">
            <w:pPr>
              <w:rPr>
                <w:b/>
                <w:lang w:eastAsia="en-US"/>
              </w:rPr>
            </w:pPr>
          </w:p>
        </w:tc>
      </w:tr>
      <w:tr w:rsidR="0037222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Default="0037222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Default="00C722B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Default="00165DD9" w:rsidP="00165DD9">
            <w:pPr>
              <w:ind w:left="-108" w:right="-108"/>
            </w:pPr>
            <w:r>
              <w:t xml:space="preserve"> </w:t>
            </w:r>
            <w:r w:rsidR="00372226">
              <w:t xml:space="preserve">Книга </w:t>
            </w:r>
            <w:r>
              <w:t xml:space="preserve">учета расчетов по оплате труда д. </w:t>
            </w:r>
            <w:proofErr w:type="spellStart"/>
            <w:r w:rsidR="00372226">
              <w:t>Шад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Default="00372226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Default="00C722B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Pr="00AC2AB3" w:rsidRDefault="00372226" w:rsidP="00264FAC">
            <w:pPr>
              <w:rPr>
                <w:b/>
                <w:lang w:eastAsia="en-US"/>
              </w:rPr>
            </w:pPr>
          </w:p>
        </w:tc>
      </w:tr>
      <w:tr w:rsidR="0037222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Default="00F544F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Default="00F544F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F6" w:rsidRDefault="00F544F6" w:rsidP="00C64441">
            <w:r>
              <w:t xml:space="preserve">Книга учета расчетов по оплате труда </w:t>
            </w:r>
          </w:p>
          <w:p w:rsidR="00372226" w:rsidRDefault="00165DD9" w:rsidP="00C64441">
            <w:r>
              <w:t>"А</w:t>
            </w:r>
            <w:r w:rsidR="00F544F6">
              <w:t>дминистративно-управленческий аппара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Default="00F544F6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Pr="00EC277A" w:rsidRDefault="00F544F6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26" w:rsidRPr="00AC2AB3" w:rsidRDefault="00372226" w:rsidP="00264FAC">
            <w:pPr>
              <w:rPr>
                <w:b/>
                <w:lang w:eastAsia="en-US"/>
              </w:rPr>
            </w:pPr>
          </w:p>
        </w:tc>
      </w:tr>
      <w:tr w:rsidR="0039111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13" w:rsidRDefault="0039111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13" w:rsidRDefault="002F7797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13" w:rsidRDefault="00391113" w:rsidP="00C64441">
            <w:r>
              <w:t xml:space="preserve">Книга учета расчетов по оплате труда </w:t>
            </w:r>
          </w:p>
          <w:p w:rsidR="00391113" w:rsidRDefault="00165DD9" w:rsidP="00C64441">
            <w:r>
              <w:t>"Н</w:t>
            </w:r>
            <w:r w:rsidR="00391113">
              <w:t>аемные лица</w:t>
            </w:r>
            <w:r>
              <w:t>"</w:t>
            </w:r>
            <w:r w:rsidR="00391113"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13" w:rsidRDefault="00391113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13" w:rsidRPr="00EC277A" w:rsidRDefault="002F7797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13" w:rsidRPr="00AC2AB3" w:rsidRDefault="00391113" w:rsidP="00264FAC">
            <w:pPr>
              <w:rPr>
                <w:b/>
                <w:lang w:eastAsia="en-US"/>
              </w:rPr>
            </w:pPr>
          </w:p>
        </w:tc>
      </w:tr>
      <w:tr w:rsidR="00391113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13" w:rsidRDefault="0039111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13" w:rsidRDefault="002F7797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13" w:rsidRDefault="00391113" w:rsidP="00C64441">
            <w:r>
              <w:t xml:space="preserve">Книга учета расчетов по оплате труда </w:t>
            </w:r>
          </w:p>
          <w:p w:rsidR="00391113" w:rsidRDefault="00165DD9" w:rsidP="00C64441">
            <w:r>
              <w:t>"Н</w:t>
            </w:r>
            <w:r w:rsidR="00391113">
              <w:t>аемные лица</w:t>
            </w:r>
            <w:r>
              <w:t>"</w:t>
            </w:r>
            <w:r w:rsidR="00391113"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13" w:rsidRDefault="00391113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13" w:rsidRPr="00EC277A" w:rsidRDefault="002F7797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13" w:rsidRPr="00AC2AB3" w:rsidRDefault="00391113" w:rsidP="00D36088">
            <w:pPr>
              <w:rPr>
                <w:b/>
                <w:lang w:eastAsia="en-US"/>
              </w:rPr>
            </w:pPr>
          </w:p>
        </w:tc>
      </w:tr>
      <w:tr w:rsidR="002F7797" w:rsidRPr="00AC2AB3" w:rsidTr="00B6783F">
        <w:trPr>
          <w:trHeight w:val="5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97" w:rsidRDefault="002F7797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97" w:rsidRDefault="002F7797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D9" w:rsidRDefault="002F7797" w:rsidP="00C64441">
            <w:r>
              <w:t xml:space="preserve">Книга учета расчетов по оплате труда </w:t>
            </w:r>
          </w:p>
          <w:p w:rsidR="002F7797" w:rsidRDefault="00165DD9" w:rsidP="00C64441">
            <w:r>
              <w:t>(ч</w:t>
            </w:r>
            <w:r w:rsidR="002F7797">
              <w:t>лены колхоза</w:t>
            </w:r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97" w:rsidRDefault="002F7797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97" w:rsidRDefault="002F7797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97" w:rsidRPr="00AC2AB3" w:rsidRDefault="002F7797" w:rsidP="00D36088">
            <w:pPr>
              <w:rPr>
                <w:b/>
                <w:lang w:eastAsia="en-US"/>
              </w:rPr>
            </w:pPr>
          </w:p>
        </w:tc>
      </w:tr>
      <w:tr w:rsidR="00391113" w:rsidRPr="00AC2AB3" w:rsidTr="00165DD9">
        <w:trPr>
          <w:trHeight w:val="179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13" w:rsidRPr="00AC2AB3" w:rsidRDefault="00736EE4" w:rsidP="009E44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88 год</w:t>
            </w:r>
          </w:p>
        </w:tc>
      </w:tr>
      <w:tr w:rsidR="00736EE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4" w:rsidRDefault="00736EE4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4" w:rsidRDefault="00736EE4" w:rsidP="00D36088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4" w:rsidRPr="00810BB0" w:rsidRDefault="00736EE4" w:rsidP="00736EE4">
            <w:pPr>
              <w:rPr>
                <w:lang w:eastAsia="en-US"/>
              </w:rPr>
            </w:pPr>
            <w: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4" w:rsidRDefault="00736EE4" w:rsidP="00736E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1.1987</w:t>
            </w:r>
          </w:p>
          <w:p w:rsidR="00736EE4" w:rsidRDefault="00736EE4" w:rsidP="00736E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.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4" w:rsidRPr="00EC277A" w:rsidRDefault="00736EE4" w:rsidP="00736E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E4" w:rsidRPr="00165DD9" w:rsidRDefault="00165DD9" w:rsidP="00736EE4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r w:rsidR="00736EE4" w:rsidRPr="00165DD9">
              <w:rPr>
                <w:sz w:val="22"/>
                <w:szCs w:val="22"/>
                <w:lang w:eastAsia="en-US"/>
              </w:rPr>
              <w:t>м</w:t>
            </w:r>
            <w:proofErr w:type="gramEnd"/>
            <w:r w:rsidR="00736EE4" w:rsidRPr="00165DD9">
              <w:rPr>
                <w:sz w:val="22"/>
                <w:szCs w:val="22"/>
                <w:lang w:eastAsia="en-US"/>
              </w:rPr>
              <w:t xml:space="preserve">. </w:t>
            </w:r>
          </w:p>
          <w:p w:rsidR="00736EE4" w:rsidRPr="00736EE4" w:rsidRDefault="00736EE4" w:rsidP="00736EE4">
            <w:pPr>
              <w:jc w:val="center"/>
              <w:rPr>
                <w:lang w:eastAsia="en-US"/>
              </w:rPr>
            </w:pPr>
            <w:r w:rsidRPr="00165DD9">
              <w:rPr>
                <w:sz w:val="22"/>
                <w:szCs w:val="22"/>
                <w:lang w:eastAsia="en-US"/>
              </w:rPr>
              <w:t>№ 477</w:t>
            </w:r>
          </w:p>
        </w:tc>
      </w:tr>
      <w:tr w:rsidR="00EC292E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E" w:rsidRDefault="00EC29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E" w:rsidRDefault="00EC292E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E" w:rsidRDefault="00EC292E" w:rsidP="00165DD9">
            <w:pPr>
              <w:ind w:right="-108"/>
            </w:pPr>
            <w:r>
              <w:t xml:space="preserve">Книга </w:t>
            </w:r>
            <w:r w:rsidR="00165DD9">
              <w:t xml:space="preserve">учета расчетов по оплате труда </w:t>
            </w:r>
            <w:r>
              <w:t>д. Б-Клю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E" w:rsidRDefault="00EC292E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E" w:rsidRDefault="00EC292E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E" w:rsidRPr="00AC2AB3" w:rsidRDefault="00EC292E" w:rsidP="00D36088">
            <w:pPr>
              <w:rPr>
                <w:b/>
                <w:lang w:eastAsia="en-US"/>
              </w:rPr>
            </w:pPr>
          </w:p>
        </w:tc>
      </w:tr>
      <w:tr w:rsidR="00EC292E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E" w:rsidRDefault="00EC29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E" w:rsidRDefault="00EC292E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E" w:rsidRPr="00165DD9" w:rsidRDefault="00EC292E" w:rsidP="00C64441">
            <w:r>
              <w:t xml:space="preserve">Книга </w:t>
            </w:r>
            <w:r w:rsidR="00165DD9">
              <w:t xml:space="preserve">учета расчетов по оплате труда </w:t>
            </w:r>
            <w:r>
              <w:t xml:space="preserve">д. </w:t>
            </w:r>
            <w:proofErr w:type="spellStart"/>
            <w:r>
              <w:t>Быдр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E" w:rsidRDefault="00EC292E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E" w:rsidRDefault="00EC292E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E" w:rsidRPr="00AC2AB3" w:rsidRDefault="00EC292E" w:rsidP="00D36088">
            <w:pPr>
              <w:rPr>
                <w:b/>
                <w:lang w:eastAsia="en-US"/>
              </w:rPr>
            </w:pPr>
          </w:p>
        </w:tc>
      </w:tr>
      <w:tr w:rsidR="00EC292E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E" w:rsidRDefault="00BC00F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E" w:rsidRDefault="00BC00F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F6" w:rsidRDefault="00BC00F6" w:rsidP="00C64441">
            <w:r>
              <w:t xml:space="preserve">Книга учета расчетов по оплате труда </w:t>
            </w:r>
          </w:p>
          <w:p w:rsidR="00EC292E" w:rsidRPr="00810BB0" w:rsidRDefault="00BC00F6" w:rsidP="00C64441">
            <w:pPr>
              <w:rPr>
                <w:lang w:eastAsia="en-US"/>
              </w:rPr>
            </w:pPr>
            <w:r>
              <w:t>с. Владимир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E" w:rsidRDefault="00BC00F6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E" w:rsidRPr="00EC277A" w:rsidRDefault="00BC00F6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E" w:rsidRPr="00AC2AB3" w:rsidRDefault="00EC292E" w:rsidP="00264FAC">
            <w:pPr>
              <w:rPr>
                <w:b/>
                <w:lang w:eastAsia="en-US"/>
              </w:rPr>
            </w:pPr>
          </w:p>
        </w:tc>
      </w:tr>
      <w:tr w:rsidR="00EC292E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E" w:rsidRDefault="0072086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E" w:rsidRDefault="0072086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61" w:rsidRDefault="00720861" w:rsidP="00C64441">
            <w:r>
              <w:t xml:space="preserve">Книга учета расчетов по оплате труда </w:t>
            </w:r>
          </w:p>
          <w:p w:rsidR="00EC292E" w:rsidRPr="00810BB0" w:rsidRDefault="00720861" w:rsidP="00C64441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Зимарка</w:t>
            </w:r>
            <w:proofErr w:type="spellEnd"/>
            <w:r>
              <w:t xml:space="preserve">, д. </w:t>
            </w:r>
            <w:proofErr w:type="spellStart"/>
            <w:r>
              <w:t>Рассад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E" w:rsidRDefault="00720861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E" w:rsidRDefault="0072086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E" w:rsidRPr="00AC2AB3" w:rsidRDefault="00EC292E" w:rsidP="00264FAC">
            <w:pPr>
              <w:rPr>
                <w:b/>
                <w:lang w:eastAsia="en-US"/>
              </w:rPr>
            </w:pPr>
          </w:p>
        </w:tc>
      </w:tr>
      <w:tr w:rsidR="00EC292E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E" w:rsidRDefault="0072086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E" w:rsidRDefault="0072086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E" w:rsidRPr="00810BB0" w:rsidRDefault="00720861" w:rsidP="00C64441">
            <w:r>
              <w:t xml:space="preserve">Книга </w:t>
            </w:r>
            <w:r w:rsidR="00165DD9">
              <w:t xml:space="preserve">учета расчетов по оплате труда </w:t>
            </w:r>
            <w:r>
              <w:t xml:space="preserve">д. </w:t>
            </w:r>
            <w:proofErr w:type="spellStart"/>
            <w:r>
              <w:t>Лобач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E" w:rsidRDefault="00720861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E" w:rsidRDefault="0072086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E" w:rsidRPr="00AC2AB3" w:rsidRDefault="00EC292E" w:rsidP="00264FAC">
            <w:pPr>
              <w:rPr>
                <w:b/>
                <w:lang w:eastAsia="en-US"/>
              </w:rPr>
            </w:pPr>
          </w:p>
        </w:tc>
      </w:tr>
      <w:tr w:rsidR="00FB3DE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6" w:rsidRDefault="00FB3DE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6" w:rsidRDefault="00FB3DE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6" w:rsidRDefault="00FB3DE6" w:rsidP="00C64441">
            <w:r>
              <w:t xml:space="preserve">Книга </w:t>
            </w:r>
            <w:r w:rsidR="00165DD9">
              <w:t xml:space="preserve">учета расчетов по оплате труда </w:t>
            </w:r>
            <w:r>
              <w:t xml:space="preserve">д. </w:t>
            </w:r>
            <w:proofErr w:type="spellStart"/>
            <w:r>
              <w:t>Топ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6" w:rsidRDefault="00FB3DE6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6" w:rsidRDefault="00FB3DE6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6" w:rsidRPr="00AC2AB3" w:rsidRDefault="00FB3DE6" w:rsidP="00264FAC">
            <w:pPr>
              <w:rPr>
                <w:b/>
                <w:lang w:eastAsia="en-US"/>
              </w:rPr>
            </w:pPr>
          </w:p>
        </w:tc>
      </w:tr>
      <w:tr w:rsidR="00FB3DE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6" w:rsidRDefault="00FB3DE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6" w:rsidRDefault="00FB3DE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6" w:rsidRDefault="00165DD9" w:rsidP="00165DD9">
            <w:pPr>
              <w:ind w:left="-108" w:right="-108"/>
            </w:pPr>
            <w:r>
              <w:t xml:space="preserve"> </w:t>
            </w:r>
            <w:r w:rsidR="00FB3DE6">
              <w:t xml:space="preserve">Книга </w:t>
            </w:r>
            <w:r>
              <w:t xml:space="preserve">учета расчетов по оплате труда д. </w:t>
            </w:r>
            <w:proofErr w:type="spellStart"/>
            <w:r w:rsidR="00FB3DE6">
              <w:t>Шад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6" w:rsidRDefault="00FB3DE6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6" w:rsidRDefault="00FB3DE6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6" w:rsidRPr="00AC2AB3" w:rsidRDefault="00FB3DE6" w:rsidP="00264FAC">
            <w:pPr>
              <w:rPr>
                <w:b/>
                <w:lang w:eastAsia="en-US"/>
              </w:rPr>
            </w:pPr>
          </w:p>
        </w:tc>
      </w:tr>
      <w:tr w:rsidR="00FB3DE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6" w:rsidRDefault="00FB3DE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6" w:rsidRDefault="00FB3DE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6" w:rsidRDefault="00FB3DE6" w:rsidP="00C64441">
            <w:r>
              <w:t xml:space="preserve">Книга учета расчетов по оплате труда </w:t>
            </w:r>
          </w:p>
          <w:p w:rsidR="00FB3DE6" w:rsidRDefault="00165DD9" w:rsidP="00C64441">
            <w:r>
              <w:t>"А</w:t>
            </w:r>
            <w:r w:rsidR="00FB3DE6">
              <w:t>дминистративно-управленческий аппара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6" w:rsidRDefault="00FB3DE6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6" w:rsidRPr="00EC277A" w:rsidRDefault="00FB3DE6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6" w:rsidRPr="00AC2AB3" w:rsidRDefault="00FB3DE6" w:rsidP="00264FAC">
            <w:pPr>
              <w:rPr>
                <w:b/>
                <w:lang w:eastAsia="en-US"/>
              </w:rPr>
            </w:pPr>
          </w:p>
        </w:tc>
      </w:tr>
      <w:tr w:rsidR="00FB3DE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6" w:rsidRDefault="00507C2A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6" w:rsidRDefault="00507C2A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6" w:rsidRDefault="00FB3DE6" w:rsidP="00C64441">
            <w:r>
              <w:t xml:space="preserve">Книга учета расчетов по оплате труда </w:t>
            </w:r>
          </w:p>
          <w:p w:rsidR="00FB3DE6" w:rsidRDefault="005E7DC9" w:rsidP="00C64441">
            <w:r>
              <w:t>"Н</w:t>
            </w:r>
            <w:r w:rsidR="00FB3DE6">
              <w:t>аемные лица</w:t>
            </w:r>
            <w:r>
              <w:t>"</w:t>
            </w:r>
            <w:r w:rsidR="00FB3DE6"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6" w:rsidRDefault="00507C2A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6" w:rsidRDefault="00507C2A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6" w:rsidRPr="00AC2AB3" w:rsidRDefault="00FB3DE6" w:rsidP="00264FAC">
            <w:pPr>
              <w:rPr>
                <w:b/>
                <w:lang w:eastAsia="en-US"/>
              </w:rPr>
            </w:pPr>
          </w:p>
        </w:tc>
      </w:tr>
      <w:tr w:rsidR="00FB3DE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6" w:rsidRDefault="00D9075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6" w:rsidRDefault="00D9075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6" w:rsidRDefault="00FB3DE6" w:rsidP="00C64441">
            <w:r>
              <w:t xml:space="preserve">Книга учета расчетов по оплате труда </w:t>
            </w:r>
          </w:p>
          <w:p w:rsidR="00FB3DE6" w:rsidRDefault="005E7DC9" w:rsidP="00C64441">
            <w:r>
              <w:t xml:space="preserve">"Наемные лица" </w:t>
            </w:r>
            <w:r w:rsidR="00FB3DE6">
              <w:t>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6" w:rsidRDefault="00D9075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6" w:rsidRDefault="00D9075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6" w:rsidRPr="00AC2AB3" w:rsidRDefault="00FB3DE6" w:rsidP="00264FAC">
            <w:pPr>
              <w:rPr>
                <w:b/>
                <w:lang w:eastAsia="en-US"/>
              </w:rPr>
            </w:pPr>
          </w:p>
        </w:tc>
      </w:tr>
      <w:tr w:rsidR="00D9075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Default="00D9075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Default="00D9075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C9" w:rsidRDefault="00D9075B" w:rsidP="005E7DC9">
            <w:r>
              <w:t>Книга учета расчетов по оплате труда</w:t>
            </w:r>
          </w:p>
          <w:p w:rsidR="00D9075B" w:rsidRDefault="005E7DC9" w:rsidP="005E7DC9">
            <w:r>
              <w:t>(</w:t>
            </w:r>
            <w:r w:rsidR="00D9075B">
              <w:t>члены колхоза</w:t>
            </w:r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Default="00D9075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Default="00D9075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AC2AB3" w:rsidRDefault="00D9075B" w:rsidP="00264FAC">
            <w:pPr>
              <w:rPr>
                <w:b/>
                <w:lang w:eastAsia="en-US"/>
              </w:rPr>
            </w:pPr>
          </w:p>
        </w:tc>
      </w:tr>
      <w:tr w:rsidR="00FB3DE6" w:rsidRPr="00AC2AB3" w:rsidTr="005E7DC9">
        <w:trPr>
          <w:trHeight w:val="280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E6" w:rsidRPr="00AC2AB3" w:rsidRDefault="00FB3DE6" w:rsidP="00670F7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89 год</w:t>
            </w:r>
          </w:p>
        </w:tc>
      </w:tr>
      <w:tr w:rsidR="00D9075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Default="007306E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Default="00851E3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Default="00D9075B" w:rsidP="005E7DC9">
            <w:pPr>
              <w:ind w:right="-108"/>
            </w:pPr>
            <w:r>
              <w:t xml:space="preserve">Книга </w:t>
            </w:r>
            <w:r w:rsidR="005E7DC9">
              <w:t xml:space="preserve">учета расчетов по оплате труда </w:t>
            </w:r>
            <w:r>
              <w:t>д. Б-Клю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Default="00D9075B" w:rsidP="00D907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EC277A" w:rsidRDefault="00851E34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AC2AB3" w:rsidRDefault="00D9075B" w:rsidP="00264FAC">
            <w:pPr>
              <w:rPr>
                <w:b/>
                <w:lang w:eastAsia="en-US"/>
              </w:rPr>
            </w:pPr>
          </w:p>
        </w:tc>
      </w:tr>
      <w:tr w:rsidR="00D9075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Default="00BF465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Default="00BF465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5E7DC9" w:rsidRDefault="00D9075B" w:rsidP="00C64441">
            <w:r>
              <w:t>Книга учета расчетов по оплат</w:t>
            </w:r>
            <w:r w:rsidR="005E7DC9">
              <w:t xml:space="preserve">е труда </w:t>
            </w:r>
            <w:r>
              <w:t xml:space="preserve">д. </w:t>
            </w:r>
            <w:proofErr w:type="spellStart"/>
            <w:r>
              <w:t>Быдр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Default="00D9075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EC277A" w:rsidRDefault="00BF4656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AC2AB3" w:rsidRDefault="00D9075B" w:rsidP="00264FAC">
            <w:pPr>
              <w:rPr>
                <w:b/>
                <w:lang w:eastAsia="en-US"/>
              </w:rPr>
            </w:pPr>
          </w:p>
        </w:tc>
      </w:tr>
      <w:tr w:rsidR="00D9075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Default="00BF465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Default="0084395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Default="00D9075B" w:rsidP="00C64441">
            <w:r>
              <w:t xml:space="preserve">Книга учета расчетов по оплате труда </w:t>
            </w:r>
          </w:p>
          <w:p w:rsidR="00D9075B" w:rsidRPr="00810BB0" w:rsidRDefault="00D9075B" w:rsidP="00C64441">
            <w:pPr>
              <w:rPr>
                <w:lang w:eastAsia="en-US"/>
              </w:rPr>
            </w:pPr>
            <w:r>
              <w:t>с. Владимир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Default="00D9075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EC277A" w:rsidRDefault="00B91DDD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AC2AB3" w:rsidRDefault="00D9075B" w:rsidP="00264FAC">
            <w:pPr>
              <w:rPr>
                <w:b/>
                <w:lang w:eastAsia="en-US"/>
              </w:rPr>
            </w:pPr>
          </w:p>
        </w:tc>
      </w:tr>
      <w:tr w:rsidR="00D9075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Default="00BF4656" w:rsidP="00641C31">
            <w:pPr>
              <w:tabs>
                <w:tab w:val="center" w:pos="30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Default="00BF465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Default="00D9075B" w:rsidP="00C64441">
            <w:r>
              <w:t xml:space="preserve">Книга учета расчетов по оплате труда </w:t>
            </w:r>
          </w:p>
          <w:p w:rsidR="00D9075B" w:rsidRPr="00810BB0" w:rsidRDefault="00D9075B" w:rsidP="00C64441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Зимарка</w:t>
            </w:r>
            <w:proofErr w:type="spellEnd"/>
            <w:r>
              <w:t xml:space="preserve">, д. </w:t>
            </w:r>
            <w:proofErr w:type="spellStart"/>
            <w:r>
              <w:t>Рассад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Default="00D9075B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EC277A" w:rsidRDefault="00BF4656" w:rsidP="00B4146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AC2AB3" w:rsidRDefault="00D9075B" w:rsidP="004062C6">
            <w:pPr>
              <w:jc w:val="center"/>
              <w:rPr>
                <w:b/>
                <w:lang w:eastAsia="en-US"/>
              </w:rPr>
            </w:pPr>
          </w:p>
        </w:tc>
      </w:tr>
      <w:tr w:rsidR="00D9075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Default="00775C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Default="00775C7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810BB0" w:rsidRDefault="00D9075B" w:rsidP="00C64441">
            <w:r>
              <w:t xml:space="preserve">Книга </w:t>
            </w:r>
            <w:r w:rsidR="005E7DC9">
              <w:t xml:space="preserve">учета расчетов по оплате труда </w:t>
            </w:r>
            <w:r>
              <w:t xml:space="preserve">д. </w:t>
            </w:r>
            <w:proofErr w:type="spellStart"/>
            <w:r>
              <w:t>Лобач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Default="00D9075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EC277A" w:rsidRDefault="00775C7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AC2AB3" w:rsidRDefault="00D9075B" w:rsidP="00264FAC">
            <w:pPr>
              <w:rPr>
                <w:b/>
                <w:lang w:eastAsia="en-US"/>
              </w:rPr>
            </w:pPr>
          </w:p>
        </w:tc>
      </w:tr>
      <w:tr w:rsidR="00D9075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Default="005F605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Default="005F605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Default="00D9075B" w:rsidP="00C64441">
            <w:r>
              <w:t xml:space="preserve">Книга </w:t>
            </w:r>
            <w:r w:rsidR="005E7DC9">
              <w:t xml:space="preserve">учета расчетов по оплате труда </w:t>
            </w:r>
            <w:r>
              <w:t xml:space="preserve">д. </w:t>
            </w:r>
            <w:proofErr w:type="spellStart"/>
            <w:r>
              <w:t>Топ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Default="00D9075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EC277A" w:rsidRDefault="005F605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AC2AB3" w:rsidRDefault="00D9075B" w:rsidP="00264FAC">
            <w:pPr>
              <w:rPr>
                <w:b/>
                <w:lang w:eastAsia="en-US"/>
              </w:rPr>
            </w:pPr>
          </w:p>
        </w:tc>
      </w:tr>
      <w:tr w:rsidR="00D9075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Default="00F81C5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Default="00F81C5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Default="005E7DC9" w:rsidP="005E7DC9">
            <w:pPr>
              <w:ind w:left="-108" w:right="-108"/>
            </w:pPr>
            <w:r>
              <w:t xml:space="preserve"> </w:t>
            </w:r>
            <w:r w:rsidR="00D9075B">
              <w:t xml:space="preserve">Книга </w:t>
            </w:r>
            <w:r>
              <w:t xml:space="preserve">учета расчетов по оплате труда </w:t>
            </w:r>
            <w:r w:rsidR="00D9075B">
              <w:t xml:space="preserve">д. </w:t>
            </w:r>
            <w:proofErr w:type="spellStart"/>
            <w:r w:rsidR="00D9075B">
              <w:t>Шад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Default="00D9075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EC277A" w:rsidRDefault="00F81C56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AC2AB3" w:rsidRDefault="00D9075B" w:rsidP="00264FAC">
            <w:pPr>
              <w:rPr>
                <w:b/>
                <w:lang w:eastAsia="en-US"/>
              </w:rPr>
            </w:pPr>
          </w:p>
        </w:tc>
      </w:tr>
      <w:tr w:rsidR="00D9075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Default="0095109A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Default="0095109A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Default="00D9075B" w:rsidP="00C64441">
            <w:r>
              <w:t xml:space="preserve">Книга учета расчетов по оплате труда </w:t>
            </w:r>
          </w:p>
          <w:p w:rsidR="00D9075B" w:rsidRDefault="005E7DC9" w:rsidP="00C64441">
            <w:r>
              <w:t>"А</w:t>
            </w:r>
            <w:r w:rsidR="00D9075B">
              <w:t>дминистративно-управленческий аппара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Default="00D9075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EC277A" w:rsidRDefault="0095109A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AC2AB3" w:rsidRDefault="00D9075B" w:rsidP="00264FAC">
            <w:pPr>
              <w:rPr>
                <w:b/>
                <w:lang w:eastAsia="en-US"/>
              </w:rPr>
            </w:pPr>
          </w:p>
        </w:tc>
      </w:tr>
      <w:tr w:rsidR="00D9075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087214" w:rsidRDefault="00087214" w:rsidP="00BB678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C27AB1" w:rsidRDefault="00087214" w:rsidP="00BB678C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9</w:t>
            </w:r>
            <w:r w:rsidR="00C27AB1">
              <w:rPr>
                <w:lang w:eastAsia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Default="00D9075B" w:rsidP="00C64441">
            <w:r>
              <w:t xml:space="preserve">Книга учета расчетов по оплате труда </w:t>
            </w:r>
          </w:p>
          <w:p w:rsidR="00D9075B" w:rsidRDefault="005E7DC9" w:rsidP="00C64441">
            <w:r>
              <w:t xml:space="preserve">"Наемные лица" </w:t>
            </w:r>
            <w:r w:rsidR="00D9075B">
              <w:t>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Default="00D9075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C27AB1" w:rsidRDefault="00C27AB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AC2AB3" w:rsidRDefault="00D9075B" w:rsidP="00264FAC">
            <w:pPr>
              <w:rPr>
                <w:b/>
                <w:lang w:eastAsia="en-US"/>
              </w:rPr>
            </w:pPr>
          </w:p>
        </w:tc>
      </w:tr>
      <w:tr w:rsidR="00D9075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Default="00331E7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Default="00C27AB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Default="00D9075B" w:rsidP="00C64441">
            <w:r>
              <w:t xml:space="preserve">Книга учета расчетов по оплате труда </w:t>
            </w:r>
          </w:p>
          <w:p w:rsidR="00D9075B" w:rsidRDefault="005E7DC9" w:rsidP="00C64441">
            <w:r>
              <w:t xml:space="preserve">"Наемные лица" </w:t>
            </w:r>
            <w:r w:rsidR="00D9075B"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Default="00D9075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EC277A" w:rsidRDefault="00C27AB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AC2AB3" w:rsidRDefault="00D9075B" w:rsidP="00264FAC">
            <w:pPr>
              <w:rPr>
                <w:b/>
                <w:lang w:eastAsia="en-US"/>
              </w:rPr>
            </w:pPr>
          </w:p>
        </w:tc>
      </w:tr>
      <w:tr w:rsidR="00D9075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Default="00C27AB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Default="00C27AB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C9" w:rsidRDefault="00D9075B" w:rsidP="00C64441">
            <w:r>
              <w:t>Книга учета расчетов по оплате труда</w:t>
            </w:r>
          </w:p>
          <w:p w:rsidR="00D9075B" w:rsidRDefault="005E7DC9" w:rsidP="00C64441">
            <w:r>
              <w:t>(</w:t>
            </w:r>
            <w:r w:rsidR="00D9075B">
              <w:t>члены колхоза</w:t>
            </w:r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Default="00D9075B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EC277A" w:rsidRDefault="00C27AB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AC2AB3" w:rsidRDefault="00D9075B" w:rsidP="00264FAC">
            <w:pPr>
              <w:rPr>
                <w:b/>
                <w:lang w:eastAsia="en-US"/>
              </w:rPr>
            </w:pPr>
          </w:p>
        </w:tc>
      </w:tr>
      <w:tr w:rsidR="00D9075B" w:rsidRPr="00AC2AB3" w:rsidTr="00B6783F">
        <w:trPr>
          <w:trHeight w:val="188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5B" w:rsidRPr="00AC2AB3" w:rsidRDefault="00D9075B" w:rsidP="00920B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0 год</w:t>
            </w:r>
          </w:p>
        </w:tc>
      </w:tr>
      <w:tr w:rsidR="00C50552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Default="001C64A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Default="001C64A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Default="00C50552" w:rsidP="005E7DC9">
            <w:pPr>
              <w:ind w:right="-108"/>
            </w:pPr>
            <w:r>
              <w:t xml:space="preserve">Книга </w:t>
            </w:r>
            <w:r w:rsidR="005E7DC9">
              <w:t xml:space="preserve">учета расчетов по оплате труда </w:t>
            </w:r>
            <w:r>
              <w:t>д. Б-Клю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Default="00C5055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Pr="00EC277A" w:rsidRDefault="001C64A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Pr="00AC2AB3" w:rsidRDefault="00C50552" w:rsidP="00264FAC">
            <w:pPr>
              <w:rPr>
                <w:b/>
                <w:lang w:eastAsia="en-US"/>
              </w:rPr>
            </w:pPr>
          </w:p>
        </w:tc>
      </w:tr>
      <w:tr w:rsidR="00C50552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Default="001C64A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Default="001C64A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Pr="005E7DC9" w:rsidRDefault="00C50552" w:rsidP="00C50552">
            <w:r>
              <w:t xml:space="preserve">Книга </w:t>
            </w:r>
            <w:r w:rsidR="005E7DC9">
              <w:t xml:space="preserve">учета расчетов по оплате труда </w:t>
            </w:r>
            <w:r>
              <w:t xml:space="preserve">д. </w:t>
            </w:r>
            <w:proofErr w:type="spellStart"/>
            <w:r>
              <w:t>Быдр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Default="00C5055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Pr="00EC277A" w:rsidRDefault="001C64A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Pr="00AC2AB3" w:rsidRDefault="00C50552" w:rsidP="00264FAC">
            <w:pPr>
              <w:rPr>
                <w:b/>
                <w:lang w:eastAsia="en-US"/>
              </w:rPr>
            </w:pPr>
          </w:p>
        </w:tc>
      </w:tr>
      <w:tr w:rsidR="00C50552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Default="001C64A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Default="00C5055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Default="00C50552" w:rsidP="00C50552">
            <w:r>
              <w:t xml:space="preserve">Книга учета расчетов по оплате труда </w:t>
            </w:r>
          </w:p>
          <w:p w:rsidR="00C50552" w:rsidRPr="00810BB0" w:rsidRDefault="00C50552" w:rsidP="00C50552">
            <w:pPr>
              <w:rPr>
                <w:lang w:eastAsia="en-US"/>
              </w:rPr>
            </w:pPr>
            <w:r>
              <w:t>с. Владимир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Default="00C5055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Pr="00EC277A" w:rsidRDefault="00C5055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Pr="00AC2AB3" w:rsidRDefault="00C50552" w:rsidP="00264FAC">
            <w:pPr>
              <w:rPr>
                <w:b/>
                <w:lang w:eastAsia="en-US"/>
              </w:rPr>
            </w:pPr>
          </w:p>
        </w:tc>
      </w:tr>
      <w:tr w:rsidR="00C50552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Default="001C64A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Default="001C64A3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Default="00C50552" w:rsidP="00C50552">
            <w:r>
              <w:t xml:space="preserve">Книга учета расчетов по оплате труда </w:t>
            </w:r>
          </w:p>
          <w:p w:rsidR="00C50552" w:rsidRPr="00810BB0" w:rsidRDefault="00C50552" w:rsidP="00C50552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Зимарка</w:t>
            </w:r>
            <w:proofErr w:type="spellEnd"/>
            <w:r>
              <w:t xml:space="preserve">, д. </w:t>
            </w:r>
            <w:proofErr w:type="spellStart"/>
            <w:r>
              <w:t>Рассад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Default="00C5055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Pr="00EC277A" w:rsidRDefault="001C64A3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Pr="00AC2AB3" w:rsidRDefault="00C50552" w:rsidP="00264FAC">
            <w:pPr>
              <w:rPr>
                <w:b/>
                <w:lang w:eastAsia="en-US"/>
              </w:rPr>
            </w:pPr>
          </w:p>
        </w:tc>
      </w:tr>
      <w:tr w:rsidR="00C50552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Default="007E44C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Default="0028137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Pr="00810BB0" w:rsidRDefault="00C50552" w:rsidP="00C50552">
            <w:r>
              <w:t>Книга учета расчетов по опла</w:t>
            </w:r>
            <w:r w:rsidR="005E7DC9">
              <w:t xml:space="preserve">те труда </w:t>
            </w:r>
            <w:r>
              <w:t xml:space="preserve">д. </w:t>
            </w:r>
            <w:proofErr w:type="spellStart"/>
            <w:r>
              <w:t>Лобач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Default="00C5055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Pr="00EC277A" w:rsidRDefault="0028137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Pr="00AC2AB3" w:rsidRDefault="00C50552" w:rsidP="00264FAC">
            <w:pPr>
              <w:rPr>
                <w:b/>
                <w:lang w:eastAsia="en-US"/>
              </w:rPr>
            </w:pPr>
          </w:p>
        </w:tc>
      </w:tr>
      <w:tr w:rsidR="00C50552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Default="000A5EF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Default="000A5EF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Default="00C50552" w:rsidP="00C50552">
            <w:r>
              <w:t xml:space="preserve">Книга </w:t>
            </w:r>
            <w:r w:rsidR="005E7DC9">
              <w:t xml:space="preserve">учета расчетов по оплате труда </w:t>
            </w:r>
            <w:r>
              <w:t xml:space="preserve">д. </w:t>
            </w:r>
            <w:proofErr w:type="spellStart"/>
            <w:r>
              <w:t>Топ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Default="00C5055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Pr="00EC277A" w:rsidRDefault="000A5EF4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Pr="00AC2AB3" w:rsidRDefault="00C50552" w:rsidP="00264FAC">
            <w:pPr>
              <w:rPr>
                <w:b/>
                <w:lang w:eastAsia="en-US"/>
              </w:rPr>
            </w:pPr>
          </w:p>
        </w:tc>
      </w:tr>
      <w:tr w:rsidR="00C50552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Default="000A5EF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Default="0028137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Default="005E7DC9" w:rsidP="005E7DC9">
            <w:pPr>
              <w:ind w:left="-108" w:right="-108"/>
            </w:pPr>
            <w:r>
              <w:t xml:space="preserve"> </w:t>
            </w:r>
            <w:r w:rsidR="00C50552">
              <w:t xml:space="preserve">Книга </w:t>
            </w:r>
            <w:r>
              <w:t xml:space="preserve">учета расчетов по оплате труда </w:t>
            </w:r>
            <w:r w:rsidR="00C50552">
              <w:t xml:space="preserve">д. </w:t>
            </w:r>
            <w:proofErr w:type="spellStart"/>
            <w:r w:rsidR="00C50552">
              <w:t>Шад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Default="00C5055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Pr="00EC277A" w:rsidRDefault="0028137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Pr="00AC2AB3" w:rsidRDefault="00C50552" w:rsidP="00264FAC">
            <w:pPr>
              <w:rPr>
                <w:b/>
                <w:lang w:eastAsia="en-US"/>
              </w:rPr>
            </w:pPr>
          </w:p>
        </w:tc>
      </w:tr>
      <w:tr w:rsidR="00C50552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Default="00A60C9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Default="00A60C9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Default="00C50552" w:rsidP="00C50552">
            <w:r>
              <w:t xml:space="preserve">Книга учета расчетов по оплате труда </w:t>
            </w:r>
          </w:p>
          <w:p w:rsidR="00C50552" w:rsidRDefault="005E7DC9" w:rsidP="00C50552">
            <w:r>
              <w:t>"А</w:t>
            </w:r>
            <w:r w:rsidR="00C50552">
              <w:t>дминистративно-управленческий аппара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Default="00C5055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Pr="00EC277A" w:rsidRDefault="00A60C94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Pr="00AC2AB3" w:rsidRDefault="00C50552" w:rsidP="00264FAC">
            <w:pPr>
              <w:rPr>
                <w:b/>
                <w:lang w:eastAsia="en-US"/>
              </w:rPr>
            </w:pPr>
          </w:p>
        </w:tc>
      </w:tr>
      <w:tr w:rsidR="00C50552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Default="00A60C9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Default="00A60C9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Default="00C50552" w:rsidP="00C50552">
            <w:r>
              <w:t xml:space="preserve">Книга учета расчетов по оплате труда </w:t>
            </w:r>
          </w:p>
          <w:p w:rsidR="00C50552" w:rsidRDefault="005E7DC9" w:rsidP="00C50552">
            <w:r>
              <w:t xml:space="preserve">"Наемные лица" </w:t>
            </w:r>
            <w:r w:rsidR="00C50552">
              <w:t>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Default="00C5055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Pr="00EC277A" w:rsidRDefault="00A60C94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Pr="00AC2AB3" w:rsidRDefault="00C50552" w:rsidP="00264FAC">
            <w:pPr>
              <w:rPr>
                <w:b/>
                <w:lang w:eastAsia="en-US"/>
              </w:rPr>
            </w:pPr>
          </w:p>
        </w:tc>
      </w:tr>
      <w:tr w:rsidR="00C50552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Default="00A60C9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Default="00A60C9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Default="00C50552" w:rsidP="00C50552">
            <w:r>
              <w:t xml:space="preserve">Книга учета расчетов по оплате труда </w:t>
            </w:r>
          </w:p>
          <w:p w:rsidR="00C50552" w:rsidRDefault="005E7DC9" w:rsidP="00C50552">
            <w:r>
              <w:t xml:space="preserve">"Наемные лица" </w:t>
            </w:r>
            <w:r w:rsidR="00C50552">
              <w:t>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Default="00C5055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Pr="00EC277A" w:rsidRDefault="00A60C94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Pr="00AC2AB3" w:rsidRDefault="00C50552" w:rsidP="00264FAC">
            <w:pPr>
              <w:rPr>
                <w:b/>
                <w:lang w:eastAsia="en-US"/>
              </w:rPr>
            </w:pPr>
          </w:p>
        </w:tc>
      </w:tr>
      <w:tr w:rsidR="00C50552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Default="00A60C9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Default="00A60C9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C9" w:rsidRDefault="00C50552" w:rsidP="00C50552">
            <w:r>
              <w:t xml:space="preserve">Книга учета расчетов по оплате труда </w:t>
            </w:r>
          </w:p>
          <w:p w:rsidR="00C50552" w:rsidRDefault="005E7DC9" w:rsidP="00C50552">
            <w:r>
              <w:t>(</w:t>
            </w:r>
            <w:r w:rsidR="00C50552">
              <w:t>члены колхоза</w:t>
            </w:r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Default="00A60C94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Pr="00EC277A" w:rsidRDefault="00A60C94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Pr="00AC2AB3" w:rsidRDefault="00C50552" w:rsidP="00264FAC">
            <w:pPr>
              <w:rPr>
                <w:b/>
                <w:lang w:eastAsia="en-US"/>
              </w:rPr>
            </w:pPr>
          </w:p>
        </w:tc>
      </w:tr>
      <w:tr w:rsidR="00C50552" w:rsidRPr="00AC2AB3" w:rsidTr="005E7DC9">
        <w:trPr>
          <w:trHeight w:val="170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Pr="00AC2AB3" w:rsidRDefault="00C50552" w:rsidP="00AA0B2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1 год</w:t>
            </w:r>
          </w:p>
        </w:tc>
      </w:tr>
      <w:tr w:rsidR="00C50552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Default="00A60C9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Default="00A60C9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Pr="00810BB0" w:rsidRDefault="00C50552" w:rsidP="00B41469">
            <w:pPr>
              <w:rPr>
                <w:lang w:eastAsia="en-US"/>
              </w:rPr>
            </w:pPr>
            <w:r w:rsidRPr="00175C1F"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Default="00A60C94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1.1991</w:t>
            </w:r>
          </w:p>
          <w:p w:rsidR="00A60C94" w:rsidRDefault="00A60C94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1.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Pr="00EC277A" w:rsidRDefault="00A60C94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52" w:rsidRPr="00AC2AB3" w:rsidRDefault="00C50552" w:rsidP="00264FAC">
            <w:pPr>
              <w:rPr>
                <w:b/>
                <w:lang w:eastAsia="en-US"/>
              </w:rPr>
            </w:pPr>
          </w:p>
        </w:tc>
      </w:tr>
      <w:tr w:rsidR="00A60C9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4" w:rsidRDefault="00016D9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4" w:rsidRDefault="00016D9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4" w:rsidRDefault="005E7DC9" w:rsidP="005E7DC9">
            <w:pPr>
              <w:ind w:left="-108" w:right="-108"/>
            </w:pPr>
            <w:r>
              <w:t xml:space="preserve"> </w:t>
            </w:r>
            <w:r w:rsidR="00A60C94">
              <w:t xml:space="preserve">Книга </w:t>
            </w:r>
            <w:r>
              <w:t xml:space="preserve">учета расчетов по оплате труда </w:t>
            </w:r>
            <w:r w:rsidR="00A60C94">
              <w:t>д. Б-Клю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4" w:rsidRDefault="00A60C94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4" w:rsidRPr="00EC277A" w:rsidRDefault="00016D94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4" w:rsidRPr="00AC2AB3" w:rsidRDefault="00A60C94" w:rsidP="00264FAC">
            <w:pPr>
              <w:rPr>
                <w:b/>
                <w:lang w:eastAsia="en-US"/>
              </w:rPr>
            </w:pPr>
          </w:p>
        </w:tc>
      </w:tr>
      <w:tr w:rsidR="00A60C9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4" w:rsidRDefault="00016D9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4" w:rsidRDefault="00016D9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4" w:rsidRPr="005E7DC9" w:rsidRDefault="00A60C94" w:rsidP="00A60C94">
            <w:r>
              <w:t xml:space="preserve">Книга </w:t>
            </w:r>
            <w:r w:rsidR="005E7DC9">
              <w:t xml:space="preserve">учета расчетов по оплате труда </w:t>
            </w:r>
            <w:r>
              <w:t xml:space="preserve">д. </w:t>
            </w:r>
            <w:proofErr w:type="spellStart"/>
            <w:r>
              <w:t>Быдр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4" w:rsidRDefault="00A60C94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4" w:rsidRPr="00EC277A" w:rsidRDefault="00016D94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4" w:rsidRPr="00AC2AB3" w:rsidRDefault="00A60C94" w:rsidP="00264FAC">
            <w:pPr>
              <w:rPr>
                <w:b/>
                <w:lang w:eastAsia="en-US"/>
              </w:rPr>
            </w:pPr>
          </w:p>
        </w:tc>
      </w:tr>
      <w:tr w:rsidR="00A60C9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4" w:rsidRDefault="00BF485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4" w:rsidRDefault="00BF485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4" w:rsidRDefault="00A60C94" w:rsidP="00A60C94">
            <w:r>
              <w:t xml:space="preserve">Книга учета расчетов по оплате труда </w:t>
            </w:r>
          </w:p>
          <w:p w:rsidR="00A60C94" w:rsidRPr="00810BB0" w:rsidRDefault="00A60C94" w:rsidP="00A60C94">
            <w:pPr>
              <w:rPr>
                <w:lang w:eastAsia="en-US"/>
              </w:rPr>
            </w:pPr>
            <w:r>
              <w:t>с. Владимир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4" w:rsidRDefault="00A60C94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4" w:rsidRDefault="00BF485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4" w:rsidRPr="00AC2AB3" w:rsidRDefault="00A60C94" w:rsidP="00264FAC">
            <w:pPr>
              <w:rPr>
                <w:b/>
                <w:lang w:eastAsia="en-US"/>
              </w:rPr>
            </w:pPr>
          </w:p>
        </w:tc>
      </w:tr>
      <w:tr w:rsidR="00A60C9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4" w:rsidRDefault="00BF485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4" w:rsidRDefault="00BF485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4" w:rsidRDefault="00A60C94" w:rsidP="00A60C94">
            <w:r>
              <w:t xml:space="preserve">Книга учета расчетов по оплате труда </w:t>
            </w:r>
          </w:p>
          <w:p w:rsidR="00A60C94" w:rsidRPr="00810BB0" w:rsidRDefault="00A60C94" w:rsidP="00A60C94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Зимарка</w:t>
            </w:r>
            <w:proofErr w:type="spellEnd"/>
            <w:r>
              <w:t xml:space="preserve">, д. </w:t>
            </w:r>
            <w:proofErr w:type="spellStart"/>
            <w:r>
              <w:t>Рассад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4" w:rsidRDefault="00A60C94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4" w:rsidRPr="00EC277A" w:rsidRDefault="00BF485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4" w:rsidRPr="00AC2AB3" w:rsidRDefault="00A60C94" w:rsidP="00264FAC">
            <w:pPr>
              <w:rPr>
                <w:b/>
                <w:lang w:eastAsia="en-US"/>
              </w:rPr>
            </w:pPr>
          </w:p>
        </w:tc>
      </w:tr>
      <w:tr w:rsidR="00A60C9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4" w:rsidRDefault="00BF485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4" w:rsidRDefault="00AA2EC4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4" w:rsidRPr="00810BB0" w:rsidRDefault="00A60C94" w:rsidP="00A60C94">
            <w:r>
              <w:t xml:space="preserve">Книга </w:t>
            </w:r>
            <w:r w:rsidR="00573650">
              <w:t xml:space="preserve">учета расчетов по оплате труда </w:t>
            </w:r>
            <w:r>
              <w:t xml:space="preserve">д. </w:t>
            </w:r>
            <w:proofErr w:type="spellStart"/>
            <w:r>
              <w:t>Лобач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4" w:rsidRDefault="00A60C94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4" w:rsidRPr="00EC277A" w:rsidRDefault="00AA2EC4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4" w:rsidRPr="00AC2AB3" w:rsidRDefault="00A60C94" w:rsidP="00D36088">
            <w:pPr>
              <w:rPr>
                <w:b/>
                <w:lang w:eastAsia="en-US"/>
              </w:rPr>
            </w:pPr>
          </w:p>
        </w:tc>
      </w:tr>
      <w:tr w:rsidR="00A60C9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4" w:rsidRDefault="00BF485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4" w:rsidRDefault="00AA2EC4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4" w:rsidRDefault="00A60C94" w:rsidP="00A60C94">
            <w:r>
              <w:t xml:space="preserve">Книга </w:t>
            </w:r>
            <w:r w:rsidR="00573650">
              <w:t xml:space="preserve">учета расчетов по оплате труда </w:t>
            </w:r>
            <w:r>
              <w:t xml:space="preserve">д. </w:t>
            </w:r>
            <w:proofErr w:type="spellStart"/>
            <w:r>
              <w:t>Топ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4" w:rsidRDefault="00A60C94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4" w:rsidRPr="00EC277A" w:rsidRDefault="00AA2EC4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94" w:rsidRPr="00AC2AB3" w:rsidRDefault="00A60C94" w:rsidP="00D36088">
            <w:pPr>
              <w:rPr>
                <w:b/>
                <w:lang w:eastAsia="en-US"/>
              </w:rPr>
            </w:pPr>
          </w:p>
        </w:tc>
      </w:tr>
      <w:tr w:rsidR="00AA2EC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C4" w:rsidRDefault="00AA2EC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C4" w:rsidRDefault="00AA2EC4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C4" w:rsidRDefault="00AA2EC4" w:rsidP="00364ABD">
            <w:r>
              <w:t xml:space="preserve">Книга учета расчетов по оплате труда </w:t>
            </w:r>
          </w:p>
          <w:p w:rsidR="00AA2EC4" w:rsidRDefault="00AA2EC4" w:rsidP="00364ABD">
            <w:r>
              <w:t xml:space="preserve">д. </w:t>
            </w:r>
            <w:proofErr w:type="spellStart"/>
            <w:r>
              <w:t>Шадрино</w:t>
            </w:r>
            <w:proofErr w:type="spellEnd"/>
            <w:r w:rsidR="00EF180B"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C4" w:rsidRDefault="00AA2EC4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C4" w:rsidRPr="00EC277A" w:rsidRDefault="00AA2EC4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C4" w:rsidRPr="00AC2AB3" w:rsidRDefault="00AA2EC4" w:rsidP="00D36088">
            <w:pPr>
              <w:rPr>
                <w:b/>
                <w:lang w:eastAsia="en-US"/>
              </w:rPr>
            </w:pPr>
          </w:p>
        </w:tc>
      </w:tr>
      <w:tr w:rsidR="00EF180B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0B" w:rsidRDefault="00EF180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0B" w:rsidRDefault="00EF180B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5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0B" w:rsidRDefault="00EF180B" w:rsidP="00EF180B">
            <w:r>
              <w:t xml:space="preserve">Книга учета расчетов по оплате труда </w:t>
            </w:r>
          </w:p>
          <w:p w:rsidR="00EF180B" w:rsidRDefault="00EF180B" w:rsidP="00EF180B">
            <w:r>
              <w:t xml:space="preserve">д. </w:t>
            </w:r>
            <w:proofErr w:type="spellStart"/>
            <w:r>
              <w:t>Шадрино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0B" w:rsidRDefault="00EF180B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0B" w:rsidRDefault="00EF180B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0B" w:rsidRPr="00AC2AB3" w:rsidRDefault="00EF180B" w:rsidP="00D36088">
            <w:pPr>
              <w:rPr>
                <w:b/>
                <w:lang w:eastAsia="en-US"/>
              </w:rPr>
            </w:pPr>
          </w:p>
        </w:tc>
      </w:tr>
      <w:tr w:rsidR="00AA2EC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C4" w:rsidRDefault="00EF180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C4" w:rsidRDefault="00EF180B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C4" w:rsidRDefault="00AA2EC4" w:rsidP="00364ABD">
            <w:r>
              <w:t xml:space="preserve">Книга учета расчетов по оплате труда </w:t>
            </w:r>
          </w:p>
          <w:p w:rsidR="00AA2EC4" w:rsidRDefault="00573650" w:rsidP="00364ABD">
            <w:r>
              <w:t>"А</w:t>
            </w:r>
            <w:r w:rsidR="00AA2EC4">
              <w:t>дминистративно-управленческий аппара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C4" w:rsidRDefault="00AA2EC4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C4" w:rsidRPr="00EC277A" w:rsidRDefault="00EF180B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C4" w:rsidRPr="00AC2AB3" w:rsidRDefault="00AA2EC4" w:rsidP="00D36088">
            <w:pPr>
              <w:rPr>
                <w:b/>
                <w:lang w:eastAsia="en-US"/>
              </w:rPr>
            </w:pPr>
          </w:p>
        </w:tc>
      </w:tr>
      <w:tr w:rsidR="00364AB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D" w:rsidRDefault="00364A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D" w:rsidRDefault="00364ABD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D" w:rsidRDefault="00364ABD" w:rsidP="00364ABD">
            <w:r>
              <w:t xml:space="preserve">Книга учета расчетов по оплате труда </w:t>
            </w:r>
          </w:p>
          <w:p w:rsidR="00364ABD" w:rsidRDefault="00573650" w:rsidP="00364ABD">
            <w:r>
              <w:t xml:space="preserve">"Наемные лица" </w:t>
            </w:r>
            <w:r w:rsidR="00364ABD">
              <w:t>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D" w:rsidRDefault="00364ABD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D" w:rsidRPr="00EC277A" w:rsidRDefault="00364ABD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D" w:rsidRPr="00AC2AB3" w:rsidRDefault="00364ABD" w:rsidP="00D36088">
            <w:pPr>
              <w:rPr>
                <w:b/>
                <w:lang w:eastAsia="en-US"/>
              </w:rPr>
            </w:pPr>
          </w:p>
        </w:tc>
      </w:tr>
      <w:tr w:rsidR="00364AB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D" w:rsidRDefault="00364A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D" w:rsidRDefault="00364ABD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D" w:rsidRDefault="00364ABD" w:rsidP="00364ABD">
            <w:r>
              <w:t xml:space="preserve">Книга учета расчетов по оплате труда </w:t>
            </w:r>
          </w:p>
          <w:p w:rsidR="00364ABD" w:rsidRDefault="00573650" w:rsidP="00364ABD">
            <w:r>
              <w:t xml:space="preserve">"Наемные лица" </w:t>
            </w:r>
            <w:r w:rsidR="00364ABD">
              <w:t>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D" w:rsidRDefault="00364ABD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D" w:rsidRPr="00EC277A" w:rsidRDefault="00364ABD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D" w:rsidRPr="00AC2AB3" w:rsidRDefault="00364ABD" w:rsidP="00D36088">
            <w:pPr>
              <w:rPr>
                <w:b/>
                <w:lang w:eastAsia="en-US"/>
              </w:rPr>
            </w:pPr>
          </w:p>
        </w:tc>
      </w:tr>
      <w:tr w:rsidR="00364AB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D" w:rsidRDefault="00364AB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D" w:rsidRDefault="00364ABD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D" w:rsidRDefault="00364ABD" w:rsidP="00364ABD">
            <w:r>
              <w:t xml:space="preserve">Книга учета расчетов по оплате труда </w:t>
            </w:r>
          </w:p>
          <w:p w:rsidR="00364ABD" w:rsidRDefault="00573650" w:rsidP="00364ABD">
            <w:r>
              <w:t xml:space="preserve">"Наемные лица" </w:t>
            </w:r>
            <w:r w:rsidR="001137C6">
              <w:t>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D" w:rsidRDefault="00364ABD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D" w:rsidRPr="00EC277A" w:rsidRDefault="00364ABD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BD" w:rsidRPr="00AC2AB3" w:rsidRDefault="00364ABD" w:rsidP="00D36088">
            <w:pPr>
              <w:rPr>
                <w:b/>
                <w:lang w:eastAsia="en-US"/>
              </w:rPr>
            </w:pPr>
          </w:p>
        </w:tc>
      </w:tr>
      <w:tr w:rsidR="001137C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C6" w:rsidRDefault="001137C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C6" w:rsidRDefault="001137C6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50" w:rsidRDefault="001137C6" w:rsidP="003E2B94">
            <w:r>
              <w:t xml:space="preserve">Книга учета расчетов по оплате труда </w:t>
            </w:r>
          </w:p>
          <w:p w:rsidR="001137C6" w:rsidRDefault="00573650" w:rsidP="003E2B94">
            <w:r>
              <w:t>(</w:t>
            </w:r>
            <w:r w:rsidR="001137C6">
              <w:t>члены колхоза</w:t>
            </w:r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C6" w:rsidRDefault="001137C6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C6" w:rsidRPr="00EC277A" w:rsidRDefault="001137C6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C6" w:rsidRPr="00AC2AB3" w:rsidRDefault="001137C6" w:rsidP="00D36088">
            <w:pPr>
              <w:rPr>
                <w:b/>
                <w:lang w:eastAsia="en-US"/>
              </w:rPr>
            </w:pPr>
          </w:p>
        </w:tc>
      </w:tr>
      <w:tr w:rsidR="001137C6" w:rsidRPr="00AC2AB3" w:rsidTr="00B46828">
        <w:trPr>
          <w:trHeight w:val="165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C6" w:rsidRPr="00AC2AB3" w:rsidRDefault="001137C6" w:rsidP="003158F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2 год</w:t>
            </w:r>
          </w:p>
        </w:tc>
      </w:tr>
      <w:tr w:rsidR="001137C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C6" w:rsidRDefault="001137C6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C6" w:rsidRDefault="001137C6" w:rsidP="00D36088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C6" w:rsidRPr="00810BB0" w:rsidRDefault="001137C6" w:rsidP="00364ABD">
            <w:pPr>
              <w:rPr>
                <w:lang w:eastAsia="en-US"/>
              </w:rPr>
            </w:pPr>
            <w:r w:rsidRPr="00175C1F"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C6" w:rsidRDefault="001137C6" w:rsidP="00364A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1.1991</w:t>
            </w:r>
          </w:p>
          <w:p w:rsidR="001137C6" w:rsidRDefault="001137C6" w:rsidP="00364A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1.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C6" w:rsidRPr="00EC277A" w:rsidRDefault="001137C6" w:rsidP="00364AB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50" w:rsidRDefault="00573650" w:rsidP="00573650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r w:rsidR="001137C6" w:rsidRPr="00573650">
              <w:rPr>
                <w:sz w:val="22"/>
                <w:szCs w:val="22"/>
                <w:lang w:eastAsia="en-US"/>
              </w:rPr>
              <w:t>м</w:t>
            </w:r>
            <w:proofErr w:type="gramEnd"/>
            <w:r w:rsidR="001137C6" w:rsidRPr="00573650">
              <w:rPr>
                <w:sz w:val="22"/>
                <w:szCs w:val="22"/>
                <w:lang w:eastAsia="en-US"/>
              </w:rPr>
              <w:t xml:space="preserve">. </w:t>
            </w:r>
          </w:p>
          <w:p w:rsidR="001137C6" w:rsidRPr="00573650" w:rsidRDefault="00573650" w:rsidP="0057365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r w:rsidR="001137C6" w:rsidRPr="00573650">
              <w:rPr>
                <w:sz w:val="22"/>
                <w:szCs w:val="22"/>
                <w:lang w:eastAsia="en-US"/>
              </w:rPr>
              <w:t>523</w:t>
            </w:r>
          </w:p>
        </w:tc>
      </w:tr>
      <w:tr w:rsidR="00813A4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D" w:rsidRDefault="00813A4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D" w:rsidRDefault="00813A4D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D" w:rsidRDefault="00813A4D" w:rsidP="00573650">
            <w:pPr>
              <w:ind w:right="-108"/>
            </w:pPr>
            <w:r>
              <w:t xml:space="preserve">Книга </w:t>
            </w:r>
            <w:r w:rsidR="00573650">
              <w:t xml:space="preserve">учета расчетов по оплате труда </w:t>
            </w:r>
            <w:r>
              <w:t>д. Б-Клю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D" w:rsidRDefault="00813A4D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D" w:rsidRPr="00EC277A" w:rsidRDefault="00813A4D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D" w:rsidRPr="00AC2AB3" w:rsidRDefault="00813A4D" w:rsidP="00264FAC">
            <w:pPr>
              <w:rPr>
                <w:b/>
                <w:lang w:eastAsia="en-US"/>
              </w:rPr>
            </w:pPr>
          </w:p>
        </w:tc>
      </w:tr>
      <w:tr w:rsidR="00813A4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D" w:rsidRDefault="00D54F2A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D" w:rsidRDefault="00D54F2A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D" w:rsidRPr="00573650" w:rsidRDefault="00813A4D" w:rsidP="003E2B94">
            <w:r>
              <w:t xml:space="preserve">Книга </w:t>
            </w:r>
            <w:r w:rsidR="00573650">
              <w:t xml:space="preserve">учета расчетов по оплате труда </w:t>
            </w:r>
            <w:r>
              <w:t xml:space="preserve">д. </w:t>
            </w:r>
            <w:proofErr w:type="spellStart"/>
            <w:r>
              <w:t>Быдр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D" w:rsidRDefault="00813A4D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D" w:rsidRPr="00EC277A" w:rsidRDefault="00D54F2A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D" w:rsidRPr="00AC2AB3" w:rsidRDefault="00813A4D" w:rsidP="00264FAC">
            <w:pPr>
              <w:rPr>
                <w:b/>
                <w:lang w:eastAsia="en-US"/>
              </w:rPr>
            </w:pPr>
          </w:p>
        </w:tc>
      </w:tr>
      <w:tr w:rsidR="00813A4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D" w:rsidRDefault="00D54F2A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D" w:rsidRDefault="00982D5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D" w:rsidRDefault="00813A4D" w:rsidP="003E2B94">
            <w:r>
              <w:t xml:space="preserve">Книга учета расчетов по оплате труда </w:t>
            </w:r>
          </w:p>
          <w:p w:rsidR="00813A4D" w:rsidRPr="00810BB0" w:rsidRDefault="00813A4D" w:rsidP="003E2B94">
            <w:pPr>
              <w:rPr>
                <w:lang w:eastAsia="en-US"/>
              </w:rPr>
            </w:pPr>
            <w:r>
              <w:t>с. Владимирское</w:t>
            </w:r>
            <w:r w:rsidR="00A26135"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D" w:rsidRDefault="00813A4D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D" w:rsidRPr="00EC277A" w:rsidRDefault="00982D5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D" w:rsidRPr="00AC2AB3" w:rsidRDefault="00813A4D" w:rsidP="00264FAC">
            <w:pPr>
              <w:rPr>
                <w:b/>
                <w:lang w:eastAsia="en-US"/>
              </w:rPr>
            </w:pPr>
          </w:p>
        </w:tc>
      </w:tr>
      <w:tr w:rsidR="00A26135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35" w:rsidRDefault="00A2613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35" w:rsidRDefault="00A2613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35" w:rsidRDefault="00A26135" w:rsidP="00A26135">
            <w:r>
              <w:t xml:space="preserve">Книга учета расчетов по оплате труда </w:t>
            </w:r>
          </w:p>
          <w:p w:rsidR="00A26135" w:rsidRDefault="00A26135" w:rsidP="00A26135">
            <w:r>
              <w:t>с. Владимирское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35" w:rsidRDefault="00A26135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  <w:r w:rsidR="00FE5262">
              <w:rPr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35" w:rsidRDefault="00A26135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35" w:rsidRPr="00AC2AB3" w:rsidRDefault="00A26135" w:rsidP="00264FAC">
            <w:pPr>
              <w:rPr>
                <w:b/>
                <w:lang w:eastAsia="en-US"/>
              </w:rPr>
            </w:pPr>
          </w:p>
        </w:tc>
      </w:tr>
      <w:tr w:rsidR="00A671D1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1" w:rsidRDefault="00A671D1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1" w:rsidRDefault="00A671D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1" w:rsidRDefault="00A671D1" w:rsidP="00A671D1">
            <w:r>
              <w:t xml:space="preserve">Книга учета расчетов по оплате труда </w:t>
            </w:r>
          </w:p>
          <w:p w:rsidR="00A671D1" w:rsidRDefault="00A671D1" w:rsidP="00A671D1">
            <w:r>
              <w:t>с. Владимирское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1" w:rsidRDefault="00A671D1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1" w:rsidRDefault="00A671D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D1" w:rsidRPr="00AC2AB3" w:rsidRDefault="00A671D1" w:rsidP="00264FAC">
            <w:pPr>
              <w:rPr>
                <w:b/>
                <w:lang w:eastAsia="en-US"/>
              </w:rPr>
            </w:pPr>
          </w:p>
        </w:tc>
      </w:tr>
      <w:tr w:rsidR="00813A4D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D" w:rsidRDefault="00A671D1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D" w:rsidRDefault="00D54F2A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2A" w:rsidRDefault="00D54F2A" w:rsidP="00D54F2A">
            <w:r>
              <w:t xml:space="preserve">Книга учета расчетов по оплате труда </w:t>
            </w:r>
          </w:p>
          <w:p w:rsidR="00813A4D" w:rsidRPr="00810BB0" w:rsidRDefault="00D54F2A" w:rsidP="00D54F2A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Зимарка</w:t>
            </w:r>
            <w:proofErr w:type="spellEnd"/>
            <w:r>
              <w:t xml:space="preserve">, д. </w:t>
            </w:r>
            <w:proofErr w:type="spellStart"/>
            <w:r>
              <w:t>Рассад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D" w:rsidRDefault="00813A4D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D" w:rsidRPr="00EC277A" w:rsidRDefault="00D54F2A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4D" w:rsidRPr="00AC2AB3" w:rsidRDefault="00813A4D" w:rsidP="00264FAC">
            <w:pPr>
              <w:rPr>
                <w:b/>
                <w:lang w:eastAsia="en-US"/>
              </w:rPr>
            </w:pPr>
          </w:p>
        </w:tc>
      </w:tr>
      <w:tr w:rsidR="00BA3A79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79" w:rsidRDefault="00A671D1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79" w:rsidRDefault="00BA3A7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79" w:rsidRPr="00810BB0" w:rsidRDefault="00BA3A79" w:rsidP="003E2B94">
            <w:r>
              <w:t>Книга учет</w:t>
            </w:r>
            <w:r w:rsidR="00573650">
              <w:t xml:space="preserve">а расчетов по оплате труда </w:t>
            </w:r>
            <w:r>
              <w:t xml:space="preserve">д. </w:t>
            </w:r>
            <w:proofErr w:type="spellStart"/>
            <w:r>
              <w:t>Лобач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79" w:rsidRDefault="00BA3A79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79" w:rsidRPr="00EC277A" w:rsidRDefault="00BA3A79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79" w:rsidRPr="00AC2AB3" w:rsidRDefault="00BA3A79" w:rsidP="00264FAC">
            <w:pPr>
              <w:rPr>
                <w:b/>
                <w:lang w:eastAsia="en-US"/>
              </w:rPr>
            </w:pPr>
          </w:p>
        </w:tc>
      </w:tr>
      <w:tr w:rsidR="00BA3A79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79" w:rsidRDefault="00A671D1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79" w:rsidRDefault="00D710E7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79" w:rsidRDefault="00BA3A79" w:rsidP="003E2B94">
            <w:r>
              <w:t xml:space="preserve">Книга </w:t>
            </w:r>
            <w:r w:rsidR="00573650">
              <w:t xml:space="preserve">учета расчетов по оплате труда </w:t>
            </w:r>
            <w:r>
              <w:t xml:space="preserve">д. </w:t>
            </w:r>
            <w:proofErr w:type="spellStart"/>
            <w:r>
              <w:t>Топ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79" w:rsidRDefault="00BA3A79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79" w:rsidRDefault="00D710E7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A79" w:rsidRPr="00AC2AB3" w:rsidRDefault="00BA3A79" w:rsidP="00264FAC">
            <w:pPr>
              <w:rPr>
                <w:b/>
                <w:lang w:eastAsia="en-US"/>
              </w:rPr>
            </w:pPr>
          </w:p>
        </w:tc>
      </w:tr>
      <w:tr w:rsidR="00013A4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44" w:rsidRDefault="00A671D1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44" w:rsidRDefault="00A91FA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44" w:rsidRDefault="00013A44" w:rsidP="003E2B94">
            <w:r>
              <w:t xml:space="preserve">Книга учета расчетов по оплате труда </w:t>
            </w:r>
          </w:p>
          <w:p w:rsidR="00013A44" w:rsidRDefault="00013A44" w:rsidP="003E2B94">
            <w:r>
              <w:t xml:space="preserve">д. </w:t>
            </w:r>
            <w:proofErr w:type="spellStart"/>
            <w:r>
              <w:t>Шадрино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44" w:rsidRDefault="00013A44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44" w:rsidRPr="00EC277A" w:rsidRDefault="00A91FA4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44" w:rsidRPr="00AC2AB3" w:rsidRDefault="00013A44" w:rsidP="00264FAC">
            <w:pPr>
              <w:rPr>
                <w:b/>
                <w:lang w:eastAsia="en-US"/>
              </w:rPr>
            </w:pPr>
          </w:p>
        </w:tc>
      </w:tr>
      <w:tr w:rsidR="00A91FA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4" w:rsidRDefault="00A671D1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4" w:rsidRDefault="00A671D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8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4" w:rsidRDefault="00A91FA4" w:rsidP="003E2B94">
            <w:r>
              <w:t xml:space="preserve">Книга учета расчетов по оплате труда </w:t>
            </w:r>
          </w:p>
          <w:p w:rsidR="00A91FA4" w:rsidRDefault="00A91FA4" w:rsidP="003E2B94">
            <w:r>
              <w:t xml:space="preserve">д. </w:t>
            </w:r>
            <w:proofErr w:type="spellStart"/>
            <w:r>
              <w:t>Шадрино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4" w:rsidRDefault="00A91FA4" w:rsidP="009023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4" w:rsidRPr="00EC277A" w:rsidRDefault="00A671D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4" w:rsidRPr="00AC2AB3" w:rsidRDefault="00A91FA4" w:rsidP="00264FAC">
            <w:pPr>
              <w:rPr>
                <w:b/>
                <w:lang w:eastAsia="en-US"/>
              </w:rPr>
            </w:pPr>
          </w:p>
        </w:tc>
      </w:tr>
      <w:tr w:rsidR="00A91FA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4" w:rsidRDefault="00A671D1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4" w:rsidRDefault="005143D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4" w:rsidRDefault="00A91FA4" w:rsidP="003E2B94">
            <w:r>
              <w:t xml:space="preserve">Книга учета расчетов по оплате труда </w:t>
            </w:r>
          </w:p>
          <w:p w:rsidR="00A91FA4" w:rsidRDefault="00573650" w:rsidP="003E2B94">
            <w:r>
              <w:t>"Наемные лиц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4" w:rsidRDefault="00A671D1" w:rsidP="009023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4" w:rsidRPr="00EC277A" w:rsidRDefault="005143D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4" w:rsidRPr="00AC2AB3" w:rsidRDefault="00A91FA4" w:rsidP="00264FAC">
            <w:pPr>
              <w:rPr>
                <w:b/>
                <w:lang w:eastAsia="en-US"/>
              </w:rPr>
            </w:pPr>
          </w:p>
        </w:tc>
      </w:tr>
      <w:tr w:rsidR="00A91FA4" w:rsidRPr="00AC2AB3" w:rsidTr="00B46828">
        <w:trPr>
          <w:trHeight w:val="238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4" w:rsidRPr="00AC2AB3" w:rsidRDefault="00A91FA4" w:rsidP="000461E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3 год</w:t>
            </w:r>
          </w:p>
        </w:tc>
      </w:tr>
      <w:tr w:rsidR="00A91FA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4" w:rsidRDefault="005143D2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4" w:rsidRDefault="00A91FA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4" w:rsidRDefault="00A91FA4" w:rsidP="003224E3">
            <w:r w:rsidRPr="00175C1F"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4" w:rsidRDefault="00A91FA4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1.1993</w:t>
            </w:r>
          </w:p>
          <w:p w:rsidR="00A91FA4" w:rsidRDefault="00A91FA4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4.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4" w:rsidRPr="00EC277A" w:rsidRDefault="00A91FA4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A4" w:rsidRPr="00AC2AB3" w:rsidRDefault="00A91FA4" w:rsidP="00264FAC">
            <w:pPr>
              <w:rPr>
                <w:b/>
                <w:lang w:eastAsia="en-US"/>
              </w:rPr>
            </w:pPr>
          </w:p>
        </w:tc>
      </w:tr>
      <w:tr w:rsidR="005143D2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Default="00283900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Default="0028390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Default="005143D2" w:rsidP="00573650">
            <w:pPr>
              <w:ind w:right="-108"/>
            </w:pPr>
            <w:r>
              <w:t xml:space="preserve">Книга </w:t>
            </w:r>
            <w:r w:rsidR="00573650">
              <w:t xml:space="preserve">учета расчетов по оплате труда </w:t>
            </w:r>
            <w:r>
              <w:t>д. Б-Клю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Default="005143D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Pr="00EC277A" w:rsidRDefault="00283900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Pr="00AC2AB3" w:rsidRDefault="005143D2" w:rsidP="00264FAC">
            <w:pPr>
              <w:rPr>
                <w:b/>
                <w:lang w:eastAsia="en-US"/>
              </w:rPr>
            </w:pPr>
          </w:p>
        </w:tc>
      </w:tr>
      <w:tr w:rsidR="005143D2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Default="00283900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Default="0028390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Pr="00573650" w:rsidRDefault="005143D2" w:rsidP="003E2B94">
            <w:r>
              <w:t>Книга учета расчетов по опла</w:t>
            </w:r>
            <w:r w:rsidR="00573650">
              <w:t xml:space="preserve">те труда </w:t>
            </w:r>
            <w:r>
              <w:t xml:space="preserve">д. </w:t>
            </w:r>
            <w:proofErr w:type="spellStart"/>
            <w:r>
              <w:t>Быдр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Default="005143D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Default="00283900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Pr="00AC2AB3" w:rsidRDefault="005143D2" w:rsidP="00264FAC">
            <w:pPr>
              <w:rPr>
                <w:b/>
                <w:lang w:eastAsia="en-US"/>
              </w:rPr>
            </w:pPr>
          </w:p>
        </w:tc>
      </w:tr>
      <w:tr w:rsidR="005143D2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Default="001402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Default="001402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Default="005143D2" w:rsidP="003E2B94">
            <w:r>
              <w:t xml:space="preserve">Книга учета расчетов по оплате труда </w:t>
            </w:r>
          </w:p>
          <w:p w:rsidR="005143D2" w:rsidRPr="00810BB0" w:rsidRDefault="005143D2" w:rsidP="003E2B94">
            <w:pPr>
              <w:rPr>
                <w:lang w:eastAsia="en-US"/>
              </w:rPr>
            </w:pPr>
            <w:r>
              <w:t>с. Владимирское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Default="005143D2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Pr="00EC277A" w:rsidRDefault="0014026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Pr="00AC2AB3" w:rsidRDefault="005143D2" w:rsidP="00264FAC">
            <w:pPr>
              <w:rPr>
                <w:b/>
                <w:lang w:eastAsia="en-US"/>
              </w:rPr>
            </w:pPr>
          </w:p>
        </w:tc>
      </w:tr>
      <w:tr w:rsidR="005143D2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Default="001402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Default="0014026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Default="005143D2" w:rsidP="003E2B94">
            <w:r>
              <w:t xml:space="preserve">Книга учета расчетов по оплате труда </w:t>
            </w:r>
          </w:p>
          <w:p w:rsidR="005143D2" w:rsidRDefault="005143D2" w:rsidP="003E2B94">
            <w:r>
              <w:t>с. Владимирское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Default="005143D2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Pr="00EC277A" w:rsidRDefault="0014026B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Pr="00AC2AB3" w:rsidRDefault="005143D2" w:rsidP="004062C6">
            <w:pPr>
              <w:jc w:val="center"/>
              <w:rPr>
                <w:b/>
                <w:lang w:eastAsia="en-US"/>
              </w:rPr>
            </w:pPr>
          </w:p>
        </w:tc>
      </w:tr>
      <w:tr w:rsidR="005143D2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Default="00CB4022" w:rsidP="00CB402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Default="00CB402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Default="005143D2" w:rsidP="003E2B94">
            <w:r>
              <w:t xml:space="preserve">Книга учета расчетов по оплате труда </w:t>
            </w:r>
          </w:p>
          <w:p w:rsidR="005143D2" w:rsidRDefault="005143D2" w:rsidP="003E2B94">
            <w:r>
              <w:t>с. Владимирское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Default="005143D2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Pr="00EC277A" w:rsidRDefault="00CB4022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Pr="00AC2AB3" w:rsidRDefault="005143D2" w:rsidP="00264FAC">
            <w:pPr>
              <w:rPr>
                <w:b/>
                <w:lang w:eastAsia="en-US"/>
              </w:rPr>
            </w:pPr>
          </w:p>
        </w:tc>
      </w:tr>
      <w:tr w:rsidR="005143D2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Default="003E2B94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Default="003E2B9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Default="005143D2" w:rsidP="003E2B94">
            <w:r>
              <w:t xml:space="preserve">Книга учета расчетов по оплате труда </w:t>
            </w:r>
          </w:p>
          <w:p w:rsidR="005143D2" w:rsidRPr="00810BB0" w:rsidRDefault="005143D2" w:rsidP="003E2B94">
            <w:pPr>
              <w:rPr>
                <w:lang w:eastAsia="en-US"/>
              </w:rPr>
            </w:pPr>
            <w:r>
              <w:t xml:space="preserve">д. </w:t>
            </w:r>
            <w:proofErr w:type="spellStart"/>
            <w:r>
              <w:t>Зимарка</w:t>
            </w:r>
            <w:proofErr w:type="spellEnd"/>
            <w:r>
              <w:t xml:space="preserve">, д. </w:t>
            </w:r>
            <w:proofErr w:type="spellStart"/>
            <w:r>
              <w:t>Рассад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Default="00CB4022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Pr="00EC277A" w:rsidRDefault="003E2B94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Pr="00AC2AB3" w:rsidRDefault="005143D2" w:rsidP="00264FAC">
            <w:pPr>
              <w:rPr>
                <w:b/>
                <w:lang w:eastAsia="en-US"/>
              </w:rPr>
            </w:pPr>
          </w:p>
        </w:tc>
      </w:tr>
      <w:tr w:rsidR="005143D2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Default="003E2B94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Default="003E2B9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Pr="00810BB0" w:rsidRDefault="005143D2" w:rsidP="003E2B94">
            <w:r>
              <w:t xml:space="preserve">Книга </w:t>
            </w:r>
            <w:r w:rsidR="00573650">
              <w:t xml:space="preserve">учета расчетов по оплате труда </w:t>
            </w:r>
            <w:r>
              <w:t xml:space="preserve">д. </w:t>
            </w:r>
            <w:proofErr w:type="spellStart"/>
            <w:r>
              <w:t>Лобач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Default="00CB4022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Pr="00EC277A" w:rsidRDefault="003E2B94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Pr="00AC2AB3" w:rsidRDefault="005143D2" w:rsidP="00264FAC">
            <w:pPr>
              <w:rPr>
                <w:b/>
                <w:lang w:eastAsia="en-US"/>
              </w:rPr>
            </w:pPr>
          </w:p>
        </w:tc>
      </w:tr>
      <w:tr w:rsidR="005143D2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Default="003E2B94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Default="003E2B9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Default="005143D2" w:rsidP="003E2B94">
            <w:r>
              <w:t xml:space="preserve">Книга учета расчетов по оплате труда д. </w:t>
            </w:r>
            <w:proofErr w:type="spellStart"/>
            <w:r>
              <w:t>Топ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Default="00CB4022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Pr="00EC277A" w:rsidRDefault="003E2B94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Pr="00AC2AB3" w:rsidRDefault="005143D2" w:rsidP="00264FAC">
            <w:pPr>
              <w:rPr>
                <w:b/>
                <w:lang w:eastAsia="en-US"/>
              </w:rPr>
            </w:pPr>
          </w:p>
        </w:tc>
      </w:tr>
      <w:tr w:rsidR="005143D2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Default="003E2B94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Default="00FD4F7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Default="00B46828" w:rsidP="00B46828">
            <w:pPr>
              <w:ind w:left="-108" w:right="-108"/>
            </w:pPr>
            <w:r>
              <w:t xml:space="preserve"> </w:t>
            </w:r>
            <w:r w:rsidR="005143D2">
              <w:t>Книга учета расчетов по оплате тру</w:t>
            </w:r>
            <w:r>
              <w:t xml:space="preserve">да </w:t>
            </w:r>
            <w:r w:rsidR="005143D2">
              <w:t xml:space="preserve">д. </w:t>
            </w:r>
            <w:proofErr w:type="spellStart"/>
            <w:r w:rsidR="005143D2">
              <w:t>Шад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Default="005143D2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Pr="00EC277A" w:rsidRDefault="00FD4F7B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Pr="00AC2AB3" w:rsidRDefault="005143D2" w:rsidP="00264FAC">
            <w:pPr>
              <w:rPr>
                <w:b/>
                <w:lang w:eastAsia="en-US"/>
              </w:rPr>
            </w:pPr>
          </w:p>
        </w:tc>
      </w:tr>
      <w:tr w:rsidR="005143D2" w:rsidRPr="00AC2AB3" w:rsidTr="00B6783F">
        <w:trPr>
          <w:trHeight w:val="334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D2" w:rsidRPr="00AC2AB3" w:rsidRDefault="005143D2" w:rsidP="0090231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4 год</w:t>
            </w:r>
          </w:p>
        </w:tc>
      </w:tr>
      <w:tr w:rsidR="003924CC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C" w:rsidRDefault="003924CC" w:rsidP="00133D9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C" w:rsidRDefault="003924CC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C" w:rsidRDefault="003924CC" w:rsidP="003924CC">
            <w:r w:rsidRPr="00175C1F"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C" w:rsidRDefault="003924CC" w:rsidP="003924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1.1993</w:t>
            </w:r>
          </w:p>
          <w:p w:rsidR="003924CC" w:rsidRDefault="003924CC" w:rsidP="003924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4.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C" w:rsidRPr="00EC277A" w:rsidRDefault="003924CC" w:rsidP="003924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A3" w:rsidRDefault="004111A3" w:rsidP="003924CC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с</w:t>
            </w:r>
            <w:r w:rsidR="003924CC" w:rsidRPr="004111A3">
              <w:rPr>
                <w:sz w:val="20"/>
                <w:szCs w:val="20"/>
                <w:lang w:eastAsia="en-US"/>
              </w:rPr>
              <w:t>м</w:t>
            </w:r>
            <w:proofErr w:type="gramEnd"/>
            <w:r w:rsidR="003924CC" w:rsidRPr="004111A3">
              <w:rPr>
                <w:sz w:val="20"/>
                <w:szCs w:val="20"/>
                <w:lang w:eastAsia="en-US"/>
              </w:rPr>
              <w:t xml:space="preserve">. </w:t>
            </w:r>
          </w:p>
          <w:p w:rsidR="003924CC" w:rsidRPr="004111A3" w:rsidRDefault="004111A3" w:rsidP="003924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  <w:r w:rsidR="003924CC" w:rsidRPr="004111A3">
              <w:rPr>
                <w:sz w:val="20"/>
                <w:szCs w:val="20"/>
                <w:lang w:eastAsia="en-US"/>
              </w:rPr>
              <w:t>548</w:t>
            </w:r>
          </w:p>
        </w:tc>
      </w:tr>
      <w:tr w:rsidR="003924CC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C" w:rsidRDefault="00070C7B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C" w:rsidRDefault="00070C7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C" w:rsidRDefault="003924CC" w:rsidP="003924CC">
            <w:r>
              <w:t xml:space="preserve">Книга учета расчетов по оплате труда </w:t>
            </w:r>
          </w:p>
          <w:p w:rsidR="003924CC" w:rsidRDefault="003924CC" w:rsidP="003924CC">
            <w:r>
              <w:t>д. Б-Ключи</w:t>
            </w:r>
            <w:r w:rsidR="00893194">
              <w:t xml:space="preserve">, д. </w:t>
            </w:r>
            <w:proofErr w:type="spellStart"/>
            <w:r w:rsidR="00893194">
              <w:t>Зимарка</w:t>
            </w:r>
            <w:proofErr w:type="spellEnd"/>
            <w:r w:rsidR="00893194">
              <w:t xml:space="preserve">, д. </w:t>
            </w:r>
            <w:proofErr w:type="spellStart"/>
            <w:r w:rsidR="00893194">
              <w:t>Рассад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C" w:rsidRDefault="003924CC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C" w:rsidRPr="00EC277A" w:rsidRDefault="00070C7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C" w:rsidRPr="00AC2AB3" w:rsidRDefault="003924CC" w:rsidP="00264FAC">
            <w:pPr>
              <w:rPr>
                <w:b/>
                <w:lang w:eastAsia="en-US"/>
              </w:rPr>
            </w:pPr>
          </w:p>
        </w:tc>
      </w:tr>
      <w:tr w:rsidR="003924CC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C" w:rsidRDefault="00070C7B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C" w:rsidRDefault="00070C7B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C" w:rsidRDefault="003924CC" w:rsidP="003924CC">
            <w:r>
              <w:t xml:space="preserve">Книга учета расчетов по оплате труда </w:t>
            </w:r>
          </w:p>
          <w:p w:rsidR="003924CC" w:rsidRPr="00AC2AB3" w:rsidRDefault="003924CC" w:rsidP="003924CC">
            <w:pPr>
              <w:rPr>
                <w:b/>
                <w:lang w:eastAsia="en-US"/>
              </w:rPr>
            </w:pPr>
            <w:r>
              <w:t xml:space="preserve">д. </w:t>
            </w:r>
            <w:proofErr w:type="spellStart"/>
            <w:r>
              <w:t>Быдрей</w:t>
            </w:r>
            <w:proofErr w:type="spellEnd"/>
            <w:r w:rsidR="00893194">
              <w:t xml:space="preserve">, д. </w:t>
            </w:r>
            <w:proofErr w:type="spellStart"/>
            <w:r w:rsidR="00893194">
              <w:t>Топ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C" w:rsidRDefault="003924CC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C" w:rsidRPr="00EC277A" w:rsidRDefault="00070C7B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C" w:rsidRPr="00AC2AB3" w:rsidRDefault="003924CC" w:rsidP="00264FAC">
            <w:pPr>
              <w:rPr>
                <w:b/>
                <w:lang w:eastAsia="en-US"/>
              </w:rPr>
            </w:pPr>
          </w:p>
        </w:tc>
      </w:tr>
      <w:tr w:rsidR="003924CC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C" w:rsidRDefault="00473276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C" w:rsidRDefault="007809E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E2" w:rsidRDefault="007809E2" w:rsidP="007809E2">
            <w:r>
              <w:t xml:space="preserve">Книга учета расчетов по оплате труда </w:t>
            </w:r>
          </w:p>
          <w:p w:rsidR="003924CC" w:rsidRPr="00810BB0" w:rsidRDefault="007809E2" w:rsidP="007809E2">
            <w:pPr>
              <w:rPr>
                <w:lang w:eastAsia="en-US"/>
              </w:rPr>
            </w:pPr>
            <w:r>
              <w:t>с. Владимирское</w:t>
            </w:r>
            <w:r w:rsidR="000C4A90"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C" w:rsidRDefault="003924CC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C" w:rsidRPr="00EC277A" w:rsidRDefault="007809E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C" w:rsidRPr="00AC2AB3" w:rsidRDefault="003924CC" w:rsidP="00264FAC">
            <w:pPr>
              <w:rPr>
                <w:b/>
                <w:lang w:eastAsia="en-US"/>
              </w:rPr>
            </w:pPr>
          </w:p>
        </w:tc>
      </w:tr>
      <w:tr w:rsidR="003924CC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C" w:rsidRDefault="007809E2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C" w:rsidRDefault="000C4A9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  <w:r w:rsidR="003C5677">
              <w:rPr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90" w:rsidRDefault="000C4A90" w:rsidP="000C4A90">
            <w:r>
              <w:t xml:space="preserve">Книга учета расчетов по оплате труда </w:t>
            </w:r>
          </w:p>
          <w:p w:rsidR="003924CC" w:rsidRPr="00810BB0" w:rsidRDefault="000C4A90" w:rsidP="000C4A90">
            <w:pPr>
              <w:rPr>
                <w:lang w:eastAsia="en-US"/>
              </w:rPr>
            </w:pPr>
            <w:r>
              <w:t>с. Владимирское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C" w:rsidRDefault="003924CC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C" w:rsidRPr="00EC277A" w:rsidRDefault="003C5677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C" w:rsidRPr="00AC2AB3" w:rsidRDefault="003924CC" w:rsidP="00264FAC">
            <w:pPr>
              <w:rPr>
                <w:b/>
                <w:lang w:eastAsia="en-US"/>
              </w:rPr>
            </w:pPr>
          </w:p>
        </w:tc>
      </w:tr>
      <w:tr w:rsidR="003924CC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C" w:rsidRDefault="000C4A90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C" w:rsidRDefault="003C5677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90" w:rsidRDefault="000C4A90" w:rsidP="000C4A90">
            <w:r>
              <w:t xml:space="preserve">Книга учета расчетов по оплате труда </w:t>
            </w:r>
          </w:p>
          <w:p w:rsidR="003924CC" w:rsidRPr="00810BB0" w:rsidRDefault="000C4A90" w:rsidP="000C4A90">
            <w:pPr>
              <w:rPr>
                <w:lang w:eastAsia="en-US"/>
              </w:rPr>
            </w:pPr>
            <w:r>
              <w:t>с. Владимирское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C" w:rsidRDefault="003924CC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C" w:rsidRPr="00EC277A" w:rsidRDefault="003C5677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C" w:rsidRPr="00AC2AB3" w:rsidRDefault="003924CC" w:rsidP="00264FAC">
            <w:pPr>
              <w:rPr>
                <w:b/>
                <w:lang w:eastAsia="en-US"/>
              </w:rPr>
            </w:pPr>
          </w:p>
        </w:tc>
      </w:tr>
      <w:tr w:rsidR="003924CC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C" w:rsidRDefault="00A31090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C" w:rsidRDefault="00A31090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C" w:rsidRDefault="00A31090" w:rsidP="00A31090">
            <w:r>
              <w:t xml:space="preserve">Книга </w:t>
            </w:r>
            <w:r w:rsidR="004111A3">
              <w:t xml:space="preserve">учета расчетов по оплате труда </w:t>
            </w:r>
            <w:r>
              <w:t xml:space="preserve">д. </w:t>
            </w:r>
            <w:proofErr w:type="spellStart"/>
            <w:r>
              <w:t>Лобач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C" w:rsidRDefault="003924CC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C" w:rsidRPr="00EC277A" w:rsidRDefault="00A31090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C" w:rsidRPr="00AC2AB3" w:rsidRDefault="003924CC" w:rsidP="00264FAC">
            <w:pPr>
              <w:rPr>
                <w:b/>
                <w:lang w:eastAsia="en-US"/>
              </w:rPr>
            </w:pPr>
          </w:p>
        </w:tc>
      </w:tr>
      <w:tr w:rsidR="00A31090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0" w:rsidRDefault="00893194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0" w:rsidRDefault="00893194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0" w:rsidRDefault="004111A3" w:rsidP="004111A3">
            <w:pPr>
              <w:ind w:left="-108" w:right="-108"/>
            </w:pPr>
            <w:r>
              <w:t xml:space="preserve"> </w:t>
            </w:r>
            <w:r w:rsidR="00893194">
              <w:t xml:space="preserve">Книга </w:t>
            </w:r>
            <w:r>
              <w:t xml:space="preserve">учета расчетов по оплате труда </w:t>
            </w:r>
            <w:r w:rsidR="00893194">
              <w:t xml:space="preserve">д. </w:t>
            </w:r>
            <w:proofErr w:type="spellStart"/>
            <w:r w:rsidR="00893194">
              <w:t>Шад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0" w:rsidRDefault="00893194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0" w:rsidRPr="00EC277A" w:rsidRDefault="00893194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90" w:rsidRPr="00AC2AB3" w:rsidRDefault="00A31090" w:rsidP="00264FAC">
            <w:pPr>
              <w:rPr>
                <w:b/>
                <w:lang w:eastAsia="en-US"/>
              </w:rPr>
            </w:pPr>
          </w:p>
        </w:tc>
      </w:tr>
      <w:tr w:rsidR="003924CC" w:rsidRPr="00AC2AB3" w:rsidTr="00B6783F">
        <w:trPr>
          <w:trHeight w:val="278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CC" w:rsidRPr="00AC2AB3" w:rsidRDefault="003924CC" w:rsidP="00D874F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5 год</w:t>
            </w:r>
          </w:p>
        </w:tc>
      </w:tr>
      <w:tr w:rsidR="0089319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94" w:rsidRDefault="00893194" w:rsidP="00133D9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94" w:rsidRDefault="00893194" w:rsidP="003224E3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94" w:rsidRDefault="00893194" w:rsidP="00893194">
            <w:r w:rsidRPr="00175C1F"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94" w:rsidRDefault="00893194" w:rsidP="008931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1.1993</w:t>
            </w:r>
          </w:p>
          <w:p w:rsidR="00893194" w:rsidRDefault="00893194" w:rsidP="008931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4.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94" w:rsidRPr="00EC277A" w:rsidRDefault="00893194" w:rsidP="008931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8" w:rsidRDefault="00B46828" w:rsidP="00893194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46828">
              <w:rPr>
                <w:sz w:val="22"/>
                <w:szCs w:val="22"/>
                <w:lang w:eastAsia="en-US"/>
              </w:rPr>
              <w:t>с</w:t>
            </w:r>
            <w:r w:rsidR="00893194" w:rsidRPr="00B46828">
              <w:rPr>
                <w:sz w:val="22"/>
                <w:szCs w:val="22"/>
                <w:lang w:eastAsia="en-US"/>
              </w:rPr>
              <w:t>м</w:t>
            </w:r>
            <w:proofErr w:type="gramEnd"/>
            <w:r w:rsidR="00893194" w:rsidRPr="00B46828">
              <w:rPr>
                <w:sz w:val="22"/>
                <w:szCs w:val="22"/>
                <w:lang w:eastAsia="en-US"/>
              </w:rPr>
              <w:t xml:space="preserve">. </w:t>
            </w:r>
          </w:p>
          <w:p w:rsidR="00893194" w:rsidRPr="00B46828" w:rsidRDefault="00B46828" w:rsidP="00893194">
            <w:pPr>
              <w:jc w:val="center"/>
              <w:rPr>
                <w:sz w:val="22"/>
                <w:szCs w:val="22"/>
                <w:lang w:eastAsia="en-US"/>
              </w:rPr>
            </w:pPr>
            <w:r w:rsidRPr="00B46828">
              <w:rPr>
                <w:sz w:val="22"/>
                <w:szCs w:val="22"/>
                <w:lang w:eastAsia="en-US"/>
              </w:rPr>
              <w:t xml:space="preserve">№ </w:t>
            </w:r>
            <w:r w:rsidR="00893194" w:rsidRPr="00B46828">
              <w:rPr>
                <w:sz w:val="22"/>
                <w:szCs w:val="22"/>
                <w:lang w:eastAsia="en-US"/>
              </w:rPr>
              <w:t>548</w:t>
            </w:r>
          </w:p>
        </w:tc>
      </w:tr>
      <w:tr w:rsidR="0089319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94" w:rsidRDefault="00893194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94" w:rsidRDefault="00893194" w:rsidP="003224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94" w:rsidRDefault="00893194" w:rsidP="00893194">
            <w:r>
              <w:t xml:space="preserve">Книга учета расчетов по оплате труда </w:t>
            </w:r>
          </w:p>
          <w:p w:rsidR="00893194" w:rsidRDefault="00893194" w:rsidP="00893194">
            <w:r>
              <w:t xml:space="preserve">д. Б-Ключи, д. </w:t>
            </w:r>
            <w:proofErr w:type="spellStart"/>
            <w:r>
              <w:t>Зимарка</w:t>
            </w:r>
            <w:proofErr w:type="spellEnd"/>
            <w:r>
              <w:t xml:space="preserve">, д. </w:t>
            </w:r>
            <w:proofErr w:type="spellStart"/>
            <w:r>
              <w:t>Рассад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94" w:rsidRDefault="00893194" w:rsidP="003224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94" w:rsidRPr="00EC277A" w:rsidRDefault="00893194" w:rsidP="003224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94" w:rsidRPr="00AC2AB3" w:rsidRDefault="00893194" w:rsidP="00264FAC">
            <w:pPr>
              <w:rPr>
                <w:b/>
                <w:lang w:eastAsia="en-US"/>
              </w:rPr>
            </w:pPr>
          </w:p>
        </w:tc>
      </w:tr>
      <w:tr w:rsidR="00893194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94" w:rsidRDefault="008E2210" w:rsidP="00FB3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94" w:rsidRDefault="008E2210" w:rsidP="003224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94" w:rsidRDefault="00893194" w:rsidP="00893194">
            <w:r>
              <w:t xml:space="preserve">Книга учета расчетов по оплате труда </w:t>
            </w:r>
          </w:p>
          <w:p w:rsidR="00893194" w:rsidRPr="00AC2AB3" w:rsidRDefault="00893194" w:rsidP="00893194">
            <w:pPr>
              <w:rPr>
                <w:b/>
                <w:lang w:eastAsia="en-US"/>
              </w:rPr>
            </w:pPr>
            <w:r>
              <w:t xml:space="preserve">д. </w:t>
            </w:r>
            <w:proofErr w:type="spellStart"/>
            <w:r>
              <w:t>Быдрей</w:t>
            </w:r>
            <w:proofErr w:type="spellEnd"/>
            <w:r>
              <w:t xml:space="preserve">, д. </w:t>
            </w:r>
            <w:proofErr w:type="spellStart"/>
            <w:r>
              <w:t>Топ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94" w:rsidRDefault="00893194" w:rsidP="003224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94" w:rsidRPr="00EC277A" w:rsidRDefault="008E2210" w:rsidP="003224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94" w:rsidRPr="00AC2AB3" w:rsidRDefault="00893194" w:rsidP="00264FAC">
            <w:pPr>
              <w:rPr>
                <w:b/>
                <w:lang w:eastAsia="en-US"/>
              </w:rPr>
            </w:pPr>
          </w:p>
        </w:tc>
      </w:tr>
      <w:tr w:rsidR="008E2210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Default="008E2210" w:rsidP="00FB3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Default="008E2210" w:rsidP="003224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Default="008E2210" w:rsidP="008E2210">
            <w:r>
              <w:t xml:space="preserve">Книга учета расчетов по оплате труда </w:t>
            </w:r>
          </w:p>
          <w:p w:rsidR="008E2210" w:rsidRDefault="008E2210" w:rsidP="008E2210">
            <w:r>
              <w:t>с. Владимирское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Default="008E2210" w:rsidP="003224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Default="008E2210" w:rsidP="003224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AC2AB3" w:rsidRDefault="008E2210" w:rsidP="00264FAC">
            <w:pPr>
              <w:rPr>
                <w:b/>
                <w:lang w:eastAsia="en-US"/>
              </w:rPr>
            </w:pPr>
          </w:p>
        </w:tc>
      </w:tr>
      <w:tr w:rsidR="008E2210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Default="008E2210" w:rsidP="00FB3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Default="008D1C80" w:rsidP="003224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0" w:rsidRDefault="008D1C80" w:rsidP="008D1C80">
            <w:r>
              <w:t xml:space="preserve">Книга учета расчетов по оплате труда </w:t>
            </w:r>
          </w:p>
          <w:p w:rsidR="008E2210" w:rsidRDefault="008D1C80" w:rsidP="008D1C80">
            <w:r>
              <w:t>с. Владимирское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Default="008D1C80" w:rsidP="003224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Default="008D1C80" w:rsidP="003224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10" w:rsidRPr="00AC2AB3" w:rsidRDefault="008E2210" w:rsidP="00264FAC">
            <w:pPr>
              <w:rPr>
                <w:b/>
                <w:lang w:eastAsia="en-US"/>
              </w:rPr>
            </w:pPr>
          </w:p>
        </w:tc>
      </w:tr>
      <w:tr w:rsidR="008D1C80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0" w:rsidRDefault="008D1C80" w:rsidP="00FB3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0" w:rsidRDefault="008D1C80" w:rsidP="003224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0" w:rsidRDefault="008D1C80" w:rsidP="00731EC2">
            <w:r>
              <w:t xml:space="preserve">Книга учета расчетов по оплате труда </w:t>
            </w:r>
          </w:p>
          <w:p w:rsidR="008D1C80" w:rsidRDefault="008D1C80" w:rsidP="00731EC2">
            <w:r>
              <w:t xml:space="preserve">д. </w:t>
            </w:r>
            <w:proofErr w:type="spellStart"/>
            <w:r>
              <w:t>Лобач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0" w:rsidRDefault="008D1C80" w:rsidP="003224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0" w:rsidRDefault="008D1C80" w:rsidP="003224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0" w:rsidRPr="00AC2AB3" w:rsidRDefault="008D1C80" w:rsidP="00264FAC">
            <w:pPr>
              <w:rPr>
                <w:b/>
                <w:lang w:eastAsia="en-US"/>
              </w:rPr>
            </w:pPr>
          </w:p>
        </w:tc>
      </w:tr>
      <w:tr w:rsidR="007D292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6" w:rsidRDefault="007D2926" w:rsidP="00FB3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6" w:rsidRDefault="007D2926" w:rsidP="003224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6" w:rsidRDefault="007D2926" w:rsidP="007D2926">
            <w:r>
              <w:t xml:space="preserve">Книга учета расчетов по оплате труда </w:t>
            </w:r>
          </w:p>
          <w:p w:rsidR="007D2926" w:rsidRDefault="007D2926" w:rsidP="007D2926">
            <w:r>
              <w:t xml:space="preserve">д. </w:t>
            </w:r>
            <w:proofErr w:type="spellStart"/>
            <w:r>
              <w:t>Шад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6" w:rsidRDefault="007D2926" w:rsidP="003224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6" w:rsidRDefault="007D2926" w:rsidP="003224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26" w:rsidRPr="00AC2AB3" w:rsidRDefault="007D2926" w:rsidP="00264FAC">
            <w:pPr>
              <w:rPr>
                <w:b/>
                <w:lang w:eastAsia="en-US"/>
              </w:rPr>
            </w:pPr>
          </w:p>
        </w:tc>
      </w:tr>
      <w:tr w:rsidR="008D1C80" w:rsidRPr="00AC2AB3" w:rsidTr="00B6783F">
        <w:trPr>
          <w:trHeight w:val="309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80" w:rsidRPr="00AC2AB3" w:rsidRDefault="008D1C80" w:rsidP="00D874F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6 год</w:t>
            </w:r>
          </w:p>
        </w:tc>
      </w:tr>
      <w:tr w:rsidR="00E10F06" w:rsidRPr="00AC2AB3" w:rsidTr="00B6783F">
        <w:trPr>
          <w:trHeight w:val="2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06" w:rsidRDefault="00E10F06" w:rsidP="00133D9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06" w:rsidRDefault="00E10F06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06" w:rsidRDefault="00E10F06" w:rsidP="00731EC2">
            <w:r w:rsidRPr="00175C1F"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06" w:rsidRDefault="00E10F06" w:rsidP="00731E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1.1993</w:t>
            </w:r>
          </w:p>
          <w:p w:rsidR="00E10F06" w:rsidRDefault="00E10F06" w:rsidP="00731E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4.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06" w:rsidRPr="00EC277A" w:rsidRDefault="00E10F06" w:rsidP="00731E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6" w:rsidRDefault="007A1C86" w:rsidP="00731EC2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7A1C86">
              <w:rPr>
                <w:sz w:val="22"/>
                <w:szCs w:val="22"/>
                <w:lang w:eastAsia="en-US"/>
              </w:rPr>
              <w:t>с</w:t>
            </w:r>
            <w:r w:rsidR="00E10F06" w:rsidRPr="007A1C86">
              <w:rPr>
                <w:sz w:val="22"/>
                <w:szCs w:val="22"/>
                <w:lang w:eastAsia="en-US"/>
              </w:rPr>
              <w:t>м</w:t>
            </w:r>
            <w:proofErr w:type="gramEnd"/>
            <w:r w:rsidR="00E10F06" w:rsidRPr="007A1C86">
              <w:rPr>
                <w:sz w:val="22"/>
                <w:szCs w:val="22"/>
                <w:lang w:eastAsia="en-US"/>
              </w:rPr>
              <w:t xml:space="preserve">. </w:t>
            </w:r>
          </w:p>
          <w:p w:rsidR="00E10F06" w:rsidRPr="007A1C86" w:rsidRDefault="007A1C86" w:rsidP="00731EC2">
            <w:pPr>
              <w:jc w:val="center"/>
              <w:rPr>
                <w:sz w:val="22"/>
                <w:szCs w:val="22"/>
                <w:lang w:eastAsia="en-US"/>
              </w:rPr>
            </w:pPr>
            <w:r w:rsidRPr="007A1C86">
              <w:rPr>
                <w:sz w:val="22"/>
                <w:szCs w:val="22"/>
                <w:lang w:eastAsia="en-US"/>
              </w:rPr>
              <w:t xml:space="preserve">№ </w:t>
            </w:r>
            <w:r w:rsidR="00E10F06" w:rsidRPr="007A1C86">
              <w:rPr>
                <w:sz w:val="22"/>
                <w:szCs w:val="22"/>
                <w:lang w:eastAsia="en-US"/>
              </w:rPr>
              <w:t>548</w:t>
            </w:r>
          </w:p>
        </w:tc>
      </w:tr>
      <w:tr w:rsidR="00731EC2" w:rsidRPr="00AC2AB3" w:rsidTr="00B6783F">
        <w:trPr>
          <w:trHeight w:val="2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2" w:rsidRDefault="00731EC2" w:rsidP="00731E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2" w:rsidRDefault="00731EC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2" w:rsidRPr="00175C1F" w:rsidRDefault="00731EC2" w:rsidP="00731EC2">
            <w:pPr>
              <w:rPr>
                <w:lang w:eastAsia="en-US"/>
              </w:rPr>
            </w:pPr>
            <w:r w:rsidRPr="00175C1F"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2" w:rsidRDefault="00731EC2" w:rsidP="00731E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1996</w:t>
            </w:r>
          </w:p>
          <w:p w:rsidR="00731EC2" w:rsidRDefault="00731EC2" w:rsidP="00731E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6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2" w:rsidRDefault="00731EC2" w:rsidP="00731E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2" w:rsidRPr="003924CC" w:rsidRDefault="00731EC2" w:rsidP="00731EC2">
            <w:pPr>
              <w:jc w:val="center"/>
              <w:rPr>
                <w:lang w:eastAsia="en-US"/>
              </w:rPr>
            </w:pPr>
          </w:p>
        </w:tc>
      </w:tr>
      <w:tr w:rsidR="00731EC2" w:rsidRPr="00AC2AB3" w:rsidTr="00B6783F">
        <w:trPr>
          <w:trHeight w:val="2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2" w:rsidRDefault="00731EC2" w:rsidP="00731E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2" w:rsidRDefault="00731EC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2" w:rsidRDefault="00731EC2" w:rsidP="00731EC2">
            <w:r>
              <w:t xml:space="preserve">Книга учета расчетов по оплате труда </w:t>
            </w:r>
          </w:p>
          <w:p w:rsidR="00731EC2" w:rsidRPr="00810BB0" w:rsidRDefault="00731EC2" w:rsidP="00731EC2">
            <w:r>
              <w:t xml:space="preserve">д. Б-Ключи, д. </w:t>
            </w:r>
            <w:proofErr w:type="spellStart"/>
            <w:r>
              <w:t>Зимарка</w:t>
            </w:r>
            <w:proofErr w:type="spellEnd"/>
            <w:r>
              <w:t xml:space="preserve">, д. </w:t>
            </w:r>
            <w:proofErr w:type="spellStart"/>
            <w:r>
              <w:t>Рассадино</w:t>
            </w:r>
            <w:proofErr w:type="spellEnd"/>
            <w:r>
              <w:t xml:space="preserve">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2" w:rsidRDefault="00731EC2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2" w:rsidRPr="00EC277A" w:rsidRDefault="00731EC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2" w:rsidRPr="00AC2AB3" w:rsidRDefault="00731EC2" w:rsidP="00264FAC">
            <w:pPr>
              <w:rPr>
                <w:b/>
                <w:lang w:eastAsia="en-US"/>
              </w:rPr>
            </w:pPr>
          </w:p>
        </w:tc>
      </w:tr>
      <w:tr w:rsidR="00731EC2" w:rsidRPr="00AC2AB3" w:rsidTr="00B6783F">
        <w:trPr>
          <w:trHeight w:val="2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2" w:rsidRDefault="00731EC2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2" w:rsidRDefault="00731EC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2" w:rsidRDefault="00731EC2" w:rsidP="00731EC2">
            <w:r>
              <w:t xml:space="preserve">Книга учета расчетов по оплате труда </w:t>
            </w:r>
          </w:p>
          <w:p w:rsidR="00731EC2" w:rsidRDefault="00731EC2" w:rsidP="00731EC2">
            <w:r>
              <w:t xml:space="preserve">д. Б-Ключи, д. </w:t>
            </w:r>
            <w:proofErr w:type="spellStart"/>
            <w:r>
              <w:t>Зимарка</w:t>
            </w:r>
            <w:proofErr w:type="spellEnd"/>
            <w:r>
              <w:t xml:space="preserve">, д. </w:t>
            </w:r>
            <w:proofErr w:type="spellStart"/>
            <w:r>
              <w:t>Рассадино</w:t>
            </w:r>
            <w:proofErr w:type="spellEnd"/>
            <w:r>
              <w:t xml:space="preserve">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2" w:rsidRDefault="00731EC2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2" w:rsidRDefault="00731EC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2" w:rsidRPr="00AC2AB3" w:rsidRDefault="00731EC2" w:rsidP="00264FAC">
            <w:pPr>
              <w:rPr>
                <w:b/>
                <w:lang w:eastAsia="en-US"/>
              </w:rPr>
            </w:pPr>
          </w:p>
        </w:tc>
      </w:tr>
      <w:tr w:rsidR="00731EC2" w:rsidRPr="00AC2AB3" w:rsidTr="00B6783F">
        <w:trPr>
          <w:trHeight w:val="2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2" w:rsidRDefault="00731EC2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2" w:rsidRDefault="00731EC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2" w:rsidRDefault="00731EC2" w:rsidP="00731EC2">
            <w:r>
              <w:t xml:space="preserve">Книга учета расчетов по оплате труда </w:t>
            </w:r>
          </w:p>
          <w:p w:rsidR="00731EC2" w:rsidRDefault="00731EC2" w:rsidP="00731EC2">
            <w:r>
              <w:t>с. Владимирское т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2" w:rsidRDefault="00731EC2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2" w:rsidRDefault="00731EC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2" w:rsidRPr="00AC2AB3" w:rsidRDefault="00731EC2" w:rsidP="00264FAC">
            <w:pPr>
              <w:rPr>
                <w:b/>
                <w:lang w:eastAsia="en-US"/>
              </w:rPr>
            </w:pPr>
          </w:p>
        </w:tc>
      </w:tr>
      <w:tr w:rsidR="00731EC2" w:rsidRPr="00AC2AB3" w:rsidTr="00B6783F">
        <w:trPr>
          <w:trHeight w:val="2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2" w:rsidRDefault="00731EC2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2" w:rsidRDefault="00731EC2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2" w:rsidRDefault="00731EC2" w:rsidP="00731EC2">
            <w:r>
              <w:t xml:space="preserve">Книга учета расчетов по оплате труда </w:t>
            </w:r>
          </w:p>
          <w:p w:rsidR="00731EC2" w:rsidRDefault="00731EC2" w:rsidP="00731EC2">
            <w:r>
              <w:t>с. Владимирское т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2" w:rsidRDefault="00731EC2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2" w:rsidRDefault="00731EC2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2" w:rsidRPr="00AC2AB3" w:rsidRDefault="00731EC2" w:rsidP="00264FAC">
            <w:pPr>
              <w:rPr>
                <w:b/>
                <w:lang w:eastAsia="en-US"/>
              </w:rPr>
            </w:pPr>
          </w:p>
        </w:tc>
      </w:tr>
      <w:tr w:rsidR="00B95F58" w:rsidRPr="00AC2AB3" w:rsidTr="00B6783F">
        <w:trPr>
          <w:trHeight w:val="2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8" w:rsidRDefault="00B95F58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8" w:rsidRDefault="00B95F5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8" w:rsidRDefault="00B95F58" w:rsidP="00B95F58">
            <w:r>
              <w:t xml:space="preserve">Книга учета расчетов по оплате труда </w:t>
            </w:r>
          </w:p>
          <w:p w:rsidR="00B95F58" w:rsidRDefault="00B95F58" w:rsidP="00B95F58">
            <w:r>
              <w:t>с. Владимирское т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8" w:rsidRDefault="00B95F58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8" w:rsidRDefault="00B95F58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8" w:rsidRPr="00AC2AB3" w:rsidRDefault="00B95F58" w:rsidP="00264FAC">
            <w:pPr>
              <w:rPr>
                <w:b/>
                <w:lang w:eastAsia="en-US"/>
              </w:rPr>
            </w:pPr>
          </w:p>
        </w:tc>
      </w:tr>
      <w:tr w:rsidR="00731EC2" w:rsidRPr="00AC2AB3" w:rsidTr="00B6783F">
        <w:trPr>
          <w:trHeight w:val="341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C2" w:rsidRPr="00AC2AB3" w:rsidRDefault="00731EC2" w:rsidP="003224E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7 год</w:t>
            </w:r>
          </w:p>
        </w:tc>
      </w:tr>
      <w:tr w:rsidR="00B95F58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8" w:rsidRDefault="00B95F58" w:rsidP="00133D9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8" w:rsidRDefault="00B95F58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8" w:rsidRPr="00175C1F" w:rsidRDefault="00B95F58" w:rsidP="00C513B9">
            <w:pPr>
              <w:rPr>
                <w:lang w:eastAsia="en-US"/>
              </w:rPr>
            </w:pPr>
            <w:r w:rsidRPr="00175C1F"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8" w:rsidRDefault="00B95F58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1996</w:t>
            </w:r>
          </w:p>
          <w:p w:rsidR="00B95F58" w:rsidRDefault="00B95F58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6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8" w:rsidRDefault="00B95F58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6" w:rsidRPr="007A1C86" w:rsidRDefault="007A1C86" w:rsidP="007A1C86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7A1C86">
              <w:rPr>
                <w:sz w:val="22"/>
                <w:szCs w:val="22"/>
                <w:lang w:eastAsia="en-US"/>
              </w:rPr>
              <w:t>с</w:t>
            </w:r>
            <w:r w:rsidR="00B95F58" w:rsidRPr="007A1C86">
              <w:rPr>
                <w:sz w:val="22"/>
                <w:szCs w:val="22"/>
                <w:lang w:eastAsia="en-US"/>
              </w:rPr>
              <w:t>м</w:t>
            </w:r>
            <w:proofErr w:type="gramEnd"/>
            <w:r w:rsidR="00B95F58" w:rsidRPr="007A1C86">
              <w:rPr>
                <w:sz w:val="22"/>
                <w:szCs w:val="22"/>
                <w:lang w:eastAsia="en-US"/>
              </w:rPr>
              <w:t>.</w:t>
            </w:r>
          </w:p>
          <w:p w:rsidR="00B95F58" w:rsidRPr="007A1C86" w:rsidRDefault="007A1C86" w:rsidP="007A1C8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A1C86">
              <w:rPr>
                <w:sz w:val="22"/>
                <w:szCs w:val="22"/>
                <w:lang w:eastAsia="en-US"/>
              </w:rPr>
              <w:t xml:space="preserve">№ </w:t>
            </w:r>
            <w:r w:rsidR="00B95F58" w:rsidRPr="007A1C86">
              <w:rPr>
                <w:sz w:val="22"/>
                <w:szCs w:val="22"/>
                <w:lang w:eastAsia="en-US"/>
              </w:rPr>
              <w:t>571</w:t>
            </w:r>
          </w:p>
        </w:tc>
      </w:tr>
      <w:tr w:rsidR="00B95F58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8" w:rsidRDefault="00B95F58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8" w:rsidRDefault="00B95F5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8" w:rsidRDefault="00B95F58" w:rsidP="00B95F58">
            <w:r>
              <w:t xml:space="preserve">Книга учета расчетов по оплате труда </w:t>
            </w:r>
          </w:p>
          <w:p w:rsidR="00B95F58" w:rsidRPr="00810BB0" w:rsidRDefault="00B95F58" w:rsidP="00B95F58">
            <w:r>
              <w:t>д. Б-Клю</w:t>
            </w:r>
            <w:r w:rsidR="001E45F8">
              <w:t xml:space="preserve">чи, д. </w:t>
            </w:r>
            <w:proofErr w:type="spellStart"/>
            <w:r w:rsidR="001E45F8">
              <w:t>Зимарка</w:t>
            </w:r>
            <w:proofErr w:type="spellEnd"/>
            <w:r w:rsidR="001E45F8">
              <w:t xml:space="preserve">, д. </w:t>
            </w:r>
            <w:proofErr w:type="spellStart"/>
            <w:r w:rsidR="001E45F8">
              <w:t>Рассадино</w:t>
            </w:r>
            <w:proofErr w:type="spellEnd"/>
            <w:r w:rsidR="001E45F8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8" w:rsidRDefault="00B95F58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8" w:rsidRPr="00EC277A" w:rsidRDefault="00B95F58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8" w:rsidRPr="00AC2AB3" w:rsidRDefault="00B95F58" w:rsidP="00264FAC">
            <w:pPr>
              <w:rPr>
                <w:b/>
                <w:lang w:eastAsia="en-US"/>
              </w:rPr>
            </w:pPr>
          </w:p>
        </w:tc>
      </w:tr>
      <w:tr w:rsidR="00B95F58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8" w:rsidRDefault="00B95F58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8" w:rsidRDefault="00B95F5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8" w:rsidRDefault="00B95F58" w:rsidP="00B95F58">
            <w:r>
              <w:t xml:space="preserve">Книга учета расчетов по оплате труда </w:t>
            </w:r>
          </w:p>
          <w:p w:rsidR="00B95F58" w:rsidRDefault="00B95F58" w:rsidP="00B95F58">
            <w:r>
              <w:t>с. Владимир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8" w:rsidRDefault="00B95F58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8" w:rsidRDefault="001E45F8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95F58">
              <w:rPr>
                <w:lang w:eastAsia="en-US"/>
              </w:rPr>
              <w:t>0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8" w:rsidRPr="00AC2AB3" w:rsidRDefault="00B95F58" w:rsidP="00264FAC">
            <w:pPr>
              <w:rPr>
                <w:b/>
                <w:lang w:eastAsia="en-US"/>
              </w:rPr>
            </w:pPr>
          </w:p>
        </w:tc>
      </w:tr>
      <w:tr w:rsidR="00B95F58" w:rsidRPr="00AC2AB3" w:rsidTr="00B6783F">
        <w:trPr>
          <w:trHeight w:val="399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58" w:rsidRPr="00AC2AB3" w:rsidRDefault="00B95F58" w:rsidP="003224E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998 год</w:t>
            </w:r>
          </w:p>
        </w:tc>
      </w:tr>
      <w:tr w:rsidR="001E45F8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F8" w:rsidRDefault="001E45F8" w:rsidP="00133D9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F8" w:rsidRDefault="001E45F8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F8" w:rsidRPr="00175C1F" w:rsidRDefault="001E45F8" w:rsidP="00C513B9">
            <w:pPr>
              <w:rPr>
                <w:lang w:eastAsia="en-US"/>
              </w:rPr>
            </w:pPr>
            <w:r w:rsidRPr="00175C1F"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F8" w:rsidRDefault="001E45F8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1996</w:t>
            </w:r>
          </w:p>
          <w:p w:rsidR="001E45F8" w:rsidRDefault="001E45F8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6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F8" w:rsidRDefault="001E45F8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6" w:rsidRDefault="007A1C86" w:rsidP="007A1C86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7A1C86">
              <w:rPr>
                <w:sz w:val="22"/>
                <w:szCs w:val="22"/>
                <w:lang w:eastAsia="en-US"/>
              </w:rPr>
              <w:t>с</w:t>
            </w:r>
            <w:r w:rsidR="001E45F8" w:rsidRPr="007A1C86">
              <w:rPr>
                <w:sz w:val="22"/>
                <w:szCs w:val="22"/>
                <w:lang w:eastAsia="en-US"/>
              </w:rPr>
              <w:t>м</w:t>
            </w:r>
            <w:proofErr w:type="gramEnd"/>
            <w:r w:rsidR="001E45F8" w:rsidRPr="007A1C86">
              <w:rPr>
                <w:sz w:val="22"/>
                <w:szCs w:val="22"/>
                <w:lang w:eastAsia="en-US"/>
              </w:rPr>
              <w:t xml:space="preserve">. </w:t>
            </w:r>
          </w:p>
          <w:p w:rsidR="001E45F8" w:rsidRPr="007A1C86" w:rsidRDefault="007A1C86" w:rsidP="007A1C8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A1C86">
              <w:rPr>
                <w:sz w:val="22"/>
                <w:szCs w:val="22"/>
                <w:lang w:eastAsia="en-US"/>
              </w:rPr>
              <w:t xml:space="preserve">№ </w:t>
            </w:r>
            <w:r w:rsidR="001E45F8" w:rsidRPr="007A1C86">
              <w:rPr>
                <w:sz w:val="22"/>
                <w:szCs w:val="22"/>
                <w:lang w:eastAsia="en-US"/>
              </w:rPr>
              <w:t>571</w:t>
            </w:r>
          </w:p>
        </w:tc>
      </w:tr>
      <w:tr w:rsidR="001E45F8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F8" w:rsidRDefault="001E45F8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F8" w:rsidRDefault="001E45F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F8" w:rsidRDefault="001E45F8" w:rsidP="001E45F8">
            <w:r>
              <w:t xml:space="preserve">Книга учета расчетов по оплате труда </w:t>
            </w:r>
          </w:p>
          <w:p w:rsidR="001E45F8" w:rsidRPr="00810BB0" w:rsidRDefault="001E45F8" w:rsidP="001E45F8">
            <w:r>
              <w:t xml:space="preserve">д. Б-Ключи, д. </w:t>
            </w:r>
            <w:proofErr w:type="spellStart"/>
            <w:r>
              <w:t>Зимарка</w:t>
            </w:r>
            <w:proofErr w:type="spellEnd"/>
            <w:r>
              <w:t xml:space="preserve">, д. </w:t>
            </w:r>
            <w:proofErr w:type="spellStart"/>
            <w:r>
              <w:t>Рассад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F8" w:rsidRDefault="001E45F8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F8" w:rsidRPr="00EC277A" w:rsidRDefault="001E45F8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F8" w:rsidRPr="00AC2AB3" w:rsidRDefault="001E45F8" w:rsidP="00264FAC">
            <w:pPr>
              <w:rPr>
                <w:b/>
                <w:lang w:eastAsia="en-US"/>
              </w:rPr>
            </w:pPr>
          </w:p>
        </w:tc>
      </w:tr>
      <w:tr w:rsidR="001E45F8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F8" w:rsidRDefault="001E45F8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F8" w:rsidRDefault="001E45F8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F8" w:rsidRDefault="001E45F8" w:rsidP="001E45F8">
            <w:r>
              <w:t xml:space="preserve">Книга учета расчетов по оплате труда </w:t>
            </w:r>
          </w:p>
          <w:p w:rsidR="001E45F8" w:rsidRDefault="001E45F8" w:rsidP="001E45F8">
            <w:r>
              <w:t>с. Владимир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F8" w:rsidRDefault="001E45F8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F8" w:rsidRDefault="001E45F8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F8" w:rsidRPr="00AC2AB3" w:rsidRDefault="001E45F8" w:rsidP="00264FAC">
            <w:pPr>
              <w:rPr>
                <w:b/>
                <w:lang w:eastAsia="en-US"/>
              </w:rPr>
            </w:pPr>
          </w:p>
        </w:tc>
      </w:tr>
      <w:tr w:rsidR="001E45F8" w:rsidRPr="00AC2AB3" w:rsidTr="007A1C86">
        <w:trPr>
          <w:trHeight w:val="166"/>
        </w:trPr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5F8" w:rsidRPr="00AC2AB3" w:rsidRDefault="001E45F8" w:rsidP="003224E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99 год</w:t>
            </w:r>
          </w:p>
        </w:tc>
      </w:tr>
      <w:tr w:rsidR="0047412E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E" w:rsidRDefault="0047412E" w:rsidP="00133D9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E" w:rsidRDefault="0047412E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E" w:rsidRPr="00175C1F" w:rsidRDefault="0047412E" w:rsidP="00C513B9">
            <w:pPr>
              <w:rPr>
                <w:lang w:eastAsia="en-US"/>
              </w:rPr>
            </w:pPr>
            <w:r w:rsidRPr="00175C1F"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E" w:rsidRDefault="0047412E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1996</w:t>
            </w:r>
          </w:p>
          <w:p w:rsidR="0047412E" w:rsidRDefault="0047412E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6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E" w:rsidRDefault="0047412E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6" w:rsidRDefault="007A1C86" w:rsidP="007A1C86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7A1C86">
              <w:rPr>
                <w:sz w:val="22"/>
                <w:szCs w:val="22"/>
                <w:lang w:eastAsia="en-US"/>
              </w:rPr>
              <w:t>с</w:t>
            </w:r>
            <w:r w:rsidR="0047412E" w:rsidRPr="007A1C86">
              <w:rPr>
                <w:sz w:val="22"/>
                <w:szCs w:val="22"/>
                <w:lang w:eastAsia="en-US"/>
              </w:rPr>
              <w:t>м</w:t>
            </w:r>
            <w:proofErr w:type="gramEnd"/>
            <w:r w:rsidR="0047412E" w:rsidRPr="007A1C86">
              <w:rPr>
                <w:sz w:val="22"/>
                <w:szCs w:val="22"/>
                <w:lang w:eastAsia="en-US"/>
              </w:rPr>
              <w:t xml:space="preserve">. </w:t>
            </w:r>
          </w:p>
          <w:p w:rsidR="0047412E" w:rsidRPr="007A1C86" w:rsidRDefault="007A1C86" w:rsidP="007A1C8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A1C86">
              <w:rPr>
                <w:sz w:val="22"/>
                <w:szCs w:val="22"/>
                <w:lang w:eastAsia="en-US"/>
              </w:rPr>
              <w:t xml:space="preserve">№ </w:t>
            </w:r>
            <w:r w:rsidR="0047412E" w:rsidRPr="007A1C86">
              <w:rPr>
                <w:sz w:val="22"/>
                <w:szCs w:val="22"/>
                <w:lang w:eastAsia="en-US"/>
              </w:rPr>
              <w:t>571</w:t>
            </w:r>
          </w:p>
        </w:tc>
      </w:tr>
      <w:tr w:rsidR="0047412E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E" w:rsidRDefault="0047412E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E" w:rsidRDefault="004741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2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E" w:rsidRDefault="0047412E" w:rsidP="0047412E">
            <w:r>
              <w:t xml:space="preserve">Книга учета расчетов по оплате труда </w:t>
            </w:r>
          </w:p>
          <w:p w:rsidR="0047412E" w:rsidRDefault="0047412E" w:rsidP="0047412E">
            <w:r>
              <w:t xml:space="preserve">д. Б-Ключи,  д. </w:t>
            </w:r>
            <w:proofErr w:type="spellStart"/>
            <w:r>
              <w:t>Рассад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E" w:rsidRDefault="0047412E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E" w:rsidRPr="00EC277A" w:rsidRDefault="0047412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E" w:rsidRPr="00AC2AB3" w:rsidRDefault="0047412E" w:rsidP="00264FAC">
            <w:pPr>
              <w:rPr>
                <w:b/>
                <w:lang w:eastAsia="en-US"/>
              </w:rPr>
            </w:pPr>
          </w:p>
        </w:tc>
      </w:tr>
      <w:tr w:rsidR="0047412E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E" w:rsidRDefault="0047412E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E" w:rsidRDefault="0047412E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E" w:rsidRDefault="0047412E" w:rsidP="00C513B9">
            <w:r>
              <w:t xml:space="preserve">Книга учета расчетов по оплате труда </w:t>
            </w:r>
          </w:p>
          <w:p w:rsidR="0047412E" w:rsidRDefault="0047412E" w:rsidP="00C513B9">
            <w:r>
              <w:t>с. Владимир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E" w:rsidRDefault="0047412E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E" w:rsidRDefault="0047412E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E" w:rsidRPr="00AC2AB3" w:rsidRDefault="0047412E" w:rsidP="00264FAC">
            <w:pPr>
              <w:rPr>
                <w:b/>
                <w:lang w:eastAsia="en-US"/>
              </w:rPr>
            </w:pPr>
          </w:p>
        </w:tc>
      </w:tr>
      <w:tr w:rsidR="0047412E" w:rsidRPr="00AC2AB3" w:rsidTr="00B6783F"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E" w:rsidRPr="00AC2AB3" w:rsidRDefault="0047412E" w:rsidP="000E32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0 год</w:t>
            </w:r>
          </w:p>
        </w:tc>
      </w:tr>
      <w:tr w:rsidR="0047412E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E" w:rsidRDefault="0047412E" w:rsidP="00133D9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E" w:rsidRDefault="0047412E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E" w:rsidRPr="00175C1F" w:rsidRDefault="0047412E" w:rsidP="00C513B9">
            <w:pPr>
              <w:rPr>
                <w:lang w:eastAsia="en-US"/>
              </w:rPr>
            </w:pPr>
            <w:r w:rsidRPr="00175C1F"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E" w:rsidRDefault="0047412E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1996</w:t>
            </w:r>
          </w:p>
          <w:p w:rsidR="0047412E" w:rsidRDefault="0047412E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6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E" w:rsidRDefault="0047412E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6" w:rsidRDefault="007A1C86" w:rsidP="007A1C86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7A1C86">
              <w:rPr>
                <w:sz w:val="22"/>
                <w:szCs w:val="22"/>
                <w:lang w:eastAsia="en-US"/>
              </w:rPr>
              <w:t>см</w:t>
            </w:r>
            <w:proofErr w:type="gramEnd"/>
            <w:r w:rsidRPr="007A1C86">
              <w:rPr>
                <w:sz w:val="22"/>
                <w:szCs w:val="22"/>
                <w:lang w:eastAsia="en-US"/>
              </w:rPr>
              <w:t xml:space="preserve">. </w:t>
            </w:r>
          </w:p>
          <w:p w:rsidR="0047412E" w:rsidRPr="00AC2AB3" w:rsidRDefault="007A1C86" w:rsidP="007A1C86">
            <w:pPr>
              <w:rPr>
                <w:b/>
                <w:lang w:eastAsia="en-US"/>
              </w:rPr>
            </w:pPr>
            <w:r w:rsidRPr="007A1C86">
              <w:rPr>
                <w:sz w:val="22"/>
                <w:szCs w:val="22"/>
                <w:lang w:eastAsia="en-US"/>
              </w:rPr>
              <w:t>№ 571</w:t>
            </w:r>
          </w:p>
        </w:tc>
      </w:tr>
      <w:tr w:rsidR="0047412E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E" w:rsidRDefault="003A4216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E" w:rsidRDefault="003A4216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E" w:rsidRDefault="003A4216" w:rsidP="003A4216">
            <w:r>
              <w:t xml:space="preserve">Книга </w:t>
            </w:r>
            <w:r w:rsidR="00927533">
              <w:t xml:space="preserve">учета расчетов по оплате тр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E" w:rsidRDefault="0047412E" w:rsidP="00D50C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E" w:rsidRPr="00EC277A" w:rsidRDefault="003A4216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E" w:rsidRPr="00AC2AB3" w:rsidRDefault="0047412E" w:rsidP="00264FAC">
            <w:pPr>
              <w:rPr>
                <w:b/>
                <w:lang w:eastAsia="en-US"/>
              </w:rPr>
            </w:pPr>
          </w:p>
        </w:tc>
      </w:tr>
      <w:tr w:rsidR="0047412E" w:rsidRPr="00AC2AB3" w:rsidTr="00B6783F"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2E" w:rsidRPr="00AC2AB3" w:rsidRDefault="0047412E" w:rsidP="000E32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1 год</w:t>
            </w:r>
          </w:p>
        </w:tc>
      </w:tr>
      <w:tr w:rsidR="003A421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16" w:rsidRDefault="003A4216" w:rsidP="00133D9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16" w:rsidRDefault="003A4216" w:rsidP="00D36088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16" w:rsidRPr="00175C1F" w:rsidRDefault="003A4216" w:rsidP="00C513B9">
            <w:pPr>
              <w:rPr>
                <w:lang w:eastAsia="en-US"/>
              </w:rPr>
            </w:pPr>
            <w:r w:rsidRPr="00175C1F"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16" w:rsidRDefault="003A4216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1996</w:t>
            </w:r>
          </w:p>
          <w:p w:rsidR="003A4216" w:rsidRDefault="003A4216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6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16" w:rsidRDefault="003A4216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6" w:rsidRDefault="007A1C86" w:rsidP="007A1C86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7A1C86">
              <w:rPr>
                <w:sz w:val="22"/>
                <w:szCs w:val="22"/>
                <w:lang w:eastAsia="en-US"/>
              </w:rPr>
              <w:t>см</w:t>
            </w:r>
            <w:proofErr w:type="gramEnd"/>
            <w:r w:rsidRPr="007A1C86">
              <w:rPr>
                <w:sz w:val="22"/>
                <w:szCs w:val="22"/>
                <w:lang w:eastAsia="en-US"/>
              </w:rPr>
              <w:t xml:space="preserve">. </w:t>
            </w:r>
          </w:p>
          <w:p w:rsidR="003A4216" w:rsidRPr="00AC2AB3" w:rsidRDefault="007A1C86" w:rsidP="007A1C86">
            <w:pPr>
              <w:rPr>
                <w:b/>
                <w:lang w:eastAsia="en-US"/>
              </w:rPr>
            </w:pPr>
            <w:r w:rsidRPr="007A1C86">
              <w:rPr>
                <w:sz w:val="22"/>
                <w:szCs w:val="22"/>
                <w:lang w:eastAsia="en-US"/>
              </w:rPr>
              <w:t>№ 571</w:t>
            </w:r>
          </w:p>
        </w:tc>
      </w:tr>
      <w:tr w:rsidR="003A4216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16" w:rsidRDefault="003A4216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16" w:rsidRDefault="003A4216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16" w:rsidRDefault="003A4216" w:rsidP="00C513B9">
            <w:r>
              <w:t xml:space="preserve">Книга </w:t>
            </w:r>
            <w:r w:rsidR="00927533">
              <w:t xml:space="preserve">учета расчетов по оплате тр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16" w:rsidRDefault="003A4216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16" w:rsidRPr="00EC277A" w:rsidRDefault="003A4216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16" w:rsidRPr="00AC2AB3" w:rsidRDefault="003A4216" w:rsidP="00D36088">
            <w:pPr>
              <w:rPr>
                <w:b/>
                <w:lang w:eastAsia="en-US"/>
              </w:rPr>
            </w:pPr>
          </w:p>
        </w:tc>
      </w:tr>
      <w:tr w:rsidR="003A4216" w:rsidRPr="00AC2AB3" w:rsidTr="00B6783F"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16" w:rsidRPr="00AC2AB3" w:rsidRDefault="003A4216" w:rsidP="000E32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2 год</w:t>
            </w:r>
          </w:p>
        </w:tc>
      </w:tr>
      <w:tr w:rsidR="00CE7DDC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C" w:rsidRDefault="00CE7DDC" w:rsidP="00133D9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C" w:rsidRDefault="00CE7DDC" w:rsidP="00D36088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C" w:rsidRPr="00175C1F" w:rsidRDefault="00CE7DDC" w:rsidP="00C513B9">
            <w:pPr>
              <w:rPr>
                <w:lang w:eastAsia="en-US"/>
              </w:rPr>
            </w:pPr>
            <w:r w:rsidRPr="00175C1F"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C" w:rsidRDefault="00CE7DDC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1996</w:t>
            </w:r>
          </w:p>
          <w:p w:rsidR="00CE7DDC" w:rsidRDefault="00CE7DDC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6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C" w:rsidRDefault="00CE7DDC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6" w:rsidRDefault="007A1C86" w:rsidP="007A1C86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7A1C86">
              <w:rPr>
                <w:sz w:val="22"/>
                <w:szCs w:val="22"/>
                <w:lang w:eastAsia="en-US"/>
              </w:rPr>
              <w:t>см</w:t>
            </w:r>
            <w:proofErr w:type="gramEnd"/>
            <w:r w:rsidRPr="007A1C86">
              <w:rPr>
                <w:sz w:val="22"/>
                <w:szCs w:val="22"/>
                <w:lang w:eastAsia="en-US"/>
              </w:rPr>
              <w:t xml:space="preserve">. </w:t>
            </w:r>
          </w:p>
          <w:p w:rsidR="00CE7DDC" w:rsidRPr="00AC2AB3" w:rsidRDefault="007A1C86" w:rsidP="007A1C86">
            <w:pPr>
              <w:rPr>
                <w:b/>
                <w:lang w:eastAsia="en-US"/>
              </w:rPr>
            </w:pPr>
            <w:r w:rsidRPr="007A1C86">
              <w:rPr>
                <w:sz w:val="22"/>
                <w:szCs w:val="22"/>
                <w:lang w:eastAsia="en-US"/>
              </w:rPr>
              <w:t>№ 571</w:t>
            </w:r>
          </w:p>
        </w:tc>
      </w:tr>
      <w:tr w:rsidR="00CE7DDC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C" w:rsidRDefault="00CE7DDC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C" w:rsidRDefault="00CE7DDC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C" w:rsidRPr="00810BB0" w:rsidRDefault="00CE7DDC" w:rsidP="00CE7DDC">
            <w:r>
              <w:t xml:space="preserve">Книга </w:t>
            </w:r>
            <w:r w:rsidR="00927533">
              <w:t xml:space="preserve">учета расчетов по оплате тр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C" w:rsidRDefault="00CE7DDC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C" w:rsidRPr="00EC277A" w:rsidRDefault="00CE7DDC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C" w:rsidRPr="00AC2AB3" w:rsidRDefault="00CE7DDC" w:rsidP="00D36088">
            <w:pPr>
              <w:rPr>
                <w:b/>
                <w:lang w:eastAsia="en-US"/>
              </w:rPr>
            </w:pPr>
          </w:p>
        </w:tc>
      </w:tr>
      <w:tr w:rsidR="00CE7DDC" w:rsidRPr="00AC2AB3" w:rsidTr="00B6783F"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C" w:rsidRPr="00AC2AB3" w:rsidRDefault="00CE7DDC" w:rsidP="000E323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3 год</w:t>
            </w:r>
          </w:p>
        </w:tc>
      </w:tr>
      <w:tr w:rsidR="00CE7DDC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C" w:rsidRDefault="00CE7DDC" w:rsidP="00133D9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C" w:rsidRDefault="00CE7DDC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C" w:rsidRPr="00175C1F" w:rsidRDefault="00CE7DDC" w:rsidP="00C513B9">
            <w:pPr>
              <w:rPr>
                <w:lang w:eastAsia="en-US"/>
              </w:rPr>
            </w:pPr>
            <w:r w:rsidRPr="00175C1F"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C" w:rsidRDefault="00CE7DDC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1996</w:t>
            </w:r>
          </w:p>
          <w:p w:rsidR="00CE7DDC" w:rsidRDefault="00CE7DDC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6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C" w:rsidRDefault="00CE7DDC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6" w:rsidRDefault="007A1C86" w:rsidP="007A1C86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7A1C86">
              <w:rPr>
                <w:sz w:val="22"/>
                <w:szCs w:val="22"/>
                <w:lang w:eastAsia="en-US"/>
              </w:rPr>
              <w:t>см</w:t>
            </w:r>
            <w:proofErr w:type="gramEnd"/>
            <w:r w:rsidRPr="007A1C86">
              <w:rPr>
                <w:sz w:val="22"/>
                <w:szCs w:val="22"/>
                <w:lang w:eastAsia="en-US"/>
              </w:rPr>
              <w:t xml:space="preserve">. </w:t>
            </w:r>
          </w:p>
          <w:p w:rsidR="00CE7DDC" w:rsidRPr="00AC2AB3" w:rsidRDefault="007A1C86" w:rsidP="007A1C86">
            <w:pPr>
              <w:rPr>
                <w:b/>
                <w:lang w:eastAsia="en-US"/>
              </w:rPr>
            </w:pPr>
            <w:r w:rsidRPr="007A1C86">
              <w:rPr>
                <w:sz w:val="22"/>
                <w:szCs w:val="22"/>
                <w:lang w:eastAsia="en-US"/>
              </w:rPr>
              <w:t>№ 571</w:t>
            </w:r>
          </w:p>
        </w:tc>
      </w:tr>
      <w:tr w:rsidR="00CE7DDC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C" w:rsidRDefault="00CE7DDC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C" w:rsidRDefault="00CE7DDC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C" w:rsidRPr="00810BB0" w:rsidRDefault="00CE7DDC" w:rsidP="00CE7DDC">
            <w:r>
              <w:t xml:space="preserve">Книга </w:t>
            </w:r>
            <w:r w:rsidR="00927533">
              <w:t xml:space="preserve">учета расчетов по оплате тр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C" w:rsidRDefault="00CE7DDC" w:rsidP="002320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C" w:rsidRPr="00EC277A" w:rsidRDefault="00CE7DDC" w:rsidP="002320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C" w:rsidRPr="00AC2AB3" w:rsidRDefault="00CE7DDC" w:rsidP="00E000BF">
            <w:pPr>
              <w:jc w:val="center"/>
              <w:rPr>
                <w:b/>
                <w:lang w:eastAsia="en-US"/>
              </w:rPr>
            </w:pPr>
          </w:p>
        </w:tc>
      </w:tr>
      <w:tr w:rsidR="00CE7DDC" w:rsidRPr="00AC2AB3" w:rsidTr="00B6783F"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C" w:rsidRPr="00AC2AB3" w:rsidRDefault="00CE7DDC" w:rsidP="00E000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4 год</w:t>
            </w:r>
          </w:p>
        </w:tc>
      </w:tr>
      <w:tr w:rsidR="00CE7DDC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C" w:rsidRDefault="00CE7DDC" w:rsidP="00133D9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C" w:rsidRDefault="00CE7DDC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C" w:rsidRPr="00175C1F" w:rsidRDefault="00CE7DDC" w:rsidP="00C513B9">
            <w:pPr>
              <w:rPr>
                <w:lang w:eastAsia="en-US"/>
              </w:rPr>
            </w:pPr>
            <w:r w:rsidRPr="00175C1F"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C" w:rsidRDefault="00CE7DDC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1996</w:t>
            </w:r>
          </w:p>
          <w:p w:rsidR="00CE7DDC" w:rsidRDefault="00CE7DDC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6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C" w:rsidRDefault="00CE7DDC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6" w:rsidRDefault="007A1C86" w:rsidP="007A1C86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7A1C86">
              <w:rPr>
                <w:sz w:val="22"/>
                <w:szCs w:val="22"/>
                <w:lang w:eastAsia="en-US"/>
              </w:rPr>
              <w:t>см</w:t>
            </w:r>
            <w:proofErr w:type="gramEnd"/>
            <w:r w:rsidRPr="007A1C86">
              <w:rPr>
                <w:sz w:val="22"/>
                <w:szCs w:val="22"/>
                <w:lang w:eastAsia="en-US"/>
              </w:rPr>
              <w:t xml:space="preserve">. </w:t>
            </w:r>
          </w:p>
          <w:p w:rsidR="00CE7DDC" w:rsidRPr="00AC2AB3" w:rsidRDefault="007A1C86" w:rsidP="007A1C86">
            <w:pPr>
              <w:rPr>
                <w:b/>
                <w:lang w:eastAsia="en-US"/>
              </w:rPr>
            </w:pPr>
            <w:r w:rsidRPr="007A1C86">
              <w:rPr>
                <w:sz w:val="22"/>
                <w:szCs w:val="22"/>
                <w:lang w:eastAsia="en-US"/>
              </w:rPr>
              <w:t>№ 571</w:t>
            </w:r>
          </w:p>
        </w:tc>
      </w:tr>
      <w:tr w:rsidR="00CE7DDC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C" w:rsidRDefault="00CE7DDC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C" w:rsidRDefault="00CE7DDC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C" w:rsidRPr="00810BB0" w:rsidRDefault="00CE7DDC" w:rsidP="00CE7DDC">
            <w:r>
              <w:t xml:space="preserve">Книга </w:t>
            </w:r>
            <w:r w:rsidR="00927533">
              <w:t xml:space="preserve">учета расчетов по оплате тр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C" w:rsidRDefault="00CE7DDC" w:rsidP="002320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C" w:rsidRPr="00EC277A" w:rsidRDefault="00CE7DDC" w:rsidP="002320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C" w:rsidRPr="00AC2AB3" w:rsidRDefault="00CE7DDC" w:rsidP="0023205D">
            <w:pPr>
              <w:jc w:val="center"/>
              <w:rPr>
                <w:b/>
                <w:lang w:eastAsia="en-US"/>
              </w:rPr>
            </w:pPr>
          </w:p>
        </w:tc>
      </w:tr>
      <w:tr w:rsidR="00CE7DDC" w:rsidRPr="00AC2AB3" w:rsidTr="00B6783F"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DC" w:rsidRPr="00AC2AB3" w:rsidRDefault="00CE7DDC" w:rsidP="00E000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5 год</w:t>
            </w:r>
          </w:p>
        </w:tc>
      </w:tr>
      <w:tr w:rsidR="00FD5339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FD5339" w:rsidP="00133D9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FD5339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Pr="00175C1F" w:rsidRDefault="00FD5339" w:rsidP="00C513B9">
            <w:pPr>
              <w:rPr>
                <w:lang w:eastAsia="en-US"/>
              </w:rPr>
            </w:pPr>
            <w:r w:rsidRPr="00175C1F"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FD5339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1996</w:t>
            </w:r>
          </w:p>
          <w:p w:rsidR="00FD5339" w:rsidRDefault="00FD5339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6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FD5339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6" w:rsidRDefault="007A1C86" w:rsidP="007A1C86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7A1C86">
              <w:rPr>
                <w:sz w:val="22"/>
                <w:szCs w:val="22"/>
                <w:lang w:eastAsia="en-US"/>
              </w:rPr>
              <w:t>см</w:t>
            </w:r>
            <w:proofErr w:type="gramEnd"/>
            <w:r w:rsidRPr="007A1C86">
              <w:rPr>
                <w:sz w:val="22"/>
                <w:szCs w:val="22"/>
                <w:lang w:eastAsia="en-US"/>
              </w:rPr>
              <w:t xml:space="preserve">. </w:t>
            </w:r>
          </w:p>
          <w:p w:rsidR="00FD5339" w:rsidRPr="00AC2AB3" w:rsidRDefault="007A1C86" w:rsidP="007A1C86">
            <w:pPr>
              <w:rPr>
                <w:b/>
                <w:lang w:eastAsia="en-US"/>
              </w:rPr>
            </w:pPr>
            <w:r w:rsidRPr="007A1C86">
              <w:rPr>
                <w:sz w:val="22"/>
                <w:szCs w:val="22"/>
                <w:lang w:eastAsia="en-US"/>
              </w:rPr>
              <w:t>№ 571</w:t>
            </w:r>
          </w:p>
        </w:tc>
      </w:tr>
      <w:tr w:rsidR="00FD5339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FD5339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FD5339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Pr="00810BB0" w:rsidRDefault="00FD5339" w:rsidP="00C513B9">
            <w:r>
              <w:t xml:space="preserve">Книга </w:t>
            </w:r>
            <w:r w:rsidR="00927533">
              <w:t xml:space="preserve">учета расчетов по оплате тр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FD5339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Pr="00EC277A" w:rsidRDefault="00FD5339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Pr="00AC2AB3" w:rsidRDefault="00FD5339" w:rsidP="00264FAC">
            <w:pPr>
              <w:rPr>
                <w:b/>
                <w:lang w:eastAsia="en-US"/>
              </w:rPr>
            </w:pPr>
          </w:p>
        </w:tc>
      </w:tr>
      <w:tr w:rsidR="00FD5339" w:rsidRPr="00AC2AB3" w:rsidTr="00B6783F"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Pr="00AC2AB3" w:rsidRDefault="00FD5339" w:rsidP="00E000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6 год</w:t>
            </w:r>
          </w:p>
        </w:tc>
      </w:tr>
      <w:tr w:rsidR="00FD5339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FD5339" w:rsidP="00133D9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FD5339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Pr="00175C1F" w:rsidRDefault="00FD5339" w:rsidP="00C513B9">
            <w:pPr>
              <w:rPr>
                <w:lang w:eastAsia="en-US"/>
              </w:rPr>
            </w:pPr>
            <w:r w:rsidRPr="00175C1F"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FD5339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1996</w:t>
            </w:r>
          </w:p>
          <w:p w:rsidR="00FD5339" w:rsidRDefault="00FD5339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6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FD5339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6" w:rsidRDefault="007A1C86" w:rsidP="007A1C86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7A1C86">
              <w:rPr>
                <w:sz w:val="22"/>
                <w:szCs w:val="22"/>
                <w:lang w:eastAsia="en-US"/>
              </w:rPr>
              <w:t>см</w:t>
            </w:r>
            <w:proofErr w:type="gramEnd"/>
            <w:r w:rsidRPr="007A1C86">
              <w:rPr>
                <w:sz w:val="22"/>
                <w:szCs w:val="22"/>
                <w:lang w:eastAsia="en-US"/>
              </w:rPr>
              <w:t xml:space="preserve">. </w:t>
            </w:r>
          </w:p>
          <w:p w:rsidR="00FD5339" w:rsidRPr="00AC2AB3" w:rsidRDefault="007A1C86" w:rsidP="007A1C86">
            <w:pPr>
              <w:rPr>
                <w:b/>
                <w:lang w:eastAsia="en-US"/>
              </w:rPr>
            </w:pPr>
            <w:r w:rsidRPr="007A1C86">
              <w:rPr>
                <w:sz w:val="22"/>
                <w:szCs w:val="22"/>
                <w:lang w:eastAsia="en-US"/>
              </w:rPr>
              <w:t>№ 571</w:t>
            </w:r>
          </w:p>
        </w:tc>
      </w:tr>
      <w:tr w:rsidR="00FD5339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690BC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690BC5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690BC5" w:rsidP="0023205D">
            <w:r>
              <w:t>Лицевые с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FD5339" w:rsidP="002320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Pr="00EC277A" w:rsidRDefault="00690BC5" w:rsidP="002320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Pr="00AC2AB3" w:rsidRDefault="00FD5339" w:rsidP="00E000BF">
            <w:pPr>
              <w:jc w:val="center"/>
              <w:rPr>
                <w:b/>
                <w:lang w:eastAsia="en-US"/>
              </w:rPr>
            </w:pPr>
          </w:p>
        </w:tc>
      </w:tr>
      <w:tr w:rsidR="00FD5339" w:rsidRPr="00AC2AB3" w:rsidTr="00B6783F"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Pr="00AC2AB3" w:rsidRDefault="00FD5339" w:rsidP="00E000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7 год</w:t>
            </w:r>
          </w:p>
        </w:tc>
      </w:tr>
      <w:tr w:rsidR="00FD5339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FD5339" w:rsidP="00133D9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FD5339" w:rsidP="00D36088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Pr="00175C1F" w:rsidRDefault="00FD5339" w:rsidP="00C513B9">
            <w:pPr>
              <w:rPr>
                <w:lang w:eastAsia="en-US"/>
              </w:rPr>
            </w:pPr>
            <w:r w:rsidRPr="00175C1F"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FD5339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1996</w:t>
            </w:r>
          </w:p>
          <w:p w:rsidR="00FD5339" w:rsidRDefault="00FD5339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6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FD5339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6" w:rsidRDefault="007A1C86" w:rsidP="007A1C86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7A1C86">
              <w:rPr>
                <w:sz w:val="22"/>
                <w:szCs w:val="22"/>
                <w:lang w:eastAsia="en-US"/>
              </w:rPr>
              <w:t>см</w:t>
            </w:r>
            <w:proofErr w:type="gramEnd"/>
            <w:r w:rsidRPr="007A1C86">
              <w:rPr>
                <w:sz w:val="22"/>
                <w:szCs w:val="22"/>
                <w:lang w:eastAsia="en-US"/>
              </w:rPr>
              <w:t xml:space="preserve">. </w:t>
            </w:r>
          </w:p>
          <w:p w:rsidR="00FD5339" w:rsidRPr="00AC2AB3" w:rsidRDefault="007A1C86" w:rsidP="007A1C86">
            <w:pPr>
              <w:rPr>
                <w:b/>
                <w:lang w:eastAsia="en-US"/>
              </w:rPr>
            </w:pPr>
            <w:r w:rsidRPr="007A1C86">
              <w:rPr>
                <w:sz w:val="22"/>
                <w:szCs w:val="22"/>
                <w:lang w:eastAsia="en-US"/>
              </w:rPr>
              <w:t>№ 571</w:t>
            </w:r>
          </w:p>
        </w:tc>
      </w:tr>
      <w:tr w:rsidR="00FD5339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690BC5" w:rsidP="00133D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690BC5" w:rsidP="00D3608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690BC5" w:rsidP="0023205D">
            <w:r>
              <w:t>Лицевые с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FD5339" w:rsidP="002320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Pr="00EC277A" w:rsidRDefault="00690BC5" w:rsidP="002320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Pr="00AC2AB3" w:rsidRDefault="00FD5339" w:rsidP="00E000BF">
            <w:pPr>
              <w:rPr>
                <w:b/>
                <w:lang w:eastAsia="en-US"/>
              </w:rPr>
            </w:pPr>
          </w:p>
        </w:tc>
      </w:tr>
      <w:tr w:rsidR="00FD5339" w:rsidRPr="00AC2AB3" w:rsidTr="00B6783F"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Pr="00AC2AB3" w:rsidRDefault="00FD5339" w:rsidP="004E218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8 год</w:t>
            </w:r>
          </w:p>
        </w:tc>
      </w:tr>
      <w:tr w:rsidR="00FD5339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FD5339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FD5339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Pr="00175C1F" w:rsidRDefault="00FD5339" w:rsidP="00C513B9">
            <w:pPr>
              <w:rPr>
                <w:lang w:eastAsia="en-US"/>
              </w:rPr>
            </w:pPr>
            <w:r w:rsidRPr="00175C1F"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FD5339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1996</w:t>
            </w:r>
          </w:p>
          <w:p w:rsidR="00FD5339" w:rsidRDefault="00FD5339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6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FD5339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6" w:rsidRDefault="007A1C86" w:rsidP="007A1C86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7A1C86">
              <w:rPr>
                <w:sz w:val="22"/>
                <w:szCs w:val="22"/>
                <w:lang w:eastAsia="en-US"/>
              </w:rPr>
              <w:t>см</w:t>
            </w:r>
            <w:proofErr w:type="gramEnd"/>
            <w:r w:rsidRPr="007A1C86">
              <w:rPr>
                <w:sz w:val="22"/>
                <w:szCs w:val="22"/>
                <w:lang w:eastAsia="en-US"/>
              </w:rPr>
              <w:t xml:space="preserve">. </w:t>
            </w:r>
          </w:p>
          <w:p w:rsidR="00FD5339" w:rsidRPr="00AC2AB3" w:rsidRDefault="007A1C86" w:rsidP="007A1C86">
            <w:pPr>
              <w:rPr>
                <w:b/>
                <w:lang w:eastAsia="en-US"/>
              </w:rPr>
            </w:pPr>
            <w:r w:rsidRPr="007A1C86">
              <w:rPr>
                <w:sz w:val="22"/>
                <w:szCs w:val="22"/>
                <w:lang w:eastAsia="en-US"/>
              </w:rPr>
              <w:t>№ 571</w:t>
            </w:r>
          </w:p>
        </w:tc>
      </w:tr>
      <w:tr w:rsidR="00FD5339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6C4CC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6C4CC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6C4CC1" w:rsidP="00514009">
            <w:r>
              <w:t>Лицевые с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FD5339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6C4CC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Pr="00AC2AB3" w:rsidRDefault="00FD5339" w:rsidP="00264FAC">
            <w:pPr>
              <w:rPr>
                <w:b/>
                <w:lang w:eastAsia="en-US"/>
              </w:rPr>
            </w:pPr>
          </w:p>
        </w:tc>
      </w:tr>
      <w:tr w:rsidR="00FD5339" w:rsidRPr="00AC2AB3" w:rsidTr="00B6783F"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Pr="00AC2AB3" w:rsidRDefault="00FD5339" w:rsidP="004E218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9 год</w:t>
            </w:r>
          </w:p>
        </w:tc>
      </w:tr>
      <w:tr w:rsidR="00FD5339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FD5339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FD5339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Pr="00175C1F" w:rsidRDefault="00FD5339" w:rsidP="00C513B9">
            <w:pPr>
              <w:rPr>
                <w:lang w:eastAsia="en-US"/>
              </w:rPr>
            </w:pPr>
            <w:r w:rsidRPr="00175C1F"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FD5339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1996</w:t>
            </w:r>
          </w:p>
          <w:p w:rsidR="00FD5339" w:rsidRDefault="00FD5339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6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FD5339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6" w:rsidRDefault="007A1C86" w:rsidP="007A1C86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7A1C86">
              <w:rPr>
                <w:sz w:val="22"/>
                <w:szCs w:val="22"/>
                <w:lang w:eastAsia="en-US"/>
              </w:rPr>
              <w:t>см</w:t>
            </w:r>
            <w:proofErr w:type="gramEnd"/>
            <w:r w:rsidRPr="007A1C86">
              <w:rPr>
                <w:sz w:val="22"/>
                <w:szCs w:val="22"/>
                <w:lang w:eastAsia="en-US"/>
              </w:rPr>
              <w:t xml:space="preserve">. </w:t>
            </w:r>
          </w:p>
          <w:p w:rsidR="00FD5339" w:rsidRPr="00AC2AB3" w:rsidRDefault="007A1C86" w:rsidP="007A1C86">
            <w:pPr>
              <w:rPr>
                <w:b/>
                <w:lang w:eastAsia="en-US"/>
              </w:rPr>
            </w:pPr>
            <w:r w:rsidRPr="007A1C86">
              <w:rPr>
                <w:sz w:val="22"/>
                <w:szCs w:val="22"/>
                <w:lang w:eastAsia="en-US"/>
              </w:rPr>
              <w:t>№ 571</w:t>
            </w:r>
          </w:p>
        </w:tc>
      </w:tr>
      <w:tr w:rsidR="00FD5339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6C4CC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6C4CC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6C4CC1" w:rsidP="00514009">
            <w:r>
              <w:t>Лицевые с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FD5339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6C4CC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Pr="00AC2AB3" w:rsidRDefault="00FD5339" w:rsidP="00264FAC">
            <w:pPr>
              <w:rPr>
                <w:b/>
                <w:lang w:eastAsia="en-US"/>
              </w:rPr>
            </w:pPr>
          </w:p>
        </w:tc>
      </w:tr>
      <w:tr w:rsidR="00FD5339" w:rsidRPr="00AC2AB3" w:rsidTr="00B6783F"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Pr="00AC2AB3" w:rsidRDefault="00FD5339" w:rsidP="004E218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010 год</w:t>
            </w:r>
          </w:p>
        </w:tc>
      </w:tr>
      <w:tr w:rsidR="00FD5339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FD5339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FD5339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Pr="00175C1F" w:rsidRDefault="00FD5339" w:rsidP="00C513B9">
            <w:pPr>
              <w:rPr>
                <w:lang w:eastAsia="en-US"/>
              </w:rPr>
            </w:pPr>
            <w:r w:rsidRPr="00175C1F"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FD5339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1996</w:t>
            </w:r>
          </w:p>
          <w:p w:rsidR="00FD5339" w:rsidRDefault="00FD5339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6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FD5339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6" w:rsidRDefault="007A1C86" w:rsidP="007A1C86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7A1C86">
              <w:rPr>
                <w:sz w:val="22"/>
                <w:szCs w:val="22"/>
                <w:lang w:eastAsia="en-US"/>
              </w:rPr>
              <w:t>см</w:t>
            </w:r>
            <w:proofErr w:type="gramEnd"/>
            <w:r w:rsidRPr="007A1C86">
              <w:rPr>
                <w:sz w:val="22"/>
                <w:szCs w:val="22"/>
                <w:lang w:eastAsia="en-US"/>
              </w:rPr>
              <w:t xml:space="preserve">. </w:t>
            </w:r>
          </w:p>
          <w:p w:rsidR="00FD5339" w:rsidRPr="00AC2AB3" w:rsidRDefault="007A1C86" w:rsidP="007A1C86">
            <w:pPr>
              <w:rPr>
                <w:b/>
                <w:lang w:eastAsia="en-US"/>
              </w:rPr>
            </w:pPr>
            <w:r w:rsidRPr="007A1C86">
              <w:rPr>
                <w:sz w:val="22"/>
                <w:szCs w:val="22"/>
                <w:lang w:eastAsia="en-US"/>
              </w:rPr>
              <w:t>№ 571</w:t>
            </w:r>
          </w:p>
        </w:tc>
      </w:tr>
      <w:tr w:rsidR="00FD5339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6C4CC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6C4CC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6C4CC1" w:rsidP="00514009">
            <w:r>
              <w:t>Лицевые с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FD5339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6C4CC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Pr="00AC2AB3" w:rsidRDefault="00FD5339" w:rsidP="00264FAC">
            <w:pPr>
              <w:rPr>
                <w:b/>
                <w:lang w:eastAsia="en-US"/>
              </w:rPr>
            </w:pPr>
          </w:p>
        </w:tc>
      </w:tr>
      <w:tr w:rsidR="00FD5339" w:rsidRPr="00AC2AB3" w:rsidTr="00B6783F"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Pr="00AC2AB3" w:rsidRDefault="00FD5339" w:rsidP="004E218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1 год</w:t>
            </w:r>
          </w:p>
        </w:tc>
      </w:tr>
      <w:tr w:rsidR="00FD5339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FD5339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FD5339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Pr="00175C1F" w:rsidRDefault="00FD5339" w:rsidP="00C513B9">
            <w:pPr>
              <w:rPr>
                <w:lang w:eastAsia="en-US"/>
              </w:rPr>
            </w:pPr>
            <w:r w:rsidRPr="00175C1F"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FD5339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1996</w:t>
            </w:r>
          </w:p>
          <w:p w:rsidR="00FD5339" w:rsidRDefault="00FD5339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6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FD5339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6" w:rsidRDefault="007A1C86" w:rsidP="007A1C86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7A1C86">
              <w:rPr>
                <w:sz w:val="22"/>
                <w:szCs w:val="22"/>
                <w:lang w:eastAsia="en-US"/>
              </w:rPr>
              <w:t>см</w:t>
            </w:r>
            <w:proofErr w:type="gramEnd"/>
            <w:r w:rsidRPr="007A1C86">
              <w:rPr>
                <w:sz w:val="22"/>
                <w:szCs w:val="22"/>
                <w:lang w:eastAsia="en-US"/>
              </w:rPr>
              <w:t xml:space="preserve">. </w:t>
            </w:r>
          </w:p>
          <w:p w:rsidR="00FD5339" w:rsidRPr="00AC2AB3" w:rsidRDefault="007A1C86" w:rsidP="007A1C86">
            <w:pPr>
              <w:rPr>
                <w:b/>
                <w:lang w:eastAsia="en-US"/>
              </w:rPr>
            </w:pPr>
            <w:r w:rsidRPr="007A1C86">
              <w:rPr>
                <w:sz w:val="22"/>
                <w:szCs w:val="22"/>
                <w:lang w:eastAsia="en-US"/>
              </w:rPr>
              <w:t>№ 571</w:t>
            </w:r>
          </w:p>
        </w:tc>
      </w:tr>
      <w:tr w:rsidR="00FD5339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6C4CC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6C4CC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6C4CC1" w:rsidP="00514009">
            <w:r>
              <w:t>Лицевые с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FD5339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6C4CC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Pr="00AC2AB3" w:rsidRDefault="00FD5339" w:rsidP="00264FAC">
            <w:pPr>
              <w:rPr>
                <w:b/>
                <w:lang w:eastAsia="en-US"/>
              </w:rPr>
            </w:pPr>
          </w:p>
        </w:tc>
      </w:tr>
      <w:tr w:rsidR="00FD5339" w:rsidRPr="00AC2AB3" w:rsidTr="00B6783F"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Pr="00AC2AB3" w:rsidRDefault="00FD5339" w:rsidP="004E218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2 год</w:t>
            </w:r>
          </w:p>
        </w:tc>
      </w:tr>
      <w:tr w:rsidR="00FD5339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FD5339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FD5339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Pr="00175C1F" w:rsidRDefault="00FD5339" w:rsidP="00C513B9">
            <w:pPr>
              <w:rPr>
                <w:lang w:eastAsia="en-US"/>
              </w:rPr>
            </w:pPr>
            <w:r w:rsidRPr="00175C1F">
              <w:rPr>
                <w:lang w:eastAsia="en-US"/>
              </w:rPr>
              <w:t>Книга распоряжений по личному соста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FD5339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1996</w:t>
            </w:r>
          </w:p>
          <w:p w:rsidR="00FD5339" w:rsidRDefault="00FD5339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6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FD5339" w:rsidP="00C513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86" w:rsidRDefault="007A1C86" w:rsidP="007A1C86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7A1C86">
              <w:rPr>
                <w:sz w:val="22"/>
                <w:szCs w:val="22"/>
                <w:lang w:eastAsia="en-US"/>
              </w:rPr>
              <w:t>см</w:t>
            </w:r>
            <w:proofErr w:type="gramEnd"/>
            <w:r w:rsidRPr="007A1C86">
              <w:rPr>
                <w:sz w:val="22"/>
                <w:szCs w:val="22"/>
                <w:lang w:eastAsia="en-US"/>
              </w:rPr>
              <w:t xml:space="preserve">. </w:t>
            </w:r>
          </w:p>
          <w:p w:rsidR="00FD5339" w:rsidRPr="00AC2AB3" w:rsidRDefault="007A1C86" w:rsidP="007A1C86">
            <w:pPr>
              <w:rPr>
                <w:b/>
                <w:lang w:eastAsia="en-US"/>
              </w:rPr>
            </w:pPr>
            <w:r w:rsidRPr="007A1C86">
              <w:rPr>
                <w:sz w:val="22"/>
                <w:szCs w:val="22"/>
                <w:lang w:eastAsia="en-US"/>
              </w:rPr>
              <w:t>№ 571</w:t>
            </w:r>
          </w:p>
        </w:tc>
      </w:tr>
      <w:tr w:rsidR="00FD5339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6C4CC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6C4CC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6C4CC1" w:rsidP="00514009">
            <w:r>
              <w:t>Лицевые с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FD5339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6C4CC1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Pr="00AC2AB3" w:rsidRDefault="00FD5339" w:rsidP="00264FAC">
            <w:pPr>
              <w:rPr>
                <w:b/>
                <w:lang w:eastAsia="en-US"/>
              </w:rPr>
            </w:pPr>
          </w:p>
        </w:tc>
      </w:tr>
      <w:tr w:rsidR="00FD5339" w:rsidRPr="00AC2AB3" w:rsidTr="00B6783F"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Pr="00AC2AB3" w:rsidRDefault="00FD5339" w:rsidP="004E218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3 год</w:t>
            </w:r>
          </w:p>
        </w:tc>
      </w:tr>
      <w:tr w:rsidR="00FD5339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6C4CC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6C4CC1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6C4CC1" w:rsidP="00514009">
            <w:r>
              <w:t>Лицевые с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FD5339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0D4ADC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Pr="00AC2AB3" w:rsidRDefault="00FD5339" w:rsidP="00264FAC">
            <w:pPr>
              <w:rPr>
                <w:b/>
                <w:lang w:eastAsia="en-US"/>
              </w:rPr>
            </w:pPr>
          </w:p>
        </w:tc>
      </w:tr>
      <w:tr w:rsidR="00FD5339" w:rsidRPr="00AC2AB3" w:rsidTr="00B6783F"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Pr="00AC2AB3" w:rsidRDefault="00FD5339" w:rsidP="004E218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4 год</w:t>
            </w:r>
          </w:p>
        </w:tc>
      </w:tr>
      <w:tr w:rsidR="00FD5339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0D4ADC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0D4ADC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0D4ADC" w:rsidP="00514009">
            <w:r>
              <w:t>Лицевые с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FD5339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0D4ADC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Pr="00AC2AB3" w:rsidRDefault="00FD5339" w:rsidP="00264FAC">
            <w:pPr>
              <w:rPr>
                <w:b/>
                <w:lang w:eastAsia="en-US"/>
              </w:rPr>
            </w:pPr>
          </w:p>
        </w:tc>
      </w:tr>
      <w:tr w:rsidR="00FD5339" w:rsidRPr="00AC2AB3" w:rsidTr="00B6783F">
        <w:tc>
          <w:tcPr>
            <w:tcW w:w="10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Pr="00AC2AB3" w:rsidRDefault="00FD5339" w:rsidP="004E218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5</w:t>
            </w:r>
            <w:r w:rsidR="000D4ADC">
              <w:rPr>
                <w:b/>
                <w:lang w:eastAsia="en-US"/>
              </w:rPr>
              <w:t>-2016</w:t>
            </w:r>
            <w:r>
              <w:rPr>
                <w:b/>
                <w:lang w:eastAsia="en-US"/>
              </w:rPr>
              <w:t xml:space="preserve"> год</w:t>
            </w:r>
            <w:r w:rsidR="000D4ADC">
              <w:rPr>
                <w:b/>
                <w:lang w:eastAsia="en-US"/>
              </w:rPr>
              <w:t>ы</w:t>
            </w:r>
          </w:p>
        </w:tc>
      </w:tr>
      <w:tr w:rsidR="00FD5339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0D4ADC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0D4ADC" w:rsidP="00BB67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0D4ADC" w:rsidP="00514009">
            <w:r>
              <w:t>Лицевые с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FD5339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  <w:r w:rsidR="000D4ADC">
              <w:rPr>
                <w:lang w:eastAsia="en-US"/>
              </w:rPr>
              <w:t>-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Default="000D4ADC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39" w:rsidRPr="00AC2AB3" w:rsidRDefault="00FD5339" w:rsidP="00264FAC">
            <w:pPr>
              <w:rPr>
                <w:b/>
                <w:lang w:eastAsia="en-US"/>
              </w:rPr>
            </w:pPr>
          </w:p>
        </w:tc>
      </w:tr>
      <w:tr w:rsidR="000D4ADC" w:rsidRPr="00AC2AB3" w:rsidTr="00B6783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DC" w:rsidRDefault="000D4ADC" w:rsidP="000D4A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DC" w:rsidRDefault="000D4ADC" w:rsidP="00BB678C">
            <w:pPr>
              <w:jc w:val="center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DC" w:rsidRDefault="000D4ADC" w:rsidP="00514009">
            <w:r>
              <w:t>Переработанная 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DC" w:rsidRDefault="000D4ADC" w:rsidP="00A04B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60-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DC" w:rsidRDefault="000D4ADC" w:rsidP="00EC27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DC" w:rsidRPr="00AC2AB3" w:rsidRDefault="000D4ADC" w:rsidP="00264FAC">
            <w:pPr>
              <w:rPr>
                <w:b/>
                <w:lang w:eastAsia="en-US"/>
              </w:rPr>
            </w:pPr>
          </w:p>
        </w:tc>
      </w:tr>
    </w:tbl>
    <w:p w:rsidR="00264FAC" w:rsidRDefault="00264FAC" w:rsidP="00264FAC"/>
    <w:p w:rsidR="00264FAC" w:rsidRDefault="00B602B2" w:rsidP="00264FAC">
      <w:r>
        <w:t>В</w:t>
      </w:r>
      <w:r w:rsidR="00C64FA9">
        <w:t xml:space="preserve"> данный раздел описи</w:t>
      </w:r>
      <w:r w:rsidR="000D4ADC">
        <w:t xml:space="preserve"> внесено 599</w:t>
      </w:r>
      <w:r w:rsidR="0069556B">
        <w:t xml:space="preserve"> (</w:t>
      </w:r>
      <w:r w:rsidR="000D4ADC">
        <w:t>пятьсот  девяносто девять</w:t>
      </w:r>
      <w:r w:rsidR="00D24D79">
        <w:t xml:space="preserve">) ед. хр. с № 1 по № </w:t>
      </w:r>
      <w:r w:rsidR="000D4ADC">
        <w:t>599</w:t>
      </w:r>
      <w:r w:rsidR="00D24D79">
        <w:t>.</w:t>
      </w:r>
    </w:p>
    <w:p w:rsidR="00D24D79" w:rsidRDefault="00D24D79" w:rsidP="00264FAC"/>
    <w:p w:rsidR="00D24D79" w:rsidRDefault="00D24D79" w:rsidP="00264FAC">
      <w:r>
        <w:t>Составитель:</w:t>
      </w:r>
    </w:p>
    <w:p w:rsidR="00D24D79" w:rsidRDefault="00D24D79" w:rsidP="00264FAC">
      <w:r>
        <w:t xml:space="preserve">Специалист сектора архивного дела                                            </w:t>
      </w:r>
      <w:r w:rsidR="007A1C86">
        <w:t xml:space="preserve">             </w:t>
      </w:r>
      <w:r>
        <w:t xml:space="preserve">Н.А. </w:t>
      </w:r>
      <w:proofErr w:type="spellStart"/>
      <w:r>
        <w:t>Склемина</w:t>
      </w:r>
      <w:proofErr w:type="spellEnd"/>
    </w:p>
    <w:p w:rsidR="00D24D79" w:rsidRDefault="007A1C86" w:rsidP="00264FAC">
      <w:r>
        <w:t>19.07</w:t>
      </w:r>
      <w:r w:rsidR="00C64FA9">
        <w:t>.2021.</w:t>
      </w:r>
    </w:p>
    <w:p w:rsidR="00D24D79" w:rsidRDefault="00D24D79" w:rsidP="00264FAC"/>
    <w:p w:rsidR="00264FAC" w:rsidRDefault="00D24D79" w:rsidP="00264FAC">
      <w:r>
        <w:t xml:space="preserve">Заведующий сектором </w:t>
      </w:r>
      <w:r w:rsidR="007A1C86">
        <w:t xml:space="preserve">архивного дела                                                    Н.М. </w:t>
      </w:r>
      <w:proofErr w:type="spellStart"/>
      <w:r w:rsidR="007A1C86">
        <w:t>Вахрина</w:t>
      </w:r>
      <w:proofErr w:type="spellEnd"/>
    </w:p>
    <w:sectPr w:rsidR="00264FAC" w:rsidSect="004644A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280C"/>
    <w:rsid w:val="0000396D"/>
    <w:rsid w:val="00013A44"/>
    <w:rsid w:val="00015D43"/>
    <w:rsid w:val="00016D94"/>
    <w:rsid w:val="00025836"/>
    <w:rsid w:val="00032ED8"/>
    <w:rsid w:val="000461E0"/>
    <w:rsid w:val="0004797C"/>
    <w:rsid w:val="00052C8F"/>
    <w:rsid w:val="00053561"/>
    <w:rsid w:val="0005432E"/>
    <w:rsid w:val="000630F8"/>
    <w:rsid w:val="00067E22"/>
    <w:rsid w:val="00067FFB"/>
    <w:rsid w:val="00070C7B"/>
    <w:rsid w:val="00071274"/>
    <w:rsid w:val="0007586F"/>
    <w:rsid w:val="00087214"/>
    <w:rsid w:val="00094E8F"/>
    <w:rsid w:val="000A0AF1"/>
    <w:rsid w:val="000A4EEF"/>
    <w:rsid w:val="000A59EB"/>
    <w:rsid w:val="000A5EF4"/>
    <w:rsid w:val="000B4672"/>
    <w:rsid w:val="000C27EB"/>
    <w:rsid w:val="000C4A90"/>
    <w:rsid w:val="000C61ED"/>
    <w:rsid w:val="000D0F42"/>
    <w:rsid w:val="000D4ADC"/>
    <w:rsid w:val="000E091F"/>
    <w:rsid w:val="000E323F"/>
    <w:rsid w:val="000F00FF"/>
    <w:rsid w:val="000F0ACC"/>
    <w:rsid w:val="000F30BB"/>
    <w:rsid w:val="000F4636"/>
    <w:rsid w:val="000F7EB2"/>
    <w:rsid w:val="00111DC7"/>
    <w:rsid w:val="001137C6"/>
    <w:rsid w:val="001262ED"/>
    <w:rsid w:val="00126964"/>
    <w:rsid w:val="00133D95"/>
    <w:rsid w:val="0013661E"/>
    <w:rsid w:val="0014026B"/>
    <w:rsid w:val="00140974"/>
    <w:rsid w:val="00143148"/>
    <w:rsid w:val="001476A3"/>
    <w:rsid w:val="001533B8"/>
    <w:rsid w:val="00153C2F"/>
    <w:rsid w:val="001551B7"/>
    <w:rsid w:val="00156C44"/>
    <w:rsid w:val="00161E46"/>
    <w:rsid w:val="00165DD9"/>
    <w:rsid w:val="001663A4"/>
    <w:rsid w:val="0017069E"/>
    <w:rsid w:val="0017227E"/>
    <w:rsid w:val="00175C1F"/>
    <w:rsid w:val="00177D27"/>
    <w:rsid w:val="00183787"/>
    <w:rsid w:val="0018431E"/>
    <w:rsid w:val="0018728F"/>
    <w:rsid w:val="001874C9"/>
    <w:rsid w:val="00195EE2"/>
    <w:rsid w:val="001A2897"/>
    <w:rsid w:val="001A2D70"/>
    <w:rsid w:val="001A4FBD"/>
    <w:rsid w:val="001B337C"/>
    <w:rsid w:val="001B66B7"/>
    <w:rsid w:val="001C4753"/>
    <w:rsid w:val="001C64A3"/>
    <w:rsid w:val="001D2532"/>
    <w:rsid w:val="001D3EC8"/>
    <w:rsid w:val="001E00C3"/>
    <w:rsid w:val="001E1E09"/>
    <w:rsid w:val="001E45F8"/>
    <w:rsid w:val="001E4BB8"/>
    <w:rsid w:val="001E6028"/>
    <w:rsid w:val="001F1F0D"/>
    <w:rsid w:val="001F3453"/>
    <w:rsid w:val="0020060C"/>
    <w:rsid w:val="00201031"/>
    <w:rsid w:val="00211677"/>
    <w:rsid w:val="002161E0"/>
    <w:rsid w:val="00220F10"/>
    <w:rsid w:val="00221074"/>
    <w:rsid w:val="002222F6"/>
    <w:rsid w:val="002231D6"/>
    <w:rsid w:val="002246CC"/>
    <w:rsid w:val="00225066"/>
    <w:rsid w:val="002311B8"/>
    <w:rsid w:val="0023205D"/>
    <w:rsid w:val="0023578B"/>
    <w:rsid w:val="00236DBD"/>
    <w:rsid w:val="002606AD"/>
    <w:rsid w:val="002622AD"/>
    <w:rsid w:val="00262B27"/>
    <w:rsid w:val="0026345A"/>
    <w:rsid w:val="00264FAC"/>
    <w:rsid w:val="002659C6"/>
    <w:rsid w:val="00271451"/>
    <w:rsid w:val="00274149"/>
    <w:rsid w:val="0028003E"/>
    <w:rsid w:val="00281375"/>
    <w:rsid w:val="002817B3"/>
    <w:rsid w:val="00282CD5"/>
    <w:rsid w:val="00283900"/>
    <w:rsid w:val="00285DAA"/>
    <w:rsid w:val="00286366"/>
    <w:rsid w:val="002866FB"/>
    <w:rsid w:val="00291D0E"/>
    <w:rsid w:val="00292B9F"/>
    <w:rsid w:val="00293C24"/>
    <w:rsid w:val="002A22CE"/>
    <w:rsid w:val="002A4091"/>
    <w:rsid w:val="002A5EF1"/>
    <w:rsid w:val="002B0BA1"/>
    <w:rsid w:val="002B34E4"/>
    <w:rsid w:val="002B642E"/>
    <w:rsid w:val="002C1A4A"/>
    <w:rsid w:val="002C3F53"/>
    <w:rsid w:val="002C5688"/>
    <w:rsid w:val="002D50AB"/>
    <w:rsid w:val="002D6FCD"/>
    <w:rsid w:val="002D7700"/>
    <w:rsid w:val="002E5AD9"/>
    <w:rsid w:val="002E71FB"/>
    <w:rsid w:val="002F1A42"/>
    <w:rsid w:val="002F2102"/>
    <w:rsid w:val="002F40ED"/>
    <w:rsid w:val="002F7797"/>
    <w:rsid w:val="003020CD"/>
    <w:rsid w:val="003158FF"/>
    <w:rsid w:val="003224E3"/>
    <w:rsid w:val="00331E79"/>
    <w:rsid w:val="00333657"/>
    <w:rsid w:val="0033591A"/>
    <w:rsid w:val="00336AA0"/>
    <w:rsid w:val="00352D2D"/>
    <w:rsid w:val="00364ABD"/>
    <w:rsid w:val="0036717A"/>
    <w:rsid w:val="003673E3"/>
    <w:rsid w:val="00370DED"/>
    <w:rsid w:val="00372226"/>
    <w:rsid w:val="00380BCD"/>
    <w:rsid w:val="0038143F"/>
    <w:rsid w:val="003849C6"/>
    <w:rsid w:val="00391113"/>
    <w:rsid w:val="003924CC"/>
    <w:rsid w:val="003928DF"/>
    <w:rsid w:val="0039302B"/>
    <w:rsid w:val="00396561"/>
    <w:rsid w:val="003A4216"/>
    <w:rsid w:val="003B0478"/>
    <w:rsid w:val="003B0724"/>
    <w:rsid w:val="003B4076"/>
    <w:rsid w:val="003C0C89"/>
    <w:rsid w:val="003C111A"/>
    <w:rsid w:val="003C2E2C"/>
    <w:rsid w:val="003C5677"/>
    <w:rsid w:val="003C5867"/>
    <w:rsid w:val="003D0DD0"/>
    <w:rsid w:val="003D615C"/>
    <w:rsid w:val="003D6E61"/>
    <w:rsid w:val="003D721B"/>
    <w:rsid w:val="003D7268"/>
    <w:rsid w:val="003D76ED"/>
    <w:rsid w:val="003D7735"/>
    <w:rsid w:val="003E2B94"/>
    <w:rsid w:val="003E55CF"/>
    <w:rsid w:val="003E5FDA"/>
    <w:rsid w:val="003F21B4"/>
    <w:rsid w:val="003F58BD"/>
    <w:rsid w:val="00401906"/>
    <w:rsid w:val="004062C6"/>
    <w:rsid w:val="004111A3"/>
    <w:rsid w:val="00420B72"/>
    <w:rsid w:val="0042243C"/>
    <w:rsid w:val="004242BE"/>
    <w:rsid w:val="0042475A"/>
    <w:rsid w:val="0042694B"/>
    <w:rsid w:val="004344C3"/>
    <w:rsid w:val="00434DA8"/>
    <w:rsid w:val="004418A7"/>
    <w:rsid w:val="0044289D"/>
    <w:rsid w:val="00447DB8"/>
    <w:rsid w:val="004521DD"/>
    <w:rsid w:val="00454BDD"/>
    <w:rsid w:val="00462E34"/>
    <w:rsid w:val="00464335"/>
    <w:rsid w:val="004644AB"/>
    <w:rsid w:val="00473276"/>
    <w:rsid w:val="0047412E"/>
    <w:rsid w:val="0047530D"/>
    <w:rsid w:val="0047646A"/>
    <w:rsid w:val="00480DCF"/>
    <w:rsid w:val="004817EB"/>
    <w:rsid w:val="00483A51"/>
    <w:rsid w:val="0048656A"/>
    <w:rsid w:val="0049765E"/>
    <w:rsid w:val="00497A5C"/>
    <w:rsid w:val="00497F85"/>
    <w:rsid w:val="004A216A"/>
    <w:rsid w:val="004A46A6"/>
    <w:rsid w:val="004A4B58"/>
    <w:rsid w:val="004A6AC5"/>
    <w:rsid w:val="004B511D"/>
    <w:rsid w:val="004D087D"/>
    <w:rsid w:val="004D2ABC"/>
    <w:rsid w:val="004D4AF4"/>
    <w:rsid w:val="004D4EDE"/>
    <w:rsid w:val="004D62B5"/>
    <w:rsid w:val="004E1F0F"/>
    <w:rsid w:val="004E218D"/>
    <w:rsid w:val="004E4AFC"/>
    <w:rsid w:val="004E6656"/>
    <w:rsid w:val="004F1E27"/>
    <w:rsid w:val="004F3B1B"/>
    <w:rsid w:val="004F3CB8"/>
    <w:rsid w:val="0050460D"/>
    <w:rsid w:val="00507C2A"/>
    <w:rsid w:val="00512DA5"/>
    <w:rsid w:val="00513EC5"/>
    <w:rsid w:val="00514009"/>
    <w:rsid w:val="005143D2"/>
    <w:rsid w:val="00516A25"/>
    <w:rsid w:val="0052296C"/>
    <w:rsid w:val="00523295"/>
    <w:rsid w:val="005266F3"/>
    <w:rsid w:val="0053175E"/>
    <w:rsid w:val="005327C0"/>
    <w:rsid w:val="00536D9C"/>
    <w:rsid w:val="00550345"/>
    <w:rsid w:val="0055528D"/>
    <w:rsid w:val="00555465"/>
    <w:rsid w:val="00555D52"/>
    <w:rsid w:val="00555E5A"/>
    <w:rsid w:val="00560CE8"/>
    <w:rsid w:val="005709FB"/>
    <w:rsid w:val="00573650"/>
    <w:rsid w:val="0057737F"/>
    <w:rsid w:val="0058478D"/>
    <w:rsid w:val="005859BC"/>
    <w:rsid w:val="00590148"/>
    <w:rsid w:val="0059207D"/>
    <w:rsid w:val="00595A49"/>
    <w:rsid w:val="005973F3"/>
    <w:rsid w:val="005B3E3C"/>
    <w:rsid w:val="005B48A2"/>
    <w:rsid w:val="005B5146"/>
    <w:rsid w:val="005B7A88"/>
    <w:rsid w:val="005C2EA6"/>
    <w:rsid w:val="005C4563"/>
    <w:rsid w:val="005C7211"/>
    <w:rsid w:val="005D12A8"/>
    <w:rsid w:val="005D12D3"/>
    <w:rsid w:val="005D22CB"/>
    <w:rsid w:val="005E14F3"/>
    <w:rsid w:val="005E21E9"/>
    <w:rsid w:val="005E7DC9"/>
    <w:rsid w:val="005F5AD6"/>
    <w:rsid w:val="005F6051"/>
    <w:rsid w:val="00611621"/>
    <w:rsid w:val="00614C58"/>
    <w:rsid w:val="0061753D"/>
    <w:rsid w:val="0062328F"/>
    <w:rsid w:val="00625C2F"/>
    <w:rsid w:val="006341E5"/>
    <w:rsid w:val="00634BD8"/>
    <w:rsid w:val="00635C83"/>
    <w:rsid w:val="00636FE9"/>
    <w:rsid w:val="00641C31"/>
    <w:rsid w:val="006434C8"/>
    <w:rsid w:val="00644259"/>
    <w:rsid w:val="0064516D"/>
    <w:rsid w:val="00647B51"/>
    <w:rsid w:val="006534D7"/>
    <w:rsid w:val="006539D8"/>
    <w:rsid w:val="0065434A"/>
    <w:rsid w:val="0065434F"/>
    <w:rsid w:val="00661F6C"/>
    <w:rsid w:val="00665EE5"/>
    <w:rsid w:val="00670F76"/>
    <w:rsid w:val="00675393"/>
    <w:rsid w:val="006770A9"/>
    <w:rsid w:val="00682E53"/>
    <w:rsid w:val="006860ED"/>
    <w:rsid w:val="0068697F"/>
    <w:rsid w:val="006909A8"/>
    <w:rsid w:val="00690BC5"/>
    <w:rsid w:val="00691270"/>
    <w:rsid w:val="0069192A"/>
    <w:rsid w:val="00692449"/>
    <w:rsid w:val="006926F5"/>
    <w:rsid w:val="00693177"/>
    <w:rsid w:val="0069556B"/>
    <w:rsid w:val="006966BC"/>
    <w:rsid w:val="006A48AE"/>
    <w:rsid w:val="006B145D"/>
    <w:rsid w:val="006C3025"/>
    <w:rsid w:val="006C3882"/>
    <w:rsid w:val="006C4CC1"/>
    <w:rsid w:val="006C6477"/>
    <w:rsid w:val="006C7E75"/>
    <w:rsid w:val="006D32DD"/>
    <w:rsid w:val="006D6B96"/>
    <w:rsid w:val="006E0AE8"/>
    <w:rsid w:val="006E1C3D"/>
    <w:rsid w:val="006E46AB"/>
    <w:rsid w:val="006E6D5D"/>
    <w:rsid w:val="006E754F"/>
    <w:rsid w:val="006F1E0F"/>
    <w:rsid w:val="006F41B7"/>
    <w:rsid w:val="006F5A7D"/>
    <w:rsid w:val="00707543"/>
    <w:rsid w:val="00716B32"/>
    <w:rsid w:val="00720861"/>
    <w:rsid w:val="00721A7F"/>
    <w:rsid w:val="007234D1"/>
    <w:rsid w:val="007306EB"/>
    <w:rsid w:val="00730FCD"/>
    <w:rsid w:val="00731EC2"/>
    <w:rsid w:val="00736EE4"/>
    <w:rsid w:val="00745887"/>
    <w:rsid w:val="007536CE"/>
    <w:rsid w:val="007556EC"/>
    <w:rsid w:val="00755FEB"/>
    <w:rsid w:val="007609DC"/>
    <w:rsid w:val="007614CD"/>
    <w:rsid w:val="00764BF0"/>
    <w:rsid w:val="00766474"/>
    <w:rsid w:val="007677EE"/>
    <w:rsid w:val="00767E71"/>
    <w:rsid w:val="00770D7A"/>
    <w:rsid w:val="00775C71"/>
    <w:rsid w:val="00776026"/>
    <w:rsid w:val="00776F53"/>
    <w:rsid w:val="007809D1"/>
    <w:rsid w:val="007809E2"/>
    <w:rsid w:val="00780B55"/>
    <w:rsid w:val="00781165"/>
    <w:rsid w:val="0078280C"/>
    <w:rsid w:val="00783F50"/>
    <w:rsid w:val="007914CD"/>
    <w:rsid w:val="0079181C"/>
    <w:rsid w:val="00797207"/>
    <w:rsid w:val="007A1C86"/>
    <w:rsid w:val="007A607D"/>
    <w:rsid w:val="007B14CE"/>
    <w:rsid w:val="007B21DC"/>
    <w:rsid w:val="007B3D2E"/>
    <w:rsid w:val="007B3D6B"/>
    <w:rsid w:val="007B6CFF"/>
    <w:rsid w:val="007C1B51"/>
    <w:rsid w:val="007C1F81"/>
    <w:rsid w:val="007C2FE3"/>
    <w:rsid w:val="007C53AE"/>
    <w:rsid w:val="007D2926"/>
    <w:rsid w:val="007D4932"/>
    <w:rsid w:val="007E1DBE"/>
    <w:rsid w:val="007E2EBF"/>
    <w:rsid w:val="007E44C1"/>
    <w:rsid w:val="007F0C4D"/>
    <w:rsid w:val="00800363"/>
    <w:rsid w:val="00810BB0"/>
    <w:rsid w:val="008130DF"/>
    <w:rsid w:val="00813A4D"/>
    <w:rsid w:val="0081635E"/>
    <w:rsid w:val="0082193E"/>
    <w:rsid w:val="0082300A"/>
    <w:rsid w:val="0082554E"/>
    <w:rsid w:val="00825CD1"/>
    <w:rsid w:val="00826512"/>
    <w:rsid w:val="00826C70"/>
    <w:rsid w:val="00827451"/>
    <w:rsid w:val="00830BBE"/>
    <w:rsid w:val="00832540"/>
    <w:rsid w:val="00833FCF"/>
    <w:rsid w:val="00843953"/>
    <w:rsid w:val="00851E34"/>
    <w:rsid w:val="00852E10"/>
    <w:rsid w:val="00854C7E"/>
    <w:rsid w:val="00854F2B"/>
    <w:rsid w:val="00856E6F"/>
    <w:rsid w:val="00861A7A"/>
    <w:rsid w:val="008729A2"/>
    <w:rsid w:val="00873EF0"/>
    <w:rsid w:val="008811A3"/>
    <w:rsid w:val="00881A63"/>
    <w:rsid w:val="0088227A"/>
    <w:rsid w:val="00890794"/>
    <w:rsid w:val="00893194"/>
    <w:rsid w:val="00897080"/>
    <w:rsid w:val="008A0387"/>
    <w:rsid w:val="008A31AC"/>
    <w:rsid w:val="008B3257"/>
    <w:rsid w:val="008C46C0"/>
    <w:rsid w:val="008D08A6"/>
    <w:rsid w:val="008D1A3B"/>
    <w:rsid w:val="008D1C80"/>
    <w:rsid w:val="008D6C39"/>
    <w:rsid w:val="008E2210"/>
    <w:rsid w:val="008E58FA"/>
    <w:rsid w:val="008F151A"/>
    <w:rsid w:val="00900583"/>
    <w:rsid w:val="00901AC2"/>
    <w:rsid w:val="00902314"/>
    <w:rsid w:val="009023A5"/>
    <w:rsid w:val="00907FFE"/>
    <w:rsid w:val="0091317A"/>
    <w:rsid w:val="00915018"/>
    <w:rsid w:val="00916F17"/>
    <w:rsid w:val="0092036C"/>
    <w:rsid w:val="00920B23"/>
    <w:rsid w:val="009210FF"/>
    <w:rsid w:val="009267ED"/>
    <w:rsid w:val="00927533"/>
    <w:rsid w:val="00936937"/>
    <w:rsid w:val="009372EB"/>
    <w:rsid w:val="00940DBA"/>
    <w:rsid w:val="00947DF3"/>
    <w:rsid w:val="0095109A"/>
    <w:rsid w:val="00953B53"/>
    <w:rsid w:val="0097171A"/>
    <w:rsid w:val="00974EEB"/>
    <w:rsid w:val="00977B43"/>
    <w:rsid w:val="00982451"/>
    <w:rsid w:val="00982D52"/>
    <w:rsid w:val="00982E73"/>
    <w:rsid w:val="00985517"/>
    <w:rsid w:val="00991562"/>
    <w:rsid w:val="00992F28"/>
    <w:rsid w:val="009A08C1"/>
    <w:rsid w:val="009A51ED"/>
    <w:rsid w:val="009B3233"/>
    <w:rsid w:val="009B51DD"/>
    <w:rsid w:val="009B5B10"/>
    <w:rsid w:val="009B6073"/>
    <w:rsid w:val="009B7943"/>
    <w:rsid w:val="009D06C1"/>
    <w:rsid w:val="009E0568"/>
    <w:rsid w:val="009E1A43"/>
    <w:rsid w:val="009E1DDC"/>
    <w:rsid w:val="009E44E0"/>
    <w:rsid w:val="009E6BE7"/>
    <w:rsid w:val="009E6F25"/>
    <w:rsid w:val="009F0B8F"/>
    <w:rsid w:val="009F29DD"/>
    <w:rsid w:val="009F35B5"/>
    <w:rsid w:val="009F607D"/>
    <w:rsid w:val="00A0077C"/>
    <w:rsid w:val="00A01FBA"/>
    <w:rsid w:val="00A04B20"/>
    <w:rsid w:val="00A04BED"/>
    <w:rsid w:val="00A075BC"/>
    <w:rsid w:val="00A10264"/>
    <w:rsid w:val="00A1536A"/>
    <w:rsid w:val="00A26135"/>
    <w:rsid w:val="00A26171"/>
    <w:rsid w:val="00A30604"/>
    <w:rsid w:val="00A31090"/>
    <w:rsid w:val="00A33CCB"/>
    <w:rsid w:val="00A361BC"/>
    <w:rsid w:val="00A42011"/>
    <w:rsid w:val="00A544F1"/>
    <w:rsid w:val="00A60C94"/>
    <w:rsid w:val="00A64E7A"/>
    <w:rsid w:val="00A6579E"/>
    <w:rsid w:val="00A658AC"/>
    <w:rsid w:val="00A671D1"/>
    <w:rsid w:val="00A7097B"/>
    <w:rsid w:val="00A74A03"/>
    <w:rsid w:val="00A82B28"/>
    <w:rsid w:val="00A832F2"/>
    <w:rsid w:val="00A840F5"/>
    <w:rsid w:val="00A85F0D"/>
    <w:rsid w:val="00A905BB"/>
    <w:rsid w:val="00A91965"/>
    <w:rsid w:val="00A91A54"/>
    <w:rsid w:val="00A91FA4"/>
    <w:rsid w:val="00A923AE"/>
    <w:rsid w:val="00A94854"/>
    <w:rsid w:val="00AA0B2D"/>
    <w:rsid w:val="00AA1C47"/>
    <w:rsid w:val="00AA2EC4"/>
    <w:rsid w:val="00AA2F6E"/>
    <w:rsid w:val="00AA6CFB"/>
    <w:rsid w:val="00AB39B7"/>
    <w:rsid w:val="00AB6AC5"/>
    <w:rsid w:val="00AB7A97"/>
    <w:rsid w:val="00AC032F"/>
    <w:rsid w:val="00AC2AB3"/>
    <w:rsid w:val="00AC351E"/>
    <w:rsid w:val="00AC5707"/>
    <w:rsid w:val="00AD68CA"/>
    <w:rsid w:val="00AE7EA3"/>
    <w:rsid w:val="00AF419C"/>
    <w:rsid w:val="00AF647B"/>
    <w:rsid w:val="00B03264"/>
    <w:rsid w:val="00B122B6"/>
    <w:rsid w:val="00B12F98"/>
    <w:rsid w:val="00B21227"/>
    <w:rsid w:val="00B24B18"/>
    <w:rsid w:val="00B3209A"/>
    <w:rsid w:val="00B327E4"/>
    <w:rsid w:val="00B41469"/>
    <w:rsid w:val="00B41578"/>
    <w:rsid w:val="00B46828"/>
    <w:rsid w:val="00B470E5"/>
    <w:rsid w:val="00B47D81"/>
    <w:rsid w:val="00B51665"/>
    <w:rsid w:val="00B602B2"/>
    <w:rsid w:val="00B65EDD"/>
    <w:rsid w:val="00B6783F"/>
    <w:rsid w:val="00B71D97"/>
    <w:rsid w:val="00B73821"/>
    <w:rsid w:val="00B75014"/>
    <w:rsid w:val="00B851E6"/>
    <w:rsid w:val="00B87C4C"/>
    <w:rsid w:val="00B91DDD"/>
    <w:rsid w:val="00B923D0"/>
    <w:rsid w:val="00B936E5"/>
    <w:rsid w:val="00B95F58"/>
    <w:rsid w:val="00B96EA2"/>
    <w:rsid w:val="00BA263E"/>
    <w:rsid w:val="00BA344B"/>
    <w:rsid w:val="00BA3A79"/>
    <w:rsid w:val="00BA4395"/>
    <w:rsid w:val="00BA6E71"/>
    <w:rsid w:val="00BA7541"/>
    <w:rsid w:val="00BA778C"/>
    <w:rsid w:val="00BB4EDF"/>
    <w:rsid w:val="00BB4F5D"/>
    <w:rsid w:val="00BB678C"/>
    <w:rsid w:val="00BC00F6"/>
    <w:rsid w:val="00BC0738"/>
    <w:rsid w:val="00BC11DB"/>
    <w:rsid w:val="00BC49DD"/>
    <w:rsid w:val="00BD3C8B"/>
    <w:rsid w:val="00BD4A98"/>
    <w:rsid w:val="00BE196D"/>
    <w:rsid w:val="00BE4C55"/>
    <w:rsid w:val="00BE5949"/>
    <w:rsid w:val="00BF0313"/>
    <w:rsid w:val="00BF1D84"/>
    <w:rsid w:val="00BF4656"/>
    <w:rsid w:val="00BF483F"/>
    <w:rsid w:val="00BF4855"/>
    <w:rsid w:val="00BF7DF8"/>
    <w:rsid w:val="00C00A99"/>
    <w:rsid w:val="00C06CC4"/>
    <w:rsid w:val="00C06DE1"/>
    <w:rsid w:val="00C07976"/>
    <w:rsid w:val="00C116B8"/>
    <w:rsid w:val="00C16FB4"/>
    <w:rsid w:val="00C21AB8"/>
    <w:rsid w:val="00C22A11"/>
    <w:rsid w:val="00C27AB1"/>
    <w:rsid w:val="00C31CAB"/>
    <w:rsid w:val="00C33A82"/>
    <w:rsid w:val="00C42B1D"/>
    <w:rsid w:val="00C432BD"/>
    <w:rsid w:val="00C453E3"/>
    <w:rsid w:val="00C50552"/>
    <w:rsid w:val="00C50563"/>
    <w:rsid w:val="00C513B9"/>
    <w:rsid w:val="00C51988"/>
    <w:rsid w:val="00C5448C"/>
    <w:rsid w:val="00C63A97"/>
    <w:rsid w:val="00C6428D"/>
    <w:rsid w:val="00C64441"/>
    <w:rsid w:val="00C64FA9"/>
    <w:rsid w:val="00C666B2"/>
    <w:rsid w:val="00C722BE"/>
    <w:rsid w:val="00C72BB4"/>
    <w:rsid w:val="00C772F0"/>
    <w:rsid w:val="00C80851"/>
    <w:rsid w:val="00C842DF"/>
    <w:rsid w:val="00C86DA6"/>
    <w:rsid w:val="00C91191"/>
    <w:rsid w:val="00C91EB2"/>
    <w:rsid w:val="00C93443"/>
    <w:rsid w:val="00C94AC0"/>
    <w:rsid w:val="00CA18E2"/>
    <w:rsid w:val="00CB4022"/>
    <w:rsid w:val="00CB4F6D"/>
    <w:rsid w:val="00CB556E"/>
    <w:rsid w:val="00CC1F45"/>
    <w:rsid w:val="00CC3FEA"/>
    <w:rsid w:val="00CE5296"/>
    <w:rsid w:val="00CE609F"/>
    <w:rsid w:val="00CE7DDC"/>
    <w:rsid w:val="00CF331A"/>
    <w:rsid w:val="00CF3E6D"/>
    <w:rsid w:val="00CF52F6"/>
    <w:rsid w:val="00CF5DB9"/>
    <w:rsid w:val="00CF73AF"/>
    <w:rsid w:val="00CF7E2A"/>
    <w:rsid w:val="00D013E3"/>
    <w:rsid w:val="00D020FB"/>
    <w:rsid w:val="00D03756"/>
    <w:rsid w:val="00D0594A"/>
    <w:rsid w:val="00D07EEB"/>
    <w:rsid w:val="00D07FF5"/>
    <w:rsid w:val="00D1117C"/>
    <w:rsid w:val="00D24D79"/>
    <w:rsid w:val="00D25578"/>
    <w:rsid w:val="00D313DB"/>
    <w:rsid w:val="00D34BC6"/>
    <w:rsid w:val="00D36088"/>
    <w:rsid w:val="00D36F41"/>
    <w:rsid w:val="00D37B7E"/>
    <w:rsid w:val="00D40673"/>
    <w:rsid w:val="00D44B10"/>
    <w:rsid w:val="00D46382"/>
    <w:rsid w:val="00D50C03"/>
    <w:rsid w:val="00D50D81"/>
    <w:rsid w:val="00D5427D"/>
    <w:rsid w:val="00D54F2A"/>
    <w:rsid w:val="00D56086"/>
    <w:rsid w:val="00D611CD"/>
    <w:rsid w:val="00D6150B"/>
    <w:rsid w:val="00D64E94"/>
    <w:rsid w:val="00D71022"/>
    <w:rsid w:val="00D710E7"/>
    <w:rsid w:val="00D73B73"/>
    <w:rsid w:val="00D75F93"/>
    <w:rsid w:val="00D83725"/>
    <w:rsid w:val="00D86A7C"/>
    <w:rsid w:val="00D874FF"/>
    <w:rsid w:val="00D9075B"/>
    <w:rsid w:val="00D90DCE"/>
    <w:rsid w:val="00D9726C"/>
    <w:rsid w:val="00DA4D86"/>
    <w:rsid w:val="00DB6506"/>
    <w:rsid w:val="00DB7894"/>
    <w:rsid w:val="00DC196A"/>
    <w:rsid w:val="00DC1DC6"/>
    <w:rsid w:val="00DC6C52"/>
    <w:rsid w:val="00DD5C0A"/>
    <w:rsid w:val="00DE2716"/>
    <w:rsid w:val="00DF11BB"/>
    <w:rsid w:val="00DF2C22"/>
    <w:rsid w:val="00DF3C6C"/>
    <w:rsid w:val="00DF66DA"/>
    <w:rsid w:val="00E000BF"/>
    <w:rsid w:val="00E01388"/>
    <w:rsid w:val="00E10F06"/>
    <w:rsid w:val="00E26034"/>
    <w:rsid w:val="00E269D4"/>
    <w:rsid w:val="00E3101E"/>
    <w:rsid w:val="00E33965"/>
    <w:rsid w:val="00E3433F"/>
    <w:rsid w:val="00E40643"/>
    <w:rsid w:val="00E519A8"/>
    <w:rsid w:val="00E54EDC"/>
    <w:rsid w:val="00E60F4E"/>
    <w:rsid w:val="00E61847"/>
    <w:rsid w:val="00E619C1"/>
    <w:rsid w:val="00E65982"/>
    <w:rsid w:val="00E71ED7"/>
    <w:rsid w:val="00E72C82"/>
    <w:rsid w:val="00E72ED4"/>
    <w:rsid w:val="00E75A7F"/>
    <w:rsid w:val="00E83474"/>
    <w:rsid w:val="00E86D66"/>
    <w:rsid w:val="00E926FA"/>
    <w:rsid w:val="00E96B78"/>
    <w:rsid w:val="00EA0C6E"/>
    <w:rsid w:val="00EB112D"/>
    <w:rsid w:val="00EB5E7C"/>
    <w:rsid w:val="00EB6231"/>
    <w:rsid w:val="00EB706E"/>
    <w:rsid w:val="00EB774E"/>
    <w:rsid w:val="00EC277A"/>
    <w:rsid w:val="00EC292E"/>
    <w:rsid w:val="00ED1256"/>
    <w:rsid w:val="00ED263E"/>
    <w:rsid w:val="00ED59DB"/>
    <w:rsid w:val="00ED6B58"/>
    <w:rsid w:val="00EE02CE"/>
    <w:rsid w:val="00EE462C"/>
    <w:rsid w:val="00EF0EBC"/>
    <w:rsid w:val="00EF180B"/>
    <w:rsid w:val="00F10E9E"/>
    <w:rsid w:val="00F13414"/>
    <w:rsid w:val="00F14C08"/>
    <w:rsid w:val="00F15AAF"/>
    <w:rsid w:val="00F167DA"/>
    <w:rsid w:val="00F22AB0"/>
    <w:rsid w:val="00F23C2E"/>
    <w:rsid w:val="00F23EB8"/>
    <w:rsid w:val="00F31082"/>
    <w:rsid w:val="00F354B4"/>
    <w:rsid w:val="00F418E7"/>
    <w:rsid w:val="00F43C8E"/>
    <w:rsid w:val="00F46975"/>
    <w:rsid w:val="00F544F6"/>
    <w:rsid w:val="00F5698C"/>
    <w:rsid w:val="00F56DA1"/>
    <w:rsid w:val="00F662A6"/>
    <w:rsid w:val="00F66EF8"/>
    <w:rsid w:val="00F74B55"/>
    <w:rsid w:val="00F74B67"/>
    <w:rsid w:val="00F77F62"/>
    <w:rsid w:val="00F81C56"/>
    <w:rsid w:val="00F82020"/>
    <w:rsid w:val="00F82D80"/>
    <w:rsid w:val="00F84A64"/>
    <w:rsid w:val="00F86CCB"/>
    <w:rsid w:val="00F86F4C"/>
    <w:rsid w:val="00FA3C2A"/>
    <w:rsid w:val="00FB28FF"/>
    <w:rsid w:val="00FB3100"/>
    <w:rsid w:val="00FB3DE6"/>
    <w:rsid w:val="00FB68E7"/>
    <w:rsid w:val="00FB696A"/>
    <w:rsid w:val="00FC0578"/>
    <w:rsid w:val="00FC4164"/>
    <w:rsid w:val="00FC4857"/>
    <w:rsid w:val="00FD36A7"/>
    <w:rsid w:val="00FD4F7B"/>
    <w:rsid w:val="00FD5339"/>
    <w:rsid w:val="00FE5262"/>
    <w:rsid w:val="00FF234F"/>
    <w:rsid w:val="00FF4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2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70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0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2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70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0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63BF-5216-4EF5-9F53-00948ACF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1</TotalTime>
  <Pages>1</Pages>
  <Words>7382</Words>
  <Characters>4207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.фин.</Company>
  <LinksUpToDate>false</LinksUpToDate>
  <CharactersWithSpaces>4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rhiv2</cp:lastModifiedBy>
  <cp:revision>217</cp:revision>
  <cp:lastPrinted>2021-07-09T08:35:00Z</cp:lastPrinted>
  <dcterms:created xsi:type="dcterms:W3CDTF">2013-06-25T07:29:00Z</dcterms:created>
  <dcterms:modified xsi:type="dcterms:W3CDTF">2021-07-09T08:36:00Z</dcterms:modified>
</cp:coreProperties>
</file>